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8980B" w14:textId="77777777" w:rsidR="0007630E" w:rsidRPr="00D23BFC" w:rsidRDefault="00FA26B7" w:rsidP="00D17C9A">
      <w:pPr>
        <w:spacing w:line="240" w:lineRule="auto"/>
        <w:jc w:val="center"/>
        <w:rPr>
          <w:rFonts w:ascii="TH Sarabun New" w:hAnsi="TH Sarabun New" w:cs="TH Sarabun New"/>
        </w:rPr>
      </w:pPr>
      <w:bookmarkStart w:id="0" w:name="_GoBack"/>
      <w:bookmarkEnd w:id="0"/>
      <w:r w:rsidRPr="00D23BFC">
        <w:rPr>
          <w:rFonts w:ascii="TH Sarabun New" w:hAnsi="TH Sarabun New" w:cs="TH Sarabun New"/>
          <w:b/>
          <w:bCs/>
          <w:cs/>
          <w:lang w:eastAsia="th-TH"/>
        </w:rPr>
        <w:t>ขอบเขตของงาน (</w:t>
      </w:r>
      <w:r w:rsidRPr="00D23BFC">
        <w:rPr>
          <w:rFonts w:ascii="TH Sarabun New" w:hAnsi="TH Sarabun New" w:cs="TH Sarabun New"/>
          <w:b/>
          <w:bCs/>
          <w:lang w:eastAsia="th-TH"/>
        </w:rPr>
        <w:t>Terms of Reference</w:t>
      </w:r>
      <w:r w:rsidRPr="00D23BFC">
        <w:rPr>
          <w:rFonts w:ascii="TH Sarabun New" w:hAnsi="TH Sarabun New" w:cs="TH Sarabun New"/>
          <w:b/>
          <w:bCs/>
          <w:cs/>
          <w:lang w:eastAsia="th-TH"/>
        </w:rPr>
        <w:t xml:space="preserve">: </w:t>
      </w:r>
      <w:r w:rsidRPr="00D23BFC">
        <w:rPr>
          <w:rFonts w:ascii="TH Sarabun New" w:hAnsi="TH Sarabun New" w:cs="TH Sarabun New"/>
          <w:b/>
          <w:bCs/>
          <w:lang w:eastAsia="th-TH"/>
        </w:rPr>
        <w:t>TOR</w:t>
      </w:r>
      <w:r w:rsidRPr="00D23BFC">
        <w:rPr>
          <w:rFonts w:ascii="TH Sarabun New" w:hAnsi="TH Sarabun New" w:cs="TH Sarabun New"/>
          <w:b/>
          <w:bCs/>
          <w:cs/>
          <w:lang w:eastAsia="th-TH"/>
        </w:rPr>
        <w:t>)</w:t>
      </w:r>
    </w:p>
    <w:p w14:paraId="418DB8F6" w14:textId="77777777" w:rsidR="0007630E" w:rsidRPr="00D23BFC" w:rsidRDefault="0063553B" w:rsidP="00D17C9A">
      <w:pPr>
        <w:spacing w:line="240" w:lineRule="auto"/>
        <w:jc w:val="center"/>
        <w:rPr>
          <w:rFonts w:ascii="TH Sarabun New" w:hAnsi="TH Sarabun New" w:cs="TH Sarabun New"/>
        </w:rPr>
      </w:pPr>
      <w:r w:rsidRPr="00D23BFC">
        <w:rPr>
          <w:rFonts w:ascii="TH Sarabun New" w:hAnsi="TH Sarabun New" w:cs="TH Sarabun New"/>
          <w:b/>
          <w:bCs/>
          <w:cs/>
          <w:lang w:eastAsia="th-TH"/>
        </w:rPr>
        <w:t>เช่า</w:t>
      </w:r>
      <w:r w:rsidR="00DC25DE" w:rsidRPr="00D23BFC">
        <w:rPr>
          <w:rFonts w:ascii="TH Sarabun New" w:hAnsi="TH Sarabun New" w:cs="TH Sarabun New"/>
          <w:b/>
          <w:bCs/>
          <w:cs/>
          <w:lang w:eastAsia="th-TH"/>
        </w:rPr>
        <w:t>เครื่อง</w:t>
      </w:r>
      <w:r w:rsidR="00FA26B7" w:rsidRPr="00D23BFC">
        <w:rPr>
          <w:rFonts w:ascii="TH Sarabun New" w:hAnsi="TH Sarabun New" w:cs="TH Sarabun New"/>
          <w:b/>
          <w:bCs/>
          <w:cs/>
          <w:lang w:eastAsia="th-TH"/>
        </w:rPr>
        <w:t>คอมพิวเตอร์</w:t>
      </w:r>
      <w:r w:rsidR="00FA3E33" w:rsidRPr="00D23BFC">
        <w:rPr>
          <w:rFonts w:ascii="TH Sarabun New" w:hAnsi="TH Sarabun New" w:cs="TH Sarabun New"/>
          <w:b/>
          <w:bCs/>
          <w:cs/>
          <w:lang w:eastAsia="th-TH"/>
        </w:rPr>
        <w:t xml:space="preserve"> </w:t>
      </w:r>
      <w:r w:rsidR="00FA26B7" w:rsidRPr="00D23BFC">
        <w:rPr>
          <w:rFonts w:ascii="TH Sarabun New" w:hAnsi="TH Sarabun New" w:cs="TH Sarabun New"/>
          <w:b/>
          <w:bCs/>
          <w:cs/>
          <w:lang w:eastAsia="th-TH"/>
        </w:rPr>
        <w:t xml:space="preserve">จำนวน </w:t>
      </w:r>
      <w:r w:rsidR="00057620" w:rsidRPr="00D23BFC">
        <w:rPr>
          <w:rFonts w:ascii="TH Sarabun New" w:hAnsi="TH Sarabun New" w:cs="TH Sarabun New"/>
          <w:b/>
          <w:bCs/>
          <w:cs/>
          <w:lang w:eastAsia="th-TH"/>
        </w:rPr>
        <w:t>1</w:t>
      </w:r>
      <w:r w:rsidR="00057620" w:rsidRPr="00D23BFC">
        <w:rPr>
          <w:rFonts w:ascii="TH Sarabun New" w:hAnsi="TH Sarabun New" w:cs="TH Sarabun New"/>
          <w:b/>
          <w:bCs/>
          <w:lang w:eastAsia="th-TH"/>
        </w:rPr>
        <w:t>8</w:t>
      </w:r>
      <w:r w:rsidR="00A82040" w:rsidRPr="00D23BFC">
        <w:rPr>
          <w:rFonts w:ascii="TH Sarabun New" w:hAnsi="TH Sarabun New" w:cs="TH Sarabun New"/>
          <w:b/>
          <w:bCs/>
          <w:cs/>
          <w:lang w:eastAsia="th-TH"/>
        </w:rPr>
        <w:t>0</w:t>
      </w:r>
      <w:r w:rsidR="00904272" w:rsidRPr="00D23BFC">
        <w:rPr>
          <w:rFonts w:ascii="TH Sarabun New" w:hAnsi="TH Sarabun New" w:cs="TH Sarabun New"/>
          <w:b/>
          <w:bCs/>
          <w:cs/>
          <w:lang w:eastAsia="th-TH"/>
        </w:rPr>
        <w:t xml:space="preserve"> </w:t>
      </w:r>
      <w:r w:rsidR="00DC25DE" w:rsidRPr="00D23BFC">
        <w:rPr>
          <w:rFonts w:ascii="TH Sarabun New" w:hAnsi="TH Sarabun New" w:cs="TH Sarabun New"/>
          <w:b/>
          <w:bCs/>
          <w:cs/>
          <w:lang w:eastAsia="th-TH"/>
        </w:rPr>
        <w:t>เครื่อง</w:t>
      </w:r>
    </w:p>
    <w:p w14:paraId="5B41B534" w14:textId="77777777" w:rsidR="002C13A8" w:rsidRPr="00D23BFC" w:rsidRDefault="002C13A8" w:rsidP="002C13A8">
      <w:pPr>
        <w:spacing w:line="240" w:lineRule="auto"/>
        <w:rPr>
          <w:rFonts w:ascii="TH Sarabun New" w:hAnsi="TH Sarabun New" w:cs="TH Sarabun New"/>
          <w:b/>
          <w:bCs/>
          <w:lang w:eastAsia="th-TH"/>
        </w:rPr>
      </w:pPr>
    </w:p>
    <w:p w14:paraId="02D373AC" w14:textId="566E29AD" w:rsidR="002C13A8" w:rsidRPr="00D23BFC" w:rsidRDefault="002C13A8" w:rsidP="002C13A8">
      <w:pPr>
        <w:spacing w:line="240" w:lineRule="auto"/>
        <w:rPr>
          <w:rFonts w:ascii="TH Sarabun New" w:hAnsi="TH Sarabun New" w:cs="TH Sarabun New"/>
        </w:rPr>
      </w:pPr>
      <w:r w:rsidRPr="00D23BFC">
        <w:rPr>
          <w:rFonts w:ascii="TH Sarabun New" w:hAnsi="TH Sarabun New" w:cs="TH Sarabun New"/>
          <w:b/>
          <w:bCs/>
          <w:cs/>
          <w:lang w:eastAsia="th-TH"/>
        </w:rPr>
        <w:t>1. ความเป็นมา</w:t>
      </w:r>
    </w:p>
    <w:p w14:paraId="05093DAB" w14:textId="624CF1FA" w:rsidR="002C13A8" w:rsidRPr="00D23BFC" w:rsidRDefault="002C13A8" w:rsidP="002C13A8">
      <w:pPr>
        <w:spacing w:line="240" w:lineRule="auto"/>
        <w:jc w:val="thaiDistribute"/>
        <w:rPr>
          <w:rFonts w:ascii="TH Sarabun New" w:hAnsi="TH Sarabun New" w:cs="TH Sarabun New"/>
        </w:rPr>
      </w:pPr>
      <w:r w:rsidRPr="00D23BFC">
        <w:rPr>
          <w:rFonts w:ascii="TH Sarabun New" w:hAnsi="TH Sarabun New" w:cs="TH Sarabun New"/>
          <w:b/>
          <w:bCs/>
          <w:lang w:eastAsia="th-TH"/>
        </w:rPr>
        <w:tab/>
      </w:r>
      <w:r w:rsidRPr="00D23BFC">
        <w:rPr>
          <w:rFonts w:ascii="TH Sarabun New" w:hAnsi="TH Sarabun New" w:cs="TH Sarabun New"/>
          <w:cs/>
          <w:lang w:eastAsia="th-TH"/>
        </w:rPr>
        <w:t xml:space="preserve">เนื่องด้วยสถาบันส่งเสริมการสอนวิทยาศาสตร์และเทคโนโลยี มีความประสงค์จะเช่าครุภัณฑ์คอมพิวเตอร์จำนวน 180 เครื่อง เพื่อทดแทนเครื่องคอมพิวเตอร์เดิมที่มีอยู่ </w:t>
      </w:r>
      <w:r w:rsidRPr="00D23BFC">
        <w:rPr>
          <w:rFonts w:ascii="TH Sarabun New" w:hAnsi="TH Sarabun New" w:cs="TH Sarabun New"/>
          <w:cs/>
        </w:rPr>
        <w:t>ซึ่งครบกำหนดสัญญาเช่า</w:t>
      </w:r>
      <w:r w:rsidRPr="00D23BFC">
        <w:rPr>
          <w:rFonts w:ascii="TH Sarabun New" w:hAnsi="TH Sarabun New" w:cs="TH Sarabun New"/>
          <w:cs/>
          <w:lang w:eastAsia="th-TH"/>
        </w:rPr>
        <w:t>และหมดอายุการรับประกันใน</w:t>
      </w:r>
      <w:r w:rsidRPr="00D23BFC">
        <w:rPr>
          <w:rFonts w:ascii="TH Sarabun New" w:hAnsi="TH Sarabun New" w:cs="TH Sarabun New"/>
          <w:cs/>
        </w:rPr>
        <w:t xml:space="preserve">วันที่ 31 มีนาคม 2568 </w:t>
      </w:r>
      <w:r w:rsidRPr="00D23BFC">
        <w:rPr>
          <w:rFonts w:ascii="TH Sarabun New" w:hAnsi="TH Sarabun New" w:cs="TH Sarabun New"/>
          <w:cs/>
          <w:lang w:eastAsia="th-TH"/>
        </w:rPr>
        <w:t>ดังนั้นเพื่อให้การดำเนินงานของทุกกิจกรรมของสถาบันฯ มีประสิทธิผลอย่างต่อเนื่อง จึงมีความจำเป็นต้องเช่าครุภัณฑ์คอมพิวเตอร์ทดแทน เพื่อรองรับการปฏิบัติงานของบุคลากรในสถาบันต่อไป</w:t>
      </w:r>
    </w:p>
    <w:p w14:paraId="74FD7C79" w14:textId="6311BCB3" w:rsidR="00371118" w:rsidRPr="00D23BFC" w:rsidRDefault="00371118" w:rsidP="00D17C9A">
      <w:pPr>
        <w:spacing w:line="240" w:lineRule="auto"/>
        <w:rPr>
          <w:rFonts w:ascii="TH Sarabun New" w:hAnsi="TH Sarabun New" w:cs="TH Sarabun New"/>
        </w:rPr>
      </w:pPr>
    </w:p>
    <w:p w14:paraId="76E4C107" w14:textId="77777777" w:rsidR="002C13A8" w:rsidRPr="00D23BFC" w:rsidRDefault="002C13A8" w:rsidP="002C13A8">
      <w:pPr>
        <w:spacing w:line="240" w:lineRule="auto"/>
        <w:rPr>
          <w:rFonts w:ascii="TH Sarabun New" w:hAnsi="TH Sarabun New" w:cs="TH Sarabun New"/>
        </w:rPr>
      </w:pPr>
      <w:r w:rsidRPr="00D23BFC">
        <w:rPr>
          <w:rFonts w:ascii="TH Sarabun New" w:hAnsi="TH Sarabun New" w:cs="TH Sarabun New"/>
          <w:b/>
          <w:bCs/>
          <w:cs/>
          <w:lang w:eastAsia="th-TH"/>
        </w:rPr>
        <w:t>2. วัตถุประสงค์</w:t>
      </w:r>
    </w:p>
    <w:p w14:paraId="682E8FB1" w14:textId="77777777" w:rsidR="00951FC1" w:rsidRDefault="002C13A8" w:rsidP="00057620">
      <w:pPr>
        <w:spacing w:line="240" w:lineRule="auto"/>
        <w:rPr>
          <w:rFonts w:ascii="TH Sarabun New" w:hAnsi="TH Sarabun New" w:cs="TH Sarabun New"/>
          <w:lang w:eastAsia="th-TH"/>
        </w:rPr>
      </w:pPr>
      <w:r w:rsidRPr="00D23BFC">
        <w:rPr>
          <w:rFonts w:ascii="TH Sarabun New" w:hAnsi="TH Sarabun New" w:cs="TH Sarabun New"/>
          <w:cs/>
          <w:lang w:eastAsia="th-TH"/>
        </w:rPr>
        <w:tab/>
      </w:r>
      <w:r w:rsidR="00FA26B7" w:rsidRPr="00D23BFC">
        <w:rPr>
          <w:rFonts w:ascii="TH Sarabun New" w:hAnsi="TH Sarabun New" w:cs="TH Sarabun New"/>
          <w:cs/>
          <w:lang w:eastAsia="th-TH"/>
        </w:rPr>
        <w:t>เพื่อทดแทน</w:t>
      </w:r>
      <w:r w:rsidR="009D5CFD" w:rsidRPr="00D23BFC">
        <w:rPr>
          <w:rFonts w:ascii="TH Sarabun New" w:hAnsi="TH Sarabun New" w:cs="TH Sarabun New"/>
          <w:cs/>
          <w:lang w:eastAsia="th-TH"/>
        </w:rPr>
        <w:t>เครื่อง</w:t>
      </w:r>
      <w:r w:rsidR="00FA26B7" w:rsidRPr="00D23BFC">
        <w:rPr>
          <w:rFonts w:ascii="TH Sarabun New" w:hAnsi="TH Sarabun New" w:cs="TH Sarabun New"/>
          <w:cs/>
          <w:lang w:eastAsia="th-TH"/>
        </w:rPr>
        <w:t>คอมพิวเตอร์</w:t>
      </w:r>
      <w:r w:rsidR="009D5CFD" w:rsidRPr="00D23BFC">
        <w:rPr>
          <w:rFonts w:ascii="TH Sarabun New" w:hAnsi="TH Sarabun New" w:cs="TH Sarabun New"/>
          <w:cs/>
          <w:lang w:eastAsia="th-TH"/>
        </w:rPr>
        <w:t>เช่า</w:t>
      </w:r>
      <w:r w:rsidR="00FA26B7" w:rsidRPr="00D23BFC">
        <w:rPr>
          <w:rFonts w:ascii="TH Sarabun New" w:hAnsi="TH Sarabun New" w:cs="TH Sarabun New"/>
          <w:cs/>
          <w:lang w:eastAsia="th-TH"/>
        </w:rPr>
        <w:t>ที่</w:t>
      </w:r>
      <w:r w:rsidR="009D5CFD" w:rsidRPr="00D23BFC">
        <w:rPr>
          <w:rFonts w:ascii="TH Sarabun New" w:hAnsi="TH Sarabun New" w:cs="TH Sarabun New"/>
          <w:cs/>
          <w:lang w:eastAsia="th-TH"/>
        </w:rPr>
        <w:t>หมดสัญญาและหมดการรับประกัน</w:t>
      </w:r>
      <w:r w:rsidR="00951FC1">
        <w:rPr>
          <w:rFonts w:ascii="TH Sarabun New" w:hAnsi="TH Sarabun New" w:cs="TH Sarabun New"/>
          <w:cs/>
          <w:lang w:eastAsia="th-TH"/>
        </w:rPr>
        <w:t xml:space="preserve"> </w:t>
      </w:r>
      <w:r w:rsidR="00951FC1" w:rsidRPr="00D23BFC">
        <w:rPr>
          <w:rFonts w:ascii="TH Sarabun New" w:hAnsi="TH Sarabun New" w:cs="TH Sarabun New"/>
          <w:cs/>
          <w:lang w:eastAsia="th-TH"/>
        </w:rPr>
        <w:t>จำนวน 180 เครื่อง</w:t>
      </w:r>
    </w:p>
    <w:p w14:paraId="3B9D1642" w14:textId="2CF50F21" w:rsidR="0007630E" w:rsidRPr="00D23BFC" w:rsidRDefault="005E104F" w:rsidP="00057620">
      <w:pPr>
        <w:spacing w:line="240" w:lineRule="auto"/>
        <w:rPr>
          <w:rFonts w:ascii="TH Sarabun New" w:hAnsi="TH Sarabun New" w:cs="TH Sarabun New"/>
          <w:cs/>
        </w:rPr>
      </w:pPr>
      <w:r w:rsidRPr="00D23BFC">
        <w:rPr>
          <w:rFonts w:ascii="TH Sarabun New" w:hAnsi="TH Sarabun New" w:cs="TH Sarabun New"/>
          <w:cs/>
        </w:rPr>
        <w:t>โดยมีรายการดังนี้</w:t>
      </w:r>
    </w:p>
    <w:p w14:paraId="146BB5D3" w14:textId="1734F348" w:rsidR="00057620" w:rsidRPr="00D23BFC" w:rsidRDefault="00057620" w:rsidP="00057620">
      <w:pPr>
        <w:rPr>
          <w:rFonts w:ascii="TH Sarabun New" w:hAnsi="TH Sarabun New" w:cs="TH Sarabun New"/>
        </w:rPr>
      </w:pPr>
      <w:r w:rsidRPr="00D23BFC">
        <w:rPr>
          <w:rFonts w:ascii="TH Sarabun New" w:hAnsi="TH Sarabun New" w:cs="TH Sarabun New"/>
        </w:rPr>
        <w:tab/>
      </w:r>
      <w:r w:rsidRPr="00D23BFC">
        <w:rPr>
          <w:rFonts w:ascii="TH Sarabun New" w:hAnsi="TH Sarabun New" w:cs="TH Sarabun New"/>
          <w:cs/>
        </w:rPr>
        <w:t xml:space="preserve">1. เครื่องคอมพิวเตอร์แบบพกพา สำหรับงานประมวลผลทั่วไป จำนวน </w:t>
      </w:r>
      <w:r w:rsidR="002F61BD" w:rsidRPr="00D23BFC">
        <w:rPr>
          <w:rFonts w:ascii="TH Sarabun New" w:hAnsi="TH Sarabun New" w:cs="TH Sarabun New"/>
          <w:cs/>
        </w:rPr>
        <w:t>40</w:t>
      </w:r>
      <w:r w:rsidRPr="00D23BFC">
        <w:rPr>
          <w:rFonts w:ascii="TH Sarabun New" w:hAnsi="TH Sarabun New" w:cs="TH Sarabun New"/>
          <w:cs/>
        </w:rPr>
        <w:t xml:space="preserve"> เครื่อง</w:t>
      </w:r>
    </w:p>
    <w:p w14:paraId="032B1CF3" w14:textId="77777777" w:rsidR="00057620" w:rsidRPr="00D23BFC" w:rsidRDefault="00057620" w:rsidP="00057620">
      <w:pPr>
        <w:rPr>
          <w:rFonts w:ascii="TH Sarabun New" w:hAnsi="TH Sarabun New" w:cs="TH Sarabun New"/>
        </w:rPr>
      </w:pPr>
      <w:r w:rsidRPr="00D23BFC">
        <w:rPr>
          <w:rFonts w:ascii="TH Sarabun New" w:hAnsi="TH Sarabun New" w:cs="TH Sarabun New"/>
        </w:rPr>
        <w:tab/>
      </w:r>
      <w:r w:rsidRPr="00D23BFC">
        <w:rPr>
          <w:rFonts w:ascii="TH Sarabun New" w:hAnsi="TH Sarabun New" w:cs="TH Sarabun New"/>
          <w:cs/>
        </w:rPr>
        <w:t>2. เครื่องคอมพิวเตอร์แบบพกพา สำหรับงานวิชาการ จำนวน 10</w:t>
      </w:r>
      <w:r w:rsidRPr="00D23BFC">
        <w:rPr>
          <w:rFonts w:ascii="TH Sarabun New" w:hAnsi="TH Sarabun New" w:cs="TH Sarabun New"/>
        </w:rPr>
        <w:t>0</w:t>
      </w:r>
      <w:r w:rsidRPr="00D23BFC">
        <w:rPr>
          <w:rFonts w:ascii="TH Sarabun New" w:hAnsi="TH Sarabun New" w:cs="TH Sarabun New"/>
          <w:cs/>
        </w:rPr>
        <w:t xml:space="preserve"> เครื่อง</w:t>
      </w:r>
    </w:p>
    <w:p w14:paraId="280239B8" w14:textId="6340973C" w:rsidR="00057620" w:rsidRPr="00D23BFC" w:rsidRDefault="00057620" w:rsidP="00057620">
      <w:pPr>
        <w:rPr>
          <w:rFonts w:ascii="TH Sarabun New" w:hAnsi="TH Sarabun New" w:cs="TH Sarabun New"/>
        </w:rPr>
      </w:pPr>
      <w:r w:rsidRPr="00D23BFC">
        <w:rPr>
          <w:rFonts w:ascii="TH Sarabun New" w:hAnsi="TH Sarabun New" w:cs="TH Sarabun New"/>
        </w:rPr>
        <w:tab/>
      </w:r>
      <w:r w:rsidRPr="00D23BFC">
        <w:rPr>
          <w:rFonts w:ascii="TH Sarabun New" w:hAnsi="TH Sarabun New" w:cs="TH Sarabun New"/>
          <w:cs/>
        </w:rPr>
        <w:t>3. เครื่องคอมพิวเต</w:t>
      </w:r>
      <w:r w:rsidR="00F0059F" w:rsidRPr="00D23BFC">
        <w:rPr>
          <w:rFonts w:ascii="TH Sarabun New" w:hAnsi="TH Sarabun New" w:cs="TH Sarabun New"/>
          <w:cs/>
        </w:rPr>
        <w:t xml:space="preserve">อร์แบบพกพา สำหรับงานบริการยืม - </w:t>
      </w:r>
      <w:r w:rsidRPr="00D23BFC">
        <w:rPr>
          <w:rFonts w:ascii="TH Sarabun New" w:hAnsi="TH Sarabun New" w:cs="TH Sarabun New"/>
          <w:cs/>
        </w:rPr>
        <w:t xml:space="preserve">คืน จำนวน </w:t>
      </w:r>
      <w:r w:rsidR="00DD4582" w:rsidRPr="00D23BFC">
        <w:rPr>
          <w:rFonts w:ascii="TH Sarabun New" w:hAnsi="TH Sarabun New" w:cs="TH Sarabun New"/>
        </w:rPr>
        <w:t>30</w:t>
      </w:r>
      <w:r w:rsidRPr="00D23BFC">
        <w:rPr>
          <w:rFonts w:ascii="TH Sarabun New" w:hAnsi="TH Sarabun New" w:cs="TH Sarabun New"/>
          <w:cs/>
        </w:rPr>
        <w:t xml:space="preserve"> เครื่อง</w:t>
      </w:r>
    </w:p>
    <w:p w14:paraId="70282EF3" w14:textId="77777777" w:rsidR="00587829" w:rsidRDefault="00057620" w:rsidP="00057620">
      <w:pPr>
        <w:rPr>
          <w:rFonts w:ascii="TH Sarabun New" w:hAnsi="TH Sarabun New" w:cs="TH Sarabun New"/>
        </w:rPr>
      </w:pPr>
      <w:r w:rsidRPr="00D23BFC">
        <w:rPr>
          <w:rFonts w:ascii="TH Sarabun New" w:hAnsi="TH Sarabun New" w:cs="TH Sarabun New"/>
          <w:cs/>
        </w:rPr>
        <w:t xml:space="preserve"> </w:t>
      </w:r>
      <w:r w:rsidRPr="00D23BFC">
        <w:rPr>
          <w:rFonts w:ascii="TH Sarabun New" w:hAnsi="TH Sarabun New" w:cs="TH Sarabun New"/>
        </w:rPr>
        <w:tab/>
        <w:t>4</w:t>
      </w:r>
      <w:r w:rsidRPr="00D23BFC">
        <w:rPr>
          <w:rFonts w:ascii="TH Sarabun New" w:hAnsi="TH Sarabun New" w:cs="TH Sarabun New"/>
          <w:cs/>
        </w:rPr>
        <w:t>. เครื่องคอมพิวเตอร์แบบพกพา สำหรับงานออกแบบและผลิตสื่อสิ่งพิมพ์</w:t>
      </w:r>
    </w:p>
    <w:p w14:paraId="786D1E76" w14:textId="4557FE6D" w:rsidR="00057620" w:rsidRPr="00D23BFC" w:rsidRDefault="00AC4D60" w:rsidP="0005762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  </w:t>
      </w:r>
      <w:r w:rsidR="00057620" w:rsidRPr="00D23BFC">
        <w:rPr>
          <w:rFonts w:ascii="TH Sarabun New" w:hAnsi="TH Sarabun New" w:cs="TH Sarabun New"/>
          <w:cs/>
        </w:rPr>
        <w:t>พร้อมจอภาพ จำนวน</w:t>
      </w:r>
      <w:r w:rsidR="00057620" w:rsidRPr="00D23BFC">
        <w:rPr>
          <w:rFonts w:ascii="TH Sarabun New" w:hAnsi="TH Sarabun New" w:cs="TH Sarabun New"/>
        </w:rPr>
        <w:t xml:space="preserve"> 1</w:t>
      </w:r>
      <w:r w:rsidR="002F61BD" w:rsidRPr="00D23BFC">
        <w:rPr>
          <w:rFonts w:ascii="TH Sarabun New" w:hAnsi="TH Sarabun New" w:cs="TH Sarabun New"/>
          <w:cs/>
        </w:rPr>
        <w:t>0</w:t>
      </w:r>
      <w:r w:rsidR="00057620" w:rsidRPr="00D23BFC">
        <w:rPr>
          <w:rFonts w:ascii="TH Sarabun New" w:hAnsi="TH Sarabun New" w:cs="TH Sarabun New"/>
          <w:cs/>
        </w:rPr>
        <w:t xml:space="preserve"> เครื่อง</w:t>
      </w:r>
    </w:p>
    <w:p w14:paraId="0D3684D0" w14:textId="77777777" w:rsidR="008D32F5" w:rsidRPr="00D23BFC" w:rsidRDefault="008D32F5" w:rsidP="00D17C9A">
      <w:pPr>
        <w:spacing w:line="240" w:lineRule="auto"/>
        <w:ind w:left="709"/>
        <w:rPr>
          <w:rFonts w:ascii="TH Sarabun New" w:hAnsi="TH Sarabun New" w:cs="TH Sarabun New"/>
        </w:rPr>
      </w:pPr>
    </w:p>
    <w:p w14:paraId="7F91E16C" w14:textId="2DED7A3E" w:rsidR="008D32F5" w:rsidRPr="00D23BFC" w:rsidRDefault="00C92167" w:rsidP="00D17C9A">
      <w:pPr>
        <w:spacing w:line="240" w:lineRule="auto"/>
        <w:rPr>
          <w:rFonts w:ascii="TH Sarabun New" w:hAnsi="TH Sarabun New" w:cs="TH Sarabun New"/>
          <w:cs/>
        </w:rPr>
      </w:pPr>
      <w:r w:rsidRPr="00D23BFC">
        <w:rPr>
          <w:rFonts w:ascii="TH Sarabun New" w:hAnsi="TH Sarabun New" w:cs="TH Sarabun New"/>
          <w:b/>
          <w:bCs/>
          <w:cs/>
        </w:rPr>
        <w:t xml:space="preserve">3. </w:t>
      </w:r>
      <w:r w:rsidR="008D32F5" w:rsidRPr="00D23BFC">
        <w:rPr>
          <w:rFonts w:ascii="TH Sarabun New" w:hAnsi="TH Sarabun New" w:cs="TH Sarabun New"/>
          <w:b/>
          <w:bCs/>
          <w:cs/>
        </w:rPr>
        <w:t>คุณสมบัติของผู้ยื่นข้อเสนอ</w:t>
      </w:r>
    </w:p>
    <w:p w14:paraId="1A81DF7A" w14:textId="77777777" w:rsidR="00B22CBA" w:rsidRPr="00D23BFC" w:rsidRDefault="00B22CBA" w:rsidP="00D17C9A">
      <w:pPr>
        <w:pStyle w:val="BodyText"/>
        <w:numPr>
          <w:ilvl w:val="0"/>
          <w:numId w:val="32"/>
        </w:numPr>
        <w:tabs>
          <w:tab w:val="left" w:pos="0"/>
        </w:tabs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>มีความสามารถตามกฎหมาย</w:t>
      </w:r>
    </w:p>
    <w:p w14:paraId="03670CE3" w14:textId="77777777" w:rsidR="00B22CBA" w:rsidRPr="00D23BFC" w:rsidRDefault="00B22CBA" w:rsidP="00D17C9A">
      <w:pPr>
        <w:pStyle w:val="BodyText"/>
        <w:numPr>
          <w:ilvl w:val="0"/>
          <w:numId w:val="32"/>
        </w:numPr>
        <w:tabs>
          <w:tab w:val="left" w:pos="0"/>
        </w:tabs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>ไม่เป็นบุคคลล้มละลาย</w:t>
      </w:r>
    </w:p>
    <w:p w14:paraId="23661178" w14:textId="77777777" w:rsidR="00B22CBA" w:rsidRPr="00D23BFC" w:rsidRDefault="00B22CBA" w:rsidP="00D17C9A">
      <w:pPr>
        <w:pStyle w:val="BodyText"/>
        <w:numPr>
          <w:ilvl w:val="0"/>
          <w:numId w:val="32"/>
        </w:numPr>
        <w:tabs>
          <w:tab w:val="left" w:pos="0"/>
        </w:tabs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>ไม่อยู่ระหว่างเลิกกิจการ</w:t>
      </w:r>
    </w:p>
    <w:p w14:paraId="1DB8FA7E" w14:textId="77777777" w:rsidR="00B22CBA" w:rsidRPr="00D23BFC" w:rsidRDefault="00B22CBA" w:rsidP="00D17C9A">
      <w:pPr>
        <w:pStyle w:val="BodyText"/>
        <w:numPr>
          <w:ilvl w:val="0"/>
          <w:numId w:val="32"/>
        </w:numPr>
        <w:tabs>
          <w:tab w:val="left" w:pos="0"/>
        </w:tabs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 xml:space="preserve">ไม่เป็นบุคคลซึ่งอยู่ระหว่างถูกระงับการยื่นข้อเสนอหรือทำสัญญากับหน่วยงานของรัฐไว้ชั่วคราว </w:t>
      </w:r>
    </w:p>
    <w:p w14:paraId="5C6E7BB4" w14:textId="77777777" w:rsidR="00B22CBA" w:rsidRPr="00D23BFC" w:rsidRDefault="00B22CBA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>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158C909E" w14:textId="77777777" w:rsidR="00B22CBA" w:rsidRPr="00D23BFC" w:rsidRDefault="00B22CBA" w:rsidP="00D17C9A">
      <w:pPr>
        <w:pStyle w:val="BodyText"/>
        <w:numPr>
          <w:ilvl w:val="0"/>
          <w:numId w:val="32"/>
        </w:numPr>
        <w:tabs>
          <w:tab w:val="left" w:pos="0"/>
        </w:tabs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</w:t>
      </w:r>
    </w:p>
    <w:p w14:paraId="4C94CA46" w14:textId="77777777" w:rsidR="00B22CBA" w:rsidRPr="00D23BFC" w:rsidRDefault="00B22CBA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>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0320C736" w14:textId="77777777" w:rsidR="00B22CBA" w:rsidRPr="00D23BFC" w:rsidRDefault="00B22CBA" w:rsidP="00D17C9A">
      <w:pPr>
        <w:pStyle w:val="BodyText"/>
        <w:numPr>
          <w:ilvl w:val="0"/>
          <w:numId w:val="32"/>
        </w:numPr>
        <w:tabs>
          <w:tab w:val="left" w:pos="0"/>
        </w:tabs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</w:t>
      </w:r>
    </w:p>
    <w:p w14:paraId="1B8705B0" w14:textId="77777777" w:rsidR="00B22CBA" w:rsidRPr="00D23BFC" w:rsidRDefault="00B22CBA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>พัสดุภาครัฐกำหนดในราชกิจจานุเบกษา</w:t>
      </w:r>
    </w:p>
    <w:p w14:paraId="25F1E4B8" w14:textId="77777777" w:rsidR="00B22CBA" w:rsidRPr="00D23BFC" w:rsidRDefault="00B22CBA" w:rsidP="00D17C9A">
      <w:pPr>
        <w:pStyle w:val="BodyText"/>
        <w:numPr>
          <w:ilvl w:val="0"/>
          <w:numId w:val="32"/>
        </w:numPr>
        <w:tabs>
          <w:tab w:val="left" w:pos="0"/>
        </w:tabs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>เป็นนิติบุคคลผู้มีอาชีพให้เช่างานที่ประกวดราคาอิเล็กทรอนิกส์ดังกล่าว</w:t>
      </w:r>
    </w:p>
    <w:p w14:paraId="4BE01EAA" w14:textId="77777777" w:rsidR="00B22CBA" w:rsidRPr="00D23BFC" w:rsidRDefault="00B22CBA" w:rsidP="00D17C9A">
      <w:pPr>
        <w:pStyle w:val="BodyText"/>
        <w:numPr>
          <w:ilvl w:val="0"/>
          <w:numId w:val="32"/>
        </w:numPr>
        <w:tabs>
          <w:tab w:val="left" w:pos="0"/>
        </w:tabs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สถาบันส่งเสริมการสอน</w:t>
      </w:r>
    </w:p>
    <w:p w14:paraId="700545F5" w14:textId="77777777" w:rsidR="00B22CBA" w:rsidRPr="00D23BFC" w:rsidRDefault="00B22CBA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lastRenderedPageBreak/>
        <w:t>วิทยาศาสตร์และเทคโนโลยี (สสวท.) 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</w:r>
    </w:p>
    <w:p w14:paraId="1559BEEB" w14:textId="77777777" w:rsidR="00B22CBA" w:rsidRPr="00D23BFC" w:rsidRDefault="00B22CBA" w:rsidP="00D17C9A">
      <w:pPr>
        <w:pStyle w:val="BodyText"/>
        <w:numPr>
          <w:ilvl w:val="0"/>
          <w:numId w:val="32"/>
        </w:numPr>
        <w:tabs>
          <w:tab w:val="left" w:pos="0"/>
        </w:tabs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เว้นแต่รัฐบาลของผู้ยื่น</w:t>
      </w:r>
    </w:p>
    <w:p w14:paraId="2EFDFB0A" w14:textId="77777777" w:rsidR="00B22CBA" w:rsidRPr="00D23BFC" w:rsidRDefault="00B22CBA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>ข้อเสนอได้มีคำสั่งให้สละเอกสิทธิ์และความคุ้มกันเช่นว่านั้น</w:t>
      </w:r>
    </w:p>
    <w:p w14:paraId="609474EA" w14:textId="77777777" w:rsidR="00B22CBA" w:rsidRPr="00D23BFC" w:rsidRDefault="00B22CBA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ab/>
        <w:t xml:space="preserve">3.10 ผู้ยื่นข้อเสนอที่ยื่นข้อเสนอในรูปแบบของ “กิจการร่วมค้า” ต้องมีคุณสมบัติ ดังนี้ </w:t>
      </w:r>
    </w:p>
    <w:p w14:paraId="3A561D62" w14:textId="77777777" w:rsidR="00B22CBA" w:rsidRPr="00D23BFC" w:rsidRDefault="00B22CBA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ab/>
        <w:t xml:space="preserve">       กรณีที่ข้อตกลงระหว่างผู้เข้าร่วมค้ากำหนดให้ผู้เข้าร่วมค้ารายใดรายหนึ่งเป็นผู้เข้าร่วมค้าหลัก ข้อตกลงระหว่างผู้เข้าร่วมค้าจะ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ค้าหลักมากกว่าผู้เข้าร่วมค้ารายอื่นทุกราย </w:t>
      </w:r>
    </w:p>
    <w:p w14:paraId="14B2136B" w14:textId="77777777" w:rsidR="00B22CBA" w:rsidRPr="00D23BFC" w:rsidRDefault="00B22CBA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</w:rPr>
        <w:tab/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       กรณีที่ข้อตกลงระหว่างผู้เข้าร่วมค้า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0E9FA90B" w14:textId="77777777" w:rsidR="00B22CBA" w:rsidRPr="00D23BFC" w:rsidRDefault="00B22CBA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</w:rPr>
        <w:tab/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       สำหรับข้อตกลงระหว่างผู้เข้าร่วมค้า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 หรือหนังสือเชิญชวน</w:t>
      </w:r>
    </w:p>
    <w:p w14:paraId="1E24D52D" w14:textId="77777777" w:rsidR="00B22CBA" w:rsidRPr="00D23BFC" w:rsidRDefault="00B22CBA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</w:rPr>
        <w:tab/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       กรณีที่ข้อตกลงระหว่างผู้เข้าร่วมค้ากำหนดให้มีการมอบหมายผู้เข้าร่วมค้ารายใดรายหนึ่งเป็น</w:t>
      </w:r>
      <w:r w:rsidRPr="00D23BFC">
        <w:rPr>
          <w:rFonts w:ascii="TH Sarabun New" w:hAnsi="TH Sarabun New" w:cs="TH Sarabun New"/>
          <w:sz w:val="32"/>
          <w:szCs w:val="32"/>
        </w:rPr>
        <w:br/>
      </w:r>
      <w:r w:rsidRPr="00D23BFC">
        <w:rPr>
          <w:rFonts w:ascii="TH Sarabun New" w:hAnsi="TH Sarabun New" w:cs="TH Sarabun New"/>
          <w:sz w:val="32"/>
          <w:szCs w:val="32"/>
          <w:cs/>
        </w:rPr>
        <w:t>ผู้ยื่นข้อเสนอ ในนามกิจการร่วมค้า การยื่นข้อเสนอดังกล่าวไม่ต้องมีหนังสือมอบอำนาจ</w:t>
      </w:r>
    </w:p>
    <w:p w14:paraId="0612F272" w14:textId="77777777" w:rsidR="00B22CBA" w:rsidRPr="00D23BFC" w:rsidRDefault="00B22CBA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</w:rPr>
        <w:tab/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       สำหรับข้อตกลงระหว่างผู้เข้าร่วมค้าที่ไม่ได้กำหนดให้ผู้เข้าร่วมค้ารายใดเป็นผู้ยื่นข้อเสนอ 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14:paraId="1FEBC3C0" w14:textId="77777777" w:rsidR="00B22CBA" w:rsidRPr="00D23BFC" w:rsidRDefault="00B22CBA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ab/>
        <w:t>3.11 ผู้ยื่นข้อเสนอต้องลงทะเบียนที่มีข้อมูลถูกต้องครบถ้วนในระบบจัดซื้อจัดจ้างภาครัฐด้วยอิเล็กทรอนิกส์ (</w:t>
      </w:r>
      <w:r w:rsidRPr="00D23BFC">
        <w:rPr>
          <w:rFonts w:ascii="TH Sarabun New" w:hAnsi="TH Sarabun New" w:cs="TH Sarabun New"/>
          <w:sz w:val="32"/>
          <w:szCs w:val="32"/>
        </w:rPr>
        <w:t>Electronic Government Procurement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D23BFC">
        <w:rPr>
          <w:rFonts w:ascii="TH Sarabun New" w:hAnsi="TH Sarabun New" w:cs="TH Sarabun New"/>
          <w:sz w:val="32"/>
          <w:szCs w:val="32"/>
        </w:rPr>
        <w:t xml:space="preserve">e 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D23BFC">
        <w:rPr>
          <w:rFonts w:ascii="TH Sarabun New" w:hAnsi="TH Sarabun New" w:cs="TH Sarabun New"/>
          <w:sz w:val="32"/>
          <w:szCs w:val="32"/>
        </w:rPr>
        <w:t>GP</w:t>
      </w:r>
      <w:r w:rsidRPr="00D23BFC">
        <w:rPr>
          <w:rFonts w:ascii="TH Sarabun New" w:hAnsi="TH Sarabun New" w:cs="TH Sarabun New"/>
          <w:sz w:val="32"/>
          <w:szCs w:val="32"/>
          <w:cs/>
        </w:rPr>
        <w:t>) ของกรมบัญชีกลาง</w:t>
      </w:r>
    </w:p>
    <w:p w14:paraId="32C16967" w14:textId="77777777" w:rsidR="00B22CBA" w:rsidRPr="00D23BFC" w:rsidRDefault="00B22CBA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23BF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3.12 ผู้ยื่นข้อเสนอต้องมีมูลค่าสุทธิของกิจการ เป็นไป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ที่ </w:t>
      </w:r>
      <w:r w:rsidRPr="00D23BFC">
        <w:rPr>
          <w:rFonts w:ascii="TH Sarabun New" w:hAnsi="TH Sarabun New" w:cs="TH Sarabun New"/>
          <w:sz w:val="32"/>
          <w:szCs w:val="32"/>
          <w:lang w:val="en-GB"/>
        </w:rPr>
        <w:t>0405</w:t>
      </w:r>
      <w:r w:rsidRPr="00D23BFC">
        <w:rPr>
          <w:rFonts w:ascii="TH Sarabun New" w:hAnsi="TH Sarabun New" w:cs="TH Sarabun New"/>
          <w:sz w:val="32"/>
          <w:szCs w:val="32"/>
          <w:cs/>
          <w:lang w:val="en-GB"/>
        </w:rPr>
        <w:t>.</w:t>
      </w:r>
      <w:r w:rsidRPr="00D23BFC">
        <w:rPr>
          <w:rFonts w:ascii="TH Sarabun New" w:hAnsi="TH Sarabun New" w:cs="TH Sarabun New"/>
          <w:sz w:val="32"/>
          <w:szCs w:val="32"/>
          <w:lang w:val="en-GB"/>
        </w:rPr>
        <w:t>2</w:t>
      </w:r>
      <w:r w:rsidRPr="00D23BFC">
        <w:rPr>
          <w:rFonts w:ascii="TH Sarabun New" w:hAnsi="TH Sarabun New" w:cs="TH Sarabun New"/>
          <w:sz w:val="32"/>
          <w:szCs w:val="32"/>
          <w:cs/>
        </w:rPr>
        <w:t>/ว</w:t>
      </w:r>
      <w:r w:rsidRPr="00D23BFC">
        <w:rPr>
          <w:rFonts w:ascii="TH Sarabun New" w:hAnsi="TH Sarabun New" w:cs="TH Sarabun New"/>
          <w:sz w:val="32"/>
          <w:szCs w:val="32"/>
          <w:lang w:val="en-GB"/>
        </w:rPr>
        <w:t>124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 ลงวันที่ </w:t>
      </w:r>
      <w:r w:rsidRPr="00D23BFC">
        <w:rPr>
          <w:rFonts w:ascii="TH Sarabun New" w:hAnsi="TH Sarabun New" w:cs="TH Sarabun New"/>
          <w:sz w:val="32"/>
          <w:szCs w:val="32"/>
        </w:rPr>
        <w:t>1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 มีนาคม </w:t>
      </w:r>
      <w:r w:rsidRPr="00D23BFC">
        <w:rPr>
          <w:rFonts w:ascii="TH Sarabun New" w:hAnsi="TH Sarabun New" w:cs="TH Sarabun New"/>
          <w:sz w:val="32"/>
          <w:szCs w:val="32"/>
        </w:rPr>
        <w:t>2566</w:t>
      </w:r>
    </w:p>
    <w:p w14:paraId="40F5674A" w14:textId="77777777" w:rsidR="00B22CBA" w:rsidRPr="00D23BFC" w:rsidRDefault="00B22CBA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ab/>
        <w:t>3.13 ผู้ยื่นข้อเสนอต้องมีผลงานประเภทเดียวกันกับงานเช่า ใน</w:t>
      </w:r>
      <w:r w:rsidR="00F1496F" w:rsidRPr="00D23BFC">
        <w:rPr>
          <w:rFonts w:ascii="TH Sarabun New" w:hAnsi="TH Sarabun New" w:cs="TH Sarabun New"/>
          <w:sz w:val="32"/>
          <w:szCs w:val="32"/>
          <w:cs/>
        </w:rPr>
        <w:t>ครั้งนี้ ในวงเงินไม่น้อยกว่า 3,600,000 บาท (สามล้านหก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แสนบาทถ้วน) ในระยะเวลาไม่เกิน </w:t>
      </w:r>
      <w:r w:rsidR="00E1559C" w:rsidRPr="00D23BFC">
        <w:rPr>
          <w:rFonts w:ascii="TH Sarabun New" w:hAnsi="TH Sarabun New" w:cs="TH Sarabun New"/>
          <w:sz w:val="32"/>
          <w:szCs w:val="32"/>
          <w:cs/>
        </w:rPr>
        <w:t>3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 ปี </w:t>
      </w:r>
      <w:r w:rsidR="00B56B94" w:rsidRPr="00D23BFC">
        <w:rPr>
          <w:rFonts w:ascii="TH Sarabun New" w:hAnsi="TH Sarabun New" w:cs="TH Sarabun New"/>
          <w:sz w:val="32"/>
          <w:szCs w:val="32"/>
          <w:cs/>
        </w:rPr>
        <w:t>นับถัดจากวันสิ้นสุดภาระผูกพันตามสัญญา จนถึงวันที่ยื่นข้อเสนอ และเป็นผลงานที่เป็นคู่สัญญาโดยตรงกับหน่ว</w:t>
      </w:r>
      <w:r w:rsidR="005757FA" w:rsidRPr="00D23BFC">
        <w:rPr>
          <w:rFonts w:ascii="TH Sarabun New" w:hAnsi="TH Sarabun New" w:cs="TH Sarabun New"/>
          <w:sz w:val="32"/>
          <w:szCs w:val="32"/>
          <w:cs/>
        </w:rPr>
        <w:t>ยงานของรัฐ หรือหน่วยงานเอกชนที่</w:t>
      </w:r>
      <w:r w:rsidR="00B56B94" w:rsidRPr="00D23BFC">
        <w:rPr>
          <w:rFonts w:ascii="TH Sarabun New" w:hAnsi="TH Sarabun New" w:cs="TH Sarabun New"/>
          <w:sz w:val="32"/>
          <w:szCs w:val="32"/>
          <w:cs/>
        </w:rPr>
        <w:t>สถาบันส่งเสริมการสอนวิทยาศาสตร์และเทคโนโลยี (สสวท.) เชื่อถือ โดยยื่นสำเนาหนังสือรับรอง</w:t>
      </w:r>
      <w:r w:rsidR="005F78BF" w:rsidRPr="00D23BFC">
        <w:rPr>
          <w:rFonts w:ascii="TH Sarabun New" w:hAnsi="TH Sarabun New" w:cs="TH Sarabun New"/>
          <w:sz w:val="32"/>
          <w:szCs w:val="32"/>
          <w:cs/>
        </w:rPr>
        <w:t>ผลงานและสำเนาสัญญาหรือใบสั่งเช่า</w:t>
      </w:r>
      <w:r w:rsidR="00B56B94" w:rsidRPr="00D23BFC">
        <w:rPr>
          <w:rFonts w:ascii="TH Sarabun New" w:hAnsi="TH Sarabun New" w:cs="TH Sarabun New"/>
          <w:sz w:val="32"/>
          <w:szCs w:val="32"/>
          <w:cs/>
        </w:rPr>
        <w:t xml:space="preserve"> ซึ่งเป็นงานเดียวกัน</w:t>
      </w:r>
    </w:p>
    <w:p w14:paraId="218857AE" w14:textId="49277124" w:rsidR="00057620" w:rsidRPr="00D23BFC" w:rsidRDefault="00057620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69860DE" w14:textId="6DEF8B4A" w:rsidR="00B22CBA" w:rsidRPr="00D23BFC" w:rsidRDefault="00C92167" w:rsidP="00D17C9A">
      <w:pPr>
        <w:pStyle w:val="BodyText"/>
        <w:tabs>
          <w:tab w:val="left" w:pos="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23BF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22CBA" w:rsidRPr="00D23BFC">
        <w:rPr>
          <w:rFonts w:ascii="TH Sarabun New" w:hAnsi="TH Sarabun New" w:cs="TH Sarabun New"/>
          <w:b/>
          <w:bCs/>
          <w:sz w:val="32"/>
          <w:szCs w:val="32"/>
          <w:cs/>
        </w:rPr>
        <w:t>หลักฐานการยื่นข้อเสนอ</w:t>
      </w:r>
    </w:p>
    <w:p w14:paraId="1EC8D009" w14:textId="77777777" w:rsidR="00B22CBA" w:rsidRPr="00D23BFC" w:rsidRDefault="00B22CBA" w:rsidP="00D17C9A">
      <w:pPr>
        <w:spacing w:line="240" w:lineRule="auto"/>
        <w:ind w:firstLine="709"/>
        <w:jc w:val="thaiDistribute"/>
        <w:rPr>
          <w:rFonts w:ascii="TH Sarabun New" w:hAnsi="TH Sarabun New" w:cs="TH Sarabun New"/>
        </w:rPr>
      </w:pPr>
      <w:r w:rsidRPr="00D23BFC">
        <w:rPr>
          <w:rFonts w:ascii="TH Sarabun New" w:hAnsi="TH Sarabun New" w:cs="TH Sarabun New"/>
          <w:cs/>
        </w:rPr>
        <w:t xml:space="preserve">1. </w:t>
      </w:r>
      <w:r w:rsidRPr="00D23BFC">
        <w:rPr>
          <w:rFonts w:ascii="TH Sarabun New" w:hAnsi="TH Sarabun New" w:cs="TH Sarabun New"/>
          <w:cs/>
          <w:lang w:eastAsia="th-TH"/>
        </w:rPr>
        <w:t>เครื่องคอมพิวเตอร์</w:t>
      </w:r>
      <w:r w:rsidRPr="00D23BFC">
        <w:rPr>
          <w:rFonts w:ascii="TH Sarabun New" w:hAnsi="TH Sarabun New" w:cs="TH Sarabun New"/>
          <w:cs/>
        </w:rPr>
        <w:t>ที่เสนอจะต้องผ่านการรับรอง และแนบเอกสารรับรองมาพร้อมซองเสนอด้านเทคนิค ดังนี้</w:t>
      </w:r>
    </w:p>
    <w:p w14:paraId="18E1A344" w14:textId="0E04865A" w:rsidR="002217C7" w:rsidRPr="00D23BFC" w:rsidRDefault="009B590B" w:rsidP="009B590B">
      <w:pPr>
        <w:spacing w:line="240" w:lineRule="auto"/>
        <w:jc w:val="thaiDistribute"/>
        <w:rPr>
          <w:rFonts w:ascii="TH Sarabun New" w:hAnsi="TH Sarabun New" w:cs="TH Sarabun New"/>
        </w:rPr>
      </w:pPr>
      <w:r w:rsidRPr="00D23BFC">
        <w:rPr>
          <w:rFonts w:ascii="TH Sarabun New" w:hAnsi="TH Sarabun New" w:cs="TH Sarabun New"/>
          <w:cs/>
        </w:rPr>
        <w:tab/>
      </w:r>
      <w:r w:rsidR="00A437CC" w:rsidRPr="00D23BFC">
        <w:rPr>
          <w:rFonts w:ascii="TH Sarabun New" w:hAnsi="TH Sarabun New" w:cs="TH Sarabun New"/>
          <w:cs/>
        </w:rPr>
        <w:t xml:space="preserve">- </w:t>
      </w:r>
      <w:r w:rsidR="002217C7" w:rsidRPr="00D23BFC">
        <w:rPr>
          <w:rFonts w:ascii="TH Sarabun New" w:hAnsi="TH Sarabun New" w:cs="TH Sarabun New"/>
          <w:cs/>
        </w:rPr>
        <w:t xml:space="preserve">ได้รับการรับรองมาตรฐาน </w:t>
      </w:r>
      <w:r w:rsidR="002217C7" w:rsidRPr="00D23BFC">
        <w:rPr>
          <w:rFonts w:ascii="TH Sarabun New" w:hAnsi="TH Sarabun New" w:cs="TH Sarabun New"/>
        </w:rPr>
        <w:t xml:space="preserve">ISO 9000 Series </w:t>
      </w:r>
      <w:r w:rsidR="002217C7" w:rsidRPr="00D23BFC">
        <w:rPr>
          <w:rFonts w:ascii="TH Sarabun New" w:hAnsi="TH Sarabun New" w:cs="TH Sarabun New"/>
          <w:cs/>
        </w:rPr>
        <w:t xml:space="preserve">หรือ </w:t>
      </w:r>
      <w:r w:rsidR="002217C7" w:rsidRPr="00D23BFC">
        <w:rPr>
          <w:rFonts w:ascii="TH Sarabun New" w:hAnsi="TH Sarabun New" w:cs="TH Sarabun New"/>
        </w:rPr>
        <w:t xml:space="preserve">FCC </w:t>
      </w:r>
      <w:r w:rsidR="002217C7" w:rsidRPr="00D23BFC">
        <w:rPr>
          <w:rFonts w:ascii="TH Sarabun New" w:hAnsi="TH Sarabun New" w:cs="TH Sarabun New"/>
          <w:cs/>
        </w:rPr>
        <w:t xml:space="preserve">หรือ </w:t>
      </w:r>
      <w:r w:rsidR="002217C7" w:rsidRPr="00D23BFC">
        <w:rPr>
          <w:rFonts w:ascii="TH Sarabun New" w:hAnsi="TH Sarabun New" w:cs="TH Sarabun New"/>
        </w:rPr>
        <w:t>UL</w:t>
      </w:r>
      <w:r w:rsidR="002217C7" w:rsidRPr="00D23BFC">
        <w:rPr>
          <w:rFonts w:ascii="TH Sarabun New" w:hAnsi="TH Sarabun New" w:cs="TH Sarabun New"/>
          <w:cs/>
        </w:rPr>
        <w:t xml:space="preserve">หรือ </w:t>
      </w:r>
      <w:r w:rsidR="002217C7" w:rsidRPr="00D23BFC">
        <w:rPr>
          <w:rFonts w:ascii="TH Sarabun New" w:hAnsi="TH Sarabun New" w:cs="TH Sarabun New"/>
        </w:rPr>
        <w:t xml:space="preserve">CSA </w:t>
      </w:r>
      <w:r w:rsidR="002217C7" w:rsidRPr="00D23BFC">
        <w:rPr>
          <w:rFonts w:ascii="TH Sarabun New" w:hAnsi="TH Sarabun New" w:cs="TH Sarabun New"/>
          <w:cs/>
        </w:rPr>
        <w:t>หรือ มอก. โดยมีเอกสารรับรองคุณภาพดังกล่าวจากผู้ผลิต</w:t>
      </w:r>
    </w:p>
    <w:p w14:paraId="234131CF" w14:textId="790C6902" w:rsidR="002217C7" w:rsidRPr="00D23BFC" w:rsidRDefault="009B590B" w:rsidP="009B590B">
      <w:pPr>
        <w:spacing w:line="240" w:lineRule="auto"/>
        <w:jc w:val="thaiDistribute"/>
        <w:rPr>
          <w:rFonts w:ascii="TH Sarabun New" w:hAnsi="TH Sarabun New" w:cs="TH Sarabun New"/>
        </w:rPr>
      </w:pPr>
      <w:r w:rsidRPr="00D23BFC">
        <w:rPr>
          <w:rFonts w:ascii="TH Sarabun New" w:hAnsi="TH Sarabun New" w:cs="TH Sarabun New"/>
          <w:cs/>
        </w:rPr>
        <w:tab/>
      </w:r>
      <w:r w:rsidR="00A437CC" w:rsidRPr="00D23BFC">
        <w:rPr>
          <w:rFonts w:ascii="TH Sarabun New" w:hAnsi="TH Sarabun New" w:cs="TH Sarabun New"/>
          <w:cs/>
        </w:rPr>
        <w:t xml:space="preserve">- </w:t>
      </w:r>
      <w:r w:rsidR="002217C7" w:rsidRPr="00D23BFC">
        <w:rPr>
          <w:rFonts w:ascii="TH Sarabun New" w:hAnsi="TH Sarabun New" w:cs="TH Sarabun New"/>
          <w:cs/>
        </w:rPr>
        <w:t xml:space="preserve">ได้รับการรับรองมาตรฐานด้านสิ่งแวดล้อม </w:t>
      </w:r>
      <w:r w:rsidR="002217C7" w:rsidRPr="00D23BFC">
        <w:rPr>
          <w:rFonts w:ascii="TH Sarabun New" w:hAnsi="TH Sarabun New" w:cs="TH Sarabun New"/>
        </w:rPr>
        <w:t>EPEAT</w:t>
      </w:r>
      <w:r w:rsidR="002217C7" w:rsidRPr="00D23BFC">
        <w:rPr>
          <w:rFonts w:ascii="TH Sarabun New" w:hAnsi="TH Sarabun New" w:cs="TH Sarabun New"/>
          <w:cs/>
        </w:rPr>
        <w:t xml:space="preserve"> ระดับ </w:t>
      </w:r>
      <w:r w:rsidR="002217C7" w:rsidRPr="00D23BFC">
        <w:rPr>
          <w:rFonts w:ascii="TH Sarabun New" w:hAnsi="TH Sarabun New" w:cs="TH Sarabun New"/>
        </w:rPr>
        <w:t xml:space="preserve">Gold </w:t>
      </w:r>
      <w:r w:rsidR="002217C7" w:rsidRPr="00D23BFC">
        <w:rPr>
          <w:rFonts w:ascii="TH Sarabun New" w:hAnsi="TH Sarabun New" w:cs="TH Sarabun New"/>
          <w:cs/>
        </w:rPr>
        <w:t xml:space="preserve">และการรับรองมาตรฐานด้านการประหยัดพลังงาน </w:t>
      </w:r>
      <w:r w:rsidR="002217C7" w:rsidRPr="00D23BFC">
        <w:rPr>
          <w:rFonts w:ascii="TH Sarabun New" w:hAnsi="TH Sarabun New" w:cs="TH Sarabun New"/>
        </w:rPr>
        <w:t xml:space="preserve">Energy Star </w:t>
      </w:r>
      <w:r w:rsidR="006B79CE" w:rsidRPr="00D23BFC">
        <w:rPr>
          <w:rFonts w:ascii="TH Sarabun New" w:hAnsi="TH Sarabun New" w:cs="TH Sarabun New"/>
          <w:cs/>
        </w:rPr>
        <w:t>หรือดีกว่า</w:t>
      </w:r>
    </w:p>
    <w:p w14:paraId="17209E54" w14:textId="77777777" w:rsidR="005757FA" w:rsidRPr="00D23BFC" w:rsidRDefault="00B22CBA" w:rsidP="00D17C9A">
      <w:pPr>
        <w:spacing w:line="240" w:lineRule="auto"/>
        <w:ind w:firstLine="709"/>
        <w:jc w:val="thaiDistribute"/>
        <w:rPr>
          <w:rFonts w:ascii="TH Sarabun New" w:hAnsi="TH Sarabun New" w:cs="TH Sarabun New"/>
        </w:rPr>
      </w:pPr>
      <w:r w:rsidRPr="00D23BFC">
        <w:rPr>
          <w:rFonts w:ascii="TH Sarabun New" w:hAnsi="TH Sarabun New" w:cs="TH Sarabun New"/>
          <w:cs/>
        </w:rPr>
        <w:lastRenderedPageBreak/>
        <w:t>2. ผู้ยื่นข้อเสนอต้องมีหนังสือรับรองจากบริษัทผู้ผลิตหรือบริษัทเจ้าของผลิตภัณฑ์ในประเทศไทย ว่าผลิตภัณฑ์ที่เสนอทุกรายการเป็นของแท้ ของใหม่แกะกล่องไม่เคยผ่านการใช้งานมาก่อน ไม่เคยผ่านกระบวนการ หรือดัดแปลงหรือเปลี่ยนอะไหล่เพื่อนํามาใช้ซ้ำและต้องได้รับการบรรจุหีบห่อตามมาตรฐานโรงงานผู้ผลิต</w:t>
      </w:r>
    </w:p>
    <w:p w14:paraId="5966C4F8" w14:textId="77777777" w:rsidR="00B22CBA" w:rsidRPr="00D23BFC" w:rsidRDefault="000F1CA2" w:rsidP="00D17C9A">
      <w:pPr>
        <w:spacing w:line="240" w:lineRule="auto"/>
        <w:ind w:firstLine="709"/>
        <w:jc w:val="thaiDistribute"/>
        <w:rPr>
          <w:rFonts w:ascii="TH Sarabun New" w:hAnsi="TH Sarabun New" w:cs="TH Sarabun New"/>
        </w:rPr>
      </w:pPr>
      <w:r w:rsidRPr="00D23BFC">
        <w:rPr>
          <w:rFonts w:ascii="TH Sarabun New" w:hAnsi="TH Sarabun New" w:cs="TH Sarabun New"/>
          <w:cs/>
        </w:rPr>
        <w:t>3</w:t>
      </w:r>
      <w:r w:rsidR="00D84433" w:rsidRPr="00D23BFC">
        <w:rPr>
          <w:rFonts w:ascii="TH Sarabun New" w:hAnsi="TH Sarabun New" w:cs="TH Sarabun New"/>
          <w:cs/>
        </w:rPr>
        <w:t xml:space="preserve">. </w:t>
      </w:r>
      <w:r w:rsidR="00B22CBA" w:rsidRPr="00D23BFC">
        <w:rPr>
          <w:rFonts w:ascii="TH Sarabun New" w:hAnsi="TH Sarabun New" w:cs="TH Sarabun New"/>
          <w:cs/>
        </w:rPr>
        <w:t>ผู้ยื่นข้อเสนอต้องเสนอข้อมูลทางด้านเทคนิคของครุภัณฑ์คอมพิวเตอร์ที่เสนอ</w:t>
      </w:r>
      <w:r w:rsidR="00B22CBA" w:rsidRPr="00D23BFC">
        <w:rPr>
          <w:rFonts w:ascii="TH Sarabun New" w:hAnsi="TH Sarabun New" w:cs="TH Sarabun New"/>
          <w:rtl/>
          <w:cs/>
        </w:rPr>
        <w:t xml:space="preserve"> </w:t>
      </w:r>
      <w:r w:rsidR="00B22CBA" w:rsidRPr="00D23BFC">
        <w:rPr>
          <w:rFonts w:ascii="TH Sarabun New" w:hAnsi="TH Sarabun New" w:cs="TH Sarabun New"/>
          <w:cs/>
        </w:rPr>
        <w:t>โดยจัดทำเอกสารเปรียบเทียบรายละเอียดคุณลักษณะเฉพาะครุภัณฑ์ที่กำหนดข้างต้นทั้งหมด</w:t>
      </w:r>
      <w:r w:rsidR="00B22CBA" w:rsidRPr="00D23BFC">
        <w:rPr>
          <w:rFonts w:ascii="TH Sarabun New" w:hAnsi="TH Sarabun New" w:cs="TH Sarabun New"/>
          <w:rtl/>
          <w:cs/>
        </w:rPr>
        <w:t xml:space="preserve"> </w:t>
      </w:r>
      <w:r w:rsidR="00B22CBA" w:rsidRPr="00D23BFC">
        <w:rPr>
          <w:rFonts w:ascii="TH Sarabun New" w:hAnsi="TH Sarabun New" w:cs="TH Sarabun New"/>
          <w:cs/>
        </w:rPr>
        <w:t>กับรายละเอียดที่ผู้ยื่นข้อเสนอ โดยระบุเอกสารอ้างอิง</w:t>
      </w:r>
      <w:r w:rsidR="00B22CBA" w:rsidRPr="00D23BFC">
        <w:rPr>
          <w:rFonts w:ascii="TH Sarabun New" w:hAnsi="TH Sarabun New" w:cs="TH Sarabun New"/>
          <w:rtl/>
          <w:cs/>
        </w:rPr>
        <w:t xml:space="preserve"> </w:t>
      </w:r>
      <w:r w:rsidR="00B22CBA" w:rsidRPr="00D23BFC">
        <w:rPr>
          <w:rFonts w:ascii="TH Sarabun New" w:hAnsi="TH Sarabun New" w:cs="TH Sarabun New"/>
          <w:cs/>
        </w:rPr>
        <w:t>แคตตาล็อก</w:t>
      </w:r>
      <w:r w:rsidR="00B22CBA" w:rsidRPr="00D23BFC">
        <w:rPr>
          <w:rFonts w:ascii="TH Sarabun New" w:hAnsi="TH Sarabun New" w:cs="TH Sarabun New"/>
          <w:rtl/>
          <w:cs/>
        </w:rPr>
        <w:t xml:space="preserve"> </w:t>
      </w:r>
      <w:r w:rsidR="00B22CBA" w:rsidRPr="00D23BFC">
        <w:rPr>
          <w:rFonts w:ascii="TH Sarabun New" w:hAnsi="TH Sarabun New" w:cs="TH Sarabun New"/>
          <w:cs/>
        </w:rPr>
        <w:t>ให้ถูกต้อง</w:t>
      </w:r>
      <w:r w:rsidR="00B22CBA" w:rsidRPr="00D23BFC">
        <w:rPr>
          <w:rFonts w:ascii="TH Sarabun New" w:hAnsi="TH Sarabun New" w:cs="TH Sarabun New"/>
          <w:rtl/>
          <w:cs/>
        </w:rPr>
        <w:t xml:space="preserve"> </w:t>
      </w:r>
      <w:r w:rsidR="00B22CBA" w:rsidRPr="00D23BFC">
        <w:rPr>
          <w:rFonts w:ascii="TH Sarabun New" w:hAnsi="TH Sarabun New" w:cs="TH Sarabun New"/>
          <w:cs/>
        </w:rPr>
        <w:t>และในเอกสารอ้างอิง</w:t>
      </w:r>
      <w:r w:rsidR="00B22CBA" w:rsidRPr="00D23BFC">
        <w:rPr>
          <w:rFonts w:ascii="TH Sarabun New" w:hAnsi="TH Sarabun New" w:cs="TH Sarabun New"/>
          <w:rtl/>
          <w:cs/>
        </w:rPr>
        <w:t xml:space="preserve"> </w:t>
      </w:r>
      <w:r w:rsidR="00B22CBA" w:rsidRPr="00D23BFC">
        <w:rPr>
          <w:rFonts w:ascii="TH Sarabun New" w:hAnsi="TH Sarabun New" w:cs="TH Sarabun New"/>
          <w:cs/>
        </w:rPr>
        <w:t>แคตตาล็อก</w:t>
      </w:r>
      <w:r w:rsidR="00B22CBA" w:rsidRPr="00D23BFC">
        <w:rPr>
          <w:rFonts w:ascii="TH Sarabun New" w:hAnsi="TH Sarabun New" w:cs="TH Sarabun New"/>
          <w:rtl/>
          <w:cs/>
        </w:rPr>
        <w:t xml:space="preserve"> </w:t>
      </w:r>
      <w:r w:rsidR="00B22CBA" w:rsidRPr="00D23BFC">
        <w:rPr>
          <w:rFonts w:ascii="TH Sarabun New" w:hAnsi="TH Sarabun New" w:cs="TH Sarabun New"/>
          <w:cs/>
        </w:rPr>
        <w:t>ต้องขีดเส้นใต้</w:t>
      </w:r>
      <w:r w:rsidR="00B22CBA" w:rsidRPr="00D23BFC">
        <w:rPr>
          <w:rFonts w:ascii="TH Sarabun New" w:hAnsi="TH Sarabun New" w:cs="TH Sarabun New"/>
          <w:rtl/>
          <w:cs/>
        </w:rPr>
        <w:t xml:space="preserve"> </w:t>
      </w:r>
      <w:r w:rsidR="00B22CBA" w:rsidRPr="00D23BFC">
        <w:rPr>
          <w:rFonts w:ascii="TH Sarabun New" w:hAnsi="TH Sarabun New" w:cs="TH Sarabun New"/>
          <w:cs/>
        </w:rPr>
        <w:t xml:space="preserve">หรือใช้ปากกาเน้นข้อความ </w:t>
      </w:r>
      <w:r w:rsidR="00B22CBA" w:rsidRPr="00D23BFC">
        <w:rPr>
          <w:rFonts w:ascii="TH Sarabun New" w:hAnsi="TH Sarabun New" w:cs="TH Sarabun New"/>
          <w:rtl/>
          <w:cs/>
        </w:rPr>
        <w:t xml:space="preserve"> </w:t>
      </w:r>
      <w:r w:rsidR="00B22CBA" w:rsidRPr="00D23BFC">
        <w:rPr>
          <w:rFonts w:ascii="TH Sarabun New" w:hAnsi="TH Sarabun New" w:cs="TH Sarabun New"/>
          <w:cs/>
        </w:rPr>
        <w:t>ระบุหมายเลขข้อที่อ้างอิงให้ชัดเจน ทั้งนี้จะต้องส่งมาพร้อมกับเอกสารแสดงคุณลักษณ</w:t>
      </w:r>
      <w:r w:rsidR="00B22CBA" w:rsidRPr="00D23BFC">
        <w:rPr>
          <w:rFonts w:ascii="TH Sarabun New" w:hAnsi="TH Sarabun New" w:cs="TH Sarabun New"/>
          <w:rtl/>
          <w:cs/>
        </w:rPr>
        <w:t>ะ</w:t>
      </w:r>
      <w:r w:rsidR="00B22CBA" w:rsidRPr="00D23BFC">
        <w:rPr>
          <w:rFonts w:ascii="TH Sarabun New" w:hAnsi="TH Sarabun New" w:cs="TH Sarabun New"/>
          <w:cs/>
        </w:rPr>
        <w:t xml:space="preserve"> สสวท</w:t>
      </w:r>
      <w:r w:rsidR="00B22CBA" w:rsidRPr="00D23BFC">
        <w:rPr>
          <w:rFonts w:ascii="TH Sarabun New" w:hAnsi="TH Sarabun New" w:cs="TH Sarabun New"/>
          <w:rtl/>
          <w:cs/>
        </w:rPr>
        <w:t>.</w:t>
      </w:r>
      <w:r w:rsidR="00B22CBA" w:rsidRPr="00D23BFC">
        <w:rPr>
          <w:rFonts w:ascii="TH Sarabun New" w:hAnsi="TH Sarabun New" w:cs="TH Sarabun New"/>
          <w:cs/>
        </w:rPr>
        <w:t xml:space="preserve"> ขอสงวนสิทธิ์ที่จะไม่พิจารณาผู้ยื่นข้อเสนอ หากไม่ปฏิบัติตามไม่ว่ากรณีใดๆ ทั้งสิ้น</w:t>
      </w:r>
      <w:r w:rsidR="00834D9B" w:rsidRPr="00D23BFC">
        <w:rPr>
          <w:rFonts w:ascii="TH Sarabun New" w:hAnsi="TH Sarabun New" w:cs="TH Sarabun New"/>
          <w:cs/>
        </w:rPr>
        <w:t xml:space="preserve"> </w:t>
      </w:r>
      <w:r w:rsidR="00B22CBA" w:rsidRPr="00D23BFC">
        <w:rPr>
          <w:rFonts w:ascii="TH Sarabun New" w:hAnsi="TH Sarabun New" w:cs="TH Sarabun New"/>
          <w:cs/>
        </w:rPr>
        <w:t>ตามตัวอย่างด้านล่าง</w:t>
      </w:r>
    </w:p>
    <w:p w14:paraId="38E912B1" w14:textId="77777777" w:rsidR="00057620" w:rsidRPr="00D23BFC" w:rsidRDefault="00057620" w:rsidP="00D17C9A">
      <w:pPr>
        <w:spacing w:line="240" w:lineRule="auto"/>
        <w:ind w:firstLine="709"/>
        <w:jc w:val="thaiDistribute"/>
        <w:rPr>
          <w:rFonts w:ascii="TH Sarabun New" w:hAnsi="TH Sarabun New" w:cs="TH Sarabun New"/>
        </w:rPr>
      </w:pPr>
    </w:p>
    <w:p w14:paraId="607ED456" w14:textId="77777777" w:rsidR="008D32F5" w:rsidRPr="00D23BFC" w:rsidRDefault="008D32F5" w:rsidP="00D17C9A">
      <w:pPr>
        <w:pStyle w:val="BodyText2"/>
        <w:spacing w:after="0" w:line="240" w:lineRule="auto"/>
        <w:ind w:left="720" w:right="180"/>
        <w:rPr>
          <w:rFonts w:ascii="TH Sarabun New" w:hAnsi="TH Sarabun New" w:cs="TH Sarabun New"/>
          <w:b/>
          <w:bCs/>
          <w:sz w:val="32"/>
          <w:szCs w:val="32"/>
        </w:rPr>
      </w:pPr>
      <w:r w:rsidRPr="00D23BFC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 ตารางเปรียบเทียบ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4252"/>
        <w:gridCol w:w="2835"/>
      </w:tblGrid>
      <w:tr w:rsidR="008A3145" w:rsidRPr="00D23BFC" w14:paraId="25D6E174" w14:textId="77777777" w:rsidTr="006851F6">
        <w:tc>
          <w:tcPr>
            <w:tcW w:w="2978" w:type="dxa"/>
          </w:tcPr>
          <w:p w14:paraId="7CA4BE61" w14:textId="77777777" w:rsidR="008D32F5" w:rsidRPr="00D23BFC" w:rsidRDefault="008D32F5" w:rsidP="00D17C9A">
            <w:pPr>
              <w:pStyle w:val="BodyText2"/>
              <w:spacing w:after="0" w:line="240" w:lineRule="auto"/>
              <w:ind w:right="18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23BFC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ที่  สสวท. กำหนด</w:t>
            </w:r>
          </w:p>
        </w:tc>
        <w:tc>
          <w:tcPr>
            <w:tcW w:w="4252" w:type="dxa"/>
          </w:tcPr>
          <w:p w14:paraId="572898F5" w14:textId="77777777" w:rsidR="008D32F5" w:rsidRPr="00D23BFC" w:rsidRDefault="008D32F5" w:rsidP="00D17C9A">
            <w:pPr>
              <w:pStyle w:val="BodyText2"/>
              <w:spacing w:after="0" w:line="240" w:lineRule="auto"/>
              <w:ind w:right="18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23BFC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ที่ผู้ยื่นข้อเสนอ เสนอ</w:t>
            </w:r>
          </w:p>
        </w:tc>
        <w:tc>
          <w:tcPr>
            <w:tcW w:w="2835" w:type="dxa"/>
          </w:tcPr>
          <w:p w14:paraId="4B80C373" w14:textId="77777777" w:rsidR="008D32F5" w:rsidRPr="00D23BFC" w:rsidRDefault="008D32F5" w:rsidP="00D17C9A">
            <w:pPr>
              <w:pStyle w:val="BodyText2"/>
              <w:spacing w:after="0" w:line="240" w:lineRule="auto"/>
              <w:ind w:right="18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23BFC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อ้างอิง (ระบุเลขหน้า)</w:t>
            </w:r>
          </w:p>
        </w:tc>
      </w:tr>
      <w:tr w:rsidR="008A3145" w:rsidRPr="00D23BFC" w14:paraId="5521B3B5" w14:textId="77777777" w:rsidTr="006851F6">
        <w:tc>
          <w:tcPr>
            <w:tcW w:w="2978" w:type="dxa"/>
          </w:tcPr>
          <w:p w14:paraId="3F93EE57" w14:textId="77777777" w:rsidR="008D32F5" w:rsidRPr="00D23BFC" w:rsidRDefault="008D32F5" w:rsidP="00D17C9A">
            <w:pPr>
              <w:pStyle w:val="BodyText2"/>
              <w:spacing w:after="0" w:line="240" w:lineRule="auto"/>
              <w:ind w:right="1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2" w:type="dxa"/>
          </w:tcPr>
          <w:p w14:paraId="292B5939" w14:textId="77777777" w:rsidR="008D32F5" w:rsidRPr="00D23BFC" w:rsidRDefault="008D32F5" w:rsidP="00D17C9A">
            <w:pPr>
              <w:pStyle w:val="BodyText2"/>
              <w:spacing w:after="0" w:line="240" w:lineRule="auto"/>
              <w:ind w:right="18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3B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* ต้องระบุเอกสารให้ชัดเจน ห้ามมี ไม่น้อยกว่า </w:t>
            </w:r>
          </w:p>
        </w:tc>
        <w:tc>
          <w:tcPr>
            <w:tcW w:w="2835" w:type="dxa"/>
          </w:tcPr>
          <w:p w14:paraId="7F0A9C78" w14:textId="77777777" w:rsidR="008D32F5" w:rsidRPr="00D23BFC" w:rsidRDefault="008D32F5" w:rsidP="00D17C9A">
            <w:pPr>
              <w:pStyle w:val="BodyText2"/>
              <w:spacing w:after="0" w:line="240" w:lineRule="auto"/>
              <w:ind w:right="1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3145" w:rsidRPr="00D23BFC" w14:paraId="4F4FC452" w14:textId="77777777" w:rsidTr="006851F6">
        <w:tc>
          <w:tcPr>
            <w:tcW w:w="2978" w:type="dxa"/>
          </w:tcPr>
          <w:p w14:paraId="08F81A5F" w14:textId="77777777" w:rsidR="0086308E" w:rsidRPr="00D23BFC" w:rsidRDefault="0086308E" w:rsidP="00D17C9A">
            <w:pPr>
              <w:pStyle w:val="BodyText2"/>
              <w:spacing w:after="0" w:line="240" w:lineRule="auto"/>
              <w:ind w:right="1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2" w:type="dxa"/>
          </w:tcPr>
          <w:p w14:paraId="31186C67" w14:textId="77777777" w:rsidR="0086308E" w:rsidRPr="00D23BFC" w:rsidRDefault="0086308E" w:rsidP="00D17C9A">
            <w:pPr>
              <w:pStyle w:val="BodyText2"/>
              <w:spacing w:after="0" w:line="240" w:lineRule="auto"/>
              <w:ind w:right="18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103869C" w14:textId="77777777" w:rsidR="0086308E" w:rsidRPr="00D23BFC" w:rsidRDefault="0086308E" w:rsidP="00D17C9A">
            <w:pPr>
              <w:pStyle w:val="BodyText2"/>
              <w:spacing w:after="0" w:line="240" w:lineRule="auto"/>
              <w:ind w:right="1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22B59BA" w14:textId="77777777" w:rsidR="008D32F5" w:rsidRPr="00D23BFC" w:rsidRDefault="008D32F5" w:rsidP="00D17C9A">
      <w:pPr>
        <w:pStyle w:val="BodyText2"/>
        <w:spacing w:after="0" w:line="240" w:lineRule="auto"/>
        <w:ind w:right="180"/>
        <w:rPr>
          <w:rFonts w:ascii="TH Sarabun New" w:hAnsi="TH Sarabun New" w:cs="TH Sarabun New"/>
          <w:sz w:val="32"/>
          <w:szCs w:val="32"/>
        </w:rPr>
      </w:pPr>
    </w:p>
    <w:p w14:paraId="141E098B" w14:textId="77777777" w:rsidR="008D32F5" w:rsidRPr="00D23BFC" w:rsidRDefault="008D32F5" w:rsidP="00D17C9A">
      <w:pPr>
        <w:pStyle w:val="BodyText2"/>
        <w:spacing w:after="0" w:line="240" w:lineRule="auto"/>
        <w:ind w:right="180"/>
        <w:rPr>
          <w:rFonts w:ascii="TH Sarabun New" w:hAnsi="TH Sarabun New" w:cs="TH Sarabun New"/>
          <w:b/>
          <w:bCs/>
          <w:sz w:val="32"/>
          <w:szCs w:val="32"/>
        </w:rPr>
      </w:pPr>
      <w:r w:rsidRPr="00D23BFC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D23B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หลักเกณฑ์และสิทธิในการพิจารณาราคา    </w:t>
      </w:r>
    </w:p>
    <w:p w14:paraId="5F60CC39" w14:textId="77777777" w:rsidR="008D32F5" w:rsidRPr="00D23BFC" w:rsidRDefault="008D32F5" w:rsidP="00D17C9A">
      <w:pPr>
        <w:suppressAutoHyphens w:val="0"/>
        <w:spacing w:line="240" w:lineRule="auto"/>
        <w:rPr>
          <w:rFonts w:ascii="TH Sarabun New" w:hAnsi="TH Sarabun New" w:cs="TH Sarabun New"/>
        </w:rPr>
      </w:pPr>
      <w:r w:rsidRPr="00D23BFC">
        <w:rPr>
          <w:rFonts w:ascii="TH Sarabun New" w:hAnsi="TH Sarabun New" w:cs="TH Sarabun New"/>
          <w:cs/>
        </w:rPr>
        <w:tab/>
        <w:t>ในการพิจารณาผลการยื่นข้อเสนอประกวดราคาอิเล็กทรอนิกส์ครั้งนี้ สถาบันส่งเสริมการสอนวิทยาศาสตร์และเทคโนโลยี (สสวท.) จะพิจารณาตัดสิน โดยใช้หลักเกณฑ์ราคา เพียงอย่างเดียว และ การพิจารณาผู้ชนะการยื่นข้อเสนอ สถาบันส่งเสริมการสอนวิทยาศาสตร์และเทคโนโลยี (สสวท.) จะพิจารณาจาก ราคารวม (รวม</w:t>
      </w:r>
      <w:r w:rsidR="000C47F2" w:rsidRPr="00D23BFC">
        <w:rPr>
          <w:rFonts w:ascii="TH Sarabun New" w:hAnsi="TH Sarabun New" w:cs="TH Sarabun New"/>
          <w:cs/>
        </w:rPr>
        <w:t xml:space="preserve">ภาษีมูลค่า </w:t>
      </w:r>
      <w:r w:rsidRPr="00D23BFC">
        <w:rPr>
          <w:rFonts w:ascii="TH Sarabun New" w:hAnsi="TH Sarabun New" w:cs="TH Sarabun New"/>
          <w:cs/>
        </w:rPr>
        <w:t>เพิ่มแล้ว) ที่เสนอราคาต่ำสุด</w:t>
      </w:r>
    </w:p>
    <w:p w14:paraId="1F877F6D" w14:textId="77777777" w:rsidR="00A30FB7" w:rsidRPr="00D23BFC" w:rsidRDefault="00A30FB7" w:rsidP="00D17C9A">
      <w:pPr>
        <w:spacing w:line="240" w:lineRule="auto"/>
        <w:rPr>
          <w:rFonts w:ascii="TH Sarabun New" w:hAnsi="TH Sarabun New" w:cs="TH Sarabun New"/>
          <w:b/>
          <w:bCs/>
        </w:rPr>
      </w:pPr>
    </w:p>
    <w:p w14:paraId="2C302E79" w14:textId="77777777" w:rsidR="008E1D36" w:rsidRPr="00D23BFC" w:rsidRDefault="008E1D36" w:rsidP="006F611A">
      <w:pPr>
        <w:spacing w:line="240" w:lineRule="auto"/>
        <w:rPr>
          <w:rFonts w:ascii="TH Sarabun New" w:hAnsi="TH Sarabun New" w:cs="TH Sarabun New"/>
        </w:rPr>
      </w:pPr>
      <w:r w:rsidRPr="00D23BFC">
        <w:rPr>
          <w:rFonts w:ascii="TH Sarabun New" w:hAnsi="TH Sarabun New" w:cs="TH Sarabun New"/>
          <w:b/>
          <w:bCs/>
        </w:rPr>
        <w:t>5</w:t>
      </w:r>
      <w:r w:rsidRPr="00D23BFC">
        <w:rPr>
          <w:rFonts w:ascii="TH Sarabun New" w:hAnsi="TH Sarabun New" w:cs="TH Sarabun New"/>
          <w:b/>
          <w:bCs/>
          <w:cs/>
        </w:rPr>
        <w:t>.</w:t>
      </w:r>
      <w:r w:rsidRPr="00D23BFC">
        <w:rPr>
          <w:rFonts w:ascii="TH Sarabun New" w:hAnsi="TH Sarabun New" w:cs="TH Sarabun New"/>
          <w:cs/>
        </w:rPr>
        <w:t xml:space="preserve"> </w:t>
      </w:r>
      <w:r w:rsidRPr="00D23BFC">
        <w:rPr>
          <w:rFonts w:ascii="TH Sarabun New" w:hAnsi="TH Sarabun New" w:cs="TH Sarabun New"/>
          <w:b/>
          <w:bCs/>
          <w:cs/>
          <w:lang w:eastAsia="th-TH"/>
        </w:rPr>
        <w:t>รายละเอียดคุณลักษณะเฉพาะ</w:t>
      </w:r>
    </w:p>
    <w:p w14:paraId="4F73A26F" w14:textId="737ECFA1" w:rsidR="008E1D36" w:rsidRPr="00D23BFC" w:rsidRDefault="008E1D36" w:rsidP="00057620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23B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การที่ </w:t>
      </w:r>
      <w:r w:rsidRPr="00D23BFC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D23B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57620" w:rsidRPr="00D23B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ครื่องคอมพิวเตอร์แบบพกพา </w:t>
      </w:r>
      <w:r w:rsidR="0024633E" w:rsidRPr="00D23B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ำหรับงานประมวลผลทั่วไป จำนวน </w:t>
      </w:r>
      <w:r w:rsidR="002F61BD" w:rsidRPr="00D23BFC">
        <w:rPr>
          <w:rFonts w:ascii="TH Sarabun New" w:hAnsi="TH Sarabun New" w:cs="TH Sarabun New"/>
          <w:b/>
          <w:bCs/>
          <w:sz w:val="32"/>
          <w:szCs w:val="32"/>
          <w:cs/>
        </w:rPr>
        <w:t>40</w:t>
      </w:r>
      <w:r w:rsidR="00057620" w:rsidRPr="00D23B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ครื่อง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118"/>
      </w:tblGrid>
      <w:tr w:rsidR="008A3145" w:rsidRPr="00D23BFC" w14:paraId="0CD0AAEB" w14:textId="77777777" w:rsidTr="00D402CA">
        <w:tc>
          <w:tcPr>
            <w:tcW w:w="3060" w:type="dxa"/>
          </w:tcPr>
          <w:p w14:paraId="222B6B4C" w14:textId="77777777" w:rsidR="00057620" w:rsidRPr="00D23BFC" w:rsidRDefault="00057620" w:rsidP="00D402CA">
            <w:pPr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</w:rPr>
              <w:t>หน่วยประมวลผลกลาง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(</w:t>
            </w:r>
            <w:r w:rsidRPr="00D23BFC">
              <w:rPr>
                <w:rFonts w:ascii="TH Sarabun New" w:hAnsi="TH Sarabun New" w:cs="TH Sarabun New"/>
                <w:lang w:eastAsia="th-TH"/>
              </w:rPr>
              <w:t>CPU</w:t>
            </w:r>
            <w:r w:rsidRPr="00D23BFC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14:paraId="76BFF675" w14:textId="77777777" w:rsidR="00057620" w:rsidRPr="00D23BFC" w:rsidRDefault="00057620" w:rsidP="00D402CA">
            <w:pPr>
              <w:rPr>
                <w:rFonts w:ascii="TH Sarabun New" w:hAnsi="TH Sarabun New" w:cs="TH Sarabun New"/>
                <w:spacing w:val="8"/>
              </w:rPr>
            </w:pPr>
            <w:r w:rsidRPr="00D23BFC">
              <w:rPr>
                <w:rFonts w:ascii="TH Sarabun New" w:hAnsi="TH Sarabun New" w:cs="TH Sarabun New"/>
                <w:spacing w:val="8"/>
                <w:cs/>
              </w:rPr>
              <w:t>- มีหน่วยประมวลผลกลาง (</w:t>
            </w:r>
            <w:r w:rsidRPr="00D23BFC">
              <w:rPr>
                <w:rFonts w:ascii="TH Sarabun New" w:hAnsi="TH Sarabun New" w:cs="TH Sarabun New"/>
                <w:spacing w:val="8"/>
              </w:rPr>
              <w:t>CPU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) พร้อมเทคโนโลยี </w:t>
            </w:r>
            <w:r w:rsidRPr="00D23BFC">
              <w:rPr>
                <w:rFonts w:ascii="TH Sarabun New" w:hAnsi="TH Sarabun New" w:cs="TH Sarabun New"/>
                <w:spacing w:val="8"/>
              </w:rPr>
              <w:t xml:space="preserve">Turbo Boost 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>ที่สามารถปรับความเร็วสูงสุด (</w:t>
            </w:r>
            <w:r w:rsidRPr="00D23BFC">
              <w:rPr>
                <w:rFonts w:ascii="TH Sarabun New" w:hAnsi="TH Sarabun New" w:cs="TH Sarabun New"/>
                <w:spacing w:val="8"/>
              </w:rPr>
              <w:t>Max Turbo Frequency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) ได้ไม่น้อยกว่า </w:t>
            </w:r>
            <w:r w:rsidRPr="00D23BFC">
              <w:rPr>
                <w:rFonts w:ascii="TH Sarabun New" w:hAnsi="TH Sarabun New" w:cs="TH Sarabun New"/>
                <w:spacing w:val="8"/>
              </w:rPr>
              <w:t>4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>.</w:t>
            </w:r>
            <w:r w:rsidRPr="00D23BFC">
              <w:rPr>
                <w:rFonts w:ascii="TH Sarabun New" w:hAnsi="TH Sarabun New" w:cs="TH Sarabun New"/>
                <w:spacing w:val="8"/>
              </w:rPr>
              <w:t>8 GHz</w:t>
            </w:r>
          </w:p>
          <w:p w14:paraId="3D5EDB05" w14:textId="77777777" w:rsidR="00057620" w:rsidRPr="00D23BFC" w:rsidRDefault="00057620" w:rsidP="00D402CA">
            <w:pPr>
              <w:rPr>
                <w:rFonts w:ascii="TH Sarabun New" w:hAnsi="TH Sarabun New" w:cs="TH Sarabun New"/>
                <w:spacing w:val="8"/>
              </w:rPr>
            </w:pP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- จำนวน </w:t>
            </w:r>
            <w:r w:rsidRPr="00D23BFC">
              <w:rPr>
                <w:rFonts w:ascii="TH Sarabun New" w:hAnsi="TH Sarabun New" w:cs="TH Sarabun New"/>
                <w:spacing w:val="8"/>
              </w:rPr>
              <w:t xml:space="preserve">Core 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ไม่น้อยกว่า </w:t>
            </w:r>
            <w:r w:rsidRPr="00D23BFC">
              <w:rPr>
                <w:rFonts w:ascii="TH Sarabun New" w:hAnsi="TH Sarabun New" w:cs="TH Sarabun New"/>
                <w:spacing w:val="8"/>
              </w:rPr>
              <w:t>6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 หน่วย จำนวน </w:t>
            </w:r>
            <w:r w:rsidRPr="00D23BFC">
              <w:rPr>
                <w:rFonts w:ascii="TH Sarabun New" w:hAnsi="TH Sarabun New" w:cs="TH Sarabun New"/>
                <w:spacing w:val="8"/>
              </w:rPr>
              <w:t xml:space="preserve">Thread 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ไม่น้อยกว่า </w:t>
            </w:r>
            <w:r w:rsidRPr="00D23BFC">
              <w:rPr>
                <w:rFonts w:ascii="TH Sarabun New" w:hAnsi="TH Sarabun New" w:cs="TH Sarabun New"/>
                <w:spacing w:val="8"/>
              </w:rPr>
              <w:t>12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 หน่วย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br/>
              <w:t xml:space="preserve">-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หน่วยความจำ</w:t>
            </w:r>
            <w:r w:rsidRPr="00D23BFC">
              <w:rPr>
                <w:rFonts w:ascii="TH Sarabun New" w:hAnsi="TH Sarabun New" w:cs="TH Sarabun New"/>
                <w:cs/>
              </w:rPr>
              <w:t>แคช (</w:t>
            </w:r>
            <w:r w:rsidRPr="00D23BFC">
              <w:rPr>
                <w:rFonts w:ascii="TH Sarabun New" w:hAnsi="TH Sarabun New" w:cs="TH Sarabun New"/>
              </w:rPr>
              <w:t>CPU Cache</w:t>
            </w:r>
            <w:r w:rsidRPr="00D23BFC">
              <w:rPr>
                <w:rFonts w:ascii="TH Sarabun New" w:hAnsi="TH Sarabun New" w:cs="TH Sarabun New"/>
                <w:cs/>
              </w:rPr>
              <w:t xml:space="preserve">) มีขนาดไม่น้อยกว่า </w:t>
            </w:r>
            <w:r w:rsidRPr="00D23BFC">
              <w:rPr>
                <w:rFonts w:ascii="TH Sarabun New" w:hAnsi="TH Sarabun New" w:cs="TH Sarabun New"/>
              </w:rPr>
              <w:t>16 MB</w:t>
            </w:r>
          </w:p>
          <w:p w14:paraId="7B0513AC" w14:textId="77777777" w:rsidR="00057620" w:rsidRPr="00D23BFC" w:rsidRDefault="00057620" w:rsidP="00D402CA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  <w:r w:rsidRPr="00D23BFC">
              <w:rPr>
                <w:rFonts w:ascii="TH Sarabun New" w:hAnsi="TH Sarabun New" w:cs="TH Sarabun New"/>
                <w:spacing w:val="8"/>
                <w:cs/>
              </w:rPr>
              <w:t>- พลังงานพื้นฐานของโปรเซสเซอร์ (</w:t>
            </w:r>
            <w:r w:rsidRPr="00D23BFC">
              <w:rPr>
                <w:rFonts w:ascii="TH Sarabun New" w:hAnsi="TH Sarabun New" w:cs="TH Sarabun New"/>
                <w:spacing w:val="8"/>
              </w:rPr>
              <w:t>Processor Base Power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) ขนาด </w:t>
            </w:r>
            <w:r w:rsidRPr="00D23BFC">
              <w:rPr>
                <w:rFonts w:ascii="TH Sarabun New" w:hAnsi="TH Sarabun New" w:cs="TH Sarabun New"/>
                <w:spacing w:val="8"/>
              </w:rPr>
              <w:t>28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 </w:t>
            </w:r>
            <w:r w:rsidRPr="00D23BFC">
              <w:rPr>
                <w:rFonts w:ascii="TH Sarabun New" w:hAnsi="TH Sarabun New" w:cs="TH Sarabun New"/>
                <w:spacing w:val="8"/>
              </w:rPr>
              <w:t>Watt</w:t>
            </w:r>
          </w:p>
        </w:tc>
      </w:tr>
      <w:tr w:rsidR="008A3145" w:rsidRPr="00D23BFC" w14:paraId="68875C51" w14:textId="77777777" w:rsidTr="00D402CA">
        <w:tc>
          <w:tcPr>
            <w:tcW w:w="3060" w:type="dxa"/>
          </w:tcPr>
          <w:p w14:paraId="3C39AF8B" w14:textId="77777777" w:rsidR="00057620" w:rsidRPr="00D23BFC" w:rsidRDefault="00057620" w:rsidP="00D402CA">
            <w:pPr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หน่วยประมวลผลประสาท (</w:t>
            </w:r>
            <w:r w:rsidRPr="00D23BFC">
              <w:rPr>
                <w:rFonts w:ascii="TH Sarabun New" w:hAnsi="TH Sarabun New" w:cs="TH Sarabun New"/>
                <w:lang w:eastAsia="th-TH"/>
              </w:rPr>
              <w:t>NPU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)</w:t>
            </w:r>
          </w:p>
        </w:tc>
        <w:tc>
          <w:tcPr>
            <w:tcW w:w="7118" w:type="dxa"/>
          </w:tcPr>
          <w:p w14:paraId="0C104DDA" w14:textId="7C3D3398" w:rsidR="00057620" w:rsidRPr="00D23BFC" w:rsidRDefault="00057620" w:rsidP="00254140">
            <w:pPr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รองรับการประมวลผล ไม่น้อยกว่า </w:t>
            </w:r>
            <w:r w:rsidR="00254140" w:rsidRPr="00D23BFC">
              <w:rPr>
                <w:rFonts w:ascii="TH Sarabun New" w:hAnsi="TH Sarabun New" w:cs="TH Sarabun New"/>
              </w:rPr>
              <w:t>16</w:t>
            </w:r>
            <w:r w:rsidRPr="00D23BFC">
              <w:rPr>
                <w:rFonts w:ascii="TH Sarabun New" w:hAnsi="TH Sarabun New" w:cs="TH Sarabun New"/>
              </w:rPr>
              <w:t xml:space="preserve"> TOPS</w:t>
            </w:r>
          </w:p>
        </w:tc>
      </w:tr>
      <w:tr w:rsidR="008A3145" w:rsidRPr="00D23BFC" w14:paraId="3C8FBE88" w14:textId="77777777" w:rsidTr="00D402CA">
        <w:tc>
          <w:tcPr>
            <w:tcW w:w="3060" w:type="dxa"/>
          </w:tcPr>
          <w:p w14:paraId="2BED6B24" w14:textId="77777777" w:rsidR="00057620" w:rsidRPr="00D23BFC" w:rsidRDefault="00057620" w:rsidP="00D402CA">
            <w:pPr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หน่วยประมวลผลกราฟิก (</w:t>
            </w:r>
            <w:r w:rsidRPr="00D23BFC">
              <w:rPr>
                <w:rFonts w:ascii="TH Sarabun New" w:hAnsi="TH Sarabun New" w:cs="TH Sarabun New"/>
                <w:lang w:eastAsia="th-TH"/>
              </w:rPr>
              <w:t>GPU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)</w:t>
            </w:r>
          </w:p>
        </w:tc>
        <w:tc>
          <w:tcPr>
            <w:tcW w:w="7118" w:type="dxa"/>
          </w:tcPr>
          <w:p w14:paraId="4E340424" w14:textId="1F6158F2" w:rsidR="00057620" w:rsidRPr="00D23BFC" w:rsidRDefault="00057620" w:rsidP="00D402CA">
            <w:pPr>
              <w:tabs>
                <w:tab w:val="left" w:pos="1440"/>
                <w:tab w:val="left" w:pos="270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</w:rPr>
              <w:t>ติดตั้งอยู</w:t>
            </w:r>
            <w:r w:rsidR="00C35BC2" w:rsidRPr="00D23BFC">
              <w:rPr>
                <w:rFonts w:ascii="TH Sarabun New" w:hAnsi="TH Sarabun New" w:cs="TH Sarabun New"/>
                <w:cs/>
              </w:rPr>
              <w:t>่</w:t>
            </w:r>
            <w:r w:rsidRPr="00D23BFC">
              <w:rPr>
                <w:rFonts w:ascii="TH Sarabun New" w:hAnsi="TH Sarabun New" w:cs="TH Sarabun New"/>
                <w:cs/>
              </w:rPr>
              <w:t>ภายในหน</w:t>
            </w:r>
            <w:r w:rsidR="00C35BC2" w:rsidRPr="00D23BFC">
              <w:rPr>
                <w:rFonts w:ascii="TH Sarabun New" w:hAnsi="TH Sarabun New" w:cs="TH Sarabun New"/>
                <w:cs/>
              </w:rPr>
              <w:t>่</w:t>
            </w:r>
            <w:r w:rsidRPr="00D23BFC">
              <w:rPr>
                <w:rFonts w:ascii="TH Sarabun New" w:hAnsi="TH Sarabun New" w:cs="TH Sarabun New"/>
                <w:cs/>
              </w:rPr>
              <w:t>วยประมวลผลกลาง มีความถี่แบบไดนามิกสูงสุดไม่น้อยกว่า 2.</w:t>
            </w:r>
            <w:r w:rsidR="009F4FCD" w:rsidRPr="00D23BFC">
              <w:rPr>
                <w:rFonts w:ascii="TH Sarabun New" w:hAnsi="TH Sarabun New" w:cs="TH Sarabun New"/>
              </w:rPr>
              <w:t>60</w:t>
            </w:r>
            <w:r w:rsidRPr="00D23BFC">
              <w:rPr>
                <w:rFonts w:ascii="TH Sarabun New" w:hAnsi="TH Sarabun New" w:cs="TH Sarabun New"/>
                <w:cs/>
              </w:rPr>
              <w:t xml:space="preserve"> </w:t>
            </w:r>
            <w:r w:rsidRPr="00D23BFC">
              <w:rPr>
                <w:rFonts w:ascii="TH Sarabun New" w:hAnsi="TH Sarabun New" w:cs="TH Sarabun New"/>
              </w:rPr>
              <w:t>GHz</w:t>
            </w:r>
            <w:r w:rsidRPr="00D23BFC">
              <w:rPr>
                <w:rFonts w:ascii="TH Sarabun New" w:hAnsi="TH Sarabun New" w:cs="TH Sarabun New"/>
                <w:cs/>
              </w:rPr>
              <w:t xml:space="preserve"> สามารถใช</w:t>
            </w:r>
            <w:r w:rsidR="00C35BC2" w:rsidRPr="00D23BFC">
              <w:rPr>
                <w:rFonts w:ascii="TH Sarabun New" w:hAnsi="TH Sarabun New" w:cs="TH Sarabun New"/>
                <w:cs/>
              </w:rPr>
              <w:t>้</w:t>
            </w:r>
            <w:r w:rsidRPr="00D23BFC">
              <w:rPr>
                <w:rFonts w:ascii="TH Sarabun New" w:hAnsi="TH Sarabun New" w:cs="TH Sarabun New"/>
                <w:cs/>
              </w:rPr>
              <w:t>หน</w:t>
            </w:r>
            <w:r w:rsidR="00C35BC2" w:rsidRPr="00D23BFC">
              <w:rPr>
                <w:rFonts w:ascii="TH Sarabun New" w:hAnsi="TH Sarabun New" w:cs="TH Sarabun New"/>
                <w:cs/>
              </w:rPr>
              <w:t>่</w:t>
            </w:r>
            <w:r w:rsidRPr="00D23BFC">
              <w:rPr>
                <w:rFonts w:ascii="TH Sarabun New" w:hAnsi="TH Sarabun New" w:cs="TH Sarabun New"/>
                <w:cs/>
              </w:rPr>
              <w:t>วยความจําหลักในการแสดงภาพ ขนาดไม</w:t>
            </w:r>
            <w:r w:rsidR="00C35BC2" w:rsidRPr="00D23BFC">
              <w:rPr>
                <w:rFonts w:ascii="TH Sarabun New" w:hAnsi="TH Sarabun New" w:cs="TH Sarabun New"/>
                <w:cs/>
              </w:rPr>
              <w:t>่</w:t>
            </w:r>
            <w:r w:rsidRPr="00D23BFC">
              <w:rPr>
                <w:rFonts w:ascii="TH Sarabun New" w:hAnsi="TH Sarabun New" w:cs="TH Sarabun New"/>
                <w:cs/>
              </w:rPr>
              <w:t>น</w:t>
            </w:r>
            <w:r w:rsidR="00C35BC2" w:rsidRPr="00D23BFC">
              <w:rPr>
                <w:rFonts w:ascii="TH Sarabun New" w:hAnsi="TH Sarabun New" w:cs="TH Sarabun New"/>
                <w:cs/>
              </w:rPr>
              <w:t>้</w:t>
            </w:r>
            <w:r w:rsidRPr="00D23BFC">
              <w:rPr>
                <w:rFonts w:ascii="TH Sarabun New" w:hAnsi="TH Sarabun New" w:cs="TH Sarabun New"/>
                <w:cs/>
              </w:rPr>
              <w:t>อยกว</w:t>
            </w:r>
            <w:r w:rsidR="00C35BC2" w:rsidRPr="00D23BFC">
              <w:rPr>
                <w:rFonts w:ascii="TH Sarabun New" w:hAnsi="TH Sarabun New" w:cs="TH Sarabun New"/>
                <w:cs/>
              </w:rPr>
              <w:t>่</w:t>
            </w:r>
            <w:r w:rsidRPr="00D23BFC">
              <w:rPr>
                <w:rFonts w:ascii="TH Sarabun New" w:hAnsi="TH Sarabun New" w:cs="TH Sarabun New"/>
                <w:cs/>
              </w:rPr>
              <w:t xml:space="preserve">า </w:t>
            </w:r>
            <w:r w:rsidRPr="00D23BFC">
              <w:rPr>
                <w:rFonts w:ascii="TH Sarabun New" w:hAnsi="TH Sarabun New" w:cs="TH Sarabun New"/>
              </w:rPr>
              <w:t>2 GB</w:t>
            </w:r>
          </w:p>
        </w:tc>
      </w:tr>
      <w:tr w:rsidR="008A3145" w:rsidRPr="00D23BFC" w14:paraId="43A8E19E" w14:textId="77777777" w:rsidTr="00D402CA">
        <w:tc>
          <w:tcPr>
            <w:tcW w:w="3060" w:type="dxa"/>
          </w:tcPr>
          <w:p w14:paraId="718D3EFF" w14:textId="77777777" w:rsidR="00057620" w:rsidRPr="00D23BFC" w:rsidRDefault="00057620" w:rsidP="00D402CA">
            <w:pPr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หน่วยความจำหลัก (</w:t>
            </w:r>
            <w:r w:rsidRPr="00D23BFC">
              <w:rPr>
                <w:rFonts w:ascii="TH Sarabun New" w:hAnsi="TH Sarabun New" w:cs="TH Sarabun New"/>
              </w:rPr>
              <w:t>RAM</w:t>
            </w:r>
            <w:r w:rsidRPr="00D23BFC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14:paraId="52B6A370" w14:textId="77777777" w:rsidR="00057620" w:rsidRPr="00D23BFC" w:rsidRDefault="00057620" w:rsidP="00D402CA">
            <w:pPr>
              <w:tabs>
                <w:tab w:val="left" w:pos="1440"/>
                <w:tab w:val="left" w:pos="270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ขนาดไม่น้อยกว่า 16 </w:t>
            </w:r>
            <w:r w:rsidRPr="00D23BFC">
              <w:rPr>
                <w:rFonts w:ascii="TH Sarabun New" w:hAnsi="TH Sarabun New" w:cs="TH Sarabun New"/>
              </w:rPr>
              <w:t>GB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แบบ </w:t>
            </w:r>
            <w:r w:rsidRPr="00D23BFC">
              <w:rPr>
                <w:rFonts w:ascii="TH Sarabun New" w:hAnsi="TH Sarabun New" w:cs="TH Sarabun New"/>
                <w:lang w:eastAsia="th-TH"/>
              </w:rPr>
              <w:t>DDR5 5600MT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/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s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หรือดีกว่า </w:t>
            </w:r>
            <w:r w:rsidRPr="00D23BFC">
              <w:rPr>
                <w:rFonts w:ascii="TH Sarabun New" w:hAnsi="TH Sarabun New" w:cs="TH Sarabun New"/>
                <w:cs/>
              </w:rPr>
              <w:t xml:space="preserve">ติดตั้งแบบ </w:t>
            </w:r>
            <w:r w:rsidRPr="00D23BFC">
              <w:rPr>
                <w:rFonts w:ascii="TH Sarabun New" w:hAnsi="TH Sarabun New" w:cs="TH Sarabun New"/>
              </w:rPr>
              <w:t>Dual Channel</w:t>
            </w:r>
          </w:p>
        </w:tc>
      </w:tr>
      <w:tr w:rsidR="008A3145" w:rsidRPr="00D23BFC" w14:paraId="14E1C923" w14:textId="77777777" w:rsidTr="00D402CA">
        <w:tc>
          <w:tcPr>
            <w:tcW w:w="3060" w:type="dxa"/>
          </w:tcPr>
          <w:p w14:paraId="40E453BF" w14:textId="77777777" w:rsidR="00057620" w:rsidRPr="00D23BFC" w:rsidRDefault="00057620" w:rsidP="00D402CA">
            <w:pPr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หน่วยบันทึกข้อมูล</w:t>
            </w:r>
            <w:r w:rsidRPr="00D23BFC">
              <w:rPr>
                <w:rFonts w:ascii="TH Sarabun New" w:hAnsi="TH Sarabun New" w:cs="TH Sarabun New"/>
                <w:cs/>
              </w:rPr>
              <w:t xml:space="preserve"> (</w:t>
            </w:r>
            <w:r w:rsidRPr="00D23BFC">
              <w:rPr>
                <w:rFonts w:ascii="TH Sarabun New" w:hAnsi="TH Sarabun New" w:cs="TH Sarabun New"/>
              </w:rPr>
              <w:t>Hard Drive</w:t>
            </w:r>
            <w:r w:rsidRPr="00D23BFC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14:paraId="126DAF11" w14:textId="77777777" w:rsidR="00057620" w:rsidRPr="00D23BFC" w:rsidRDefault="00057620" w:rsidP="00D402CA">
            <w:pPr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Pr="00D23BFC">
              <w:rPr>
                <w:rFonts w:ascii="TH Sarabun New" w:hAnsi="TH Sarabun New" w:cs="TH Sarabun New"/>
                <w:lang w:eastAsia="th-TH"/>
              </w:rPr>
              <w:t>SSD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ชนิด </w:t>
            </w:r>
            <w:r w:rsidRPr="00D23BFC">
              <w:rPr>
                <w:rFonts w:ascii="TH Sarabun New" w:hAnsi="TH Sarabun New" w:cs="TH Sarabun New"/>
                <w:lang w:eastAsia="th-TH"/>
              </w:rPr>
              <w:t>M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.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2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เชื่อมต่อแบบ </w:t>
            </w:r>
            <w:r w:rsidRPr="00D23BFC">
              <w:rPr>
                <w:rFonts w:ascii="TH Sarabun New" w:hAnsi="TH Sarabun New" w:cs="TH Sarabun New"/>
                <w:lang w:eastAsia="th-TH"/>
              </w:rPr>
              <w:t>PCIe NVMe Gen4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ขนาดความจุไม่น้อยกว่า </w:t>
            </w:r>
            <w:r w:rsidRPr="00D23BFC">
              <w:rPr>
                <w:rFonts w:ascii="TH Sarabun New" w:hAnsi="TH Sarabun New" w:cs="TH Sarabun New"/>
                <w:lang w:eastAsia="th-TH"/>
              </w:rPr>
              <w:t>512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</w:t>
            </w:r>
            <w:r w:rsidRPr="00D23BFC">
              <w:rPr>
                <w:rFonts w:ascii="TH Sarabun New" w:hAnsi="TH Sarabun New" w:cs="TH Sarabun New"/>
                <w:lang w:eastAsia="th-TH"/>
              </w:rPr>
              <w:t>GB</w:t>
            </w:r>
          </w:p>
        </w:tc>
      </w:tr>
      <w:tr w:rsidR="008A3145" w:rsidRPr="00D23BFC" w14:paraId="7BF2071B" w14:textId="77777777" w:rsidTr="00D402CA">
        <w:tc>
          <w:tcPr>
            <w:tcW w:w="3060" w:type="dxa"/>
          </w:tcPr>
          <w:p w14:paraId="34EE12C4" w14:textId="77777777" w:rsidR="00057620" w:rsidRPr="00D23BFC" w:rsidRDefault="00057620" w:rsidP="00D402CA">
            <w:pPr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</w:rPr>
              <w:t>Pointing Device</w:t>
            </w:r>
          </w:p>
        </w:tc>
        <w:tc>
          <w:tcPr>
            <w:tcW w:w="7118" w:type="dxa"/>
          </w:tcPr>
          <w:p w14:paraId="2C52B4E2" w14:textId="77777777" w:rsidR="00057620" w:rsidRPr="00D23BFC" w:rsidRDefault="00057620" w:rsidP="00D402CA">
            <w:pPr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Pr="00D23BFC">
              <w:rPr>
                <w:rFonts w:ascii="TH Sarabun New" w:hAnsi="TH Sarabun New" w:cs="TH Sarabun New"/>
              </w:rPr>
              <w:t>Touch Pad</w:t>
            </w:r>
            <w:r w:rsidRPr="00D23BFC">
              <w:rPr>
                <w:rFonts w:ascii="TH Sarabun New" w:hAnsi="TH Sarabun New" w:cs="TH Sarabun New"/>
                <w:cs/>
              </w:rPr>
              <w:t xml:space="preserve"> รองรับ </w:t>
            </w:r>
            <w:r w:rsidRPr="00D23BFC">
              <w:rPr>
                <w:rFonts w:ascii="TH Sarabun New" w:hAnsi="TH Sarabun New" w:cs="TH Sarabun New"/>
              </w:rPr>
              <w:t>Multi</w:t>
            </w:r>
            <w:r w:rsidRPr="00D23BFC">
              <w:rPr>
                <w:rFonts w:ascii="TH Sarabun New" w:hAnsi="TH Sarabun New" w:cs="TH Sarabun New"/>
                <w:cs/>
              </w:rPr>
              <w:t>-</w:t>
            </w:r>
            <w:r w:rsidRPr="00D23BFC">
              <w:rPr>
                <w:rFonts w:ascii="TH Sarabun New" w:hAnsi="TH Sarabun New" w:cs="TH Sarabun New"/>
              </w:rPr>
              <w:t>Touch Gesture</w:t>
            </w:r>
          </w:p>
        </w:tc>
      </w:tr>
      <w:tr w:rsidR="008A3145" w:rsidRPr="00D23BFC" w14:paraId="78C62720" w14:textId="77777777" w:rsidTr="00D402CA">
        <w:tc>
          <w:tcPr>
            <w:tcW w:w="3060" w:type="dxa"/>
          </w:tcPr>
          <w:p w14:paraId="0F07A22E" w14:textId="77777777" w:rsidR="00057620" w:rsidRPr="00D23BFC" w:rsidRDefault="00057620" w:rsidP="00D402CA">
            <w:pPr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ช่องการสื่อสาร </w:t>
            </w:r>
            <w:r w:rsidRPr="00D23BFC">
              <w:rPr>
                <w:rFonts w:ascii="TH Sarabun New" w:hAnsi="TH Sarabun New" w:cs="TH Sarabun New"/>
                <w:cs/>
              </w:rPr>
              <w:t>(</w:t>
            </w:r>
            <w:r w:rsidRPr="00D23BFC">
              <w:rPr>
                <w:rFonts w:ascii="TH Sarabun New" w:hAnsi="TH Sarabun New" w:cs="TH Sarabun New"/>
              </w:rPr>
              <w:t>Ports</w:t>
            </w:r>
            <w:r w:rsidRPr="00D23BFC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14:paraId="32E56C7E" w14:textId="77777777" w:rsidR="00057620" w:rsidRPr="00D23BFC" w:rsidRDefault="00057620" w:rsidP="00D402C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USB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3.2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 Type A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จำนวนไม่น้อยกว่า 2 ช่อง</w:t>
            </w:r>
          </w:p>
          <w:p w14:paraId="267FF6F1" w14:textId="32AA51F3" w:rsidR="00057620" w:rsidRPr="00D23BFC" w:rsidRDefault="00057620" w:rsidP="00D402C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D23BFC">
              <w:rPr>
                <w:rFonts w:ascii="TH Sarabun New" w:hAnsi="TH Sarabun New" w:cs="TH Sarabun New"/>
                <w:lang w:eastAsia="th-TH"/>
              </w:rPr>
              <w:t>USB Type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-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C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="00136672" w:rsidRPr="00D23BFC">
              <w:rPr>
                <w:rFonts w:ascii="TH Sarabun New" w:hAnsi="TH Sarabun New" w:cs="TH Sarabun New"/>
                <w:lang w:eastAsia="th-TH"/>
              </w:rPr>
              <w:t>Power Delivery</w:t>
            </w:r>
            <w:r w:rsidR="0040771B" w:rsidRPr="00D23BFC">
              <w:rPr>
                <w:rFonts w:ascii="TH Sarabun New" w:hAnsi="TH Sarabun New" w:cs="TH Sarabun New"/>
                <w:lang w:eastAsia="th-TH"/>
              </w:rPr>
              <w:t xml:space="preserve"> 3</w:t>
            </w:r>
            <w:r w:rsidR="0040771B" w:rsidRPr="00D23BFC">
              <w:rPr>
                <w:rFonts w:ascii="TH Sarabun New" w:hAnsi="TH Sarabun New" w:cs="TH Sarabun New"/>
                <w:cs/>
                <w:lang w:eastAsia="th-TH"/>
              </w:rPr>
              <w:t>.</w:t>
            </w:r>
            <w:r w:rsidR="0040771B" w:rsidRPr="00D23BFC">
              <w:rPr>
                <w:rFonts w:ascii="TH Sarabun New" w:hAnsi="TH Sarabun New" w:cs="TH Sarabun New"/>
                <w:lang w:eastAsia="th-TH"/>
              </w:rPr>
              <w:t>1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หรือดีกว่า จำนวนไม่น้อยกว่า </w:t>
            </w:r>
            <w:r w:rsidR="0040771B" w:rsidRPr="00D23BFC">
              <w:rPr>
                <w:rFonts w:ascii="TH Sarabun New" w:hAnsi="TH Sarabun New" w:cs="TH Sarabun New"/>
                <w:lang w:eastAsia="th-TH"/>
              </w:rPr>
              <w:t>1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ช่อง</w:t>
            </w:r>
          </w:p>
          <w:p w14:paraId="1228DEBD" w14:textId="4D0AEEF2" w:rsidR="0040771B" w:rsidRPr="00D23BFC" w:rsidRDefault="0040771B" w:rsidP="00D402CA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D23BFC">
              <w:rPr>
                <w:rFonts w:ascii="TH Sarabun New" w:hAnsi="TH Sarabun New" w:cs="TH Sarabun New"/>
                <w:lang w:eastAsia="th-TH"/>
              </w:rPr>
              <w:t>USB Type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-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C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USB4 40Gbps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จำนวนไม่น้อยกว่า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1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ช่อง </w:t>
            </w:r>
          </w:p>
          <w:p w14:paraId="163134E0" w14:textId="77777777" w:rsidR="00057620" w:rsidRPr="00D23BFC" w:rsidRDefault="00057620" w:rsidP="00D402CA">
            <w:pPr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Port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สำหรับต่อออกจอภาพภายนอก แบบ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HDMI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2.1 ไม่น้อยกว่า 1 ช่อง</w:t>
            </w:r>
          </w:p>
        </w:tc>
      </w:tr>
      <w:tr w:rsidR="008A3145" w:rsidRPr="00D23BFC" w14:paraId="429E6F14" w14:textId="77777777" w:rsidTr="00D402CA">
        <w:tc>
          <w:tcPr>
            <w:tcW w:w="3060" w:type="dxa"/>
          </w:tcPr>
          <w:p w14:paraId="64D7E7D7" w14:textId="77777777" w:rsidR="00057620" w:rsidRPr="00D23BFC" w:rsidRDefault="00057620" w:rsidP="00D402CA">
            <w:pPr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จอภาพ</w:t>
            </w:r>
            <w:r w:rsidRPr="00D23BFC">
              <w:rPr>
                <w:rFonts w:ascii="TH Sarabun New" w:hAnsi="TH Sarabun New" w:cs="TH Sarabun New"/>
                <w:cs/>
              </w:rPr>
              <w:t xml:space="preserve"> (</w:t>
            </w:r>
            <w:r w:rsidRPr="00D23BFC">
              <w:rPr>
                <w:rFonts w:ascii="TH Sarabun New" w:hAnsi="TH Sarabun New" w:cs="TH Sarabun New"/>
              </w:rPr>
              <w:t>Monitor</w:t>
            </w:r>
            <w:r w:rsidRPr="00D23BFC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14:paraId="49E60EA1" w14:textId="77777777" w:rsidR="00057620" w:rsidRPr="00D23BFC" w:rsidRDefault="00057620" w:rsidP="00D402CA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</w:t>
            </w:r>
            <w:r w:rsidRPr="00D23BFC">
              <w:rPr>
                <w:rFonts w:ascii="TH Sarabun New" w:hAnsi="TH Sarabun New" w:cs="TH Sarabun New"/>
                <w:cs/>
              </w:rPr>
              <w:t xml:space="preserve">ขนาดจอภาพ </w:t>
            </w:r>
            <w:r w:rsidRPr="00D23BFC">
              <w:rPr>
                <w:rFonts w:ascii="TH Sarabun New" w:hAnsi="TH Sarabun New" w:cs="TH Sarabun New"/>
              </w:rPr>
              <w:t>14</w:t>
            </w:r>
            <w:r w:rsidRPr="00D23BFC">
              <w:rPr>
                <w:rFonts w:ascii="TH Sarabun New" w:hAnsi="TH Sarabun New" w:cs="TH Sarabun New"/>
                <w:cs/>
              </w:rPr>
              <w:t xml:space="preserve">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นิ้ว ชนิด </w:t>
            </w:r>
            <w:r w:rsidRPr="00D23BFC">
              <w:rPr>
                <w:rFonts w:ascii="TH Sarabun New" w:hAnsi="TH Sarabun New" w:cs="TH Sarabun New"/>
              </w:rPr>
              <w:t xml:space="preserve">LED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ไม่มีจุดผิดปกติ (</w:t>
            </w:r>
            <w:r w:rsidRPr="00D23BFC">
              <w:rPr>
                <w:rFonts w:ascii="TH Sarabun New" w:hAnsi="TH Sarabun New" w:cs="TH Sarabun New"/>
              </w:rPr>
              <w:t xml:space="preserve">Defective pixel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หรือ </w:t>
            </w:r>
            <w:r w:rsidRPr="00D23BFC">
              <w:rPr>
                <w:rFonts w:ascii="TH Sarabun New" w:hAnsi="TH Sarabun New" w:cs="TH Sarabun New"/>
              </w:rPr>
              <w:t xml:space="preserve">Dead pixel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หรือ </w:t>
            </w:r>
            <w:r w:rsidRPr="00D23BFC">
              <w:rPr>
                <w:rFonts w:ascii="TH Sarabun New" w:hAnsi="TH Sarabun New" w:cs="TH Sarabun New"/>
              </w:rPr>
              <w:t>Bright pixel</w:t>
            </w:r>
            <w:r w:rsidRPr="00D23BFC">
              <w:rPr>
                <w:rFonts w:ascii="TH Sarabun New" w:hAnsi="TH Sarabun New" w:cs="TH Sarabun New"/>
                <w:cs/>
              </w:rPr>
              <w:t xml:space="preserve">)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บนจอภาพ ความละเอียดจอภาพระดับ 1</w:t>
            </w:r>
            <w:r w:rsidRPr="00D23BFC">
              <w:rPr>
                <w:rFonts w:ascii="TH Sarabun New" w:hAnsi="TH Sarabun New" w:cs="TH Sarabun New"/>
                <w:lang w:eastAsia="th-TH"/>
              </w:rPr>
              <w:t>920x1200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จุด หรือดีกว่า</w:t>
            </w:r>
          </w:p>
          <w:p w14:paraId="19CC0311" w14:textId="60B49A63" w:rsidR="00057620" w:rsidRPr="00D23BFC" w:rsidRDefault="00057620" w:rsidP="00254140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</w:rPr>
              <w:t>- มีกล้อง (</w:t>
            </w:r>
            <w:r w:rsidRPr="00D23BFC">
              <w:rPr>
                <w:rFonts w:ascii="TH Sarabun New" w:hAnsi="TH Sarabun New" w:cs="TH Sarabun New"/>
              </w:rPr>
              <w:t>Webcam</w:t>
            </w:r>
            <w:r w:rsidRPr="00D23BFC">
              <w:rPr>
                <w:rFonts w:ascii="TH Sarabun New" w:hAnsi="TH Sarabun New" w:cs="TH Sarabun New"/>
                <w:cs/>
              </w:rPr>
              <w:t xml:space="preserve">) ติดตั้งบนกรอบของจอภาพ เพื่อใช้งานในลักษณะ </w:t>
            </w:r>
            <w:r w:rsidRPr="00D23BFC">
              <w:rPr>
                <w:rFonts w:ascii="TH Sarabun New" w:hAnsi="TH Sarabun New" w:cs="TH Sarabun New"/>
              </w:rPr>
              <w:t xml:space="preserve">Video Conference </w:t>
            </w:r>
            <w:r w:rsidRPr="00D23BFC">
              <w:rPr>
                <w:rFonts w:ascii="TH Sarabun New" w:hAnsi="TH Sarabun New" w:cs="TH Sarabun New"/>
                <w:cs/>
              </w:rPr>
              <w:t xml:space="preserve">ได้ ความละเอียด </w:t>
            </w:r>
            <w:r w:rsidRPr="00D23BFC">
              <w:rPr>
                <w:rFonts w:ascii="TH Sarabun New" w:hAnsi="TH Sarabun New" w:cs="TH Sarabun New"/>
              </w:rPr>
              <w:t xml:space="preserve">Full HD </w:t>
            </w:r>
            <w:r w:rsidRPr="00D23BFC">
              <w:rPr>
                <w:rFonts w:ascii="TH Sarabun New" w:hAnsi="TH Sarabun New" w:cs="TH Sarabun New"/>
                <w:cs/>
              </w:rPr>
              <w:t>(1080</w:t>
            </w:r>
            <w:r w:rsidRPr="00D23BFC">
              <w:rPr>
                <w:rFonts w:ascii="TH Sarabun New" w:hAnsi="TH Sarabun New" w:cs="TH Sarabun New"/>
              </w:rPr>
              <w:t>p</w:t>
            </w:r>
            <w:r w:rsidRPr="00D23BFC">
              <w:rPr>
                <w:rFonts w:ascii="TH Sarabun New" w:hAnsi="TH Sarabun New" w:cs="TH Sarabun New"/>
                <w:cs/>
              </w:rPr>
              <w:t xml:space="preserve">) </w:t>
            </w:r>
            <w:r w:rsidR="00254140" w:rsidRPr="00D23BFC">
              <w:rPr>
                <w:rFonts w:ascii="TH Sarabun New" w:hAnsi="TH Sarabun New" w:cs="TH Sarabun New"/>
                <w:cs/>
              </w:rPr>
              <w:t>หรือดีกว่า</w:t>
            </w:r>
          </w:p>
        </w:tc>
      </w:tr>
      <w:tr w:rsidR="008A3145" w:rsidRPr="00D23BFC" w14:paraId="79A88054" w14:textId="77777777" w:rsidTr="00D402CA">
        <w:tc>
          <w:tcPr>
            <w:tcW w:w="3060" w:type="dxa"/>
          </w:tcPr>
          <w:p w14:paraId="53182C2E" w14:textId="77777777" w:rsidR="00057620" w:rsidRPr="00D23BFC" w:rsidRDefault="00057620" w:rsidP="00D402CA">
            <w:pPr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อุปกรณ์เชื่อมต่อเครือข่าย</w:t>
            </w:r>
          </w:p>
        </w:tc>
        <w:tc>
          <w:tcPr>
            <w:tcW w:w="7118" w:type="dxa"/>
          </w:tcPr>
          <w:p w14:paraId="6163B959" w14:textId="77777777" w:rsidR="00057620" w:rsidRPr="00D23BFC" w:rsidRDefault="00057620" w:rsidP="00D402CA">
            <w:pPr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มีส่วนเชื่อมต่อกับระบบเครือข่าย แบบ </w:t>
            </w:r>
            <w:r w:rsidRPr="00D23BFC">
              <w:rPr>
                <w:rFonts w:ascii="TH Sarabun New" w:hAnsi="TH Sarabun New" w:cs="TH Sarabun New"/>
              </w:rPr>
              <w:t>RJ</w:t>
            </w:r>
            <w:r w:rsidRPr="00D23BFC">
              <w:rPr>
                <w:rFonts w:ascii="TH Sarabun New" w:hAnsi="TH Sarabun New" w:cs="TH Sarabun New"/>
                <w:cs/>
              </w:rPr>
              <w:t>-</w:t>
            </w:r>
            <w:r w:rsidRPr="00D23BFC">
              <w:rPr>
                <w:rFonts w:ascii="TH Sarabun New" w:hAnsi="TH Sarabun New" w:cs="TH Sarabun New"/>
              </w:rPr>
              <w:t>45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ที่สนับสนุนการใช้งาน แบบ </w:t>
            </w:r>
            <w:r w:rsidRPr="00D23BFC">
              <w:rPr>
                <w:rFonts w:ascii="TH Sarabun New" w:hAnsi="TH Sarabun New" w:cs="TH Sarabun New"/>
              </w:rPr>
              <w:t>Gigabit Ethernet</w:t>
            </w:r>
          </w:p>
          <w:p w14:paraId="49CA86F7" w14:textId="77777777" w:rsidR="00057620" w:rsidRPr="00D23BFC" w:rsidRDefault="00057620" w:rsidP="00D402CA">
            <w:pPr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-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มี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Wireless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ที่รองรับมาตรฐานการเชื่อมต่อ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WiFi6E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แบบ 2</w:t>
            </w:r>
            <w:r w:rsidRPr="00D23BFC">
              <w:rPr>
                <w:rFonts w:ascii="TH Sarabun New" w:hAnsi="TH Sarabun New" w:cs="TH Sarabun New"/>
                <w:lang w:eastAsia="th-TH"/>
              </w:rPr>
              <w:t>x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2 หรือดีกว่า</w:t>
            </w:r>
            <w:r w:rsidRPr="00D23BFC">
              <w:rPr>
                <w:rFonts w:ascii="TH Sarabun New" w:hAnsi="TH Sarabun New" w:cs="TH Sarabun New"/>
                <w:lang w:eastAsia="th-TH"/>
              </w:rPr>
              <w:br/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Bluetooth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เวอร์ชั่น </w:t>
            </w:r>
            <w:r w:rsidRPr="00D23BFC">
              <w:rPr>
                <w:rFonts w:ascii="TH Sarabun New" w:hAnsi="TH Sarabun New" w:cs="TH Sarabun New"/>
                <w:lang w:eastAsia="th-TH"/>
              </w:rPr>
              <w:t>5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.</w:t>
            </w:r>
            <w:r w:rsidRPr="00D23BFC">
              <w:rPr>
                <w:rFonts w:ascii="TH Sarabun New" w:hAnsi="TH Sarabun New" w:cs="TH Sarabun New"/>
                <w:lang w:eastAsia="th-TH"/>
              </w:rPr>
              <w:t>3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หรือดีกว่า</w:t>
            </w:r>
          </w:p>
        </w:tc>
      </w:tr>
      <w:tr w:rsidR="008A3145" w:rsidRPr="00D23BFC" w14:paraId="48352F34" w14:textId="77777777" w:rsidTr="00D402CA">
        <w:tc>
          <w:tcPr>
            <w:tcW w:w="3060" w:type="dxa"/>
          </w:tcPr>
          <w:p w14:paraId="5050051C" w14:textId="77777777" w:rsidR="00057620" w:rsidRPr="00D23BFC" w:rsidRDefault="00057620" w:rsidP="00D402CA">
            <w:pPr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ระบบมัลติมีเดีย</w:t>
            </w:r>
          </w:p>
        </w:tc>
        <w:tc>
          <w:tcPr>
            <w:tcW w:w="7118" w:type="dxa"/>
          </w:tcPr>
          <w:p w14:paraId="28E0E0E9" w14:textId="77777777" w:rsidR="00057620" w:rsidRPr="00D23BFC" w:rsidRDefault="00057620" w:rsidP="00D402C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มีระบบกำเนิดเสียง และ ลำโพง แบบ </w:t>
            </w:r>
            <w:r w:rsidRPr="00D23BFC">
              <w:rPr>
                <w:rFonts w:ascii="TH Sarabun New" w:hAnsi="TH Sarabun New" w:cs="TH Sarabun New"/>
              </w:rPr>
              <w:t xml:space="preserve">Stereo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ชนิดติดตั้งภายใน</w:t>
            </w:r>
          </w:p>
          <w:p w14:paraId="56210709" w14:textId="77777777" w:rsidR="00057620" w:rsidRPr="00D23BFC" w:rsidRDefault="00057620" w:rsidP="00D402C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- มีช่องต่อ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 Headset Jack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ภายนอก</w:t>
            </w:r>
          </w:p>
          <w:p w14:paraId="4C17CD8B" w14:textId="77777777" w:rsidR="00057620" w:rsidRPr="00D23BFC" w:rsidRDefault="00057620" w:rsidP="00D402CA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- มี</w:t>
            </w:r>
            <w:r w:rsidRPr="00D23BFC">
              <w:rPr>
                <w:rFonts w:ascii="TH Sarabun New" w:hAnsi="TH Sarabun New" w:cs="TH Sarabun New"/>
                <w:cs/>
              </w:rPr>
              <w:t>ไมโครโฟน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แบบ </w:t>
            </w:r>
            <w:r w:rsidRPr="00D23BFC">
              <w:rPr>
                <w:rFonts w:ascii="TH Sarabun New" w:hAnsi="TH Sarabun New" w:cs="TH Sarabun New"/>
                <w:lang w:eastAsia="th-TH"/>
              </w:rPr>
              <w:t>2 x Noise Canceling Microphones</w:t>
            </w:r>
          </w:p>
        </w:tc>
      </w:tr>
      <w:tr w:rsidR="008A3145" w:rsidRPr="00D23BFC" w14:paraId="14211593" w14:textId="77777777" w:rsidTr="00D402CA">
        <w:tc>
          <w:tcPr>
            <w:tcW w:w="3060" w:type="dxa"/>
          </w:tcPr>
          <w:p w14:paraId="3B60B256" w14:textId="77777777" w:rsidR="00057620" w:rsidRPr="00D23BFC" w:rsidRDefault="00057620" w:rsidP="00D402CA">
            <w:pPr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ระบบไฟฟ้า</w:t>
            </w:r>
            <w:r w:rsidRPr="00D23BFC">
              <w:rPr>
                <w:rFonts w:ascii="TH Sarabun New" w:hAnsi="TH Sarabun New" w:cs="TH Sarabun New"/>
                <w:rtl/>
                <w:cs/>
                <w:lang w:eastAsia="th-TH"/>
              </w:rPr>
              <w:t xml:space="preserve"> </w:t>
            </w:r>
          </w:p>
        </w:tc>
        <w:tc>
          <w:tcPr>
            <w:tcW w:w="7118" w:type="dxa"/>
          </w:tcPr>
          <w:p w14:paraId="07A65BEC" w14:textId="0DBA7D51" w:rsidR="00057620" w:rsidRPr="00D23BFC" w:rsidRDefault="00057620" w:rsidP="00254140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มีแบตเตอรี่ ชนิด </w:t>
            </w:r>
            <w:r w:rsidRPr="00D23BFC">
              <w:rPr>
                <w:rFonts w:ascii="TH Sarabun New" w:hAnsi="TH Sarabun New" w:cs="TH Sarabun New"/>
                <w:lang w:eastAsia="th-TH"/>
              </w:rPr>
              <w:t>Li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-</w:t>
            </w:r>
            <w:r w:rsidRPr="00D23BFC">
              <w:rPr>
                <w:rFonts w:ascii="TH Sarabun New" w:hAnsi="TH Sarabun New" w:cs="TH Sarabun New"/>
                <w:lang w:eastAsia="th-TH"/>
              </w:rPr>
              <w:t>Ion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หรือ </w:t>
            </w:r>
            <w:r w:rsidRPr="00D23BFC">
              <w:rPr>
                <w:rFonts w:ascii="TH Sarabun New" w:hAnsi="TH Sarabun New" w:cs="TH Sarabun New"/>
                <w:lang w:eastAsia="th-TH"/>
              </w:rPr>
              <w:t>Li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-</w:t>
            </w:r>
            <w:r w:rsidRPr="00D23BFC">
              <w:rPr>
                <w:rFonts w:ascii="TH Sarabun New" w:hAnsi="TH Sarabun New" w:cs="TH Sarabun New"/>
                <w:lang w:eastAsia="th-TH"/>
              </w:rPr>
              <w:t>Polymer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ชนิด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3 cell </w:t>
            </w:r>
            <w:r w:rsidR="0040771B" w:rsidRPr="00D23BFC">
              <w:rPr>
                <w:rFonts w:ascii="TH Sarabun New" w:hAnsi="TH Sarabun New" w:cs="TH Sarabun New"/>
                <w:lang w:eastAsia="th-TH"/>
              </w:rPr>
              <w:t>64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 WHr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</w:t>
            </w:r>
            <w:r w:rsidR="00254140" w:rsidRPr="00D23BFC">
              <w:rPr>
                <w:rFonts w:ascii="TH Sarabun New" w:hAnsi="TH Sarabun New" w:cs="TH Sarabun New"/>
                <w:cs/>
                <w:lang w:eastAsia="th-TH"/>
              </w:rPr>
              <w:t xml:space="preserve">พร้อมเทคโนโลยีการชาร์จแบตเตอรี่ด้วยความเร็วสูง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br/>
              <w:t xml:space="preserve">- มี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AC Adapter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Pr="00D23BFC">
              <w:rPr>
                <w:rFonts w:ascii="TH Sarabun New" w:hAnsi="TH Sarabun New" w:cs="TH Sarabun New"/>
              </w:rPr>
              <w:t>Type</w:t>
            </w:r>
            <w:r w:rsidRPr="00D23BFC">
              <w:rPr>
                <w:rFonts w:ascii="TH Sarabun New" w:hAnsi="TH Sarabun New" w:cs="TH Sarabun New"/>
                <w:cs/>
              </w:rPr>
              <w:t>-</w:t>
            </w:r>
            <w:r w:rsidRPr="00D23BFC">
              <w:rPr>
                <w:rFonts w:ascii="TH Sarabun New" w:hAnsi="TH Sarabun New" w:cs="TH Sarabun New"/>
              </w:rPr>
              <w:t>C</w:t>
            </w:r>
            <w:r w:rsidRPr="00D23BFC">
              <w:rPr>
                <w:rFonts w:ascii="TH Sarabun New" w:hAnsi="TH Sarabun New" w:cs="TH Sarabun New"/>
                <w:cs/>
              </w:rPr>
              <w:t xml:space="preserve"> แรงดันไฟไม่น้อยกว่า </w:t>
            </w:r>
            <w:r w:rsidRPr="00D23BFC">
              <w:rPr>
                <w:rFonts w:ascii="TH Sarabun New" w:hAnsi="TH Sarabun New" w:cs="TH Sarabun New"/>
              </w:rPr>
              <w:t>65 Watt</w:t>
            </w:r>
          </w:p>
        </w:tc>
      </w:tr>
      <w:tr w:rsidR="008A3145" w:rsidRPr="00D23BFC" w14:paraId="45A95248" w14:textId="77777777" w:rsidTr="00D402CA">
        <w:tc>
          <w:tcPr>
            <w:tcW w:w="3060" w:type="dxa"/>
          </w:tcPr>
          <w:p w14:paraId="54455BA7" w14:textId="77777777" w:rsidR="00057620" w:rsidRPr="00D23BFC" w:rsidRDefault="00057620" w:rsidP="00D402CA">
            <w:pPr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แป้นพิมพ์</w:t>
            </w:r>
            <w:r w:rsidRPr="00D23BFC">
              <w:rPr>
                <w:rFonts w:ascii="TH Sarabun New" w:hAnsi="TH Sarabun New" w:cs="TH Sarabun New"/>
                <w:rtl/>
                <w:cs/>
                <w:lang w:eastAsia="th-TH"/>
              </w:rPr>
              <w:t xml:space="preserve"> </w:t>
            </w:r>
            <w:r w:rsidRPr="00D23BFC">
              <w:rPr>
                <w:rFonts w:ascii="TH Sarabun New" w:hAnsi="TH Sarabun New" w:cs="TH Sarabun New"/>
                <w:cs/>
              </w:rPr>
              <w:t>เมาส์ และกระเป๋า</w:t>
            </w:r>
          </w:p>
        </w:tc>
        <w:tc>
          <w:tcPr>
            <w:tcW w:w="7118" w:type="dxa"/>
          </w:tcPr>
          <w:p w14:paraId="03D9F8CD" w14:textId="77777777" w:rsidR="00057620" w:rsidRPr="00D23BFC" w:rsidRDefault="00057620" w:rsidP="00D402CA">
            <w:pPr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-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มีปุ่มกด แข็งแรง มีตัวอักษรไทย/อังกฤษติดตั้งถาวร</w:t>
            </w:r>
          </w:p>
          <w:p w14:paraId="5C2A8FDC" w14:textId="7CF72411" w:rsidR="00057620" w:rsidRPr="00D23BFC" w:rsidRDefault="00057620" w:rsidP="00D402CA">
            <w:pPr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-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มีเมาส์แบบ </w:t>
            </w:r>
            <w:r w:rsidR="0040771B" w:rsidRPr="00D23BFC">
              <w:rPr>
                <w:rFonts w:ascii="TH Sarabun New" w:hAnsi="TH Sarabun New" w:cs="TH Sarabun New"/>
                <w:lang w:eastAsia="th-TH"/>
              </w:rPr>
              <w:t>Optical Censor</w:t>
            </w:r>
            <w:r w:rsidR="00254140" w:rsidRPr="00D23BFC">
              <w:rPr>
                <w:rFonts w:ascii="TH Sarabun New" w:hAnsi="TH Sarabun New" w:cs="TH Sarabun New"/>
                <w:cs/>
                <w:lang w:eastAsia="th-TH"/>
              </w:rPr>
              <w:t xml:space="preserve">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เครื่องหมายการค้าเดียวกันกับตัวเครื่อง</w:t>
            </w:r>
          </w:p>
          <w:p w14:paraId="67DDDE62" w14:textId="77777777" w:rsidR="00057620" w:rsidRPr="00D23BFC" w:rsidRDefault="00057620" w:rsidP="00D402CA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-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มีกระเป๋าแข็งแรง พร้อมบุกันกระแทกภายใน</w:t>
            </w:r>
          </w:p>
        </w:tc>
      </w:tr>
      <w:tr w:rsidR="008A3145" w:rsidRPr="00D23BFC" w14:paraId="434C1F18" w14:textId="77777777" w:rsidTr="00D402CA">
        <w:tc>
          <w:tcPr>
            <w:tcW w:w="3060" w:type="dxa"/>
          </w:tcPr>
          <w:p w14:paraId="0BC67797" w14:textId="77777777" w:rsidR="00057620" w:rsidRPr="00D23BFC" w:rsidRDefault="00057620" w:rsidP="00D402CA">
            <w:pPr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น้ำหนัก</w:t>
            </w:r>
          </w:p>
        </w:tc>
        <w:tc>
          <w:tcPr>
            <w:tcW w:w="7118" w:type="dxa"/>
          </w:tcPr>
          <w:p w14:paraId="57E690C1" w14:textId="77777777" w:rsidR="00057620" w:rsidRPr="00D23BFC" w:rsidRDefault="00057620" w:rsidP="00D402CA">
            <w:pPr>
              <w:tabs>
                <w:tab w:val="left" w:pos="1620"/>
                <w:tab w:val="left" w:pos="288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น้ำหนักของเครื่องพร้อมแบตเตอรี่ รวมแล้วไม่เกิน 1.</w:t>
            </w:r>
            <w:r w:rsidRPr="00D23BFC">
              <w:rPr>
                <w:rFonts w:ascii="TH Sarabun New" w:hAnsi="TH Sarabun New" w:cs="TH Sarabun New"/>
                <w:lang w:eastAsia="th-TH"/>
              </w:rPr>
              <w:t>5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กิโลกรัม</w:t>
            </w:r>
          </w:p>
        </w:tc>
      </w:tr>
      <w:tr w:rsidR="008A3145" w:rsidRPr="00D23BFC" w14:paraId="6F6E09EA" w14:textId="77777777" w:rsidTr="00D402CA">
        <w:tc>
          <w:tcPr>
            <w:tcW w:w="3060" w:type="dxa"/>
          </w:tcPr>
          <w:p w14:paraId="5A51B389" w14:textId="77777777" w:rsidR="00057620" w:rsidRPr="00D23BFC" w:rsidRDefault="00057620" w:rsidP="00D402CA">
            <w:pPr>
              <w:numPr>
                <w:ilvl w:val="0"/>
                <w:numId w:val="12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บริการเสริมประสิทธิภาพและความปลอดภัย</w:t>
            </w:r>
          </w:p>
        </w:tc>
        <w:tc>
          <w:tcPr>
            <w:tcW w:w="7118" w:type="dxa"/>
          </w:tcPr>
          <w:p w14:paraId="0B61641E" w14:textId="77777777" w:rsidR="00057620" w:rsidRPr="00D23BFC" w:rsidRDefault="00057620" w:rsidP="00D402CA">
            <w:pPr>
              <w:tabs>
                <w:tab w:val="left" w:pos="1620"/>
                <w:tab w:val="left" w:pos="2880"/>
              </w:tabs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-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มี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Software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เพื่อติดตั้งบนตัวเครื่องคอมพิวเตอร์ที่เสนอ เพื่อตรวจสอบ แจ้งเตือนความชำรุด เสียหาย ของอุปกรณ์ต่างๆ ได้แก่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Hard Disk, Memory, CPU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ได้</w:t>
            </w:r>
          </w:p>
          <w:p w14:paraId="324A821B" w14:textId="77777777" w:rsidR="00057620" w:rsidRPr="00D23BFC" w:rsidRDefault="00057620" w:rsidP="00D402CA">
            <w:pPr>
              <w:tabs>
                <w:tab w:val="left" w:pos="1620"/>
                <w:tab w:val="left" w:pos="288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- มีระบบรักษาความปลอดภัยระดับฮาร์ดแวร์ รองรับการทำงานตามมาตรฐาน </w:t>
            </w:r>
            <w:r w:rsidRPr="00D23BFC">
              <w:rPr>
                <w:rFonts w:ascii="TH Sarabun New" w:hAnsi="TH Sarabun New" w:cs="TH Sarabun New"/>
              </w:rPr>
              <w:t>TPM version 2</w:t>
            </w:r>
            <w:r w:rsidRPr="00D23BFC">
              <w:rPr>
                <w:rFonts w:ascii="TH Sarabun New" w:hAnsi="TH Sarabun New" w:cs="TH Sarabun New"/>
                <w:cs/>
              </w:rPr>
              <w:t>.</w:t>
            </w:r>
            <w:r w:rsidRPr="00D23BFC">
              <w:rPr>
                <w:rFonts w:ascii="TH Sarabun New" w:hAnsi="TH Sarabun New" w:cs="TH Sarabun New"/>
              </w:rPr>
              <w:t>0</w:t>
            </w:r>
            <w:r w:rsidRPr="00D23BFC">
              <w:rPr>
                <w:rFonts w:ascii="TH Sarabun New" w:hAnsi="TH Sarabun New" w:cs="TH Sarabun New"/>
                <w:cs/>
              </w:rPr>
              <w:t xml:space="preserve"> (</w:t>
            </w:r>
            <w:r w:rsidRPr="00D23BFC">
              <w:rPr>
                <w:rFonts w:ascii="TH Sarabun New" w:hAnsi="TH Sarabun New" w:cs="TH Sarabun New"/>
              </w:rPr>
              <w:t>Trusted Platform Module</w:t>
            </w:r>
            <w:r w:rsidRPr="00D23BFC">
              <w:rPr>
                <w:rFonts w:ascii="TH Sarabun New" w:hAnsi="TH Sarabun New" w:cs="TH Sarabun New"/>
                <w:cs/>
              </w:rPr>
              <w:t>) หรือดีกว่า</w:t>
            </w:r>
          </w:p>
        </w:tc>
      </w:tr>
    </w:tbl>
    <w:p w14:paraId="6B7F5A7B" w14:textId="5D3821E5" w:rsidR="00290B1C" w:rsidRPr="00D23BFC" w:rsidRDefault="00290B1C" w:rsidP="006F611A">
      <w:pPr>
        <w:spacing w:line="240" w:lineRule="auto"/>
        <w:rPr>
          <w:rFonts w:ascii="TH Sarabun New" w:hAnsi="TH Sarabun New" w:cs="TH Sarabun New"/>
        </w:rPr>
      </w:pPr>
    </w:p>
    <w:p w14:paraId="0FBEFFEC" w14:textId="77777777" w:rsidR="008E1D36" w:rsidRPr="00D23BFC" w:rsidRDefault="008E1D36" w:rsidP="006F611A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23B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การที่ </w:t>
      </w:r>
      <w:r w:rsidRPr="00D23BFC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057620" w:rsidRPr="00D23BFC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คอมพิวเตอร์แบบพกพา สำหรับงานวิชาการ จำนวน 100 เครื่อง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118"/>
      </w:tblGrid>
      <w:tr w:rsidR="008A3145" w:rsidRPr="00D23BFC" w14:paraId="619BF3B1" w14:textId="77777777" w:rsidTr="00F1002A">
        <w:tc>
          <w:tcPr>
            <w:tcW w:w="3060" w:type="dxa"/>
          </w:tcPr>
          <w:p w14:paraId="2D6CAF1E" w14:textId="77777777" w:rsidR="008E1D36" w:rsidRPr="00D23BFC" w:rsidRDefault="008E1D36" w:rsidP="00057620">
            <w:pPr>
              <w:numPr>
                <w:ilvl w:val="0"/>
                <w:numId w:val="3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</w:rPr>
              <w:t>หน่วยประมวลผลกลาง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(</w:t>
            </w:r>
            <w:r w:rsidRPr="00D23BFC">
              <w:rPr>
                <w:rFonts w:ascii="TH Sarabun New" w:hAnsi="TH Sarabun New" w:cs="TH Sarabun New"/>
                <w:lang w:eastAsia="th-TH"/>
              </w:rPr>
              <w:t>CPU</w:t>
            </w:r>
            <w:r w:rsidRPr="00D23BFC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14:paraId="3D86D615" w14:textId="1DDF47C0" w:rsidR="008E1D36" w:rsidRPr="00D23BFC" w:rsidRDefault="008E1D36" w:rsidP="006F611A">
            <w:pPr>
              <w:rPr>
                <w:rFonts w:ascii="TH Sarabun New" w:hAnsi="TH Sarabun New" w:cs="TH Sarabun New"/>
                <w:spacing w:val="8"/>
              </w:rPr>
            </w:pPr>
            <w:r w:rsidRPr="00D23BFC">
              <w:rPr>
                <w:rFonts w:ascii="TH Sarabun New" w:hAnsi="TH Sarabun New" w:cs="TH Sarabun New"/>
                <w:spacing w:val="8"/>
                <w:cs/>
              </w:rPr>
              <w:t>- มีหน่วยประมวลผลกลาง (</w:t>
            </w:r>
            <w:r w:rsidRPr="00D23BFC">
              <w:rPr>
                <w:rFonts w:ascii="TH Sarabun New" w:hAnsi="TH Sarabun New" w:cs="TH Sarabun New"/>
                <w:spacing w:val="8"/>
              </w:rPr>
              <w:t>CPU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) พร้อมเทคโนโลยี </w:t>
            </w:r>
            <w:r w:rsidRPr="00D23BFC">
              <w:rPr>
                <w:rFonts w:ascii="TH Sarabun New" w:hAnsi="TH Sarabun New" w:cs="TH Sarabun New"/>
                <w:spacing w:val="8"/>
              </w:rPr>
              <w:t xml:space="preserve">Turbo Boost 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>ที่สามารถปรับความเร็วสูงสุด (</w:t>
            </w:r>
            <w:r w:rsidRPr="00D23BFC">
              <w:rPr>
                <w:rFonts w:ascii="TH Sarabun New" w:hAnsi="TH Sarabun New" w:cs="TH Sarabun New"/>
                <w:spacing w:val="8"/>
              </w:rPr>
              <w:t>Max Turbo Frequency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) ได้ไม่น้อยกว่า </w:t>
            </w:r>
            <w:r w:rsidRPr="00D23BFC">
              <w:rPr>
                <w:rFonts w:ascii="TH Sarabun New" w:hAnsi="TH Sarabun New" w:cs="TH Sarabun New"/>
                <w:spacing w:val="8"/>
              </w:rPr>
              <w:t>4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>.</w:t>
            </w:r>
            <w:r w:rsidR="00A437CC" w:rsidRPr="00D23BFC">
              <w:rPr>
                <w:rFonts w:ascii="TH Sarabun New" w:hAnsi="TH Sarabun New" w:cs="TH Sarabun New"/>
                <w:spacing w:val="8"/>
              </w:rPr>
              <w:t>5</w:t>
            </w:r>
            <w:r w:rsidRPr="00D23BFC">
              <w:rPr>
                <w:rFonts w:ascii="TH Sarabun New" w:hAnsi="TH Sarabun New" w:cs="TH Sarabun New"/>
                <w:spacing w:val="8"/>
              </w:rPr>
              <w:t xml:space="preserve"> GHz</w:t>
            </w:r>
          </w:p>
          <w:p w14:paraId="78CFC8B4" w14:textId="4B1F1157" w:rsidR="008E1D36" w:rsidRPr="00D23BFC" w:rsidRDefault="008E1D36" w:rsidP="006F611A">
            <w:pPr>
              <w:rPr>
                <w:rFonts w:ascii="TH Sarabun New" w:hAnsi="TH Sarabun New" w:cs="TH Sarabun New"/>
                <w:spacing w:val="8"/>
              </w:rPr>
            </w:pP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- จำนวน </w:t>
            </w:r>
            <w:r w:rsidRPr="00D23BFC">
              <w:rPr>
                <w:rFonts w:ascii="TH Sarabun New" w:hAnsi="TH Sarabun New" w:cs="TH Sarabun New"/>
                <w:spacing w:val="8"/>
              </w:rPr>
              <w:t xml:space="preserve">Core 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ไม่น้อยกว่า </w:t>
            </w:r>
            <w:r w:rsidR="0040771B" w:rsidRPr="00D23BFC">
              <w:rPr>
                <w:rFonts w:ascii="TH Sarabun New" w:hAnsi="TH Sarabun New" w:cs="TH Sarabun New"/>
                <w:spacing w:val="8"/>
              </w:rPr>
              <w:t>8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 หน่วย จำนวน </w:t>
            </w:r>
            <w:r w:rsidRPr="00D23BFC">
              <w:rPr>
                <w:rFonts w:ascii="TH Sarabun New" w:hAnsi="TH Sarabun New" w:cs="TH Sarabun New"/>
                <w:spacing w:val="8"/>
              </w:rPr>
              <w:t xml:space="preserve">Thread 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ไม่น้อยกว่า </w:t>
            </w:r>
            <w:r w:rsidR="0040771B" w:rsidRPr="00D23BFC">
              <w:rPr>
                <w:rFonts w:ascii="TH Sarabun New" w:hAnsi="TH Sarabun New" w:cs="TH Sarabun New"/>
                <w:spacing w:val="8"/>
              </w:rPr>
              <w:t>8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 หน่วย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br/>
              <w:t xml:space="preserve">-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หน่วยความจำ</w:t>
            </w:r>
            <w:r w:rsidRPr="00D23BFC">
              <w:rPr>
                <w:rFonts w:ascii="TH Sarabun New" w:hAnsi="TH Sarabun New" w:cs="TH Sarabun New"/>
                <w:cs/>
              </w:rPr>
              <w:t>แคช (</w:t>
            </w:r>
            <w:r w:rsidRPr="00D23BFC">
              <w:rPr>
                <w:rFonts w:ascii="TH Sarabun New" w:hAnsi="TH Sarabun New" w:cs="TH Sarabun New"/>
              </w:rPr>
              <w:t>CPU Cache</w:t>
            </w:r>
            <w:r w:rsidRPr="00D23BFC">
              <w:rPr>
                <w:rFonts w:ascii="TH Sarabun New" w:hAnsi="TH Sarabun New" w:cs="TH Sarabun New"/>
                <w:cs/>
              </w:rPr>
              <w:t xml:space="preserve">) มีขนาดไม่น้อยกว่า </w:t>
            </w:r>
            <w:r w:rsidRPr="00D23BFC">
              <w:rPr>
                <w:rFonts w:ascii="TH Sarabun New" w:hAnsi="TH Sarabun New" w:cs="TH Sarabun New"/>
              </w:rPr>
              <w:t>1</w:t>
            </w:r>
            <w:r w:rsidR="0040771B" w:rsidRPr="00D23BFC">
              <w:rPr>
                <w:rFonts w:ascii="TH Sarabun New" w:hAnsi="TH Sarabun New" w:cs="TH Sarabun New"/>
              </w:rPr>
              <w:t>2</w:t>
            </w:r>
            <w:r w:rsidRPr="00D23BFC">
              <w:rPr>
                <w:rFonts w:ascii="TH Sarabun New" w:hAnsi="TH Sarabun New" w:cs="TH Sarabun New"/>
              </w:rPr>
              <w:t xml:space="preserve"> MB</w:t>
            </w:r>
          </w:p>
          <w:p w14:paraId="5653A2DE" w14:textId="0D5E29E5" w:rsidR="008C6CE6" w:rsidRPr="00D23BFC" w:rsidRDefault="008E1D36" w:rsidP="008C6CE6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  <w:r w:rsidRPr="00D23BFC">
              <w:rPr>
                <w:rFonts w:ascii="TH Sarabun New" w:hAnsi="TH Sarabun New" w:cs="TH Sarabun New"/>
                <w:spacing w:val="8"/>
                <w:cs/>
              </w:rPr>
              <w:t>- พลังงานพื้นฐานของโปรเซสเซอร์ (</w:t>
            </w:r>
            <w:r w:rsidRPr="00D23BFC">
              <w:rPr>
                <w:rFonts w:ascii="TH Sarabun New" w:hAnsi="TH Sarabun New" w:cs="TH Sarabun New"/>
                <w:spacing w:val="8"/>
              </w:rPr>
              <w:t>Processor Base Power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) ขนาด </w:t>
            </w:r>
            <w:r w:rsidR="00A42CE0" w:rsidRPr="00D23BFC">
              <w:rPr>
                <w:rFonts w:ascii="TH Sarabun New" w:hAnsi="TH Sarabun New" w:cs="TH Sarabun New"/>
                <w:spacing w:val="8"/>
              </w:rPr>
              <w:t>17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 </w:t>
            </w:r>
            <w:r w:rsidRPr="00D23BFC">
              <w:rPr>
                <w:rFonts w:ascii="TH Sarabun New" w:hAnsi="TH Sarabun New" w:cs="TH Sarabun New"/>
                <w:spacing w:val="8"/>
              </w:rPr>
              <w:t>Watt</w:t>
            </w:r>
            <w:r w:rsidR="00A42CE0" w:rsidRPr="00D23BFC">
              <w:rPr>
                <w:rFonts w:ascii="TH Sarabun New" w:hAnsi="TH Sarabun New" w:cs="TH Sarabun New"/>
                <w:cs/>
              </w:rPr>
              <w:t xml:space="preserve"> </w:t>
            </w:r>
            <w:r w:rsidR="008C6CE6" w:rsidRPr="00D23BFC">
              <w:rPr>
                <w:rFonts w:ascii="TH Sarabun New" w:hAnsi="TH Sarabun New" w:cs="TH Sarabun New"/>
                <w:cs/>
              </w:rPr>
              <w:t xml:space="preserve">พลังงานเทอร์โบสูงสุด 37 </w:t>
            </w:r>
            <w:r w:rsidR="008C6CE6" w:rsidRPr="00D23BFC">
              <w:rPr>
                <w:rFonts w:ascii="TH Sarabun New" w:hAnsi="TH Sarabun New" w:cs="TH Sarabun New"/>
              </w:rPr>
              <w:t>W</w:t>
            </w:r>
            <w:r w:rsidR="00A42CE0" w:rsidRPr="00D23BFC">
              <w:rPr>
                <w:rFonts w:ascii="TH Sarabun New" w:hAnsi="TH Sarabun New" w:cs="TH Sarabun New"/>
              </w:rPr>
              <w:t>att</w:t>
            </w:r>
          </w:p>
        </w:tc>
      </w:tr>
      <w:tr w:rsidR="008A3145" w:rsidRPr="00D23BFC" w14:paraId="704DB110" w14:textId="77777777" w:rsidTr="00F1002A">
        <w:tc>
          <w:tcPr>
            <w:tcW w:w="3060" w:type="dxa"/>
          </w:tcPr>
          <w:p w14:paraId="36E0AD5C" w14:textId="77777777" w:rsidR="008E1D36" w:rsidRPr="00D23BFC" w:rsidRDefault="008E1D36" w:rsidP="00057620">
            <w:pPr>
              <w:numPr>
                <w:ilvl w:val="0"/>
                <w:numId w:val="3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หน่วยประมวลผลประสาท (</w:t>
            </w:r>
            <w:r w:rsidRPr="00D23BFC">
              <w:rPr>
                <w:rFonts w:ascii="TH Sarabun New" w:hAnsi="TH Sarabun New" w:cs="TH Sarabun New"/>
                <w:lang w:eastAsia="th-TH"/>
              </w:rPr>
              <w:t>NPU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)</w:t>
            </w:r>
          </w:p>
        </w:tc>
        <w:tc>
          <w:tcPr>
            <w:tcW w:w="7118" w:type="dxa"/>
          </w:tcPr>
          <w:p w14:paraId="64677704" w14:textId="309A7429" w:rsidR="008E1D36" w:rsidRPr="00D23BFC" w:rsidRDefault="008E1D36" w:rsidP="00A437CC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รองรับการประมวลผล ไม่น้อยกว่า </w:t>
            </w:r>
            <w:r w:rsidR="00A42CE0" w:rsidRPr="00D23BFC">
              <w:rPr>
                <w:rFonts w:ascii="TH Sarabun New" w:hAnsi="TH Sarabun New" w:cs="TH Sarabun New"/>
              </w:rPr>
              <w:t>40</w:t>
            </w:r>
            <w:r w:rsidRPr="00D23BFC">
              <w:rPr>
                <w:rFonts w:ascii="TH Sarabun New" w:hAnsi="TH Sarabun New" w:cs="TH Sarabun New"/>
              </w:rPr>
              <w:t xml:space="preserve"> TOPS</w:t>
            </w:r>
          </w:p>
        </w:tc>
      </w:tr>
      <w:tr w:rsidR="008A3145" w:rsidRPr="00D23BFC" w14:paraId="5DB7B283" w14:textId="77777777" w:rsidTr="00F1002A">
        <w:tc>
          <w:tcPr>
            <w:tcW w:w="3060" w:type="dxa"/>
          </w:tcPr>
          <w:p w14:paraId="6F8EA021" w14:textId="77777777" w:rsidR="008E1D36" w:rsidRPr="00D23BFC" w:rsidRDefault="008E1D36" w:rsidP="00057620">
            <w:pPr>
              <w:numPr>
                <w:ilvl w:val="0"/>
                <w:numId w:val="3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หน่วยประมวลผลกราฟิก (</w:t>
            </w:r>
            <w:r w:rsidRPr="00D23BFC">
              <w:rPr>
                <w:rFonts w:ascii="TH Sarabun New" w:hAnsi="TH Sarabun New" w:cs="TH Sarabun New"/>
                <w:lang w:eastAsia="th-TH"/>
              </w:rPr>
              <w:t>GPU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)</w:t>
            </w:r>
          </w:p>
        </w:tc>
        <w:tc>
          <w:tcPr>
            <w:tcW w:w="7118" w:type="dxa"/>
          </w:tcPr>
          <w:p w14:paraId="4DA212CA" w14:textId="2639E464" w:rsidR="008E1D36" w:rsidRPr="00D23BFC" w:rsidRDefault="008E1D36" w:rsidP="00A42CE0">
            <w:pPr>
              <w:tabs>
                <w:tab w:val="left" w:pos="1440"/>
                <w:tab w:val="left" w:pos="2700"/>
              </w:tabs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</w:rPr>
              <w:t>ติดตั้งอยู</w:t>
            </w:r>
            <w:r w:rsidR="00C35BC2" w:rsidRPr="00D23BFC">
              <w:rPr>
                <w:rFonts w:ascii="TH Sarabun New" w:hAnsi="TH Sarabun New" w:cs="TH Sarabun New"/>
                <w:cs/>
              </w:rPr>
              <w:t>่</w:t>
            </w:r>
            <w:r w:rsidRPr="00D23BFC">
              <w:rPr>
                <w:rFonts w:ascii="TH Sarabun New" w:hAnsi="TH Sarabun New" w:cs="TH Sarabun New"/>
                <w:cs/>
              </w:rPr>
              <w:t>ภายในหน</w:t>
            </w:r>
            <w:r w:rsidR="00C35BC2" w:rsidRPr="00D23BFC">
              <w:rPr>
                <w:rFonts w:ascii="TH Sarabun New" w:hAnsi="TH Sarabun New" w:cs="TH Sarabun New"/>
                <w:cs/>
              </w:rPr>
              <w:t>่</w:t>
            </w:r>
            <w:r w:rsidRPr="00D23BFC">
              <w:rPr>
                <w:rFonts w:ascii="TH Sarabun New" w:hAnsi="TH Sarabun New" w:cs="TH Sarabun New"/>
                <w:cs/>
              </w:rPr>
              <w:t xml:space="preserve">วยประมวลผลกลาง มีความถี่แบบไดนามิกสูงสุดไม่น้อยกว่า </w:t>
            </w:r>
            <w:r w:rsidR="008C6CE6" w:rsidRPr="00D23BFC">
              <w:rPr>
                <w:rFonts w:ascii="TH Sarabun New" w:hAnsi="TH Sarabun New" w:cs="TH Sarabun New"/>
              </w:rPr>
              <w:t>1</w:t>
            </w:r>
            <w:r w:rsidR="008C6CE6" w:rsidRPr="00D23BFC">
              <w:rPr>
                <w:rFonts w:ascii="TH Sarabun New" w:hAnsi="TH Sarabun New" w:cs="TH Sarabun New"/>
                <w:cs/>
              </w:rPr>
              <w:t>.</w:t>
            </w:r>
            <w:r w:rsidR="008C6CE6" w:rsidRPr="00D23BFC">
              <w:rPr>
                <w:rFonts w:ascii="TH Sarabun New" w:hAnsi="TH Sarabun New" w:cs="TH Sarabun New"/>
              </w:rPr>
              <w:t>85</w:t>
            </w:r>
            <w:r w:rsidRPr="00D23BFC">
              <w:rPr>
                <w:rFonts w:ascii="TH Sarabun New" w:hAnsi="TH Sarabun New" w:cs="TH Sarabun New"/>
                <w:cs/>
              </w:rPr>
              <w:t xml:space="preserve"> </w:t>
            </w:r>
            <w:r w:rsidRPr="00D23BFC">
              <w:rPr>
                <w:rFonts w:ascii="TH Sarabun New" w:hAnsi="TH Sarabun New" w:cs="TH Sarabun New"/>
              </w:rPr>
              <w:t>GHz</w:t>
            </w:r>
            <w:r w:rsidR="00290B1C" w:rsidRPr="00D23BFC">
              <w:rPr>
                <w:rFonts w:ascii="TH Sarabun New" w:hAnsi="TH Sarabun New" w:cs="TH Sarabun New"/>
                <w:cs/>
              </w:rPr>
              <w:t xml:space="preserve"> </w:t>
            </w:r>
            <w:r w:rsidR="00A42CE0" w:rsidRPr="00D23BFC">
              <w:rPr>
                <w:rFonts w:ascii="TH Sarabun New" w:hAnsi="TH Sarabun New" w:cs="TH Sarabun New"/>
              </w:rPr>
              <w:t xml:space="preserve">GPU TOPS </w:t>
            </w:r>
            <w:r w:rsidR="00A42CE0" w:rsidRPr="00D23BFC">
              <w:rPr>
                <w:rFonts w:ascii="TH Sarabun New" w:hAnsi="TH Sarabun New" w:cs="TH Sarabun New"/>
                <w:cs/>
              </w:rPr>
              <w:t>สูงสุด (</w:t>
            </w:r>
            <w:r w:rsidR="00A42CE0" w:rsidRPr="00D23BFC">
              <w:rPr>
                <w:rFonts w:ascii="TH Sarabun New" w:hAnsi="TH Sarabun New" w:cs="TH Sarabun New"/>
              </w:rPr>
              <w:t>Int8</w:t>
            </w:r>
            <w:r w:rsidR="00A42CE0" w:rsidRPr="00D23BFC">
              <w:rPr>
                <w:rFonts w:ascii="TH Sarabun New" w:hAnsi="TH Sarabun New" w:cs="TH Sarabun New"/>
                <w:cs/>
              </w:rPr>
              <w:t xml:space="preserve">) ไม่น้อยกว่า 53 </w:t>
            </w:r>
            <w:r w:rsidR="00A42CE0" w:rsidRPr="00D23BFC">
              <w:rPr>
                <w:rFonts w:ascii="TH Sarabun New" w:hAnsi="TH Sarabun New" w:cs="TH Sarabun New"/>
              </w:rPr>
              <w:t>TOPS</w:t>
            </w:r>
          </w:p>
        </w:tc>
      </w:tr>
      <w:tr w:rsidR="008A3145" w:rsidRPr="00D23BFC" w14:paraId="65E9EAEE" w14:textId="77777777" w:rsidTr="00F1002A">
        <w:tc>
          <w:tcPr>
            <w:tcW w:w="3060" w:type="dxa"/>
          </w:tcPr>
          <w:p w14:paraId="6B483157" w14:textId="77777777" w:rsidR="008E1D36" w:rsidRPr="00D23BFC" w:rsidRDefault="008E1D36" w:rsidP="00057620">
            <w:pPr>
              <w:numPr>
                <w:ilvl w:val="0"/>
                <w:numId w:val="3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หน่วยความจำหลัก (</w:t>
            </w:r>
            <w:r w:rsidRPr="00D23BFC">
              <w:rPr>
                <w:rFonts w:ascii="TH Sarabun New" w:hAnsi="TH Sarabun New" w:cs="TH Sarabun New"/>
              </w:rPr>
              <w:t>RAM</w:t>
            </w:r>
            <w:r w:rsidRPr="00D23BFC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14:paraId="4B99CA12" w14:textId="3AFC3860" w:rsidR="008E1D36" w:rsidRPr="00D23BFC" w:rsidRDefault="008E1D36" w:rsidP="00A437CC">
            <w:pPr>
              <w:tabs>
                <w:tab w:val="left" w:pos="1440"/>
                <w:tab w:val="left" w:pos="270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ขนาดไม่น้อยกว่า 16 </w:t>
            </w:r>
            <w:r w:rsidRPr="00D23BFC">
              <w:rPr>
                <w:rFonts w:ascii="TH Sarabun New" w:hAnsi="TH Sarabun New" w:cs="TH Sarabun New"/>
              </w:rPr>
              <w:t>GB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แบบ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DDR5 </w:t>
            </w:r>
            <w:r w:rsidR="008C6CE6" w:rsidRPr="00D23BFC">
              <w:rPr>
                <w:rFonts w:ascii="TH Sarabun New" w:hAnsi="TH Sarabun New" w:cs="TH Sarabun New"/>
                <w:lang w:eastAsia="th-TH"/>
              </w:rPr>
              <w:t>8533</w:t>
            </w:r>
            <w:r w:rsidRPr="00D23BFC">
              <w:rPr>
                <w:rFonts w:ascii="TH Sarabun New" w:hAnsi="TH Sarabun New" w:cs="TH Sarabun New"/>
                <w:lang w:eastAsia="th-TH"/>
              </w:rPr>
              <w:t>MT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/</w:t>
            </w:r>
            <w:r w:rsidRPr="00D23BFC">
              <w:rPr>
                <w:rFonts w:ascii="TH Sarabun New" w:hAnsi="TH Sarabun New" w:cs="TH Sarabun New"/>
                <w:lang w:eastAsia="th-TH"/>
              </w:rPr>
              <w:t>s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หรือดีกว่า</w:t>
            </w:r>
            <w:r w:rsidR="008C6CE6" w:rsidRPr="00D23BFC">
              <w:rPr>
                <w:rFonts w:ascii="TH Sarabun New" w:hAnsi="TH Sarabun New" w:cs="TH Sarabun New"/>
                <w:strike/>
                <w:cs/>
              </w:rPr>
              <w:t xml:space="preserve"> </w:t>
            </w:r>
          </w:p>
        </w:tc>
      </w:tr>
      <w:tr w:rsidR="008A3145" w:rsidRPr="00D23BFC" w14:paraId="0437422C" w14:textId="77777777" w:rsidTr="00F1002A">
        <w:tc>
          <w:tcPr>
            <w:tcW w:w="3060" w:type="dxa"/>
          </w:tcPr>
          <w:p w14:paraId="59E696DC" w14:textId="77777777" w:rsidR="008E1D36" w:rsidRPr="00D23BFC" w:rsidRDefault="008E1D36" w:rsidP="00057620">
            <w:pPr>
              <w:numPr>
                <w:ilvl w:val="0"/>
                <w:numId w:val="3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หน่วยบันทึกข้อมูล</w:t>
            </w:r>
            <w:r w:rsidRPr="00D23BFC">
              <w:rPr>
                <w:rFonts w:ascii="TH Sarabun New" w:hAnsi="TH Sarabun New" w:cs="TH Sarabun New"/>
                <w:cs/>
              </w:rPr>
              <w:t xml:space="preserve"> (</w:t>
            </w:r>
            <w:r w:rsidRPr="00D23BFC">
              <w:rPr>
                <w:rFonts w:ascii="TH Sarabun New" w:hAnsi="TH Sarabun New" w:cs="TH Sarabun New"/>
              </w:rPr>
              <w:t>Hard Drive</w:t>
            </w:r>
            <w:r w:rsidRPr="00D23BFC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14:paraId="7E364D0F" w14:textId="78E516C5" w:rsidR="008E1D36" w:rsidRPr="00D23BFC" w:rsidRDefault="008E1D36" w:rsidP="00A437CC">
            <w:pPr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Pr="00D23BFC">
              <w:rPr>
                <w:rFonts w:ascii="TH Sarabun New" w:hAnsi="TH Sarabun New" w:cs="TH Sarabun New"/>
                <w:lang w:eastAsia="th-TH"/>
              </w:rPr>
              <w:t>SSD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ชนิด </w:t>
            </w:r>
            <w:r w:rsidRPr="00D23BFC">
              <w:rPr>
                <w:rFonts w:ascii="TH Sarabun New" w:hAnsi="TH Sarabun New" w:cs="TH Sarabun New"/>
                <w:lang w:eastAsia="th-TH"/>
              </w:rPr>
              <w:t>M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.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2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เชื่อมต่อแบบ </w:t>
            </w:r>
            <w:r w:rsidRPr="00D23BFC">
              <w:rPr>
                <w:rFonts w:ascii="TH Sarabun New" w:hAnsi="TH Sarabun New" w:cs="TH Sarabun New"/>
                <w:lang w:eastAsia="th-TH"/>
              </w:rPr>
              <w:t>PCIe NVMe Gen4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ขนาดความจุไม่น้อยกว่า </w:t>
            </w:r>
            <w:r w:rsidR="009C2024">
              <w:rPr>
                <w:rFonts w:ascii="TH Sarabun New" w:hAnsi="TH Sarabun New" w:cs="TH Sarabun New"/>
                <w:lang w:eastAsia="th-TH"/>
              </w:rPr>
              <w:t>512 G</w:t>
            </w:r>
            <w:r w:rsidR="00A437CC" w:rsidRPr="00D23BFC">
              <w:rPr>
                <w:rFonts w:ascii="TH Sarabun New" w:hAnsi="TH Sarabun New" w:cs="TH Sarabun New"/>
                <w:lang w:eastAsia="th-TH"/>
              </w:rPr>
              <w:t>B</w:t>
            </w:r>
          </w:p>
        </w:tc>
      </w:tr>
      <w:tr w:rsidR="008A3145" w:rsidRPr="00D23BFC" w14:paraId="14916C66" w14:textId="77777777" w:rsidTr="00F1002A">
        <w:tc>
          <w:tcPr>
            <w:tcW w:w="3060" w:type="dxa"/>
          </w:tcPr>
          <w:p w14:paraId="56F24010" w14:textId="77777777" w:rsidR="008E1D36" w:rsidRPr="00D23BFC" w:rsidRDefault="008E1D36" w:rsidP="00057620">
            <w:pPr>
              <w:numPr>
                <w:ilvl w:val="0"/>
                <w:numId w:val="3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</w:rPr>
              <w:t>Pointing Device</w:t>
            </w:r>
          </w:p>
        </w:tc>
        <w:tc>
          <w:tcPr>
            <w:tcW w:w="7118" w:type="dxa"/>
          </w:tcPr>
          <w:p w14:paraId="26909ADA" w14:textId="77777777" w:rsidR="008E1D36" w:rsidRPr="00D23BFC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Pr="00D23BFC">
              <w:rPr>
                <w:rFonts w:ascii="TH Sarabun New" w:hAnsi="TH Sarabun New" w:cs="TH Sarabun New"/>
              </w:rPr>
              <w:t>Touch Pad</w:t>
            </w:r>
            <w:r w:rsidRPr="00D23BFC">
              <w:rPr>
                <w:rFonts w:ascii="TH Sarabun New" w:hAnsi="TH Sarabun New" w:cs="TH Sarabun New"/>
                <w:cs/>
              </w:rPr>
              <w:t xml:space="preserve"> รองรับ </w:t>
            </w:r>
            <w:r w:rsidRPr="00D23BFC">
              <w:rPr>
                <w:rFonts w:ascii="TH Sarabun New" w:hAnsi="TH Sarabun New" w:cs="TH Sarabun New"/>
              </w:rPr>
              <w:t>Multi</w:t>
            </w:r>
            <w:r w:rsidRPr="00D23BFC">
              <w:rPr>
                <w:rFonts w:ascii="TH Sarabun New" w:hAnsi="TH Sarabun New" w:cs="TH Sarabun New"/>
                <w:cs/>
              </w:rPr>
              <w:t>-</w:t>
            </w:r>
            <w:r w:rsidRPr="00D23BFC">
              <w:rPr>
                <w:rFonts w:ascii="TH Sarabun New" w:hAnsi="TH Sarabun New" w:cs="TH Sarabun New"/>
              </w:rPr>
              <w:t>Touch Gesture</w:t>
            </w:r>
          </w:p>
        </w:tc>
      </w:tr>
      <w:tr w:rsidR="008A3145" w:rsidRPr="00D23BFC" w14:paraId="43D6A79F" w14:textId="77777777" w:rsidTr="00F1002A">
        <w:tc>
          <w:tcPr>
            <w:tcW w:w="3060" w:type="dxa"/>
          </w:tcPr>
          <w:p w14:paraId="29F8384F" w14:textId="77777777" w:rsidR="008E1D36" w:rsidRPr="00D23BFC" w:rsidRDefault="008E1D36" w:rsidP="00057620">
            <w:pPr>
              <w:numPr>
                <w:ilvl w:val="0"/>
                <w:numId w:val="3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ช่องการสื่อสาร </w:t>
            </w:r>
            <w:r w:rsidRPr="00D23BFC">
              <w:rPr>
                <w:rFonts w:ascii="TH Sarabun New" w:hAnsi="TH Sarabun New" w:cs="TH Sarabun New"/>
                <w:cs/>
              </w:rPr>
              <w:t>(</w:t>
            </w:r>
            <w:r w:rsidRPr="00D23BFC">
              <w:rPr>
                <w:rFonts w:ascii="TH Sarabun New" w:hAnsi="TH Sarabun New" w:cs="TH Sarabun New"/>
              </w:rPr>
              <w:t>Ports</w:t>
            </w:r>
            <w:r w:rsidRPr="00D23BFC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14:paraId="3294EB78" w14:textId="77777777" w:rsidR="008E1D36" w:rsidRPr="00D23BFC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USB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3.2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 Type A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จำนวนไม่น้อยกว่า 2 ช่อง</w:t>
            </w:r>
          </w:p>
          <w:p w14:paraId="161A19FC" w14:textId="77777777" w:rsidR="008E1D36" w:rsidRPr="00D23BFC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D23BFC">
              <w:rPr>
                <w:rFonts w:ascii="TH Sarabun New" w:hAnsi="TH Sarabun New" w:cs="TH Sarabun New"/>
                <w:lang w:eastAsia="th-TH"/>
              </w:rPr>
              <w:t>USB Type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-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C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Thunderbolt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4.0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 with Power Delivery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3.1 หรือดีกว่า จำนวนไม่น้อยกว่า 2 ช่อง</w:t>
            </w:r>
          </w:p>
          <w:p w14:paraId="0263A5A7" w14:textId="77777777" w:rsidR="008E1D36" w:rsidRPr="00D23BFC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Port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สำหรับต่อออกจอภาพภายนอก แบบ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HDMI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2.1 ไม่น้อยกว่า 1 ช่อง</w:t>
            </w:r>
          </w:p>
        </w:tc>
      </w:tr>
      <w:tr w:rsidR="008A3145" w:rsidRPr="00D23BFC" w14:paraId="577B5CFF" w14:textId="77777777" w:rsidTr="00F1002A">
        <w:tc>
          <w:tcPr>
            <w:tcW w:w="3060" w:type="dxa"/>
          </w:tcPr>
          <w:p w14:paraId="1CE96232" w14:textId="77777777" w:rsidR="008E1D36" w:rsidRPr="00D23BFC" w:rsidRDefault="008E1D36" w:rsidP="00057620">
            <w:pPr>
              <w:numPr>
                <w:ilvl w:val="0"/>
                <w:numId w:val="3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จอภาพ</w:t>
            </w:r>
            <w:r w:rsidRPr="00D23BFC">
              <w:rPr>
                <w:rFonts w:ascii="TH Sarabun New" w:hAnsi="TH Sarabun New" w:cs="TH Sarabun New"/>
                <w:cs/>
              </w:rPr>
              <w:t xml:space="preserve"> (</w:t>
            </w:r>
            <w:r w:rsidRPr="00D23BFC">
              <w:rPr>
                <w:rFonts w:ascii="TH Sarabun New" w:hAnsi="TH Sarabun New" w:cs="TH Sarabun New"/>
              </w:rPr>
              <w:t>Monitor</w:t>
            </w:r>
            <w:r w:rsidRPr="00D23BFC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14:paraId="4068E411" w14:textId="77777777" w:rsidR="008E1D36" w:rsidRPr="00D23BFC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</w:t>
            </w:r>
            <w:r w:rsidRPr="00D23BFC">
              <w:rPr>
                <w:rFonts w:ascii="TH Sarabun New" w:hAnsi="TH Sarabun New" w:cs="TH Sarabun New"/>
                <w:cs/>
              </w:rPr>
              <w:t xml:space="preserve">ขนาดจอภาพ </w:t>
            </w:r>
            <w:r w:rsidRPr="00D23BFC">
              <w:rPr>
                <w:rFonts w:ascii="TH Sarabun New" w:hAnsi="TH Sarabun New" w:cs="TH Sarabun New"/>
              </w:rPr>
              <w:t>14</w:t>
            </w:r>
            <w:r w:rsidRPr="00D23BFC">
              <w:rPr>
                <w:rFonts w:ascii="TH Sarabun New" w:hAnsi="TH Sarabun New" w:cs="TH Sarabun New"/>
                <w:cs/>
              </w:rPr>
              <w:t xml:space="preserve">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นิ้ว ชนิด </w:t>
            </w:r>
            <w:r w:rsidRPr="00D23BFC">
              <w:rPr>
                <w:rFonts w:ascii="TH Sarabun New" w:hAnsi="TH Sarabun New" w:cs="TH Sarabun New"/>
              </w:rPr>
              <w:t xml:space="preserve">LED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ไม่มีจุดผิดปกติ (</w:t>
            </w:r>
            <w:r w:rsidRPr="00D23BFC">
              <w:rPr>
                <w:rFonts w:ascii="TH Sarabun New" w:hAnsi="TH Sarabun New" w:cs="TH Sarabun New"/>
              </w:rPr>
              <w:t xml:space="preserve">Defective pixel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หรือ </w:t>
            </w:r>
            <w:r w:rsidRPr="00D23BFC">
              <w:rPr>
                <w:rFonts w:ascii="TH Sarabun New" w:hAnsi="TH Sarabun New" w:cs="TH Sarabun New"/>
              </w:rPr>
              <w:t xml:space="preserve">Dead pixel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หรือ </w:t>
            </w:r>
            <w:r w:rsidRPr="00D23BFC">
              <w:rPr>
                <w:rFonts w:ascii="TH Sarabun New" w:hAnsi="TH Sarabun New" w:cs="TH Sarabun New"/>
              </w:rPr>
              <w:t>Bright pixel</w:t>
            </w:r>
            <w:r w:rsidRPr="00D23BFC">
              <w:rPr>
                <w:rFonts w:ascii="TH Sarabun New" w:hAnsi="TH Sarabun New" w:cs="TH Sarabun New"/>
                <w:cs/>
              </w:rPr>
              <w:t xml:space="preserve">)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บนจอภาพ ความละเอียดจอภาพระดับ 1</w:t>
            </w:r>
            <w:r w:rsidRPr="00D23BFC">
              <w:rPr>
                <w:rFonts w:ascii="TH Sarabun New" w:hAnsi="TH Sarabun New" w:cs="TH Sarabun New"/>
                <w:lang w:eastAsia="th-TH"/>
              </w:rPr>
              <w:t>920x1200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จุด หรือดีกว่า</w:t>
            </w:r>
          </w:p>
          <w:p w14:paraId="13023A18" w14:textId="61475CFD" w:rsidR="008E1D36" w:rsidRPr="00D23BFC" w:rsidRDefault="008E1D36" w:rsidP="00254140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</w:rPr>
              <w:t>- มีกล้อง (</w:t>
            </w:r>
            <w:r w:rsidRPr="00D23BFC">
              <w:rPr>
                <w:rFonts w:ascii="TH Sarabun New" w:hAnsi="TH Sarabun New" w:cs="TH Sarabun New"/>
              </w:rPr>
              <w:t>Webcam</w:t>
            </w:r>
            <w:r w:rsidRPr="00D23BFC">
              <w:rPr>
                <w:rFonts w:ascii="TH Sarabun New" w:hAnsi="TH Sarabun New" w:cs="TH Sarabun New"/>
                <w:cs/>
              </w:rPr>
              <w:t xml:space="preserve">) ติดตั้งบนกรอบของจอภาพ เพื่อใช้งานในลักษณะ </w:t>
            </w:r>
            <w:r w:rsidRPr="00D23BFC">
              <w:rPr>
                <w:rFonts w:ascii="TH Sarabun New" w:hAnsi="TH Sarabun New" w:cs="TH Sarabun New"/>
              </w:rPr>
              <w:t xml:space="preserve">Video Conference </w:t>
            </w:r>
            <w:r w:rsidRPr="00D23BFC">
              <w:rPr>
                <w:rFonts w:ascii="TH Sarabun New" w:hAnsi="TH Sarabun New" w:cs="TH Sarabun New"/>
                <w:cs/>
              </w:rPr>
              <w:t xml:space="preserve">ได้ ความละเอียด </w:t>
            </w:r>
            <w:r w:rsidRPr="00D23BFC">
              <w:rPr>
                <w:rFonts w:ascii="TH Sarabun New" w:hAnsi="TH Sarabun New" w:cs="TH Sarabun New"/>
              </w:rPr>
              <w:t xml:space="preserve">Full HD </w:t>
            </w:r>
            <w:r w:rsidRPr="00D23BFC">
              <w:rPr>
                <w:rFonts w:ascii="TH Sarabun New" w:hAnsi="TH Sarabun New" w:cs="TH Sarabun New"/>
                <w:cs/>
              </w:rPr>
              <w:t>(1080</w:t>
            </w:r>
            <w:r w:rsidRPr="00D23BFC">
              <w:rPr>
                <w:rFonts w:ascii="TH Sarabun New" w:hAnsi="TH Sarabun New" w:cs="TH Sarabun New"/>
              </w:rPr>
              <w:t>p</w:t>
            </w:r>
            <w:r w:rsidR="00254140" w:rsidRPr="00D23BFC">
              <w:rPr>
                <w:rFonts w:ascii="TH Sarabun New" w:hAnsi="TH Sarabun New" w:cs="TH Sarabun New"/>
                <w:cs/>
              </w:rPr>
              <w:t>) หรือ ดีกว่า</w:t>
            </w:r>
          </w:p>
        </w:tc>
      </w:tr>
      <w:tr w:rsidR="008A3145" w:rsidRPr="00D23BFC" w14:paraId="5424DD9D" w14:textId="77777777" w:rsidTr="00F1002A">
        <w:tc>
          <w:tcPr>
            <w:tcW w:w="3060" w:type="dxa"/>
          </w:tcPr>
          <w:p w14:paraId="32AB77E8" w14:textId="77777777" w:rsidR="008E1D36" w:rsidRPr="00D23BFC" w:rsidRDefault="008E1D36" w:rsidP="00057620">
            <w:pPr>
              <w:numPr>
                <w:ilvl w:val="0"/>
                <w:numId w:val="3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อุปกรณ์เชื่อมต่อเครือข่าย</w:t>
            </w:r>
          </w:p>
        </w:tc>
        <w:tc>
          <w:tcPr>
            <w:tcW w:w="7118" w:type="dxa"/>
          </w:tcPr>
          <w:p w14:paraId="7723CDE1" w14:textId="77777777" w:rsidR="008E1D36" w:rsidRPr="00D23BFC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มีส่วนเชื่อมต่อกับระบบเครือข่าย แบบ </w:t>
            </w:r>
            <w:r w:rsidRPr="00D23BFC">
              <w:rPr>
                <w:rFonts w:ascii="TH Sarabun New" w:hAnsi="TH Sarabun New" w:cs="TH Sarabun New"/>
              </w:rPr>
              <w:t>RJ</w:t>
            </w:r>
            <w:r w:rsidRPr="00D23BFC">
              <w:rPr>
                <w:rFonts w:ascii="TH Sarabun New" w:hAnsi="TH Sarabun New" w:cs="TH Sarabun New"/>
                <w:cs/>
              </w:rPr>
              <w:t>-</w:t>
            </w:r>
            <w:r w:rsidRPr="00D23BFC">
              <w:rPr>
                <w:rFonts w:ascii="TH Sarabun New" w:hAnsi="TH Sarabun New" w:cs="TH Sarabun New"/>
              </w:rPr>
              <w:t>45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ที่สนับสนุนการใช้งาน แบบ </w:t>
            </w:r>
            <w:r w:rsidRPr="00D23BFC">
              <w:rPr>
                <w:rFonts w:ascii="TH Sarabun New" w:hAnsi="TH Sarabun New" w:cs="TH Sarabun New"/>
              </w:rPr>
              <w:t>Gigabit Ethernet</w:t>
            </w:r>
          </w:p>
          <w:p w14:paraId="339E1F55" w14:textId="77777777" w:rsidR="008E1D36" w:rsidRPr="00D23BFC" w:rsidRDefault="008E1D36" w:rsidP="006F611A">
            <w:pPr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-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มี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Wireless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ที่รองรับมาตรฐานการเชื่อมต่อ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WiFi6E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แบบ 2</w:t>
            </w:r>
            <w:r w:rsidRPr="00D23BFC">
              <w:rPr>
                <w:rFonts w:ascii="TH Sarabun New" w:hAnsi="TH Sarabun New" w:cs="TH Sarabun New"/>
                <w:lang w:eastAsia="th-TH"/>
              </w:rPr>
              <w:t>x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2 หรือดีกว่า</w:t>
            </w:r>
            <w:r w:rsidRPr="00D23BFC">
              <w:rPr>
                <w:rFonts w:ascii="TH Sarabun New" w:hAnsi="TH Sarabun New" w:cs="TH Sarabun New"/>
                <w:lang w:eastAsia="th-TH"/>
              </w:rPr>
              <w:br/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Bluetooth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เวอร์ชั่น </w:t>
            </w:r>
            <w:r w:rsidRPr="00D23BFC">
              <w:rPr>
                <w:rFonts w:ascii="TH Sarabun New" w:hAnsi="TH Sarabun New" w:cs="TH Sarabun New"/>
                <w:lang w:eastAsia="th-TH"/>
              </w:rPr>
              <w:t>5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.</w:t>
            </w:r>
            <w:r w:rsidRPr="00D23BFC">
              <w:rPr>
                <w:rFonts w:ascii="TH Sarabun New" w:hAnsi="TH Sarabun New" w:cs="TH Sarabun New"/>
                <w:lang w:eastAsia="th-TH"/>
              </w:rPr>
              <w:t>3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หรือดีกว่า</w:t>
            </w:r>
          </w:p>
        </w:tc>
      </w:tr>
      <w:tr w:rsidR="008A3145" w:rsidRPr="00D23BFC" w14:paraId="3B323B7C" w14:textId="77777777" w:rsidTr="00F1002A">
        <w:tc>
          <w:tcPr>
            <w:tcW w:w="3060" w:type="dxa"/>
          </w:tcPr>
          <w:p w14:paraId="2556B2CB" w14:textId="77777777" w:rsidR="008E1D36" w:rsidRPr="00D23BFC" w:rsidRDefault="008E1D36" w:rsidP="00057620">
            <w:pPr>
              <w:numPr>
                <w:ilvl w:val="0"/>
                <w:numId w:val="3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ระบบมัลติมีเดีย</w:t>
            </w:r>
          </w:p>
        </w:tc>
        <w:tc>
          <w:tcPr>
            <w:tcW w:w="7118" w:type="dxa"/>
          </w:tcPr>
          <w:p w14:paraId="0A15D8A9" w14:textId="77777777" w:rsidR="008E1D36" w:rsidRPr="00D23BFC" w:rsidRDefault="009C1989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- มี</w:t>
            </w:r>
            <w:r w:rsidR="008E1D36" w:rsidRPr="00D23BFC">
              <w:rPr>
                <w:rFonts w:ascii="TH Sarabun New" w:hAnsi="TH Sarabun New" w:cs="TH Sarabun New"/>
                <w:cs/>
                <w:lang w:eastAsia="th-TH"/>
              </w:rPr>
              <w:t xml:space="preserve">ระบบกำเนิดเสียง และ ลำโพง แบบ </w:t>
            </w:r>
            <w:r w:rsidR="008E1D36" w:rsidRPr="00D23BFC">
              <w:rPr>
                <w:rFonts w:ascii="TH Sarabun New" w:hAnsi="TH Sarabun New" w:cs="TH Sarabun New"/>
              </w:rPr>
              <w:t xml:space="preserve">Stereo </w:t>
            </w:r>
            <w:r w:rsidR="008E1D36" w:rsidRPr="00D23BFC">
              <w:rPr>
                <w:rFonts w:ascii="TH Sarabun New" w:hAnsi="TH Sarabun New" w:cs="TH Sarabun New"/>
                <w:cs/>
                <w:lang w:eastAsia="th-TH"/>
              </w:rPr>
              <w:t>ชนิดติดตั้งภายใน</w:t>
            </w:r>
          </w:p>
          <w:p w14:paraId="032586BE" w14:textId="77777777" w:rsidR="008E1D36" w:rsidRPr="00D23BFC" w:rsidRDefault="009C1989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</w:t>
            </w:r>
            <w:r w:rsidR="008E1D36" w:rsidRPr="00D23BFC">
              <w:rPr>
                <w:rFonts w:ascii="TH Sarabun New" w:hAnsi="TH Sarabun New" w:cs="TH Sarabun New"/>
                <w:cs/>
                <w:lang w:eastAsia="th-TH"/>
              </w:rPr>
              <w:t>มีช่องต่อ</w:t>
            </w:r>
            <w:r w:rsidR="008E1D36" w:rsidRPr="00D23BFC">
              <w:rPr>
                <w:rFonts w:ascii="TH Sarabun New" w:hAnsi="TH Sarabun New" w:cs="TH Sarabun New"/>
                <w:lang w:eastAsia="th-TH"/>
              </w:rPr>
              <w:t xml:space="preserve"> Headset Jack</w:t>
            </w:r>
            <w:r w:rsidR="008E1D36"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ภายนอก</w:t>
            </w:r>
          </w:p>
          <w:p w14:paraId="51AED51B" w14:textId="77777777" w:rsidR="008E1D36" w:rsidRPr="00D23BFC" w:rsidRDefault="009C1989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- มี</w:t>
            </w:r>
            <w:r w:rsidR="008E1D36" w:rsidRPr="00D23BFC">
              <w:rPr>
                <w:rFonts w:ascii="TH Sarabun New" w:hAnsi="TH Sarabun New" w:cs="TH Sarabun New"/>
                <w:cs/>
              </w:rPr>
              <w:t>ไมโครโฟน</w:t>
            </w:r>
            <w:r w:rsidR="008E1D36" w:rsidRPr="00D23BFC">
              <w:rPr>
                <w:rFonts w:ascii="TH Sarabun New" w:hAnsi="TH Sarabun New" w:cs="TH Sarabun New"/>
                <w:cs/>
                <w:lang w:eastAsia="th-TH"/>
              </w:rPr>
              <w:t xml:space="preserve"> แบบ </w:t>
            </w:r>
            <w:r w:rsidR="008E1D36" w:rsidRPr="00D23BFC">
              <w:rPr>
                <w:rFonts w:ascii="TH Sarabun New" w:hAnsi="TH Sarabun New" w:cs="TH Sarabun New"/>
                <w:lang w:eastAsia="th-TH"/>
              </w:rPr>
              <w:t>2 x Noise Canceling Microphones</w:t>
            </w:r>
          </w:p>
        </w:tc>
      </w:tr>
      <w:tr w:rsidR="008A3145" w:rsidRPr="00D23BFC" w14:paraId="1B329B11" w14:textId="77777777" w:rsidTr="00F1002A">
        <w:tc>
          <w:tcPr>
            <w:tcW w:w="3060" w:type="dxa"/>
          </w:tcPr>
          <w:p w14:paraId="1120EA41" w14:textId="77777777" w:rsidR="008E1D36" w:rsidRPr="00D23BFC" w:rsidRDefault="008E1D36" w:rsidP="00057620">
            <w:pPr>
              <w:numPr>
                <w:ilvl w:val="0"/>
                <w:numId w:val="3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ระบบไฟฟ้า</w:t>
            </w:r>
            <w:r w:rsidRPr="00D23BFC">
              <w:rPr>
                <w:rFonts w:ascii="TH Sarabun New" w:hAnsi="TH Sarabun New" w:cs="TH Sarabun New"/>
                <w:rtl/>
                <w:cs/>
                <w:lang w:eastAsia="th-TH"/>
              </w:rPr>
              <w:t xml:space="preserve"> </w:t>
            </w:r>
          </w:p>
        </w:tc>
        <w:tc>
          <w:tcPr>
            <w:tcW w:w="7118" w:type="dxa"/>
          </w:tcPr>
          <w:p w14:paraId="36C769CC" w14:textId="6385AF2F" w:rsidR="008E1D36" w:rsidRPr="00D23BFC" w:rsidRDefault="006D73C0" w:rsidP="00254140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- มี</w:t>
            </w:r>
            <w:r w:rsidR="008E1D36" w:rsidRPr="00D23BFC">
              <w:rPr>
                <w:rFonts w:ascii="TH Sarabun New" w:hAnsi="TH Sarabun New" w:cs="TH Sarabun New"/>
                <w:cs/>
                <w:lang w:eastAsia="th-TH"/>
              </w:rPr>
              <w:t xml:space="preserve">แบตเตอรี่ ชนิด </w:t>
            </w:r>
            <w:r w:rsidR="008E1D36" w:rsidRPr="00D23BFC">
              <w:rPr>
                <w:rFonts w:ascii="TH Sarabun New" w:hAnsi="TH Sarabun New" w:cs="TH Sarabun New"/>
                <w:lang w:eastAsia="th-TH"/>
              </w:rPr>
              <w:t>Li</w:t>
            </w:r>
            <w:r w:rsidR="008E1D36" w:rsidRPr="00D23BFC">
              <w:rPr>
                <w:rFonts w:ascii="TH Sarabun New" w:hAnsi="TH Sarabun New" w:cs="TH Sarabun New"/>
                <w:cs/>
                <w:lang w:eastAsia="th-TH"/>
              </w:rPr>
              <w:t>-</w:t>
            </w:r>
            <w:r w:rsidR="008E1D36" w:rsidRPr="00D23BFC">
              <w:rPr>
                <w:rFonts w:ascii="TH Sarabun New" w:hAnsi="TH Sarabun New" w:cs="TH Sarabun New"/>
                <w:lang w:eastAsia="th-TH"/>
              </w:rPr>
              <w:t>Ion</w:t>
            </w:r>
            <w:r w:rsidR="008E1D36"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หรือ </w:t>
            </w:r>
            <w:r w:rsidR="008E1D36" w:rsidRPr="00D23BFC">
              <w:rPr>
                <w:rFonts w:ascii="TH Sarabun New" w:hAnsi="TH Sarabun New" w:cs="TH Sarabun New"/>
                <w:lang w:eastAsia="th-TH"/>
              </w:rPr>
              <w:t>Li</w:t>
            </w:r>
            <w:r w:rsidR="008E1D36" w:rsidRPr="00D23BFC">
              <w:rPr>
                <w:rFonts w:ascii="TH Sarabun New" w:hAnsi="TH Sarabun New" w:cs="TH Sarabun New"/>
                <w:cs/>
                <w:lang w:eastAsia="th-TH"/>
              </w:rPr>
              <w:t>-</w:t>
            </w:r>
            <w:r w:rsidR="008E1D36" w:rsidRPr="00D23BFC">
              <w:rPr>
                <w:rFonts w:ascii="TH Sarabun New" w:hAnsi="TH Sarabun New" w:cs="TH Sarabun New"/>
                <w:lang w:eastAsia="th-TH"/>
              </w:rPr>
              <w:t>Polymer</w:t>
            </w:r>
            <w:r w:rsidR="008E1D36"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ชนิด </w:t>
            </w:r>
            <w:r w:rsidR="008E1D36" w:rsidRPr="00D23BFC">
              <w:rPr>
                <w:rFonts w:ascii="TH Sarabun New" w:hAnsi="TH Sarabun New" w:cs="TH Sarabun New"/>
                <w:lang w:eastAsia="th-TH"/>
              </w:rPr>
              <w:t xml:space="preserve">3 cell </w:t>
            </w:r>
            <w:r w:rsidR="008C6CE6" w:rsidRPr="00D23BFC">
              <w:rPr>
                <w:rFonts w:ascii="TH Sarabun New" w:hAnsi="TH Sarabun New" w:cs="TH Sarabun New"/>
                <w:lang w:eastAsia="th-TH"/>
              </w:rPr>
              <w:t>64</w:t>
            </w:r>
            <w:r w:rsidR="008E1D36" w:rsidRPr="00D23BFC">
              <w:rPr>
                <w:rFonts w:ascii="TH Sarabun New" w:hAnsi="TH Sarabun New" w:cs="TH Sarabun New"/>
                <w:lang w:eastAsia="th-TH"/>
              </w:rPr>
              <w:t xml:space="preserve"> WHr</w:t>
            </w:r>
            <w:r w:rsidR="008C6CE6" w:rsidRPr="00D23BFC">
              <w:rPr>
                <w:rFonts w:ascii="TH Sarabun New" w:hAnsi="TH Sarabun New" w:cs="TH Sarabun New"/>
                <w:cs/>
                <w:lang w:eastAsia="th-TH"/>
              </w:rPr>
              <w:t xml:space="preserve"> </w:t>
            </w:r>
            <w:r w:rsidR="008E1D36" w:rsidRPr="00D23BFC">
              <w:rPr>
                <w:rFonts w:ascii="TH Sarabun New" w:hAnsi="TH Sarabun New" w:cs="TH Sarabun New"/>
                <w:cs/>
                <w:lang w:eastAsia="th-TH"/>
              </w:rPr>
              <w:t xml:space="preserve">พร้อมคุณสมบัติ </w:t>
            </w:r>
            <w:r w:rsidR="00254140" w:rsidRPr="00D23BFC">
              <w:rPr>
                <w:rFonts w:ascii="TH Sarabun New" w:hAnsi="TH Sarabun New" w:cs="TH Sarabun New"/>
                <w:cs/>
                <w:lang w:eastAsia="th-TH"/>
              </w:rPr>
              <w:t xml:space="preserve">พร้อมเทคโนโลยีการชาร์จแบตเตอรี่ด้วยความเร็วสูง </w:t>
            </w:r>
            <w:r w:rsidR="00254140" w:rsidRPr="00D23BFC">
              <w:rPr>
                <w:rFonts w:ascii="TH Sarabun New" w:hAnsi="TH Sarabun New" w:cs="TH Sarabun New"/>
                <w:cs/>
                <w:lang w:eastAsia="th-TH"/>
              </w:rPr>
              <w:br/>
            </w:r>
            <w:r w:rsidR="008E1D36" w:rsidRPr="00D23BFC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="008E1D36" w:rsidRPr="00D23BFC">
              <w:rPr>
                <w:rFonts w:ascii="TH Sarabun New" w:hAnsi="TH Sarabun New" w:cs="TH Sarabun New"/>
                <w:lang w:eastAsia="th-TH"/>
              </w:rPr>
              <w:t xml:space="preserve">AC Adapter </w:t>
            </w:r>
            <w:r w:rsidR="008E1D36" w:rsidRPr="00D23BFC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="008E1D36" w:rsidRPr="00D23BFC">
              <w:rPr>
                <w:rFonts w:ascii="TH Sarabun New" w:hAnsi="TH Sarabun New" w:cs="TH Sarabun New"/>
              </w:rPr>
              <w:t>Type</w:t>
            </w:r>
            <w:r w:rsidR="008E1D36" w:rsidRPr="00D23BFC">
              <w:rPr>
                <w:rFonts w:ascii="TH Sarabun New" w:hAnsi="TH Sarabun New" w:cs="TH Sarabun New"/>
                <w:cs/>
              </w:rPr>
              <w:t>-</w:t>
            </w:r>
            <w:r w:rsidR="008E1D36" w:rsidRPr="00D23BFC">
              <w:rPr>
                <w:rFonts w:ascii="TH Sarabun New" w:hAnsi="TH Sarabun New" w:cs="TH Sarabun New"/>
              </w:rPr>
              <w:t>C</w:t>
            </w:r>
            <w:r w:rsidR="008E1D36" w:rsidRPr="00D23BFC">
              <w:rPr>
                <w:rFonts w:ascii="TH Sarabun New" w:hAnsi="TH Sarabun New" w:cs="TH Sarabun New"/>
                <w:cs/>
              </w:rPr>
              <w:t xml:space="preserve"> แรงดันไฟไม่น้อยกว่า </w:t>
            </w:r>
            <w:r w:rsidR="008E1D36" w:rsidRPr="00D23BFC">
              <w:rPr>
                <w:rFonts w:ascii="TH Sarabun New" w:hAnsi="TH Sarabun New" w:cs="TH Sarabun New"/>
              </w:rPr>
              <w:t>65 Watt</w:t>
            </w:r>
          </w:p>
        </w:tc>
      </w:tr>
      <w:tr w:rsidR="008A3145" w:rsidRPr="00D23BFC" w14:paraId="13B5E27E" w14:textId="77777777" w:rsidTr="00F1002A">
        <w:tc>
          <w:tcPr>
            <w:tcW w:w="3060" w:type="dxa"/>
          </w:tcPr>
          <w:p w14:paraId="7F739A7D" w14:textId="77777777" w:rsidR="008E1D36" w:rsidRPr="00D23BFC" w:rsidRDefault="008E1D36" w:rsidP="00057620">
            <w:pPr>
              <w:numPr>
                <w:ilvl w:val="0"/>
                <w:numId w:val="3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แป้นพิมพ์</w:t>
            </w:r>
            <w:r w:rsidRPr="00D23BFC">
              <w:rPr>
                <w:rFonts w:ascii="TH Sarabun New" w:hAnsi="TH Sarabun New" w:cs="TH Sarabun New"/>
                <w:rtl/>
                <w:cs/>
                <w:lang w:eastAsia="th-TH"/>
              </w:rPr>
              <w:t xml:space="preserve"> </w:t>
            </w:r>
            <w:r w:rsidRPr="00D23BFC">
              <w:rPr>
                <w:rFonts w:ascii="TH Sarabun New" w:hAnsi="TH Sarabun New" w:cs="TH Sarabun New"/>
                <w:cs/>
              </w:rPr>
              <w:t>เมาส์ และกระเป๋า</w:t>
            </w:r>
          </w:p>
        </w:tc>
        <w:tc>
          <w:tcPr>
            <w:tcW w:w="7118" w:type="dxa"/>
          </w:tcPr>
          <w:p w14:paraId="10FA99E9" w14:textId="77777777" w:rsidR="008E1D36" w:rsidRPr="00D23BFC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-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มีปุ่มกด แข็งแรง มีตัวอักษรไทย/อังกฤษติดตั้งถาวร</w:t>
            </w:r>
          </w:p>
          <w:p w14:paraId="78EF33B7" w14:textId="6C01A52C" w:rsidR="008E1D36" w:rsidRPr="00D23BFC" w:rsidRDefault="008E1D36" w:rsidP="006F611A">
            <w:pPr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-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มีเมาส์แบบ </w:t>
            </w:r>
            <w:r w:rsidR="00254140" w:rsidRPr="00D23BFC">
              <w:rPr>
                <w:rFonts w:ascii="TH Sarabun New" w:hAnsi="TH Sarabun New" w:cs="TH Sarabun New"/>
                <w:lang w:eastAsia="th-TH"/>
              </w:rPr>
              <w:t>Optical</w:t>
            </w:r>
            <w:r w:rsidR="008C6CE6" w:rsidRPr="00D23BFC">
              <w:rPr>
                <w:rFonts w:ascii="TH Sarabun New" w:hAnsi="TH Sarabun New" w:cs="TH Sarabun New"/>
                <w:lang w:eastAsia="th-TH"/>
              </w:rPr>
              <w:t xml:space="preserve"> Censor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เครื่องหมายการค้าเดียวกันกับตัวเครื่อง</w:t>
            </w:r>
          </w:p>
          <w:p w14:paraId="0B9FFCE7" w14:textId="77777777" w:rsidR="008E1D36" w:rsidRPr="00D23BFC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-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มีกระเป๋าแข็งแรง พร้อมบุกันกระแทกภายใน</w:t>
            </w:r>
          </w:p>
        </w:tc>
      </w:tr>
      <w:tr w:rsidR="008A3145" w:rsidRPr="00D23BFC" w14:paraId="6435C45C" w14:textId="77777777" w:rsidTr="00F1002A">
        <w:tc>
          <w:tcPr>
            <w:tcW w:w="3060" w:type="dxa"/>
          </w:tcPr>
          <w:p w14:paraId="43BEB492" w14:textId="77777777" w:rsidR="008E1D36" w:rsidRPr="00D23BFC" w:rsidRDefault="008E1D36" w:rsidP="00057620">
            <w:pPr>
              <w:numPr>
                <w:ilvl w:val="0"/>
                <w:numId w:val="3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น้ำหนัก</w:t>
            </w:r>
          </w:p>
        </w:tc>
        <w:tc>
          <w:tcPr>
            <w:tcW w:w="7118" w:type="dxa"/>
          </w:tcPr>
          <w:p w14:paraId="062212BE" w14:textId="77777777" w:rsidR="008E1D36" w:rsidRPr="00D23BFC" w:rsidRDefault="008E1D36" w:rsidP="006F611A">
            <w:pPr>
              <w:tabs>
                <w:tab w:val="left" w:pos="1620"/>
                <w:tab w:val="left" w:pos="288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น้ำหนักของเครื่องพร้อมแบตเตอรี่ รวมแล้วไม่เกิน 1.</w:t>
            </w:r>
            <w:r w:rsidRPr="00D23BFC">
              <w:rPr>
                <w:rFonts w:ascii="TH Sarabun New" w:hAnsi="TH Sarabun New" w:cs="TH Sarabun New"/>
                <w:lang w:eastAsia="th-TH"/>
              </w:rPr>
              <w:t>5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กิโลกรัม</w:t>
            </w:r>
          </w:p>
        </w:tc>
      </w:tr>
      <w:tr w:rsidR="008A3145" w:rsidRPr="00D23BFC" w14:paraId="66DD3034" w14:textId="77777777" w:rsidTr="00F1002A">
        <w:tc>
          <w:tcPr>
            <w:tcW w:w="3060" w:type="dxa"/>
          </w:tcPr>
          <w:p w14:paraId="7DBAE63E" w14:textId="77777777" w:rsidR="008E1D36" w:rsidRPr="00D23BFC" w:rsidRDefault="008E1D36" w:rsidP="00057620">
            <w:pPr>
              <w:numPr>
                <w:ilvl w:val="0"/>
                <w:numId w:val="3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บริการเสริมประสิทธิภาพและความปลอดภัย</w:t>
            </w:r>
          </w:p>
        </w:tc>
        <w:tc>
          <w:tcPr>
            <w:tcW w:w="7118" w:type="dxa"/>
          </w:tcPr>
          <w:p w14:paraId="061FDD26" w14:textId="77777777" w:rsidR="008E1D36" w:rsidRPr="00D23BFC" w:rsidRDefault="008E1D36" w:rsidP="006F611A">
            <w:pPr>
              <w:tabs>
                <w:tab w:val="left" w:pos="1620"/>
                <w:tab w:val="left" w:pos="2880"/>
              </w:tabs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-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มี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Software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เพื่อติดตั้งบนตัวเครื่องคอมพิวเตอร์ที่เสนอ เพื่อตรวจสอบ แจ้งเตือนความชำรุด เสียหาย ของอุปกรณ์ต่างๆ ได้แก่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Hard Disk, Memory, CPU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ได้</w:t>
            </w:r>
          </w:p>
          <w:p w14:paraId="0F73C1C4" w14:textId="77777777" w:rsidR="008E1D36" w:rsidRPr="00D23BFC" w:rsidRDefault="008E1D36" w:rsidP="006F611A">
            <w:pPr>
              <w:tabs>
                <w:tab w:val="left" w:pos="1620"/>
                <w:tab w:val="left" w:pos="288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- มีระบบรักษาความปลอดภัยระดับฮาร์ดแวร์ รองรับการทำงานตามมาตรฐาน </w:t>
            </w:r>
            <w:r w:rsidRPr="00D23BFC">
              <w:rPr>
                <w:rFonts w:ascii="TH Sarabun New" w:hAnsi="TH Sarabun New" w:cs="TH Sarabun New"/>
              </w:rPr>
              <w:t>TPM version 2</w:t>
            </w:r>
            <w:r w:rsidRPr="00D23BFC">
              <w:rPr>
                <w:rFonts w:ascii="TH Sarabun New" w:hAnsi="TH Sarabun New" w:cs="TH Sarabun New"/>
                <w:cs/>
              </w:rPr>
              <w:t>.</w:t>
            </w:r>
            <w:r w:rsidRPr="00D23BFC">
              <w:rPr>
                <w:rFonts w:ascii="TH Sarabun New" w:hAnsi="TH Sarabun New" w:cs="TH Sarabun New"/>
              </w:rPr>
              <w:t>0</w:t>
            </w:r>
            <w:r w:rsidRPr="00D23BFC">
              <w:rPr>
                <w:rFonts w:ascii="TH Sarabun New" w:hAnsi="TH Sarabun New" w:cs="TH Sarabun New"/>
                <w:cs/>
              </w:rPr>
              <w:t xml:space="preserve"> (</w:t>
            </w:r>
            <w:r w:rsidRPr="00D23BFC">
              <w:rPr>
                <w:rFonts w:ascii="TH Sarabun New" w:hAnsi="TH Sarabun New" w:cs="TH Sarabun New"/>
              </w:rPr>
              <w:t>Trusted Platform Module</w:t>
            </w:r>
            <w:r w:rsidRPr="00D23BFC">
              <w:rPr>
                <w:rFonts w:ascii="TH Sarabun New" w:hAnsi="TH Sarabun New" w:cs="TH Sarabun New"/>
                <w:cs/>
              </w:rPr>
              <w:t>) หรือดีกว่า</w:t>
            </w:r>
          </w:p>
        </w:tc>
      </w:tr>
    </w:tbl>
    <w:p w14:paraId="0F17F15C" w14:textId="77777777" w:rsidR="000C0BE3" w:rsidRPr="00D23BFC" w:rsidRDefault="000C0BE3" w:rsidP="002D3521">
      <w:pPr>
        <w:spacing w:line="240" w:lineRule="auto"/>
        <w:rPr>
          <w:rFonts w:ascii="TH Sarabun New" w:hAnsi="TH Sarabun New" w:cs="TH Sarabun New"/>
          <w:b/>
          <w:bCs/>
        </w:rPr>
      </w:pPr>
    </w:p>
    <w:p w14:paraId="627157B9" w14:textId="34C545EA" w:rsidR="002D3521" w:rsidRPr="00D23BFC" w:rsidRDefault="002D3521" w:rsidP="002D3521">
      <w:pPr>
        <w:spacing w:line="240" w:lineRule="auto"/>
        <w:rPr>
          <w:rFonts w:ascii="TH Sarabun New" w:hAnsi="TH Sarabun New" w:cs="TH Sarabun New"/>
          <w:b/>
          <w:bCs/>
        </w:rPr>
      </w:pPr>
      <w:r w:rsidRPr="00D23BFC">
        <w:rPr>
          <w:rFonts w:ascii="TH Sarabun New" w:hAnsi="TH Sarabun New" w:cs="TH Sarabun New"/>
          <w:b/>
          <w:bCs/>
          <w:cs/>
        </w:rPr>
        <w:t>รายการที่ 3 เครื่องคอมพิวเตอร์แบบพกพา สำหรับงานบริการยืม – คืน จำนวน 30 เครื่อง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118"/>
      </w:tblGrid>
      <w:tr w:rsidR="008A3145" w:rsidRPr="00D23BFC" w14:paraId="4E398324" w14:textId="77777777" w:rsidTr="00D402CA">
        <w:tc>
          <w:tcPr>
            <w:tcW w:w="3060" w:type="dxa"/>
          </w:tcPr>
          <w:p w14:paraId="313F4B6B" w14:textId="77777777" w:rsidR="002D3521" w:rsidRPr="00D23BFC" w:rsidRDefault="002D3521" w:rsidP="00D402CA">
            <w:pPr>
              <w:numPr>
                <w:ilvl w:val="0"/>
                <w:numId w:val="36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</w:rPr>
              <w:t>หน่วยประมวลผลกลาง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(</w:t>
            </w:r>
            <w:r w:rsidRPr="00D23BFC">
              <w:rPr>
                <w:rFonts w:ascii="TH Sarabun New" w:hAnsi="TH Sarabun New" w:cs="TH Sarabun New"/>
                <w:lang w:eastAsia="th-TH"/>
              </w:rPr>
              <w:t>CPU</w:t>
            </w:r>
            <w:r w:rsidRPr="00D23BFC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14:paraId="643D2155" w14:textId="1A4015A7" w:rsidR="002D3521" w:rsidRPr="00D23BFC" w:rsidRDefault="002D3521" w:rsidP="00D402CA">
            <w:pPr>
              <w:rPr>
                <w:rFonts w:ascii="TH Sarabun New" w:hAnsi="TH Sarabun New" w:cs="TH Sarabun New"/>
                <w:spacing w:val="8"/>
              </w:rPr>
            </w:pPr>
            <w:r w:rsidRPr="00D23BFC">
              <w:rPr>
                <w:rFonts w:ascii="TH Sarabun New" w:hAnsi="TH Sarabun New" w:cs="TH Sarabun New"/>
                <w:spacing w:val="8"/>
                <w:cs/>
              </w:rPr>
              <w:t>- มีหน่วยประมวลผลกลาง (</w:t>
            </w:r>
            <w:r w:rsidRPr="00D23BFC">
              <w:rPr>
                <w:rFonts w:ascii="TH Sarabun New" w:hAnsi="TH Sarabun New" w:cs="TH Sarabun New"/>
                <w:spacing w:val="8"/>
              </w:rPr>
              <w:t>CPU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) พร้อมเทคโนโลยี </w:t>
            </w:r>
            <w:r w:rsidRPr="00D23BFC">
              <w:rPr>
                <w:rFonts w:ascii="TH Sarabun New" w:hAnsi="TH Sarabun New" w:cs="TH Sarabun New"/>
                <w:spacing w:val="8"/>
              </w:rPr>
              <w:t xml:space="preserve">Turbo Boost 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>ที่สามารถปรับความเร็วสูงสุด (</w:t>
            </w:r>
            <w:r w:rsidRPr="00D23BFC">
              <w:rPr>
                <w:rFonts w:ascii="TH Sarabun New" w:hAnsi="TH Sarabun New" w:cs="TH Sarabun New"/>
                <w:spacing w:val="8"/>
              </w:rPr>
              <w:t>Max Turbo Frequency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) ได้ไม่น้อยกว่า </w:t>
            </w:r>
            <w:r w:rsidRPr="00D23BFC">
              <w:rPr>
                <w:rFonts w:ascii="TH Sarabun New" w:hAnsi="TH Sarabun New" w:cs="TH Sarabun New"/>
                <w:spacing w:val="8"/>
              </w:rPr>
              <w:t>4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>.</w:t>
            </w:r>
            <w:r w:rsidR="00A42CE0" w:rsidRPr="00D23BFC">
              <w:rPr>
                <w:rFonts w:ascii="TH Sarabun New" w:hAnsi="TH Sarabun New" w:cs="TH Sarabun New"/>
                <w:spacing w:val="8"/>
              </w:rPr>
              <w:t>9</w:t>
            </w:r>
            <w:r w:rsidRPr="00D23BFC">
              <w:rPr>
                <w:rFonts w:ascii="TH Sarabun New" w:hAnsi="TH Sarabun New" w:cs="TH Sarabun New"/>
                <w:spacing w:val="8"/>
              </w:rPr>
              <w:t xml:space="preserve"> GHz</w:t>
            </w:r>
          </w:p>
          <w:p w14:paraId="1834B570" w14:textId="46806FEF" w:rsidR="002D3521" w:rsidRPr="00D23BFC" w:rsidRDefault="002D3521" w:rsidP="00D402CA">
            <w:pPr>
              <w:rPr>
                <w:rFonts w:ascii="TH Sarabun New" w:hAnsi="TH Sarabun New" w:cs="TH Sarabun New"/>
                <w:spacing w:val="8"/>
              </w:rPr>
            </w:pP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- จำนวน </w:t>
            </w:r>
            <w:r w:rsidRPr="00D23BFC">
              <w:rPr>
                <w:rFonts w:ascii="TH Sarabun New" w:hAnsi="TH Sarabun New" w:cs="TH Sarabun New"/>
                <w:spacing w:val="8"/>
              </w:rPr>
              <w:t xml:space="preserve">Core 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ไม่น้อยกว่า </w:t>
            </w:r>
            <w:r w:rsidR="00A42CE0" w:rsidRPr="00D23BFC">
              <w:rPr>
                <w:rFonts w:ascii="TH Sarabun New" w:hAnsi="TH Sarabun New" w:cs="TH Sarabun New"/>
                <w:spacing w:val="8"/>
              </w:rPr>
              <w:t>14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 หน่วย จำนวน </w:t>
            </w:r>
            <w:r w:rsidRPr="00D23BFC">
              <w:rPr>
                <w:rFonts w:ascii="TH Sarabun New" w:hAnsi="TH Sarabun New" w:cs="TH Sarabun New"/>
                <w:spacing w:val="8"/>
              </w:rPr>
              <w:t xml:space="preserve">Thread 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ไม่น้อยกว่า </w:t>
            </w:r>
            <w:r w:rsidR="00A42CE0" w:rsidRPr="00D23BFC">
              <w:rPr>
                <w:rFonts w:ascii="TH Sarabun New" w:hAnsi="TH Sarabun New" w:cs="TH Sarabun New"/>
                <w:spacing w:val="8"/>
              </w:rPr>
              <w:t>14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 หน่วย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br/>
              <w:t xml:space="preserve">-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หน่วยความจำ</w:t>
            </w:r>
            <w:r w:rsidRPr="00D23BFC">
              <w:rPr>
                <w:rFonts w:ascii="TH Sarabun New" w:hAnsi="TH Sarabun New" w:cs="TH Sarabun New"/>
                <w:cs/>
              </w:rPr>
              <w:t>แคช (</w:t>
            </w:r>
            <w:r w:rsidRPr="00D23BFC">
              <w:rPr>
                <w:rFonts w:ascii="TH Sarabun New" w:hAnsi="TH Sarabun New" w:cs="TH Sarabun New"/>
              </w:rPr>
              <w:t>CPU Cache</w:t>
            </w:r>
            <w:r w:rsidRPr="00D23BFC">
              <w:rPr>
                <w:rFonts w:ascii="TH Sarabun New" w:hAnsi="TH Sarabun New" w:cs="TH Sarabun New"/>
                <w:cs/>
              </w:rPr>
              <w:t xml:space="preserve">) มีขนาดไม่น้อยกว่า </w:t>
            </w:r>
            <w:r w:rsidR="00A42CE0" w:rsidRPr="00D23BFC">
              <w:rPr>
                <w:rFonts w:ascii="TH Sarabun New" w:hAnsi="TH Sarabun New" w:cs="TH Sarabun New"/>
              </w:rPr>
              <w:t>18</w:t>
            </w:r>
            <w:r w:rsidRPr="00D23BFC">
              <w:rPr>
                <w:rFonts w:ascii="TH Sarabun New" w:hAnsi="TH Sarabun New" w:cs="TH Sarabun New"/>
              </w:rPr>
              <w:t xml:space="preserve"> MB</w:t>
            </w:r>
          </w:p>
          <w:p w14:paraId="39215152" w14:textId="4EC9ACB4" w:rsidR="002D3521" w:rsidRPr="00D23BFC" w:rsidRDefault="00A42CE0" w:rsidP="00D402CA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  <w:r w:rsidRPr="00D23BFC">
              <w:rPr>
                <w:rFonts w:ascii="TH Sarabun New" w:hAnsi="TH Sarabun New" w:cs="TH Sarabun New"/>
                <w:spacing w:val="8"/>
                <w:cs/>
              </w:rPr>
              <w:t>- พลังงานพื้นฐานของโปรเซสเซอร์ (</w:t>
            </w:r>
            <w:r w:rsidRPr="00D23BFC">
              <w:rPr>
                <w:rFonts w:ascii="TH Sarabun New" w:hAnsi="TH Sarabun New" w:cs="TH Sarabun New"/>
                <w:spacing w:val="8"/>
              </w:rPr>
              <w:t>Processor Base Power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) ขนาด </w:t>
            </w:r>
            <w:r w:rsidRPr="00D23BFC">
              <w:rPr>
                <w:rFonts w:ascii="TH Sarabun New" w:hAnsi="TH Sarabun New" w:cs="TH Sarabun New"/>
                <w:spacing w:val="8"/>
              </w:rPr>
              <w:t>28 Watt</w:t>
            </w:r>
            <w:r w:rsidRPr="00D23BFC">
              <w:rPr>
                <w:rFonts w:ascii="TH Sarabun New" w:hAnsi="TH Sarabun New" w:cs="TH Sarabun New"/>
                <w:cs/>
              </w:rPr>
              <w:t xml:space="preserve"> พลังงานเทอร์โบสูงสุด </w:t>
            </w:r>
            <w:r w:rsidRPr="00D23BFC">
              <w:rPr>
                <w:rFonts w:ascii="TH Sarabun New" w:hAnsi="TH Sarabun New" w:cs="TH Sarabun New"/>
              </w:rPr>
              <w:t>115</w:t>
            </w:r>
            <w:r w:rsidRPr="00D23BFC">
              <w:rPr>
                <w:rFonts w:ascii="TH Sarabun New" w:hAnsi="TH Sarabun New" w:cs="TH Sarabun New"/>
                <w:cs/>
              </w:rPr>
              <w:t xml:space="preserve"> </w:t>
            </w:r>
            <w:r w:rsidRPr="00D23BFC">
              <w:rPr>
                <w:rFonts w:ascii="TH Sarabun New" w:hAnsi="TH Sarabun New" w:cs="TH Sarabun New"/>
              </w:rPr>
              <w:t>Watt</w:t>
            </w:r>
          </w:p>
        </w:tc>
      </w:tr>
      <w:tr w:rsidR="008A3145" w:rsidRPr="00D23BFC" w14:paraId="4555723F" w14:textId="77777777" w:rsidTr="00D402CA">
        <w:tc>
          <w:tcPr>
            <w:tcW w:w="3060" w:type="dxa"/>
          </w:tcPr>
          <w:p w14:paraId="0F68D971" w14:textId="77777777" w:rsidR="002D3521" w:rsidRPr="00D23BFC" w:rsidRDefault="002D3521" w:rsidP="00D402CA">
            <w:pPr>
              <w:numPr>
                <w:ilvl w:val="0"/>
                <w:numId w:val="36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หน่วยประมวลผลประสาท (</w:t>
            </w:r>
            <w:r w:rsidRPr="00D23BFC">
              <w:rPr>
                <w:rFonts w:ascii="TH Sarabun New" w:hAnsi="TH Sarabun New" w:cs="TH Sarabun New"/>
                <w:lang w:eastAsia="th-TH"/>
              </w:rPr>
              <w:t>NPU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)</w:t>
            </w:r>
          </w:p>
        </w:tc>
        <w:tc>
          <w:tcPr>
            <w:tcW w:w="7118" w:type="dxa"/>
          </w:tcPr>
          <w:p w14:paraId="446A83F7" w14:textId="75F6C352" w:rsidR="002D3521" w:rsidRPr="00D23BFC" w:rsidRDefault="002D3521" w:rsidP="00A42CE0">
            <w:pPr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รองรับการประมวลผล ไม่น้อยกว่า </w:t>
            </w:r>
            <w:r w:rsidR="00A42CE0" w:rsidRPr="00D23BFC">
              <w:rPr>
                <w:rFonts w:ascii="TH Sarabun New" w:hAnsi="TH Sarabun New" w:cs="TH Sarabun New"/>
              </w:rPr>
              <w:t>13</w:t>
            </w:r>
            <w:r w:rsidRPr="00D23BFC">
              <w:rPr>
                <w:rFonts w:ascii="TH Sarabun New" w:hAnsi="TH Sarabun New" w:cs="TH Sarabun New"/>
              </w:rPr>
              <w:t xml:space="preserve"> TOPS</w:t>
            </w:r>
          </w:p>
        </w:tc>
      </w:tr>
      <w:tr w:rsidR="008A3145" w:rsidRPr="00D23BFC" w14:paraId="7A02DC50" w14:textId="77777777" w:rsidTr="00D402CA">
        <w:tc>
          <w:tcPr>
            <w:tcW w:w="3060" w:type="dxa"/>
          </w:tcPr>
          <w:p w14:paraId="7A0CBAB7" w14:textId="77777777" w:rsidR="002D3521" w:rsidRPr="00D23BFC" w:rsidRDefault="002D3521" w:rsidP="00D402CA">
            <w:pPr>
              <w:numPr>
                <w:ilvl w:val="0"/>
                <w:numId w:val="36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หน่วยประมวลผลกราฟิก (</w:t>
            </w:r>
            <w:r w:rsidRPr="00D23BFC">
              <w:rPr>
                <w:rFonts w:ascii="TH Sarabun New" w:hAnsi="TH Sarabun New" w:cs="TH Sarabun New"/>
                <w:lang w:eastAsia="th-TH"/>
              </w:rPr>
              <w:t>GPU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)</w:t>
            </w:r>
          </w:p>
        </w:tc>
        <w:tc>
          <w:tcPr>
            <w:tcW w:w="7118" w:type="dxa"/>
          </w:tcPr>
          <w:p w14:paraId="55640AE5" w14:textId="3218D458" w:rsidR="002D3521" w:rsidRPr="00D23BFC" w:rsidRDefault="00A42CE0" w:rsidP="00D402CA">
            <w:pPr>
              <w:tabs>
                <w:tab w:val="left" w:pos="1440"/>
                <w:tab w:val="left" w:pos="2700"/>
              </w:tabs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ติดตั้งอยู่ภายในหน่วยประมวลผลกลาง มีความถี่แบบไดนามิกสูงสุดไม่น้อยกว่า </w:t>
            </w:r>
            <w:r w:rsidRPr="00D23BFC">
              <w:rPr>
                <w:rFonts w:ascii="TH Sarabun New" w:hAnsi="TH Sarabun New" w:cs="TH Sarabun New"/>
              </w:rPr>
              <w:t>2</w:t>
            </w:r>
            <w:r w:rsidRPr="00D23BFC">
              <w:rPr>
                <w:rFonts w:ascii="TH Sarabun New" w:hAnsi="TH Sarabun New" w:cs="TH Sarabun New"/>
                <w:cs/>
              </w:rPr>
              <w:t>.</w:t>
            </w:r>
            <w:r w:rsidRPr="00D23BFC">
              <w:rPr>
                <w:rFonts w:ascii="TH Sarabun New" w:hAnsi="TH Sarabun New" w:cs="TH Sarabun New"/>
              </w:rPr>
              <w:t>2</w:t>
            </w:r>
            <w:r w:rsidRPr="00D23BFC">
              <w:rPr>
                <w:rFonts w:ascii="TH Sarabun New" w:hAnsi="TH Sarabun New" w:cs="TH Sarabun New"/>
                <w:cs/>
              </w:rPr>
              <w:t xml:space="preserve"> </w:t>
            </w:r>
            <w:r w:rsidRPr="00D23BFC">
              <w:rPr>
                <w:rFonts w:ascii="TH Sarabun New" w:hAnsi="TH Sarabun New" w:cs="TH Sarabun New"/>
              </w:rPr>
              <w:t>GHz</w:t>
            </w:r>
            <w:r w:rsidRPr="00D23BFC">
              <w:rPr>
                <w:rFonts w:ascii="TH Sarabun New" w:hAnsi="TH Sarabun New" w:cs="TH Sarabun New"/>
                <w:cs/>
              </w:rPr>
              <w:t xml:space="preserve"> </w:t>
            </w:r>
            <w:r w:rsidRPr="00D23BFC">
              <w:rPr>
                <w:rFonts w:ascii="TH Sarabun New" w:hAnsi="TH Sarabun New" w:cs="TH Sarabun New"/>
              </w:rPr>
              <w:t xml:space="preserve">GPU TOPS </w:t>
            </w:r>
            <w:r w:rsidRPr="00D23BFC">
              <w:rPr>
                <w:rFonts w:ascii="TH Sarabun New" w:hAnsi="TH Sarabun New" w:cs="TH Sarabun New"/>
                <w:cs/>
              </w:rPr>
              <w:t>สูงสุด (</w:t>
            </w:r>
            <w:r w:rsidRPr="00D23BFC">
              <w:rPr>
                <w:rFonts w:ascii="TH Sarabun New" w:hAnsi="TH Sarabun New" w:cs="TH Sarabun New"/>
              </w:rPr>
              <w:t>Int8</w:t>
            </w:r>
            <w:r w:rsidRPr="00D23BFC">
              <w:rPr>
                <w:rFonts w:ascii="TH Sarabun New" w:hAnsi="TH Sarabun New" w:cs="TH Sarabun New"/>
                <w:cs/>
              </w:rPr>
              <w:t xml:space="preserve">) ไม่น้อยกว่า </w:t>
            </w:r>
            <w:r w:rsidRPr="00D23BFC">
              <w:rPr>
                <w:rFonts w:ascii="TH Sarabun New" w:hAnsi="TH Sarabun New" w:cs="TH Sarabun New"/>
              </w:rPr>
              <w:t>6</w:t>
            </w:r>
            <w:r w:rsidRPr="00D23BFC">
              <w:rPr>
                <w:rFonts w:ascii="TH Sarabun New" w:hAnsi="TH Sarabun New" w:cs="TH Sarabun New"/>
                <w:cs/>
              </w:rPr>
              <w:t xml:space="preserve">3 </w:t>
            </w:r>
            <w:r w:rsidRPr="00D23BFC">
              <w:rPr>
                <w:rFonts w:ascii="TH Sarabun New" w:hAnsi="TH Sarabun New" w:cs="TH Sarabun New"/>
              </w:rPr>
              <w:t>TOPS</w:t>
            </w:r>
          </w:p>
        </w:tc>
      </w:tr>
      <w:tr w:rsidR="008A3145" w:rsidRPr="00D23BFC" w14:paraId="66D725DC" w14:textId="77777777" w:rsidTr="00D402CA">
        <w:tc>
          <w:tcPr>
            <w:tcW w:w="3060" w:type="dxa"/>
          </w:tcPr>
          <w:p w14:paraId="5ACAE332" w14:textId="77777777" w:rsidR="002D3521" w:rsidRPr="00D23BFC" w:rsidRDefault="002D3521" w:rsidP="00D402CA">
            <w:pPr>
              <w:numPr>
                <w:ilvl w:val="0"/>
                <w:numId w:val="36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หน่วยความจำหลัก (</w:t>
            </w:r>
            <w:r w:rsidRPr="00D23BFC">
              <w:rPr>
                <w:rFonts w:ascii="TH Sarabun New" w:hAnsi="TH Sarabun New" w:cs="TH Sarabun New"/>
              </w:rPr>
              <w:t>RAM</w:t>
            </w:r>
            <w:r w:rsidRPr="00D23BFC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14:paraId="347AD200" w14:textId="77777777" w:rsidR="002D3521" w:rsidRPr="00D23BFC" w:rsidRDefault="002D3521" w:rsidP="00D402CA">
            <w:pPr>
              <w:tabs>
                <w:tab w:val="left" w:pos="1440"/>
                <w:tab w:val="left" w:pos="270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ขนาดไม่น้อยกว่า 16 </w:t>
            </w:r>
            <w:r w:rsidRPr="00D23BFC">
              <w:rPr>
                <w:rFonts w:ascii="TH Sarabun New" w:hAnsi="TH Sarabun New" w:cs="TH Sarabun New"/>
              </w:rPr>
              <w:t>GB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แบบ </w:t>
            </w:r>
            <w:r w:rsidRPr="00D23BFC">
              <w:rPr>
                <w:rFonts w:ascii="TH Sarabun New" w:hAnsi="TH Sarabun New" w:cs="TH Sarabun New"/>
                <w:lang w:eastAsia="th-TH"/>
              </w:rPr>
              <w:t>DDR5 5600MT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/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s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หรือดีกว่า </w:t>
            </w:r>
            <w:r w:rsidRPr="00D23BFC">
              <w:rPr>
                <w:rFonts w:ascii="TH Sarabun New" w:hAnsi="TH Sarabun New" w:cs="TH Sarabun New"/>
                <w:cs/>
              </w:rPr>
              <w:t xml:space="preserve">ติดตั้งแบบ </w:t>
            </w:r>
            <w:r w:rsidRPr="00D23BFC">
              <w:rPr>
                <w:rFonts w:ascii="TH Sarabun New" w:hAnsi="TH Sarabun New" w:cs="TH Sarabun New"/>
              </w:rPr>
              <w:t>Dual Channel</w:t>
            </w:r>
          </w:p>
        </w:tc>
      </w:tr>
      <w:tr w:rsidR="008A3145" w:rsidRPr="00D23BFC" w14:paraId="63A25C46" w14:textId="77777777" w:rsidTr="00D402CA">
        <w:tc>
          <w:tcPr>
            <w:tcW w:w="3060" w:type="dxa"/>
          </w:tcPr>
          <w:p w14:paraId="66D45D49" w14:textId="77777777" w:rsidR="002D3521" w:rsidRPr="00D23BFC" w:rsidRDefault="002D3521" w:rsidP="00D402CA">
            <w:pPr>
              <w:numPr>
                <w:ilvl w:val="0"/>
                <w:numId w:val="36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หน่วยบันทึกข้อมูล</w:t>
            </w:r>
            <w:r w:rsidRPr="00D23BFC">
              <w:rPr>
                <w:rFonts w:ascii="TH Sarabun New" w:hAnsi="TH Sarabun New" w:cs="TH Sarabun New"/>
                <w:cs/>
              </w:rPr>
              <w:t xml:space="preserve"> (</w:t>
            </w:r>
            <w:r w:rsidRPr="00D23BFC">
              <w:rPr>
                <w:rFonts w:ascii="TH Sarabun New" w:hAnsi="TH Sarabun New" w:cs="TH Sarabun New"/>
              </w:rPr>
              <w:t>Hard Drive</w:t>
            </w:r>
            <w:r w:rsidRPr="00D23BFC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14:paraId="7C0B96BA" w14:textId="77777777" w:rsidR="002D3521" w:rsidRPr="00D23BFC" w:rsidRDefault="002D3521" w:rsidP="00D402CA">
            <w:pPr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Pr="00D23BFC">
              <w:rPr>
                <w:rFonts w:ascii="TH Sarabun New" w:hAnsi="TH Sarabun New" w:cs="TH Sarabun New"/>
                <w:lang w:eastAsia="th-TH"/>
              </w:rPr>
              <w:t>SSD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ชนิด </w:t>
            </w:r>
            <w:r w:rsidRPr="00D23BFC">
              <w:rPr>
                <w:rFonts w:ascii="TH Sarabun New" w:hAnsi="TH Sarabun New" w:cs="TH Sarabun New"/>
                <w:lang w:eastAsia="th-TH"/>
              </w:rPr>
              <w:t>M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.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2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เชื่อมต่อแบบ </w:t>
            </w:r>
            <w:r w:rsidRPr="00D23BFC">
              <w:rPr>
                <w:rFonts w:ascii="TH Sarabun New" w:hAnsi="TH Sarabun New" w:cs="TH Sarabun New"/>
                <w:lang w:eastAsia="th-TH"/>
              </w:rPr>
              <w:t>PCIe NVMe Gen4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ขนาดความจุไม่น้อยกว่า </w:t>
            </w:r>
            <w:r w:rsidRPr="00D23BFC">
              <w:rPr>
                <w:rFonts w:ascii="TH Sarabun New" w:hAnsi="TH Sarabun New" w:cs="TH Sarabun New"/>
                <w:lang w:eastAsia="th-TH"/>
              </w:rPr>
              <w:t>512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</w:t>
            </w:r>
            <w:r w:rsidRPr="00D23BFC">
              <w:rPr>
                <w:rFonts w:ascii="TH Sarabun New" w:hAnsi="TH Sarabun New" w:cs="TH Sarabun New"/>
                <w:lang w:eastAsia="th-TH"/>
              </w:rPr>
              <w:t>GB</w:t>
            </w:r>
          </w:p>
        </w:tc>
      </w:tr>
      <w:tr w:rsidR="008A3145" w:rsidRPr="00D23BFC" w14:paraId="601DE64D" w14:textId="77777777" w:rsidTr="00D402CA">
        <w:tc>
          <w:tcPr>
            <w:tcW w:w="3060" w:type="dxa"/>
          </w:tcPr>
          <w:p w14:paraId="66BAC943" w14:textId="77777777" w:rsidR="002D3521" w:rsidRPr="00D23BFC" w:rsidRDefault="002D3521" w:rsidP="00D402CA">
            <w:pPr>
              <w:numPr>
                <w:ilvl w:val="0"/>
                <w:numId w:val="36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</w:rPr>
              <w:t>Pointing Device</w:t>
            </w:r>
          </w:p>
        </w:tc>
        <w:tc>
          <w:tcPr>
            <w:tcW w:w="7118" w:type="dxa"/>
          </w:tcPr>
          <w:p w14:paraId="26C7F565" w14:textId="77777777" w:rsidR="002D3521" w:rsidRPr="00D23BFC" w:rsidRDefault="002D3521" w:rsidP="00D402CA">
            <w:pPr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Pr="00D23BFC">
              <w:rPr>
                <w:rFonts w:ascii="TH Sarabun New" w:hAnsi="TH Sarabun New" w:cs="TH Sarabun New"/>
              </w:rPr>
              <w:t>Touch Pad</w:t>
            </w:r>
            <w:r w:rsidRPr="00D23BFC">
              <w:rPr>
                <w:rFonts w:ascii="TH Sarabun New" w:hAnsi="TH Sarabun New" w:cs="TH Sarabun New"/>
                <w:cs/>
              </w:rPr>
              <w:t xml:space="preserve"> รองรับ </w:t>
            </w:r>
            <w:r w:rsidRPr="00D23BFC">
              <w:rPr>
                <w:rFonts w:ascii="TH Sarabun New" w:hAnsi="TH Sarabun New" w:cs="TH Sarabun New"/>
              </w:rPr>
              <w:t>Multi</w:t>
            </w:r>
            <w:r w:rsidRPr="00D23BFC">
              <w:rPr>
                <w:rFonts w:ascii="TH Sarabun New" w:hAnsi="TH Sarabun New" w:cs="TH Sarabun New"/>
                <w:cs/>
              </w:rPr>
              <w:t>-</w:t>
            </w:r>
            <w:r w:rsidRPr="00D23BFC">
              <w:rPr>
                <w:rFonts w:ascii="TH Sarabun New" w:hAnsi="TH Sarabun New" w:cs="TH Sarabun New"/>
              </w:rPr>
              <w:t>Touch Gesture</w:t>
            </w:r>
          </w:p>
        </w:tc>
      </w:tr>
      <w:tr w:rsidR="008A3145" w:rsidRPr="00D23BFC" w14:paraId="7C30F0F4" w14:textId="77777777" w:rsidTr="00D402CA">
        <w:tc>
          <w:tcPr>
            <w:tcW w:w="3060" w:type="dxa"/>
          </w:tcPr>
          <w:p w14:paraId="7619042B" w14:textId="77777777" w:rsidR="002D3521" w:rsidRPr="00D23BFC" w:rsidRDefault="002D3521" w:rsidP="00D402CA">
            <w:pPr>
              <w:numPr>
                <w:ilvl w:val="0"/>
                <w:numId w:val="36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ช่องการสื่อสาร </w:t>
            </w:r>
            <w:r w:rsidRPr="00D23BFC">
              <w:rPr>
                <w:rFonts w:ascii="TH Sarabun New" w:hAnsi="TH Sarabun New" w:cs="TH Sarabun New"/>
                <w:cs/>
              </w:rPr>
              <w:t>(</w:t>
            </w:r>
            <w:r w:rsidRPr="00D23BFC">
              <w:rPr>
                <w:rFonts w:ascii="TH Sarabun New" w:hAnsi="TH Sarabun New" w:cs="TH Sarabun New"/>
              </w:rPr>
              <w:t>Ports</w:t>
            </w:r>
            <w:r w:rsidRPr="00D23BFC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14:paraId="38C1CA8D" w14:textId="77777777" w:rsidR="002D3521" w:rsidRPr="00D23BFC" w:rsidRDefault="002D3521" w:rsidP="00D402C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USB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3.2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 Type A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จำนวนไม่น้อยกว่า 2 ช่อง</w:t>
            </w:r>
          </w:p>
          <w:p w14:paraId="7D845078" w14:textId="098A1EB4" w:rsidR="002D3521" w:rsidRPr="00D23BFC" w:rsidRDefault="002D3521" w:rsidP="00D402C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D23BFC">
              <w:rPr>
                <w:rFonts w:ascii="TH Sarabun New" w:hAnsi="TH Sarabun New" w:cs="TH Sarabun New"/>
                <w:lang w:eastAsia="th-TH"/>
              </w:rPr>
              <w:t>USB Type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-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C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Thunderbolt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4.0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 with Power Delivery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3.</w:t>
            </w:r>
            <w:r w:rsidR="00136672" w:rsidRPr="00D23BFC">
              <w:rPr>
                <w:rFonts w:ascii="TH Sarabun New" w:hAnsi="TH Sarabun New" w:cs="TH Sarabun New"/>
                <w:lang w:eastAsia="th-TH"/>
              </w:rPr>
              <w:t>0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หรือดีกว่า จำนวนไม่น้อยกว่า </w:t>
            </w:r>
            <w:r w:rsidR="00136672" w:rsidRPr="00D23BFC">
              <w:rPr>
                <w:rFonts w:ascii="TH Sarabun New" w:hAnsi="TH Sarabun New" w:cs="TH Sarabun New"/>
                <w:lang w:eastAsia="th-TH"/>
              </w:rPr>
              <w:t>1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ช่อง</w:t>
            </w:r>
          </w:p>
          <w:p w14:paraId="58451708" w14:textId="0582DFAD" w:rsidR="00136672" w:rsidRPr="00D23BFC" w:rsidRDefault="00136672" w:rsidP="00D402CA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D23BFC">
              <w:rPr>
                <w:rFonts w:ascii="TH Sarabun New" w:hAnsi="TH Sarabun New" w:cs="TH Sarabun New"/>
                <w:lang w:eastAsia="th-TH"/>
              </w:rPr>
              <w:t>USB Type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-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C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(</w:t>
            </w:r>
            <w:r w:rsidRPr="00D23BFC">
              <w:rPr>
                <w:rFonts w:ascii="TH Sarabun New" w:hAnsi="TH Sarabun New" w:cs="TH Sarabun New"/>
                <w:lang w:eastAsia="th-TH"/>
              </w:rPr>
              <w:t>10 Gbps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) </w:t>
            </w:r>
            <w:r w:rsidRPr="00D23BFC">
              <w:rPr>
                <w:rFonts w:ascii="TH Sarabun New" w:hAnsi="TH Sarabun New" w:cs="TH Sarabun New"/>
                <w:lang w:eastAsia="th-TH"/>
              </w:rPr>
              <w:t>with Power Delivery 3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.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0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หรือดีกว่าจำนวนไม่น้อยกว่า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1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ช่อง </w:t>
            </w:r>
          </w:p>
          <w:p w14:paraId="58101636" w14:textId="77777777" w:rsidR="002D3521" w:rsidRPr="00D23BFC" w:rsidRDefault="002D3521" w:rsidP="00D402CA">
            <w:pPr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Port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สำหรับต่อออกจอภาพภายนอก แบบ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HDMI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2.1 ไม่น้อยกว่า 1 ช่อง</w:t>
            </w:r>
          </w:p>
        </w:tc>
      </w:tr>
      <w:tr w:rsidR="008A3145" w:rsidRPr="00D23BFC" w14:paraId="36E06740" w14:textId="77777777" w:rsidTr="00D402CA">
        <w:tc>
          <w:tcPr>
            <w:tcW w:w="3060" w:type="dxa"/>
          </w:tcPr>
          <w:p w14:paraId="7C98AA96" w14:textId="77777777" w:rsidR="002D3521" w:rsidRPr="00D23BFC" w:rsidRDefault="002D3521" w:rsidP="00D402CA">
            <w:pPr>
              <w:numPr>
                <w:ilvl w:val="0"/>
                <w:numId w:val="36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จอภาพ</w:t>
            </w:r>
            <w:r w:rsidRPr="00D23BFC">
              <w:rPr>
                <w:rFonts w:ascii="TH Sarabun New" w:hAnsi="TH Sarabun New" w:cs="TH Sarabun New"/>
                <w:cs/>
              </w:rPr>
              <w:t xml:space="preserve"> (</w:t>
            </w:r>
            <w:r w:rsidRPr="00D23BFC">
              <w:rPr>
                <w:rFonts w:ascii="TH Sarabun New" w:hAnsi="TH Sarabun New" w:cs="TH Sarabun New"/>
              </w:rPr>
              <w:t>Monitor</w:t>
            </w:r>
            <w:r w:rsidRPr="00D23BFC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14:paraId="07D536B4" w14:textId="77777777" w:rsidR="002D3521" w:rsidRPr="00D23BFC" w:rsidRDefault="002D3521" w:rsidP="00D402CA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</w:t>
            </w:r>
            <w:r w:rsidRPr="00D23BFC">
              <w:rPr>
                <w:rFonts w:ascii="TH Sarabun New" w:hAnsi="TH Sarabun New" w:cs="TH Sarabun New"/>
                <w:cs/>
              </w:rPr>
              <w:t xml:space="preserve">ขนาดจอภาพ </w:t>
            </w:r>
            <w:r w:rsidRPr="00D23BFC">
              <w:rPr>
                <w:rFonts w:ascii="TH Sarabun New" w:hAnsi="TH Sarabun New" w:cs="TH Sarabun New"/>
              </w:rPr>
              <w:t>14</w:t>
            </w:r>
            <w:r w:rsidRPr="00D23BFC">
              <w:rPr>
                <w:rFonts w:ascii="TH Sarabun New" w:hAnsi="TH Sarabun New" w:cs="TH Sarabun New"/>
                <w:cs/>
              </w:rPr>
              <w:t xml:space="preserve">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นิ้ว ชนิด </w:t>
            </w:r>
            <w:r w:rsidRPr="00D23BFC">
              <w:rPr>
                <w:rFonts w:ascii="TH Sarabun New" w:hAnsi="TH Sarabun New" w:cs="TH Sarabun New"/>
              </w:rPr>
              <w:t xml:space="preserve">LED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ไม่มีจุดผิดปกติ (</w:t>
            </w:r>
            <w:r w:rsidRPr="00D23BFC">
              <w:rPr>
                <w:rFonts w:ascii="TH Sarabun New" w:hAnsi="TH Sarabun New" w:cs="TH Sarabun New"/>
              </w:rPr>
              <w:t xml:space="preserve">Defective pixel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หรือ </w:t>
            </w:r>
            <w:r w:rsidRPr="00D23BFC">
              <w:rPr>
                <w:rFonts w:ascii="TH Sarabun New" w:hAnsi="TH Sarabun New" w:cs="TH Sarabun New"/>
              </w:rPr>
              <w:t xml:space="preserve">Dead pixel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หรือ </w:t>
            </w:r>
            <w:r w:rsidRPr="00D23BFC">
              <w:rPr>
                <w:rFonts w:ascii="TH Sarabun New" w:hAnsi="TH Sarabun New" w:cs="TH Sarabun New"/>
              </w:rPr>
              <w:t>Bright pixel</w:t>
            </w:r>
            <w:r w:rsidRPr="00D23BFC">
              <w:rPr>
                <w:rFonts w:ascii="TH Sarabun New" w:hAnsi="TH Sarabun New" w:cs="TH Sarabun New"/>
                <w:cs/>
              </w:rPr>
              <w:t xml:space="preserve">)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บนจอภาพ ความละเอียดจอภาพระดับ 1</w:t>
            </w:r>
            <w:r w:rsidRPr="00D23BFC">
              <w:rPr>
                <w:rFonts w:ascii="TH Sarabun New" w:hAnsi="TH Sarabun New" w:cs="TH Sarabun New"/>
                <w:lang w:eastAsia="th-TH"/>
              </w:rPr>
              <w:t>920x1200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จุด หรือดีกว่า</w:t>
            </w:r>
          </w:p>
          <w:p w14:paraId="19A054C2" w14:textId="6BD1D90E" w:rsidR="002D3521" w:rsidRPr="00D23BFC" w:rsidRDefault="002D3521" w:rsidP="00A437CC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</w:rPr>
              <w:t>- มีกล้อง (</w:t>
            </w:r>
            <w:r w:rsidRPr="00D23BFC">
              <w:rPr>
                <w:rFonts w:ascii="TH Sarabun New" w:hAnsi="TH Sarabun New" w:cs="TH Sarabun New"/>
              </w:rPr>
              <w:t>Webcam</w:t>
            </w:r>
            <w:r w:rsidRPr="00D23BFC">
              <w:rPr>
                <w:rFonts w:ascii="TH Sarabun New" w:hAnsi="TH Sarabun New" w:cs="TH Sarabun New"/>
                <w:cs/>
              </w:rPr>
              <w:t xml:space="preserve">) ติดตั้งบนกรอบของจอภาพ เพื่อใช้งานในลักษณะ </w:t>
            </w:r>
            <w:r w:rsidRPr="00D23BFC">
              <w:rPr>
                <w:rFonts w:ascii="TH Sarabun New" w:hAnsi="TH Sarabun New" w:cs="TH Sarabun New"/>
              </w:rPr>
              <w:t xml:space="preserve">Video Conference </w:t>
            </w:r>
            <w:r w:rsidRPr="00D23BFC">
              <w:rPr>
                <w:rFonts w:ascii="TH Sarabun New" w:hAnsi="TH Sarabun New" w:cs="TH Sarabun New"/>
                <w:cs/>
              </w:rPr>
              <w:t xml:space="preserve">ได้ ความละเอียด </w:t>
            </w:r>
            <w:r w:rsidRPr="00D23BFC">
              <w:rPr>
                <w:rFonts w:ascii="TH Sarabun New" w:hAnsi="TH Sarabun New" w:cs="TH Sarabun New"/>
              </w:rPr>
              <w:t xml:space="preserve">Full HD </w:t>
            </w:r>
            <w:r w:rsidRPr="00D23BFC">
              <w:rPr>
                <w:rFonts w:ascii="TH Sarabun New" w:hAnsi="TH Sarabun New" w:cs="TH Sarabun New"/>
                <w:cs/>
              </w:rPr>
              <w:t>(1080</w:t>
            </w:r>
            <w:r w:rsidRPr="00D23BFC">
              <w:rPr>
                <w:rFonts w:ascii="TH Sarabun New" w:hAnsi="TH Sarabun New" w:cs="TH Sarabun New"/>
              </w:rPr>
              <w:t>p</w:t>
            </w:r>
            <w:r w:rsidR="00A437CC" w:rsidRPr="00D23BFC">
              <w:rPr>
                <w:rFonts w:ascii="TH Sarabun New" w:hAnsi="TH Sarabun New" w:cs="TH Sarabun New"/>
                <w:cs/>
              </w:rPr>
              <w:t>) หรือดีกว่า</w:t>
            </w:r>
          </w:p>
        </w:tc>
      </w:tr>
      <w:tr w:rsidR="008A3145" w:rsidRPr="00D23BFC" w14:paraId="635ACC2D" w14:textId="77777777" w:rsidTr="00D402CA">
        <w:tc>
          <w:tcPr>
            <w:tcW w:w="3060" w:type="dxa"/>
          </w:tcPr>
          <w:p w14:paraId="59E5D4BF" w14:textId="77777777" w:rsidR="002D3521" w:rsidRPr="00D23BFC" w:rsidRDefault="002D3521" w:rsidP="00D402CA">
            <w:pPr>
              <w:numPr>
                <w:ilvl w:val="0"/>
                <w:numId w:val="36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อุปกรณ์เชื่อมต่อเครือข่าย</w:t>
            </w:r>
          </w:p>
        </w:tc>
        <w:tc>
          <w:tcPr>
            <w:tcW w:w="7118" w:type="dxa"/>
          </w:tcPr>
          <w:p w14:paraId="611F7CB3" w14:textId="77777777" w:rsidR="002D3521" w:rsidRPr="00D23BFC" w:rsidRDefault="002D3521" w:rsidP="00D402CA">
            <w:pPr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มีส่วนเชื่อมต่อกับระบบเครือข่าย แบบ </w:t>
            </w:r>
            <w:r w:rsidRPr="00D23BFC">
              <w:rPr>
                <w:rFonts w:ascii="TH Sarabun New" w:hAnsi="TH Sarabun New" w:cs="TH Sarabun New"/>
              </w:rPr>
              <w:t>RJ</w:t>
            </w:r>
            <w:r w:rsidRPr="00D23BFC">
              <w:rPr>
                <w:rFonts w:ascii="TH Sarabun New" w:hAnsi="TH Sarabun New" w:cs="TH Sarabun New"/>
                <w:cs/>
              </w:rPr>
              <w:t>-</w:t>
            </w:r>
            <w:r w:rsidRPr="00D23BFC">
              <w:rPr>
                <w:rFonts w:ascii="TH Sarabun New" w:hAnsi="TH Sarabun New" w:cs="TH Sarabun New"/>
              </w:rPr>
              <w:t>45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ที่สนับสนุนการใช้งาน แบบ </w:t>
            </w:r>
            <w:r w:rsidRPr="00D23BFC">
              <w:rPr>
                <w:rFonts w:ascii="TH Sarabun New" w:hAnsi="TH Sarabun New" w:cs="TH Sarabun New"/>
              </w:rPr>
              <w:t>Gigabit Ethernet</w:t>
            </w:r>
          </w:p>
          <w:p w14:paraId="0FFFCCA7" w14:textId="77777777" w:rsidR="002D3521" w:rsidRPr="00D23BFC" w:rsidRDefault="002D3521" w:rsidP="00D402CA">
            <w:pPr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-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มี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Wireless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ที่รองรับมาตรฐานการเชื่อมต่อ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WiFi6E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แบบ 2</w:t>
            </w:r>
            <w:r w:rsidRPr="00D23BFC">
              <w:rPr>
                <w:rFonts w:ascii="TH Sarabun New" w:hAnsi="TH Sarabun New" w:cs="TH Sarabun New"/>
                <w:lang w:eastAsia="th-TH"/>
              </w:rPr>
              <w:t>x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2 หรือดีกว่า</w:t>
            </w:r>
            <w:r w:rsidRPr="00D23BFC">
              <w:rPr>
                <w:rFonts w:ascii="TH Sarabun New" w:hAnsi="TH Sarabun New" w:cs="TH Sarabun New"/>
                <w:lang w:eastAsia="th-TH"/>
              </w:rPr>
              <w:br/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D23BFC">
              <w:rPr>
                <w:rFonts w:ascii="TH Sarabun New" w:hAnsi="TH Sarabun New" w:cs="TH Sarabun New"/>
                <w:lang w:eastAsia="th-TH"/>
              </w:rPr>
              <w:t>Bluetooth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เวอร์ชั่น </w:t>
            </w:r>
            <w:r w:rsidRPr="00D23BFC">
              <w:rPr>
                <w:rFonts w:ascii="TH Sarabun New" w:hAnsi="TH Sarabun New" w:cs="TH Sarabun New"/>
                <w:lang w:eastAsia="th-TH"/>
              </w:rPr>
              <w:t>5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.</w:t>
            </w:r>
            <w:r w:rsidRPr="00D23BFC">
              <w:rPr>
                <w:rFonts w:ascii="TH Sarabun New" w:hAnsi="TH Sarabun New" w:cs="TH Sarabun New"/>
                <w:lang w:eastAsia="th-TH"/>
              </w:rPr>
              <w:t>3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หรือดีกว่า</w:t>
            </w:r>
          </w:p>
        </w:tc>
      </w:tr>
      <w:tr w:rsidR="008A3145" w:rsidRPr="00D23BFC" w14:paraId="62BC9EB3" w14:textId="77777777" w:rsidTr="00D402CA">
        <w:tc>
          <w:tcPr>
            <w:tcW w:w="3060" w:type="dxa"/>
          </w:tcPr>
          <w:p w14:paraId="2D57CC51" w14:textId="77777777" w:rsidR="002D3521" w:rsidRPr="00D23BFC" w:rsidRDefault="002D3521" w:rsidP="00D402CA">
            <w:pPr>
              <w:numPr>
                <w:ilvl w:val="0"/>
                <w:numId w:val="36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ระบบมัลติมีเดีย</w:t>
            </w:r>
          </w:p>
        </w:tc>
        <w:tc>
          <w:tcPr>
            <w:tcW w:w="7118" w:type="dxa"/>
          </w:tcPr>
          <w:p w14:paraId="1C45FD78" w14:textId="77777777" w:rsidR="002D3521" w:rsidRPr="00D23BFC" w:rsidRDefault="002D3521" w:rsidP="00D402C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มีระบบกำเนิดเสียง และ ลำโพง แบบ </w:t>
            </w:r>
            <w:r w:rsidRPr="00D23BFC">
              <w:rPr>
                <w:rFonts w:ascii="TH Sarabun New" w:hAnsi="TH Sarabun New" w:cs="TH Sarabun New"/>
              </w:rPr>
              <w:t xml:space="preserve">Stereo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ชนิดติดตั้งภายใน</w:t>
            </w:r>
          </w:p>
          <w:p w14:paraId="4419A75B" w14:textId="77777777" w:rsidR="002D3521" w:rsidRPr="00D23BFC" w:rsidRDefault="002D3521" w:rsidP="00D402C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- มีช่องต่อ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 Headset Jack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ภายนอก</w:t>
            </w:r>
          </w:p>
          <w:p w14:paraId="273621D5" w14:textId="77777777" w:rsidR="002D3521" w:rsidRPr="00D23BFC" w:rsidRDefault="002D3521" w:rsidP="00D402CA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- มี</w:t>
            </w:r>
            <w:r w:rsidRPr="00D23BFC">
              <w:rPr>
                <w:rFonts w:ascii="TH Sarabun New" w:hAnsi="TH Sarabun New" w:cs="TH Sarabun New"/>
                <w:cs/>
              </w:rPr>
              <w:t>ไมโครโฟน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แบบ </w:t>
            </w:r>
            <w:r w:rsidRPr="00D23BFC">
              <w:rPr>
                <w:rFonts w:ascii="TH Sarabun New" w:hAnsi="TH Sarabun New" w:cs="TH Sarabun New"/>
                <w:lang w:eastAsia="th-TH"/>
              </w:rPr>
              <w:t>2 x Noise Canceling Microphones</w:t>
            </w:r>
          </w:p>
        </w:tc>
      </w:tr>
      <w:tr w:rsidR="008A3145" w:rsidRPr="00D23BFC" w14:paraId="547446A8" w14:textId="77777777" w:rsidTr="00D402CA">
        <w:tc>
          <w:tcPr>
            <w:tcW w:w="3060" w:type="dxa"/>
          </w:tcPr>
          <w:p w14:paraId="79212D50" w14:textId="77777777" w:rsidR="002D3521" w:rsidRPr="00D23BFC" w:rsidRDefault="002D3521" w:rsidP="00D402CA">
            <w:pPr>
              <w:numPr>
                <w:ilvl w:val="0"/>
                <w:numId w:val="36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ระบบไฟฟ้า</w:t>
            </w:r>
            <w:r w:rsidRPr="00D23BFC">
              <w:rPr>
                <w:rFonts w:ascii="TH Sarabun New" w:hAnsi="TH Sarabun New" w:cs="TH Sarabun New"/>
                <w:rtl/>
                <w:cs/>
                <w:lang w:eastAsia="th-TH"/>
              </w:rPr>
              <w:t xml:space="preserve"> </w:t>
            </w:r>
          </w:p>
        </w:tc>
        <w:tc>
          <w:tcPr>
            <w:tcW w:w="7118" w:type="dxa"/>
          </w:tcPr>
          <w:p w14:paraId="08D452AC" w14:textId="5F701739" w:rsidR="002D3521" w:rsidRPr="00D23BFC" w:rsidRDefault="002D3521" w:rsidP="00A437CC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มีแบตเตอรี่ ชนิด </w:t>
            </w:r>
            <w:r w:rsidRPr="00D23BFC">
              <w:rPr>
                <w:rFonts w:ascii="TH Sarabun New" w:hAnsi="TH Sarabun New" w:cs="TH Sarabun New"/>
                <w:lang w:eastAsia="th-TH"/>
              </w:rPr>
              <w:t>Li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-</w:t>
            </w:r>
            <w:r w:rsidRPr="00D23BFC">
              <w:rPr>
                <w:rFonts w:ascii="TH Sarabun New" w:hAnsi="TH Sarabun New" w:cs="TH Sarabun New"/>
                <w:lang w:eastAsia="th-TH"/>
              </w:rPr>
              <w:t>Ion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หรือ </w:t>
            </w:r>
            <w:r w:rsidRPr="00D23BFC">
              <w:rPr>
                <w:rFonts w:ascii="TH Sarabun New" w:hAnsi="TH Sarabun New" w:cs="TH Sarabun New"/>
                <w:lang w:eastAsia="th-TH"/>
              </w:rPr>
              <w:t>Li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-</w:t>
            </w:r>
            <w:r w:rsidRPr="00D23BFC">
              <w:rPr>
                <w:rFonts w:ascii="TH Sarabun New" w:hAnsi="TH Sarabun New" w:cs="TH Sarabun New"/>
                <w:lang w:eastAsia="th-TH"/>
              </w:rPr>
              <w:t>Polymer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ชนิด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3 cell </w:t>
            </w:r>
            <w:r w:rsidR="002001F1" w:rsidRPr="00D23BFC">
              <w:rPr>
                <w:rFonts w:ascii="TH Sarabun New" w:hAnsi="TH Sarabun New" w:cs="TH Sarabun New"/>
                <w:lang w:eastAsia="th-TH"/>
              </w:rPr>
              <w:t>60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 WHr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</w:t>
            </w:r>
            <w:r w:rsidR="00A437CC" w:rsidRPr="00D23BFC">
              <w:rPr>
                <w:rFonts w:ascii="TH Sarabun New" w:hAnsi="TH Sarabun New" w:cs="TH Sarabun New"/>
                <w:cs/>
                <w:lang w:eastAsia="th-TH"/>
              </w:rPr>
              <w:t>พร้อม</w:t>
            </w:r>
            <w:r w:rsidR="00254140" w:rsidRPr="00D23BFC">
              <w:rPr>
                <w:rFonts w:ascii="TH Sarabun New" w:hAnsi="TH Sarabun New" w:cs="TH Sarabun New"/>
                <w:cs/>
                <w:lang w:eastAsia="th-TH"/>
              </w:rPr>
              <w:t xml:space="preserve">เทคโนโลยีการชาร์จแบตเตอรี่ด้วยความเร็วสูง </w:t>
            </w:r>
            <w:r w:rsidR="00254140" w:rsidRPr="00D23BFC">
              <w:rPr>
                <w:rFonts w:ascii="TH Sarabun New" w:hAnsi="TH Sarabun New" w:cs="TH Sarabun New"/>
                <w:cs/>
                <w:lang w:eastAsia="th-TH"/>
              </w:rPr>
              <w:br/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AC Adapter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Pr="00D23BFC">
              <w:rPr>
                <w:rFonts w:ascii="TH Sarabun New" w:hAnsi="TH Sarabun New" w:cs="TH Sarabun New"/>
              </w:rPr>
              <w:t>Type</w:t>
            </w:r>
            <w:r w:rsidRPr="00D23BFC">
              <w:rPr>
                <w:rFonts w:ascii="TH Sarabun New" w:hAnsi="TH Sarabun New" w:cs="TH Sarabun New"/>
                <w:cs/>
              </w:rPr>
              <w:t>-</w:t>
            </w:r>
            <w:r w:rsidRPr="00D23BFC">
              <w:rPr>
                <w:rFonts w:ascii="TH Sarabun New" w:hAnsi="TH Sarabun New" w:cs="TH Sarabun New"/>
              </w:rPr>
              <w:t>C</w:t>
            </w:r>
            <w:r w:rsidRPr="00D23BFC">
              <w:rPr>
                <w:rFonts w:ascii="TH Sarabun New" w:hAnsi="TH Sarabun New" w:cs="TH Sarabun New"/>
                <w:cs/>
              </w:rPr>
              <w:t xml:space="preserve"> แรงดันไฟไม่น้อยกว่า </w:t>
            </w:r>
            <w:r w:rsidRPr="00D23BFC">
              <w:rPr>
                <w:rFonts w:ascii="TH Sarabun New" w:hAnsi="TH Sarabun New" w:cs="TH Sarabun New"/>
              </w:rPr>
              <w:t>65 Watt</w:t>
            </w:r>
          </w:p>
        </w:tc>
      </w:tr>
      <w:tr w:rsidR="008A3145" w:rsidRPr="00D23BFC" w14:paraId="447CF061" w14:textId="77777777" w:rsidTr="00D402CA">
        <w:tc>
          <w:tcPr>
            <w:tcW w:w="3060" w:type="dxa"/>
          </w:tcPr>
          <w:p w14:paraId="0BC78163" w14:textId="77777777" w:rsidR="002D3521" w:rsidRPr="00D23BFC" w:rsidRDefault="002D3521" w:rsidP="00D402CA">
            <w:pPr>
              <w:numPr>
                <w:ilvl w:val="0"/>
                <w:numId w:val="36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แป้นพิมพ์</w:t>
            </w:r>
            <w:r w:rsidRPr="00D23BFC">
              <w:rPr>
                <w:rFonts w:ascii="TH Sarabun New" w:hAnsi="TH Sarabun New" w:cs="TH Sarabun New"/>
                <w:rtl/>
                <w:cs/>
                <w:lang w:eastAsia="th-TH"/>
              </w:rPr>
              <w:t xml:space="preserve"> </w:t>
            </w:r>
            <w:r w:rsidRPr="00D23BFC">
              <w:rPr>
                <w:rFonts w:ascii="TH Sarabun New" w:hAnsi="TH Sarabun New" w:cs="TH Sarabun New"/>
                <w:cs/>
              </w:rPr>
              <w:t>เมาส์ และกระเป๋า</w:t>
            </w:r>
          </w:p>
        </w:tc>
        <w:tc>
          <w:tcPr>
            <w:tcW w:w="7118" w:type="dxa"/>
          </w:tcPr>
          <w:p w14:paraId="7FBB6B15" w14:textId="77777777" w:rsidR="002D3521" w:rsidRPr="00D23BFC" w:rsidRDefault="002D3521" w:rsidP="00D402CA">
            <w:pPr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-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มีปุ่มกด แข็งแรง มีตัวอักษรไทย/อังกฤษติดตั้งถาวร</w:t>
            </w:r>
          </w:p>
          <w:p w14:paraId="540806B4" w14:textId="46D65B99" w:rsidR="002D3521" w:rsidRPr="00D23BFC" w:rsidRDefault="002D3521" w:rsidP="00D402CA">
            <w:pPr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-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มีเมาส์แบบ </w:t>
            </w:r>
            <w:r w:rsidR="002001F1" w:rsidRPr="00D23BFC">
              <w:rPr>
                <w:rFonts w:ascii="TH Sarabun New" w:hAnsi="TH Sarabun New" w:cs="TH Sarabun New"/>
                <w:lang w:eastAsia="th-TH"/>
              </w:rPr>
              <w:t>Optical Censor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เครื่องหมายการค้าเดียวกันกับตัวเครื่อง</w:t>
            </w:r>
          </w:p>
          <w:p w14:paraId="52F60DD1" w14:textId="77777777" w:rsidR="002D3521" w:rsidRPr="00D23BFC" w:rsidRDefault="002D3521" w:rsidP="00D402CA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-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มีกระเป๋าแข็งแรง พร้อมบุกันกระแทกภายใน</w:t>
            </w:r>
          </w:p>
        </w:tc>
      </w:tr>
      <w:tr w:rsidR="008A3145" w:rsidRPr="00D23BFC" w14:paraId="7C1762DB" w14:textId="77777777" w:rsidTr="00D402CA">
        <w:tc>
          <w:tcPr>
            <w:tcW w:w="3060" w:type="dxa"/>
          </w:tcPr>
          <w:p w14:paraId="081E90D5" w14:textId="77777777" w:rsidR="002D3521" w:rsidRPr="00D23BFC" w:rsidRDefault="002D3521" w:rsidP="00D402CA">
            <w:pPr>
              <w:numPr>
                <w:ilvl w:val="0"/>
                <w:numId w:val="36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น้ำหนัก</w:t>
            </w:r>
          </w:p>
        </w:tc>
        <w:tc>
          <w:tcPr>
            <w:tcW w:w="7118" w:type="dxa"/>
          </w:tcPr>
          <w:p w14:paraId="17A6FBD2" w14:textId="77777777" w:rsidR="002D3521" w:rsidRPr="00D23BFC" w:rsidRDefault="002D3521" w:rsidP="00D402CA">
            <w:pPr>
              <w:tabs>
                <w:tab w:val="left" w:pos="1620"/>
                <w:tab w:val="left" w:pos="288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น้ำหนักของเครื่องพร้อมแบตเตอรี่ รวมแล้วไม่เกิน 1.</w:t>
            </w:r>
            <w:r w:rsidRPr="00D23BFC">
              <w:rPr>
                <w:rFonts w:ascii="TH Sarabun New" w:hAnsi="TH Sarabun New" w:cs="TH Sarabun New"/>
                <w:lang w:eastAsia="th-TH"/>
              </w:rPr>
              <w:t>5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กิโลกรัม</w:t>
            </w:r>
          </w:p>
        </w:tc>
      </w:tr>
      <w:tr w:rsidR="008A3145" w:rsidRPr="00D23BFC" w14:paraId="17D1F459" w14:textId="77777777" w:rsidTr="00D402CA">
        <w:tc>
          <w:tcPr>
            <w:tcW w:w="3060" w:type="dxa"/>
          </w:tcPr>
          <w:p w14:paraId="283854E9" w14:textId="77777777" w:rsidR="002D3521" w:rsidRPr="00D23BFC" w:rsidRDefault="002D3521" w:rsidP="00D402CA">
            <w:pPr>
              <w:numPr>
                <w:ilvl w:val="0"/>
                <w:numId w:val="36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บริการเสริมประสิทธิภาพและความปลอดภัย</w:t>
            </w:r>
          </w:p>
        </w:tc>
        <w:tc>
          <w:tcPr>
            <w:tcW w:w="7118" w:type="dxa"/>
          </w:tcPr>
          <w:p w14:paraId="141E311C" w14:textId="77777777" w:rsidR="002D3521" w:rsidRPr="00D23BFC" w:rsidRDefault="002D3521" w:rsidP="00D402CA">
            <w:pPr>
              <w:tabs>
                <w:tab w:val="left" w:pos="1620"/>
                <w:tab w:val="left" w:pos="2880"/>
              </w:tabs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-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มี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Software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เพื่อติดตั้งบนตัวเครื่องคอมพิวเตอร์ที่เสนอ เพื่อตรวจสอบ แจ้งเตือนความชำรุด เสียหาย ของอุปกรณ์ต่างๆ ได้แก่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Hard Disk, Memory, CPU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ได้</w:t>
            </w:r>
          </w:p>
          <w:p w14:paraId="654EB711" w14:textId="77777777" w:rsidR="002D3521" w:rsidRPr="00D23BFC" w:rsidRDefault="002D3521" w:rsidP="00D402CA">
            <w:pPr>
              <w:tabs>
                <w:tab w:val="left" w:pos="1620"/>
                <w:tab w:val="left" w:pos="288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- มีระบบรักษาความปลอดภัยระดับฮาร์ดแวร์ รองรับการทำงานตามมาตรฐาน </w:t>
            </w:r>
            <w:r w:rsidRPr="00D23BFC">
              <w:rPr>
                <w:rFonts w:ascii="TH Sarabun New" w:hAnsi="TH Sarabun New" w:cs="TH Sarabun New"/>
              </w:rPr>
              <w:t>TPM version 2</w:t>
            </w:r>
            <w:r w:rsidRPr="00D23BFC">
              <w:rPr>
                <w:rFonts w:ascii="TH Sarabun New" w:hAnsi="TH Sarabun New" w:cs="TH Sarabun New"/>
                <w:cs/>
              </w:rPr>
              <w:t>.</w:t>
            </w:r>
            <w:r w:rsidRPr="00D23BFC">
              <w:rPr>
                <w:rFonts w:ascii="TH Sarabun New" w:hAnsi="TH Sarabun New" w:cs="TH Sarabun New"/>
              </w:rPr>
              <w:t>0</w:t>
            </w:r>
            <w:r w:rsidRPr="00D23BFC">
              <w:rPr>
                <w:rFonts w:ascii="TH Sarabun New" w:hAnsi="TH Sarabun New" w:cs="TH Sarabun New"/>
                <w:cs/>
              </w:rPr>
              <w:t xml:space="preserve"> (</w:t>
            </w:r>
            <w:r w:rsidRPr="00D23BFC">
              <w:rPr>
                <w:rFonts w:ascii="TH Sarabun New" w:hAnsi="TH Sarabun New" w:cs="TH Sarabun New"/>
              </w:rPr>
              <w:t>Trusted Platform Module</w:t>
            </w:r>
            <w:r w:rsidRPr="00D23BFC">
              <w:rPr>
                <w:rFonts w:ascii="TH Sarabun New" w:hAnsi="TH Sarabun New" w:cs="TH Sarabun New"/>
                <w:cs/>
              </w:rPr>
              <w:t>) หรือดีกว่า</w:t>
            </w:r>
          </w:p>
        </w:tc>
      </w:tr>
    </w:tbl>
    <w:p w14:paraId="6C97C6C2" w14:textId="77777777" w:rsidR="002D3521" w:rsidRPr="00D23BFC" w:rsidRDefault="002D3521" w:rsidP="002D3521">
      <w:pPr>
        <w:spacing w:line="240" w:lineRule="auto"/>
        <w:rPr>
          <w:rFonts w:ascii="TH Sarabun New" w:hAnsi="TH Sarabun New" w:cs="TH Sarabun New"/>
          <w:b/>
          <w:bCs/>
        </w:rPr>
      </w:pPr>
    </w:p>
    <w:p w14:paraId="3E469511" w14:textId="4AAE767F" w:rsidR="008E1D36" w:rsidRPr="00D23BFC" w:rsidRDefault="008E1D36" w:rsidP="006F611A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23B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การที่ </w:t>
      </w:r>
      <w:r w:rsidR="002D3521" w:rsidRPr="00D23BFC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D23B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57620" w:rsidRPr="00D23B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ครื่องคอมพิวเตอร์แบบพกพา สำหรับงานออกแบบและผลิตสื่อสิ่งพิมพ์ พร้อมจอภาพ         </w:t>
      </w:r>
      <w:r w:rsidR="0024633E" w:rsidRPr="00D23BFC">
        <w:rPr>
          <w:rFonts w:ascii="TH Sarabun New" w:hAnsi="TH Sarabun New" w:cs="TH Sarabun New"/>
          <w:b/>
          <w:bCs/>
          <w:sz w:val="32"/>
          <w:szCs w:val="32"/>
          <w:cs/>
        </w:rPr>
        <w:t>จำนวน 1</w:t>
      </w:r>
      <w:r w:rsidR="002F61BD" w:rsidRPr="00D23BFC">
        <w:rPr>
          <w:rFonts w:ascii="TH Sarabun New" w:hAnsi="TH Sarabun New" w:cs="TH Sarabun New"/>
          <w:b/>
          <w:bCs/>
          <w:sz w:val="32"/>
          <w:szCs w:val="32"/>
          <w:cs/>
        </w:rPr>
        <w:t>0</w:t>
      </w:r>
      <w:r w:rsidR="00057620" w:rsidRPr="00D23B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ครื่อง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118"/>
      </w:tblGrid>
      <w:tr w:rsidR="008A3145" w:rsidRPr="00D23BFC" w14:paraId="0B4E82B1" w14:textId="77777777" w:rsidTr="00F1002A">
        <w:tc>
          <w:tcPr>
            <w:tcW w:w="3060" w:type="dxa"/>
          </w:tcPr>
          <w:p w14:paraId="34D18C09" w14:textId="77777777" w:rsidR="008E1D36" w:rsidRPr="00D23BFC" w:rsidRDefault="008E1D36" w:rsidP="006F611A">
            <w:pPr>
              <w:numPr>
                <w:ilvl w:val="0"/>
                <w:numId w:val="2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</w:rPr>
              <w:t>หน่วยประมวลผลกลาง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(</w:t>
            </w:r>
            <w:r w:rsidRPr="00D23BFC">
              <w:rPr>
                <w:rFonts w:ascii="TH Sarabun New" w:hAnsi="TH Sarabun New" w:cs="TH Sarabun New"/>
                <w:lang w:eastAsia="th-TH"/>
              </w:rPr>
              <w:t>CPU</w:t>
            </w:r>
            <w:r w:rsidRPr="00D23BFC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14:paraId="65F60D75" w14:textId="11BA1332" w:rsidR="008E1D36" w:rsidRPr="00D23BFC" w:rsidRDefault="008E1D36" w:rsidP="006F611A">
            <w:pPr>
              <w:rPr>
                <w:rFonts w:ascii="TH Sarabun New" w:hAnsi="TH Sarabun New" w:cs="TH Sarabun New"/>
                <w:spacing w:val="8"/>
              </w:rPr>
            </w:pPr>
            <w:r w:rsidRPr="00D23BFC">
              <w:rPr>
                <w:rFonts w:ascii="TH Sarabun New" w:hAnsi="TH Sarabun New" w:cs="TH Sarabun New"/>
                <w:spacing w:val="8"/>
                <w:cs/>
              </w:rPr>
              <w:t>- มีหน่วยประมวลผลกลาง (</w:t>
            </w:r>
            <w:r w:rsidRPr="00D23BFC">
              <w:rPr>
                <w:rFonts w:ascii="TH Sarabun New" w:hAnsi="TH Sarabun New" w:cs="TH Sarabun New"/>
                <w:spacing w:val="8"/>
              </w:rPr>
              <w:t>CPU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) พร้อมเทคโนโลยี </w:t>
            </w:r>
            <w:r w:rsidRPr="00D23BFC">
              <w:rPr>
                <w:rFonts w:ascii="TH Sarabun New" w:hAnsi="TH Sarabun New" w:cs="TH Sarabun New"/>
                <w:spacing w:val="8"/>
              </w:rPr>
              <w:t xml:space="preserve">Turbo Boost 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>ที่สามารถปรับความเร็วสูงสุด (</w:t>
            </w:r>
            <w:r w:rsidRPr="00D23BFC">
              <w:rPr>
                <w:rFonts w:ascii="TH Sarabun New" w:hAnsi="TH Sarabun New" w:cs="TH Sarabun New"/>
                <w:spacing w:val="8"/>
              </w:rPr>
              <w:t>Max Turbo Frequency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) ได้ไม่น้อยกว่า </w:t>
            </w:r>
            <w:r w:rsidR="007F78A4" w:rsidRPr="00D23BFC">
              <w:rPr>
                <w:rFonts w:ascii="TH Sarabun New" w:hAnsi="TH Sarabun New" w:cs="TH Sarabun New"/>
                <w:spacing w:val="8"/>
              </w:rPr>
              <w:t>5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>.</w:t>
            </w:r>
            <w:r w:rsidR="007F78A4" w:rsidRPr="00D23BFC">
              <w:rPr>
                <w:rFonts w:ascii="TH Sarabun New" w:hAnsi="TH Sarabun New" w:cs="TH Sarabun New"/>
                <w:spacing w:val="8"/>
              </w:rPr>
              <w:t>1</w:t>
            </w:r>
            <w:r w:rsidRPr="00D23BFC">
              <w:rPr>
                <w:rFonts w:ascii="TH Sarabun New" w:hAnsi="TH Sarabun New" w:cs="TH Sarabun New"/>
                <w:spacing w:val="8"/>
              </w:rPr>
              <w:t xml:space="preserve"> GHz</w:t>
            </w:r>
          </w:p>
          <w:p w14:paraId="2B6F39B1" w14:textId="4E25ED19" w:rsidR="008E1D36" w:rsidRPr="00D23BFC" w:rsidRDefault="008E1D36" w:rsidP="006F611A">
            <w:pPr>
              <w:rPr>
                <w:rFonts w:ascii="TH Sarabun New" w:hAnsi="TH Sarabun New" w:cs="TH Sarabun New"/>
                <w:spacing w:val="8"/>
              </w:rPr>
            </w:pP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- จำนวน </w:t>
            </w:r>
            <w:r w:rsidRPr="00D23BFC">
              <w:rPr>
                <w:rFonts w:ascii="TH Sarabun New" w:hAnsi="TH Sarabun New" w:cs="TH Sarabun New"/>
                <w:spacing w:val="8"/>
              </w:rPr>
              <w:t xml:space="preserve">Core 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ไม่น้อยกว่า </w:t>
            </w:r>
            <w:r w:rsidRPr="00D23BFC">
              <w:rPr>
                <w:rFonts w:ascii="TH Sarabun New" w:hAnsi="TH Sarabun New" w:cs="TH Sarabun New"/>
                <w:spacing w:val="8"/>
              </w:rPr>
              <w:t>8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 หน่วย จำนวน </w:t>
            </w:r>
            <w:r w:rsidRPr="00D23BFC">
              <w:rPr>
                <w:rFonts w:ascii="TH Sarabun New" w:hAnsi="TH Sarabun New" w:cs="TH Sarabun New"/>
                <w:spacing w:val="8"/>
              </w:rPr>
              <w:t xml:space="preserve">Thread 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ไม่น้อยกว่า </w:t>
            </w:r>
            <w:r w:rsidR="007F78A4" w:rsidRPr="00D23BFC">
              <w:rPr>
                <w:rFonts w:ascii="TH Sarabun New" w:hAnsi="TH Sarabun New" w:cs="TH Sarabun New"/>
                <w:spacing w:val="8"/>
              </w:rPr>
              <w:t>16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 หน่วย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br/>
              <w:t xml:space="preserve">-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หน่วยความจำ</w:t>
            </w:r>
            <w:r w:rsidRPr="00D23BFC">
              <w:rPr>
                <w:rFonts w:ascii="TH Sarabun New" w:hAnsi="TH Sarabun New" w:cs="TH Sarabun New"/>
                <w:cs/>
              </w:rPr>
              <w:t>แคช (</w:t>
            </w:r>
            <w:r w:rsidRPr="00D23BFC">
              <w:rPr>
                <w:rFonts w:ascii="TH Sarabun New" w:hAnsi="TH Sarabun New" w:cs="TH Sarabun New"/>
              </w:rPr>
              <w:t>CPU Cache</w:t>
            </w:r>
            <w:r w:rsidRPr="00D23BFC">
              <w:rPr>
                <w:rFonts w:ascii="TH Sarabun New" w:hAnsi="TH Sarabun New" w:cs="TH Sarabun New"/>
                <w:cs/>
              </w:rPr>
              <w:t xml:space="preserve">) มีขนาดไม่น้อยกว่า </w:t>
            </w:r>
            <w:r w:rsidR="007F78A4" w:rsidRPr="00D23BFC">
              <w:rPr>
                <w:rFonts w:ascii="TH Sarabun New" w:hAnsi="TH Sarabun New" w:cs="TH Sarabun New"/>
              </w:rPr>
              <w:t xml:space="preserve">16 </w:t>
            </w:r>
            <w:r w:rsidRPr="00D23BFC">
              <w:rPr>
                <w:rFonts w:ascii="TH Sarabun New" w:hAnsi="TH Sarabun New" w:cs="TH Sarabun New"/>
              </w:rPr>
              <w:t>MB</w:t>
            </w:r>
          </w:p>
          <w:p w14:paraId="6504FC43" w14:textId="11D84C67" w:rsidR="008E1D36" w:rsidRPr="00D23BFC" w:rsidRDefault="008E1D36" w:rsidP="006F611A">
            <w:pPr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spacing w:val="8"/>
                <w:cs/>
              </w:rPr>
              <w:t>- พลังงานพื้นฐานของโปรเซสเซอร์ (</w:t>
            </w:r>
            <w:r w:rsidRPr="00D23BFC">
              <w:rPr>
                <w:rFonts w:ascii="TH Sarabun New" w:hAnsi="TH Sarabun New" w:cs="TH Sarabun New"/>
                <w:spacing w:val="8"/>
              </w:rPr>
              <w:t>Processor Base Power</w:t>
            </w:r>
            <w:r w:rsidRPr="00D23BFC">
              <w:rPr>
                <w:rFonts w:ascii="TH Sarabun New" w:hAnsi="TH Sarabun New" w:cs="TH Sarabun New"/>
                <w:spacing w:val="8"/>
                <w:cs/>
              </w:rPr>
              <w:t xml:space="preserve">) ขนาด </w:t>
            </w:r>
            <w:r w:rsidR="00A42CE0" w:rsidRPr="00D23BFC">
              <w:rPr>
                <w:rFonts w:ascii="TH Sarabun New" w:hAnsi="TH Sarabun New" w:cs="TH Sarabun New"/>
                <w:spacing w:val="8"/>
              </w:rPr>
              <w:t xml:space="preserve">28 </w:t>
            </w:r>
            <w:r w:rsidRPr="00D23BFC">
              <w:rPr>
                <w:rFonts w:ascii="TH Sarabun New" w:hAnsi="TH Sarabun New" w:cs="TH Sarabun New"/>
                <w:spacing w:val="8"/>
              </w:rPr>
              <w:t>Watt</w:t>
            </w:r>
          </w:p>
        </w:tc>
      </w:tr>
      <w:tr w:rsidR="008A3145" w:rsidRPr="00D23BFC" w14:paraId="22E4BE95" w14:textId="77777777" w:rsidTr="00F1002A">
        <w:tc>
          <w:tcPr>
            <w:tcW w:w="3060" w:type="dxa"/>
          </w:tcPr>
          <w:p w14:paraId="5DF86670" w14:textId="77777777" w:rsidR="008E1D36" w:rsidRPr="00D23BFC" w:rsidRDefault="008E1D36" w:rsidP="006F611A">
            <w:pPr>
              <w:numPr>
                <w:ilvl w:val="0"/>
                <w:numId w:val="2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หน่วยประมวลผลประสาท (</w:t>
            </w:r>
            <w:r w:rsidRPr="00D23BFC">
              <w:rPr>
                <w:rFonts w:ascii="TH Sarabun New" w:hAnsi="TH Sarabun New" w:cs="TH Sarabun New"/>
                <w:lang w:eastAsia="th-TH"/>
              </w:rPr>
              <w:t>NPU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)</w:t>
            </w:r>
          </w:p>
        </w:tc>
        <w:tc>
          <w:tcPr>
            <w:tcW w:w="7118" w:type="dxa"/>
          </w:tcPr>
          <w:p w14:paraId="1D7EC1FD" w14:textId="7986B32A" w:rsidR="00A437CC" w:rsidRPr="00D23BFC" w:rsidRDefault="008E1D36" w:rsidP="00A42CE0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รองรับการประมวลผล ไม่น้อยกว่า </w:t>
            </w:r>
            <w:r w:rsidR="00A42CE0" w:rsidRPr="00D23BFC">
              <w:rPr>
                <w:rFonts w:ascii="TH Sarabun New" w:hAnsi="TH Sarabun New" w:cs="TH Sarabun New"/>
              </w:rPr>
              <w:t>16</w:t>
            </w:r>
            <w:r w:rsidRPr="00D23BFC">
              <w:rPr>
                <w:rFonts w:ascii="TH Sarabun New" w:hAnsi="TH Sarabun New" w:cs="TH Sarabun New"/>
              </w:rPr>
              <w:t xml:space="preserve"> TOPS</w:t>
            </w:r>
          </w:p>
        </w:tc>
      </w:tr>
      <w:tr w:rsidR="008A3145" w:rsidRPr="00D23BFC" w14:paraId="328CC2E4" w14:textId="77777777" w:rsidTr="00F1002A">
        <w:tc>
          <w:tcPr>
            <w:tcW w:w="3060" w:type="dxa"/>
          </w:tcPr>
          <w:p w14:paraId="3C703265" w14:textId="77777777" w:rsidR="008E1D36" w:rsidRPr="00D23BFC" w:rsidRDefault="008E1D36" w:rsidP="006F611A">
            <w:pPr>
              <w:numPr>
                <w:ilvl w:val="0"/>
                <w:numId w:val="2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หน่วยประมวลผลกราฟิก (</w:t>
            </w:r>
            <w:r w:rsidRPr="00D23BFC">
              <w:rPr>
                <w:rFonts w:ascii="TH Sarabun New" w:hAnsi="TH Sarabun New" w:cs="TH Sarabun New"/>
                <w:lang w:eastAsia="th-TH"/>
              </w:rPr>
              <w:t>GPU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)</w:t>
            </w:r>
          </w:p>
        </w:tc>
        <w:tc>
          <w:tcPr>
            <w:tcW w:w="7118" w:type="dxa"/>
          </w:tcPr>
          <w:p w14:paraId="374A257B" w14:textId="48E9FD04" w:rsidR="008E1D36" w:rsidRPr="00D23BFC" w:rsidRDefault="008E1D36" w:rsidP="00254140">
            <w:pPr>
              <w:tabs>
                <w:tab w:val="left" w:pos="1440"/>
                <w:tab w:val="left" w:pos="270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</w:rPr>
              <w:t>ติดตั้งอยู</w:t>
            </w:r>
            <w:r w:rsidR="001D064E" w:rsidRPr="00D23BFC">
              <w:rPr>
                <w:rFonts w:ascii="TH Sarabun New" w:hAnsi="TH Sarabun New" w:cs="TH Sarabun New"/>
                <w:cs/>
              </w:rPr>
              <w:t>่</w:t>
            </w:r>
            <w:r w:rsidRPr="00D23BFC">
              <w:rPr>
                <w:rFonts w:ascii="TH Sarabun New" w:hAnsi="TH Sarabun New" w:cs="TH Sarabun New"/>
                <w:cs/>
              </w:rPr>
              <w:t>ภายในหน</w:t>
            </w:r>
            <w:r w:rsidR="001D064E" w:rsidRPr="00D23BFC">
              <w:rPr>
                <w:rFonts w:ascii="TH Sarabun New" w:hAnsi="TH Sarabun New" w:cs="TH Sarabun New"/>
                <w:cs/>
              </w:rPr>
              <w:t>่</w:t>
            </w:r>
            <w:r w:rsidRPr="00D23BFC">
              <w:rPr>
                <w:rFonts w:ascii="TH Sarabun New" w:hAnsi="TH Sarabun New" w:cs="TH Sarabun New"/>
                <w:cs/>
              </w:rPr>
              <w:t xml:space="preserve">วยประมวลผลกลาง มีความถี่แบบไดนามิกสูงสุดไม่น้อยกว่า </w:t>
            </w:r>
            <w:r w:rsidRPr="00D23BFC">
              <w:rPr>
                <w:rFonts w:ascii="TH Sarabun New" w:hAnsi="TH Sarabun New" w:cs="TH Sarabun New"/>
              </w:rPr>
              <w:t>1</w:t>
            </w:r>
            <w:r w:rsidRPr="00D23BFC">
              <w:rPr>
                <w:rFonts w:ascii="TH Sarabun New" w:hAnsi="TH Sarabun New" w:cs="TH Sarabun New"/>
                <w:cs/>
              </w:rPr>
              <w:t>.</w:t>
            </w:r>
            <w:r w:rsidRPr="00D23BFC">
              <w:rPr>
                <w:rFonts w:ascii="TH Sarabun New" w:hAnsi="TH Sarabun New" w:cs="TH Sarabun New"/>
              </w:rPr>
              <w:t>85</w:t>
            </w:r>
            <w:r w:rsidRPr="00D23BFC">
              <w:rPr>
                <w:rFonts w:ascii="TH Sarabun New" w:hAnsi="TH Sarabun New" w:cs="TH Sarabun New"/>
                <w:cs/>
              </w:rPr>
              <w:t xml:space="preserve"> </w:t>
            </w:r>
            <w:r w:rsidRPr="00D23BFC">
              <w:rPr>
                <w:rFonts w:ascii="TH Sarabun New" w:hAnsi="TH Sarabun New" w:cs="TH Sarabun New"/>
              </w:rPr>
              <w:t>GHz</w:t>
            </w:r>
          </w:p>
        </w:tc>
      </w:tr>
      <w:tr w:rsidR="008A3145" w:rsidRPr="00D23BFC" w14:paraId="1192B491" w14:textId="77777777" w:rsidTr="00F1002A">
        <w:tc>
          <w:tcPr>
            <w:tcW w:w="3060" w:type="dxa"/>
          </w:tcPr>
          <w:p w14:paraId="5D1D6B2F" w14:textId="77777777" w:rsidR="008E1D36" w:rsidRPr="00D23BFC" w:rsidRDefault="008E1D36" w:rsidP="006F611A">
            <w:pPr>
              <w:numPr>
                <w:ilvl w:val="0"/>
                <w:numId w:val="2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หน่วยความจำหลัก (</w:t>
            </w:r>
            <w:r w:rsidRPr="00D23BFC">
              <w:rPr>
                <w:rFonts w:ascii="TH Sarabun New" w:hAnsi="TH Sarabun New" w:cs="TH Sarabun New"/>
              </w:rPr>
              <w:t>RAM</w:t>
            </w:r>
            <w:r w:rsidRPr="00D23BFC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14:paraId="4CA5D96B" w14:textId="68A6FE68" w:rsidR="008E1D36" w:rsidRPr="00D23BFC" w:rsidRDefault="00A42CE0" w:rsidP="006F611A">
            <w:pPr>
              <w:tabs>
                <w:tab w:val="left" w:pos="1440"/>
                <w:tab w:val="left" w:pos="2700"/>
              </w:tabs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</w:rPr>
              <w:t>ขนาดไม่น้อยกว่า 3</w:t>
            </w:r>
            <w:r w:rsidR="00A437CC" w:rsidRPr="00D23BFC">
              <w:rPr>
                <w:rFonts w:ascii="TH Sarabun New" w:hAnsi="TH Sarabun New" w:cs="TH Sarabun New"/>
                <w:cs/>
              </w:rPr>
              <w:t>2</w:t>
            </w:r>
            <w:r w:rsidR="008E1D36" w:rsidRPr="00D23BFC">
              <w:rPr>
                <w:rFonts w:ascii="TH Sarabun New" w:hAnsi="TH Sarabun New" w:cs="TH Sarabun New"/>
                <w:cs/>
              </w:rPr>
              <w:t xml:space="preserve"> </w:t>
            </w:r>
            <w:r w:rsidR="008E1D36" w:rsidRPr="00D23BFC">
              <w:rPr>
                <w:rFonts w:ascii="TH Sarabun New" w:hAnsi="TH Sarabun New" w:cs="TH Sarabun New"/>
              </w:rPr>
              <w:t>GB</w:t>
            </w:r>
            <w:r w:rsidR="008E1D36" w:rsidRPr="00D23BFC">
              <w:rPr>
                <w:rFonts w:ascii="TH Sarabun New" w:hAnsi="TH Sarabun New" w:cs="TH Sarabun New"/>
                <w:cs/>
                <w:lang w:eastAsia="th-TH"/>
              </w:rPr>
              <w:t xml:space="preserve"> แบบ </w:t>
            </w:r>
            <w:r w:rsidR="008E1D36" w:rsidRPr="00D23BFC">
              <w:rPr>
                <w:rFonts w:ascii="TH Sarabun New" w:hAnsi="TH Sarabun New" w:cs="TH Sarabun New"/>
                <w:lang w:eastAsia="th-TH"/>
              </w:rPr>
              <w:t>DDR5</w:t>
            </w:r>
            <w:r w:rsidR="00EB3AD7" w:rsidRPr="00D23BFC">
              <w:rPr>
                <w:rFonts w:ascii="TH Sarabun New" w:hAnsi="TH Sarabun New" w:cs="TH Sarabun New"/>
                <w:lang w:eastAsia="th-TH"/>
              </w:rPr>
              <w:t xml:space="preserve"> 5600 MT</w:t>
            </w:r>
            <w:r w:rsidR="00EB3AD7" w:rsidRPr="00D23BFC">
              <w:rPr>
                <w:rFonts w:ascii="TH Sarabun New" w:hAnsi="TH Sarabun New" w:cs="TH Sarabun New"/>
                <w:cs/>
                <w:lang w:eastAsia="th-TH"/>
              </w:rPr>
              <w:t>/</w:t>
            </w:r>
            <w:r w:rsidR="00EB3AD7" w:rsidRPr="00D23BFC">
              <w:rPr>
                <w:rFonts w:ascii="TH Sarabun New" w:hAnsi="TH Sarabun New" w:cs="TH Sarabun New"/>
                <w:lang w:eastAsia="th-TH"/>
              </w:rPr>
              <w:t>s</w:t>
            </w:r>
            <w:r w:rsidR="008E1D36"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หรือดีกว่า</w:t>
            </w:r>
          </w:p>
        </w:tc>
      </w:tr>
      <w:tr w:rsidR="008A3145" w:rsidRPr="00D23BFC" w14:paraId="360DD9A4" w14:textId="77777777" w:rsidTr="00F1002A">
        <w:tc>
          <w:tcPr>
            <w:tcW w:w="3060" w:type="dxa"/>
          </w:tcPr>
          <w:p w14:paraId="4425D839" w14:textId="77777777" w:rsidR="008E1D36" w:rsidRPr="00D23BFC" w:rsidRDefault="008E1D36" w:rsidP="006F611A">
            <w:pPr>
              <w:numPr>
                <w:ilvl w:val="0"/>
                <w:numId w:val="2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หน่วยบันทึกข้อมูล</w:t>
            </w:r>
            <w:r w:rsidRPr="00D23BFC">
              <w:rPr>
                <w:rFonts w:ascii="TH Sarabun New" w:hAnsi="TH Sarabun New" w:cs="TH Sarabun New"/>
                <w:cs/>
              </w:rPr>
              <w:t xml:space="preserve"> (</w:t>
            </w:r>
            <w:r w:rsidRPr="00D23BFC">
              <w:rPr>
                <w:rFonts w:ascii="TH Sarabun New" w:hAnsi="TH Sarabun New" w:cs="TH Sarabun New"/>
              </w:rPr>
              <w:t>Hard Drive</w:t>
            </w:r>
            <w:r w:rsidRPr="00D23BFC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14:paraId="503DACE2" w14:textId="77777777" w:rsidR="00720877" w:rsidRDefault="008E1D36" w:rsidP="00A437CC">
            <w:pPr>
              <w:rPr>
                <w:rFonts w:ascii="TH Sarabun New" w:hAnsi="TH Sarabun New" w:cs="TH Sarabun New"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Pr="00D23BFC">
              <w:rPr>
                <w:rFonts w:ascii="TH Sarabun New" w:hAnsi="TH Sarabun New" w:cs="TH Sarabun New"/>
                <w:lang w:eastAsia="th-TH"/>
              </w:rPr>
              <w:t>SSD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ชนิด </w:t>
            </w:r>
            <w:r w:rsidRPr="00D23BFC">
              <w:rPr>
                <w:rFonts w:ascii="TH Sarabun New" w:hAnsi="TH Sarabun New" w:cs="TH Sarabun New"/>
                <w:lang w:eastAsia="th-TH"/>
              </w:rPr>
              <w:t>M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.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2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เชื่อมต่อแบบ </w:t>
            </w:r>
            <w:r w:rsidRPr="00D23BFC">
              <w:rPr>
                <w:rFonts w:ascii="TH Sarabun New" w:hAnsi="TH Sarabun New" w:cs="TH Sarabun New"/>
                <w:lang w:eastAsia="th-TH"/>
              </w:rPr>
              <w:t>PCIe NVMe Gen4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ขนาดความจุไม่น้อยกว่า</w:t>
            </w:r>
          </w:p>
          <w:p w14:paraId="7AE4C95C" w14:textId="0AC6B36D" w:rsidR="008E1D36" w:rsidRPr="00D23BFC" w:rsidRDefault="00A437CC" w:rsidP="00A437CC">
            <w:pPr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1</w:t>
            </w:r>
            <w:r w:rsidR="00720877">
              <w:rPr>
                <w:rFonts w:ascii="TH Sarabun New" w:hAnsi="TH Sarabun New" w:cs="TH Sarabun New"/>
                <w:cs/>
                <w:lang w:eastAsia="th-TH"/>
              </w:rPr>
              <w:t xml:space="preserve"> </w:t>
            </w:r>
            <w:r w:rsidRPr="00D23BFC">
              <w:rPr>
                <w:rFonts w:ascii="TH Sarabun New" w:hAnsi="TH Sarabun New" w:cs="TH Sarabun New"/>
                <w:lang w:eastAsia="th-TH"/>
              </w:rPr>
              <w:t>TB</w:t>
            </w:r>
            <w:r w:rsidR="008E1D36" w:rsidRPr="00D23BFC">
              <w:rPr>
                <w:rFonts w:ascii="TH Sarabun New" w:hAnsi="TH Sarabun New" w:cs="TH Sarabun New"/>
                <w:cs/>
                <w:lang w:eastAsia="th-TH"/>
              </w:rPr>
              <w:t xml:space="preserve"> </w:t>
            </w:r>
          </w:p>
        </w:tc>
      </w:tr>
      <w:tr w:rsidR="008A3145" w:rsidRPr="00D23BFC" w14:paraId="3D1E2650" w14:textId="77777777" w:rsidTr="00F1002A">
        <w:tc>
          <w:tcPr>
            <w:tcW w:w="3060" w:type="dxa"/>
          </w:tcPr>
          <w:p w14:paraId="4C632EEF" w14:textId="77777777" w:rsidR="008E1D36" w:rsidRPr="00D23BFC" w:rsidRDefault="008E1D36" w:rsidP="006F611A">
            <w:pPr>
              <w:numPr>
                <w:ilvl w:val="0"/>
                <w:numId w:val="2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</w:rPr>
              <w:t>Pointing Device</w:t>
            </w:r>
          </w:p>
        </w:tc>
        <w:tc>
          <w:tcPr>
            <w:tcW w:w="7118" w:type="dxa"/>
          </w:tcPr>
          <w:p w14:paraId="140C762C" w14:textId="77777777" w:rsidR="008E1D36" w:rsidRPr="00D23BFC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Pr="00D23BFC">
              <w:rPr>
                <w:rFonts w:ascii="TH Sarabun New" w:hAnsi="TH Sarabun New" w:cs="TH Sarabun New"/>
              </w:rPr>
              <w:t>Touch Pad</w:t>
            </w:r>
            <w:r w:rsidRPr="00D23BFC">
              <w:rPr>
                <w:rFonts w:ascii="TH Sarabun New" w:hAnsi="TH Sarabun New" w:cs="TH Sarabun New"/>
                <w:cs/>
              </w:rPr>
              <w:t xml:space="preserve"> รองรับ </w:t>
            </w:r>
            <w:r w:rsidRPr="00D23BFC">
              <w:rPr>
                <w:rFonts w:ascii="TH Sarabun New" w:hAnsi="TH Sarabun New" w:cs="TH Sarabun New"/>
              </w:rPr>
              <w:t>Multi</w:t>
            </w:r>
            <w:r w:rsidRPr="00D23BFC">
              <w:rPr>
                <w:rFonts w:ascii="TH Sarabun New" w:hAnsi="TH Sarabun New" w:cs="TH Sarabun New"/>
                <w:cs/>
              </w:rPr>
              <w:t>-</w:t>
            </w:r>
            <w:r w:rsidRPr="00D23BFC">
              <w:rPr>
                <w:rFonts w:ascii="TH Sarabun New" w:hAnsi="TH Sarabun New" w:cs="TH Sarabun New"/>
              </w:rPr>
              <w:t>Touch Gesture</w:t>
            </w:r>
          </w:p>
        </w:tc>
      </w:tr>
      <w:tr w:rsidR="008A3145" w:rsidRPr="00D23BFC" w14:paraId="5C28052D" w14:textId="77777777" w:rsidTr="00F1002A">
        <w:tc>
          <w:tcPr>
            <w:tcW w:w="3060" w:type="dxa"/>
          </w:tcPr>
          <w:p w14:paraId="48B0AAF8" w14:textId="77777777" w:rsidR="008E1D36" w:rsidRPr="00D23BFC" w:rsidRDefault="008E1D36" w:rsidP="006F611A">
            <w:pPr>
              <w:numPr>
                <w:ilvl w:val="0"/>
                <w:numId w:val="2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ช่องการสื่อสาร </w:t>
            </w:r>
            <w:r w:rsidRPr="00D23BFC">
              <w:rPr>
                <w:rFonts w:ascii="TH Sarabun New" w:hAnsi="TH Sarabun New" w:cs="TH Sarabun New"/>
                <w:cs/>
              </w:rPr>
              <w:t>(</w:t>
            </w:r>
            <w:r w:rsidRPr="00D23BFC">
              <w:rPr>
                <w:rFonts w:ascii="TH Sarabun New" w:hAnsi="TH Sarabun New" w:cs="TH Sarabun New"/>
              </w:rPr>
              <w:t>Ports</w:t>
            </w:r>
            <w:r w:rsidRPr="00D23BFC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14:paraId="05BE611B" w14:textId="77777777" w:rsidR="00EB3AD7" w:rsidRPr="00D23BFC" w:rsidRDefault="008E1D36" w:rsidP="00EB3AD7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</w:t>
            </w:r>
            <w:r w:rsidR="00EB3AD7" w:rsidRPr="00D23BFC">
              <w:rPr>
                <w:rFonts w:ascii="TH Sarabun New" w:hAnsi="TH Sarabun New" w:cs="TH Sarabun New"/>
                <w:cs/>
                <w:lang w:eastAsia="th-TH"/>
              </w:rPr>
              <w:t xml:space="preserve">มี </w:t>
            </w:r>
            <w:r w:rsidR="00EB3AD7" w:rsidRPr="00D23BFC">
              <w:rPr>
                <w:rFonts w:ascii="TH Sarabun New" w:hAnsi="TH Sarabun New" w:cs="TH Sarabun New"/>
                <w:lang w:eastAsia="th-TH"/>
              </w:rPr>
              <w:t xml:space="preserve">USB </w:t>
            </w:r>
            <w:r w:rsidR="00EB3AD7" w:rsidRPr="00D23BFC">
              <w:rPr>
                <w:rFonts w:ascii="TH Sarabun New" w:hAnsi="TH Sarabun New" w:cs="TH Sarabun New"/>
                <w:cs/>
                <w:lang w:eastAsia="th-TH"/>
              </w:rPr>
              <w:t>3.2</w:t>
            </w:r>
            <w:r w:rsidR="00EB3AD7" w:rsidRPr="00D23BFC">
              <w:rPr>
                <w:rFonts w:ascii="TH Sarabun New" w:hAnsi="TH Sarabun New" w:cs="TH Sarabun New"/>
                <w:lang w:eastAsia="th-TH"/>
              </w:rPr>
              <w:t xml:space="preserve"> Type A </w:t>
            </w:r>
            <w:r w:rsidR="00EB3AD7" w:rsidRPr="00D23BFC">
              <w:rPr>
                <w:rFonts w:ascii="TH Sarabun New" w:hAnsi="TH Sarabun New" w:cs="TH Sarabun New"/>
                <w:cs/>
                <w:lang w:eastAsia="th-TH"/>
              </w:rPr>
              <w:t>จำนวนไม่น้อยกว่า 2 ช่อง</w:t>
            </w:r>
          </w:p>
          <w:p w14:paraId="73A00B31" w14:textId="77777777" w:rsidR="00EB3AD7" w:rsidRPr="00D23BFC" w:rsidRDefault="00EB3AD7" w:rsidP="00EB3AD7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D23BFC">
              <w:rPr>
                <w:rFonts w:ascii="TH Sarabun New" w:hAnsi="TH Sarabun New" w:cs="TH Sarabun New"/>
                <w:lang w:eastAsia="th-TH"/>
              </w:rPr>
              <w:t>USB Type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-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C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Pr="00D23BFC">
              <w:rPr>
                <w:rFonts w:ascii="TH Sarabun New" w:hAnsi="TH Sarabun New" w:cs="TH Sarabun New"/>
                <w:lang w:eastAsia="th-TH"/>
              </w:rPr>
              <w:t>Power Delivery 3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.</w:t>
            </w:r>
            <w:r w:rsidRPr="00D23BFC">
              <w:rPr>
                <w:rFonts w:ascii="TH Sarabun New" w:hAnsi="TH Sarabun New" w:cs="TH Sarabun New"/>
                <w:lang w:eastAsia="th-TH"/>
              </w:rPr>
              <w:t>1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หรือดีกว่า จำนวนไม่น้อยกว่า </w:t>
            </w:r>
            <w:r w:rsidRPr="00D23BFC">
              <w:rPr>
                <w:rFonts w:ascii="TH Sarabun New" w:hAnsi="TH Sarabun New" w:cs="TH Sarabun New"/>
                <w:lang w:eastAsia="th-TH"/>
              </w:rPr>
              <w:t>1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ช่อง</w:t>
            </w:r>
          </w:p>
          <w:p w14:paraId="5DDA5474" w14:textId="77777777" w:rsidR="00EB3AD7" w:rsidRPr="00D23BFC" w:rsidRDefault="00EB3AD7" w:rsidP="00EB3AD7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D23BFC">
              <w:rPr>
                <w:rFonts w:ascii="TH Sarabun New" w:hAnsi="TH Sarabun New" w:cs="TH Sarabun New"/>
                <w:lang w:eastAsia="th-TH"/>
              </w:rPr>
              <w:t>USB Type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-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C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USB4 40Gbps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จำนวนไม่น้อยกว่า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1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ช่อง </w:t>
            </w:r>
          </w:p>
          <w:p w14:paraId="0BFF4C8A" w14:textId="1BE6D782" w:rsidR="008E1D36" w:rsidRPr="00D23BFC" w:rsidRDefault="00EB3AD7" w:rsidP="00EB3AD7">
            <w:pPr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Port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สำหรับต่อออกจอภาพภายนอก แบบ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HDMI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2.1 ไม่น้อยกว่า 1 ช่อง</w:t>
            </w:r>
          </w:p>
        </w:tc>
      </w:tr>
      <w:tr w:rsidR="008A3145" w:rsidRPr="00D23BFC" w14:paraId="32F91767" w14:textId="77777777" w:rsidTr="00F1002A">
        <w:tc>
          <w:tcPr>
            <w:tcW w:w="3060" w:type="dxa"/>
          </w:tcPr>
          <w:p w14:paraId="065B6E49" w14:textId="77777777" w:rsidR="008E1D36" w:rsidRPr="00D23BFC" w:rsidRDefault="008E1D36" w:rsidP="006F611A">
            <w:pPr>
              <w:numPr>
                <w:ilvl w:val="0"/>
                <w:numId w:val="2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จอภาพ</w:t>
            </w:r>
            <w:r w:rsidRPr="00D23BFC">
              <w:rPr>
                <w:rFonts w:ascii="TH Sarabun New" w:hAnsi="TH Sarabun New" w:cs="TH Sarabun New"/>
                <w:cs/>
              </w:rPr>
              <w:t xml:space="preserve"> (</w:t>
            </w:r>
            <w:r w:rsidRPr="00D23BFC">
              <w:rPr>
                <w:rFonts w:ascii="TH Sarabun New" w:hAnsi="TH Sarabun New" w:cs="TH Sarabun New"/>
              </w:rPr>
              <w:t>Monitor</w:t>
            </w:r>
            <w:r w:rsidRPr="00D23BFC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7118" w:type="dxa"/>
          </w:tcPr>
          <w:p w14:paraId="7CA29F50" w14:textId="2FAB966D" w:rsidR="008E1D36" w:rsidRPr="00D23BFC" w:rsidRDefault="008E1D36" w:rsidP="006F611A">
            <w:pPr>
              <w:snapToGrid w:val="0"/>
              <w:rPr>
                <w:rFonts w:ascii="TH Sarabun New" w:hAnsi="TH Sarabun New" w:cs="TH Sarabun New"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</w:t>
            </w:r>
            <w:r w:rsidRPr="00D23BFC">
              <w:rPr>
                <w:rFonts w:ascii="TH Sarabun New" w:hAnsi="TH Sarabun New" w:cs="TH Sarabun New"/>
                <w:cs/>
              </w:rPr>
              <w:t xml:space="preserve">ขนาดจอภาพ 16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นิ้ว ชนิด </w:t>
            </w:r>
            <w:r w:rsidRPr="00D23BFC">
              <w:rPr>
                <w:rFonts w:ascii="TH Sarabun New" w:hAnsi="TH Sarabun New" w:cs="TH Sarabun New"/>
              </w:rPr>
              <w:t xml:space="preserve">LED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ไม่มีจุดผิดปกติ (</w:t>
            </w:r>
            <w:r w:rsidRPr="00D23BFC">
              <w:rPr>
                <w:rFonts w:ascii="TH Sarabun New" w:hAnsi="TH Sarabun New" w:cs="TH Sarabun New"/>
              </w:rPr>
              <w:t xml:space="preserve">Defective pixel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หรือ </w:t>
            </w:r>
            <w:r w:rsidRPr="00D23BFC">
              <w:rPr>
                <w:rFonts w:ascii="TH Sarabun New" w:hAnsi="TH Sarabun New" w:cs="TH Sarabun New"/>
              </w:rPr>
              <w:t xml:space="preserve">Dead pixel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หรือ </w:t>
            </w:r>
            <w:r w:rsidRPr="00D23BFC">
              <w:rPr>
                <w:rFonts w:ascii="TH Sarabun New" w:hAnsi="TH Sarabun New" w:cs="TH Sarabun New"/>
              </w:rPr>
              <w:t>Bright pixel</w:t>
            </w:r>
            <w:r w:rsidRPr="00D23BFC">
              <w:rPr>
                <w:rFonts w:ascii="TH Sarabun New" w:hAnsi="TH Sarabun New" w:cs="TH Sarabun New"/>
                <w:cs/>
              </w:rPr>
              <w:t xml:space="preserve">)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บนจอภาพ ความละเอียดจอภาพระดับ </w:t>
            </w:r>
            <w:r w:rsidR="00EB3AD7" w:rsidRPr="00D23BFC">
              <w:rPr>
                <w:rFonts w:ascii="TH Sarabun New" w:hAnsi="TH Sarabun New" w:cs="TH Sarabun New"/>
                <w:lang w:eastAsia="th-TH"/>
              </w:rPr>
              <w:t>WUXGA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1</w:t>
            </w:r>
            <w:r w:rsidRPr="00D23BFC">
              <w:rPr>
                <w:rFonts w:ascii="TH Sarabun New" w:hAnsi="TH Sarabun New" w:cs="TH Sarabun New"/>
                <w:lang w:eastAsia="th-TH"/>
              </w:rPr>
              <w:t>920x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1200 จุด หรือดีกว่า</w:t>
            </w:r>
          </w:p>
          <w:p w14:paraId="05C6B421" w14:textId="63C48CC2" w:rsidR="008E1D36" w:rsidRPr="00D23BFC" w:rsidRDefault="008E1D36" w:rsidP="00254140">
            <w:pPr>
              <w:rPr>
                <w:rFonts w:ascii="TH Sarabun New" w:hAnsi="TH Sarabun New" w:cs="TH Sarabun New"/>
                <w:cs/>
              </w:rPr>
            </w:pPr>
            <w:r w:rsidRPr="00D23BFC">
              <w:rPr>
                <w:rFonts w:ascii="TH Sarabun New" w:hAnsi="TH Sarabun New" w:cs="TH Sarabun New"/>
                <w:cs/>
              </w:rPr>
              <w:t>- มีกล้อง (</w:t>
            </w:r>
            <w:r w:rsidRPr="00D23BFC">
              <w:rPr>
                <w:rFonts w:ascii="TH Sarabun New" w:hAnsi="TH Sarabun New" w:cs="TH Sarabun New"/>
              </w:rPr>
              <w:t>Webcam</w:t>
            </w:r>
            <w:r w:rsidRPr="00D23BFC">
              <w:rPr>
                <w:rFonts w:ascii="TH Sarabun New" w:hAnsi="TH Sarabun New" w:cs="TH Sarabun New"/>
                <w:cs/>
              </w:rPr>
              <w:t xml:space="preserve">) ติดตั้งบนกรอบของจอภาพ เพื่อใช้งานในลักษณะ </w:t>
            </w:r>
            <w:r w:rsidRPr="00D23BFC">
              <w:rPr>
                <w:rFonts w:ascii="TH Sarabun New" w:hAnsi="TH Sarabun New" w:cs="TH Sarabun New"/>
              </w:rPr>
              <w:t xml:space="preserve">Video Conference </w:t>
            </w:r>
            <w:r w:rsidRPr="00D23BFC">
              <w:rPr>
                <w:rFonts w:ascii="TH Sarabun New" w:hAnsi="TH Sarabun New" w:cs="TH Sarabun New"/>
                <w:cs/>
              </w:rPr>
              <w:t xml:space="preserve">ได้ ความละเอียด </w:t>
            </w:r>
            <w:r w:rsidRPr="00D23BFC">
              <w:rPr>
                <w:rFonts w:ascii="TH Sarabun New" w:hAnsi="TH Sarabun New" w:cs="TH Sarabun New"/>
              </w:rPr>
              <w:t xml:space="preserve">Full HD </w:t>
            </w:r>
            <w:r w:rsidRPr="00D23BFC">
              <w:rPr>
                <w:rFonts w:ascii="TH Sarabun New" w:hAnsi="TH Sarabun New" w:cs="TH Sarabun New"/>
                <w:cs/>
              </w:rPr>
              <w:t>(1080</w:t>
            </w:r>
            <w:r w:rsidRPr="00D23BFC">
              <w:rPr>
                <w:rFonts w:ascii="TH Sarabun New" w:hAnsi="TH Sarabun New" w:cs="TH Sarabun New"/>
              </w:rPr>
              <w:t>p</w:t>
            </w:r>
            <w:r w:rsidR="00254140" w:rsidRPr="00D23BFC">
              <w:rPr>
                <w:rFonts w:ascii="TH Sarabun New" w:hAnsi="TH Sarabun New" w:cs="TH Sarabun New"/>
                <w:cs/>
              </w:rPr>
              <w:t>) หรือดีกว่า</w:t>
            </w:r>
          </w:p>
        </w:tc>
      </w:tr>
      <w:tr w:rsidR="008A3145" w:rsidRPr="00D23BFC" w14:paraId="53B0647C" w14:textId="77777777" w:rsidTr="00F1002A">
        <w:tc>
          <w:tcPr>
            <w:tcW w:w="3060" w:type="dxa"/>
          </w:tcPr>
          <w:p w14:paraId="190393DA" w14:textId="77777777" w:rsidR="008E1D36" w:rsidRPr="00D23BFC" w:rsidRDefault="008E1D36" w:rsidP="006F611A">
            <w:pPr>
              <w:numPr>
                <w:ilvl w:val="0"/>
                <w:numId w:val="2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อุปกรณ์เชื่อมต่อเครือข่าย</w:t>
            </w:r>
          </w:p>
        </w:tc>
        <w:tc>
          <w:tcPr>
            <w:tcW w:w="7118" w:type="dxa"/>
          </w:tcPr>
          <w:p w14:paraId="394BC5F9" w14:textId="77777777" w:rsidR="008E1D36" w:rsidRPr="00D23BFC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มีส่วนเชื่อมต่อกับระบบเครือข่าย แบบ </w:t>
            </w:r>
            <w:r w:rsidRPr="00D23BFC">
              <w:rPr>
                <w:rFonts w:ascii="TH Sarabun New" w:hAnsi="TH Sarabun New" w:cs="TH Sarabun New"/>
              </w:rPr>
              <w:t>RJ</w:t>
            </w:r>
            <w:r w:rsidRPr="00D23BFC">
              <w:rPr>
                <w:rFonts w:ascii="TH Sarabun New" w:hAnsi="TH Sarabun New" w:cs="TH Sarabun New"/>
                <w:cs/>
              </w:rPr>
              <w:t>-</w:t>
            </w:r>
            <w:r w:rsidRPr="00D23BFC">
              <w:rPr>
                <w:rFonts w:ascii="TH Sarabun New" w:hAnsi="TH Sarabun New" w:cs="TH Sarabun New"/>
              </w:rPr>
              <w:t>45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ที่สนับสนุนการใช้งาน แบบ </w:t>
            </w:r>
            <w:r w:rsidRPr="00D23BFC">
              <w:rPr>
                <w:rFonts w:ascii="TH Sarabun New" w:hAnsi="TH Sarabun New" w:cs="TH Sarabun New"/>
              </w:rPr>
              <w:t>Gigabit Ethernet</w:t>
            </w:r>
          </w:p>
          <w:p w14:paraId="2AF6A8A4" w14:textId="77777777" w:rsidR="008E1D36" w:rsidRPr="00D23BFC" w:rsidRDefault="008E1D36" w:rsidP="006F611A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-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มี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Wireless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ที่รองรับมาตรฐานการเชื่อมต่อ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WiFi6E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แบบ 2</w:t>
            </w:r>
            <w:r w:rsidRPr="00D23BFC">
              <w:rPr>
                <w:rFonts w:ascii="TH Sarabun New" w:hAnsi="TH Sarabun New" w:cs="TH Sarabun New"/>
                <w:lang w:eastAsia="th-TH"/>
              </w:rPr>
              <w:t>x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2 หรือดีกว่า</w:t>
            </w:r>
            <w:r w:rsidRPr="00D23BFC">
              <w:rPr>
                <w:rFonts w:ascii="TH Sarabun New" w:hAnsi="TH Sarabun New" w:cs="TH Sarabun New"/>
                <w:lang w:eastAsia="th-TH"/>
              </w:rPr>
              <w:br/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มี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Bluetooth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เวอร์ชั่น </w:t>
            </w:r>
            <w:r w:rsidRPr="00D23BFC">
              <w:rPr>
                <w:rFonts w:ascii="TH Sarabun New" w:hAnsi="TH Sarabun New" w:cs="TH Sarabun New"/>
                <w:lang w:eastAsia="th-TH"/>
              </w:rPr>
              <w:t>5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.</w:t>
            </w:r>
            <w:r w:rsidRPr="00D23BFC">
              <w:rPr>
                <w:rFonts w:ascii="TH Sarabun New" w:hAnsi="TH Sarabun New" w:cs="TH Sarabun New"/>
                <w:lang w:eastAsia="th-TH"/>
              </w:rPr>
              <w:t>3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หรือดีกว่า</w:t>
            </w:r>
          </w:p>
        </w:tc>
      </w:tr>
      <w:tr w:rsidR="008A3145" w:rsidRPr="00D23BFC" w14:paraId="7D662C34" w14:textId="77777777" w:rsidTr="00F1002A">
        <w:tc>
          <w:tcPr>
            <w:tcW w:w="3060" w:type="dxa"/>
          </w:tcPr>
          <w:p w14:paraId="310BB8C6" w14:textId="77777777" w:rsidR="008E1D36" w:rsidRPr="00D23BFC" w:rsidRDefault="008E1D36" w:rsidP="006F611A">
            <w:pPr>
              <w:numPr>
                <w:ilvl w:val="0"/>
                <w:numId w:val="2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ระบบมัลติมีเดีย</w:t>
            </w:r>
          </w:p>
        </w:tc>
        <w:tc>
          <w:tcPr>
            <w:tcW w:w="7118" w:type="dxa"/>
          </w:tcPr>
          <w:p w14:paraId="29BC4199" w14:textId="77777777" w:rsidR="008E1D36" w:rsidRPr="00D23BFC" w:rsidRDefault="00F67E73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</w:t>
            </w:r>
            <w:r w:rsidR="008E1D36" w:rsidRPr="00D23BFC">
              <w:rPr>
                <w:rFonts w:ascii="TH Sarabun New" w:hAnsi="TH Sarabun New" w:cs="TH Sarabun New"/>
                <w:cs/>
                <w:lang w:eastAsia="th-TH"/>
              </w:rPr>
              <w:t xml:space="preserve">มีระบบกำเนิดเสียง และ ลำโพง แบบ </w:t>
            </w:r>
            <w:r w:rsidR="008E1D36" w:rsidRPr="00D23BFC">
              <w:rPr>
                <w:rFonts w:ascii="TH Sarabun New" w:hAnsi="TH Sarabun New" w:cs="TH Sarabun New"/>
              </w:rPr>
              <w:t xml:space="preserve">Stereo </w:t>
            </w:r>
            <w:r w:rsidR="008E1D36" w:rsidRPr="00D23BFC">
              <w:rPr>
                <w:rFonts w:ascii="TH Sarabun New" w:hAnsi="TH Sarabun New" w:cs="TH Sarabun New"/>
                <w:cs/>
                <w:lang w:eastAsia="th-TH"/>
              </w:rPr>
              <w:t>ชนิดติดตั้งภายใน</w:t>
            </w:r>
          </w:p>
          <w:p w14:paraId="362D50DE" w14:textId="77777777" w:rsidR="008E1D36" w:rsidRPr="00D23BFC" w:rsidRDefault="00F67E73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</w:t>
            </w:r>
            <w:r w:rsidR="008E1D36" w:rsidRPr="00D23BFC">
              <w:rPr>
                <w:rFonts w:ascii="TH Sarabun New" w:hAnsi="TH Sarabun New" w:cs="TH Sarabun New"/>
                <w:cs/>
                <w:lang w:eastAsia="th-TH"/>
              </w:rPr>
              <w:t>มีช่องต่อ</w:t>
            </w:r>
            <w:r w:rsidR="008E1D36" w:rsidRPr="00D23BFC">
              <w:rPr>
                <w:rFonts w:ascii="TH Sarabun New" w:hAnsi="TH Sarabun New" w:cs="TH Sarabun New"/>
                <w:lang w:eastAsia="th-TH"/>
              </w:rPr>
              <w:t xml:space="preserve"> Headset Jack</w:t>
            </w:r>
            <w:r w:rsidR="008E1D36"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ภายนอก</w:t>
            </w:r>
          </w:p>
          <w:p w14:paraId="038416AA" w14:textId="77777777" w:rsidR="008E1D36" w:rsidRPr="00D23BFC" w:rsidRDefault="00F67E73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- </w:t>
            </w:r>
            <w:r w:rsidR="008E1D36" w:rsidRPr="00D23BFC">
              <w:rPr>
                <w:rFonts w:ascii="TH Sarabun New" w:hAnsi="TH Sarabun New" w:cs="TH Sarabun New"/>
                <w:cs/>
                <w:lang w:eastAsia="th-TH"/>
              </w:rPr>
              <w:t>มี</w:t>
            </w:r>
            <w:r w:rsidR="008E1D36" w:rsidRPr="00D23BFC">
              <w:rPr>
                <w:rFonts w:ascii="TH Sarabun New" w:hAnsi="TH Sarabun New" w:cs="TH Sarabun New"/>
                <w:cs/>
              </w:rPr>
              <w:t xml:space="preserve">ไมโครโฟน แบบ </w:t>
            </w:r>
            <w:r w:rsidR="008E1D36" w:rsidRPr="00D23BFC">
              <w:rPr>
                <w:rFonts w:ascii="TH Sarabun New" w:hAnsi="TH Sarabun New" w:cs="TH Sarabun New"/>
              </w:rPr>
              <w:t>2 x Noise Canceling Microphones</w:t>
            </w:r>
          </w:p>
        </w:tc>
      </w:tr>
      <w:tr w:rsidR="008A3145" w:rsidRPr="00D23BFC" w14:paraId="3849E648" w14:textId="77777777" w:rsidTr="00F1002A">
        <w:tc>
          <w:tcPr>
            <w:tcW w:w="3060" w:type="dxa"/>
          </w:tcPr>
          <w:p w14:paraId="53BACCC9" w14:textId="77777777" w:rsidR="008E1D36" w:rsidRPr="00D23BFC" w:rsidRDefault="008E1D36" w:rsidP="006F611A">
            <w:pPr>
              <w:numPr>
                <w:ilvl w:val="0"/>
                <w:numId w:val="2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ระบบไฟฟ้า</w:t>
            </w:r>
            <w:r w:rsidRPr="00D23BFC">
              <w:rPr>
                <w:rFonts w:ascii="TH Sarabun New" w:hAnsi="TH Sarabun New" w:cs="TH Sarabun New"/>
                <w:rtl/>
                <w:cs/>
                <w:lang w:eastAsia="th-TH"/>
              </w:rPr>
              <w:t xml:space="preserve"> </w:t>
            </w:r>
          </w:p>
        </w:tc>
        <w:tc>
          <w:tcPr>
            <w:tcW w:w="7118" w:type="dxa"/>
          </w:tcPr>
          <w:p w14:paraId="404F2BA3" w14:textId="16D58792" w:rsidR="008E1D36" w:rsidRPr="00D23BFC" w:rsidRDefault="008D216A" w:rsidP="00254140">
            <w:pPr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- มี</w:t>
            </w:r>
            <w:r w:rsidR="008E1D36" w:rsidRPr="00D23BFC">
              <w:rPr>
                <w:rFonts w:ascii="TH Sarabun New" w:hAnsi="TH Sarabun New" w:cs="TH Sarabun New"/>
                <w:cs/>
                <w:lang w:eastAsia="th-TH"/>
              </w:rPr>
              <w:t xml:space="preserve">แบตเตอรี่ ชนิด </w:t>
            </w:r>
            <w:r w:rsidR="008E1D36" w:rsidRPr="00D23BFC">
              <w:rPr>
                <w:rFonts w:ascii="TH Sarabun New" w:hAnsi="TH Sarabun New" w:cs="TH Sarabun New"/>
                <w:lang w:eastAsia="th-TH"/>
              </w:rPr>
              <w:t>Li</w:t>
            </w:r>
            <w:r w:rsidR="008E1D36" w:rsidRPr="00D23BFC">
              <w:rPr>
                <w:rFonts w:ascii="TH Sarabun New" w:hAnsi="TH Sarabun New" w:cs="TH Sarabun New"/>
                <w:cs/>
                <w:lang w:eastAsia="th-TH"/>
              </w:rPr>
              <w:t>-</w:t>
            </w:r>
            <w:r w:rsidR="008E1D36" w:rsidRPr="00D23BFC">
              <w:rPr>
                <w:rFonts w:ascii="TH Sarabun New" w:hAnsi="TH Sarabun New" w:cs="TH Sarabun New"/>
                <w:lang w:eastAsia="th-TH"/>
              </w:rPr>
              <w:t xml:space="preserve">Ion </w:t>
            </w:r>
            <w:r w:rsidR="008E1D36" w:rsidRPr="00D23BFC">
              <w:rPr>
                <w:rFonts w:ascii="TH Sarabun New" w:hAnsi="TH Sarabun New" w:cs="TH Sarabun New"/>
                <w:cs/>
                <w:lang w:eastAsia="th-TH"/>
              </w:rPr>
              <w:t xml:space="preserve">หรือ </w:t>
            </w:r>
            <w:r w:rsidR="008E1D36" w:rsidRPr="00D23BFC">
              <w:rPr>
                <w:rFonts w:ascii="TH Sarabun New" w:hAnsi="TH Sarabun New" w:cs="TH Sarabun New"/>
                <w:lang w:eastAsia="th-TH"/>
              </w:rPr>
              <w:t>Li</w:t>
            </w:r>
            <w:r w:rsidR="008E1D36" w:rsidRPr="00D23BFC">
              <w:rPr>
                <w:rFonts w:ascii="TH Sarabun New" w:hAnsi="TH Sarabun New" w:cs="TH Sarabun New"/>
                <w:cs/>
                <w:lang w:eastAsia="th-TH"/>
              </w:rPr>
              <w:t>-</w:t>
            </w:r>
            <w:r w:rsidR="008E1D36" w:rsidRPr="00D23BFC">
              <w:rPr>
                <w:rFonts w:ascii="TH Sarabun New" w:hAnsi="TH Sarabun New" w:cs="TH Sarabun New"/>
                <w:lang w:eastAsia="th-TH"/>
              </w:rPr>
              <w:t xml:space="preserve">Polymer </w:t>
            </w:r>
            <w:r w:rsidR="008E1D36" w:rsidRPr="00D23BFC">
              <w:rPr>
                <w:rFonts w:ascii="TH Sarabun New" w:hAnsi="TH Sarabun New" w:cs="TH Sarabun New"/>
                <w:cs/>
                <w:lang w:eastAsia="th-TH"/>
              </w:rPr>
              <w:t xml:space="preserve">ชนิด </w:t>
            </w:r>
            <w:r w:rsidR="008E1D36" w:rsidRPr="00D23BFC">
              <w:rPr>
                <w:rFonts w:ascii="TH Sarabun New" w:hAnsi="TH Sarabun New" w:cs="TH Sarabun New"/>
                <w:lang w:eastAsia="th-TH"/>
              </w:rPr>
              <w:t xml:space="preserve">3 cell </w:t>
            </w:r>
            <w:r w:rsidR="00EB3AD7" w:rsidRPr="00D23BFC">
              <w:rPr>
                <w:rFonts w:ascii="TH Sarabun New" w:hAnsi="TH Sarabun New" w:cs="TH Sarabun New"/>
                <w:lang w:eastAsia="th-TH"/>
              </w:rPr>
              <w:t>64</w:t>
            </w:r>
            <w:r w:rsidR="008E1D36" w:rsidRPr="00D23BFC">
              <w:rPr>
                <w:rFonts w:ascii="TH Sarabun New" w:hAnsi="TH Sarabun New" w:cs="TH Sarabun New"/>
                <w:cs/>
                <w:lang w:eastAsia="th-TH"/>
              </w:rPr>
              <w:t xml:space="preserve"> </w:t>
            </w:r>
            <w:r w:rsidR="008E1D36" w:rsidRPr="00D23BFC">
              <w:rPr>
                <w:rFonts w:ascii="TH Sarabun New" w:hAnsi="TH Sarabun New" w:cs="TH Sarabun New"/>
                <w:lang w:eastAsia="th-TH"/>
              </w:rPr>
              <w:t>WHr</w:t>
            </w:r>
            <w:r w:rsidR="008E1D36" w:rsidRPr="00D23BFC">
              <w:rPr>
                <w:rFonts w:ascii="TH Sarabun New" w:hAnsi="TH Sarabun New" w:cs="TH Sarabun New"/>
                <w:cs/>
                <w:lang w:eastAsia="th-TH"/>
              </w:rPr>
              <w:t xml:space="preserve"> พร้อม</w:t>
            </w:r>
            <w:r w:rsidR="00254140" w:rsidRPr="00D23BFC">
              <w:rPr>
                <w:rFonts w:ascii="TH Sarabun New" w:hAnsi="TH Sarabun New" w:cs="TH Sarabun New"/>
                <w:cs/>
                <w:lang w:eastAsia="th-TH"/>
              </w:rPr>
              <w:t xml:space="preserve">เทคโนโลยีการชาร์จแบตเตอรี่ด้วยความเร็วสูง </w:t>
            </w:r>
            <w:r w:rsidR="008E1D36" w:rsidRPr="00D23BFC">
              <w:rPr>
                <w:rFonts w:ascii="TH Sarabun New" w:hAnsi="TH Sarabun New" w:cs="TH Sarabun New"/>
                <w:cs/>
                <w:lang w:eastAsia="th-TH"/>
              </w:rPr>
              <w:br/>
              <w:t xml:space="preserve">- มี </w:t>
            </w:r>
            <w:r w:rsidR="008E1D36" w:rsidRPr="00D23BFC">
              <w:rPr>
                <w:rFonts w:ascii="TH Sarabun New" w:hAnsi="TH Sarabun New" w:cs="TH Sarabun New"/>
                <w:lang w:eastAsia="th-TH"/>
              </w:rPr>
              <w:t xml:space="preserve">AC Adapter </w:t>
            </w:r>
            <w:r w:rsidR="008E1D36" w:rsidRPr="00D23BFC">
              <w:rPr>
                <w:rFonts w:ascii="TH Sarabun New" w:hAnsi="TH Sarabun New" w:cs="TH Sarabun New"/>
                <w:cs/>
                <w:lang w:eastAsia="th-TH"/>
              </w:rPr>
              <w:t xml:space="preserve">แบบ </w:t>
            </w:r>
            <w:r w:rsidR="008E1D36" w:rsidRPr="00D23BFC">
              <w:rPr>
                <w:rFonts w:ascii="TH Sarabun New" w:hAnsi="TH Sarabun New" w:cs="TH Sarabun New"/>
              </w:rPr>
              <w:t>Type</w:t>
            </w:r>
            <w:r w:rsidR="008E1D36" w:rsidRPr="00D23BFC">
              <w:rPr>
                <w:rFonts w:ascii="TH Sarabun New" w:hAnsi="TH Sarabun New" w:cs="TH Sarabun New"/>
                <w:cs/>
              </w:rPr>
              <w:t>-</w:t>
            </w:r>
            <w:r w:rsidR="008E1D36" w:rsidRPr="00D23BFC">
              <w:rPr>
                <w:rFonts w:ascii="TH Sarabun New" w:hAnsi="TH Sarabun New" w:cs="TH Sarabun New"/>
              </w:rPr>
              <w:t>C</w:t>
            </w:r>
            <w:r w:rsidR="008E1D36" w:rsidRPr="00D23BFC">
              <w:rPr>
                <w:rFonts w:ascii="TH Sarabun New" w:hAnsi="TH Sarabun New" w:cs="TH Sarabun New"/>
                <w:cs/>
              </w:rPr>
              <w:t xml:space="preserve"> แรงดันไฟไม่น้อยกว่า </w:t>
            </w:r>
            <w:r w:rsidR="008E1D36" w:rsidRPr="00D23BFC">
              <w:rPr>
                <w:rFonts w:ascii="TH Sarabun New" w:hAnsi="TH Sarabun New" w:cs="TH Sarabun New"/>
              </w:rPr>
              <w:t xml:space="preserve">65 Watt </w:t>
            </w:r>
          </w:p>
        </w:tc>
      </w:tr>
      <w:tr w:rsidR="008A3145" w:rsidRPr="00D23BFC" w14:paraId="036F00D7" w14:textId="77777777" w:rsidTr="00F1002A">
        <w:tc>
          <w:tcPr>
            <w:tcW w:w="3060" w:type="dxa"/>
          </w:tcPr>
          <w:p w14:paraId="06141860" w14:textId="77777777" w:rsidR="008E1D36" w:rsidRPr="00D23BFC" w:rsidRDefault="008E1D36" w:rsidP="006F611A">
            <w:pPr>
              <w:numPr>
                <w:ilvl w:val="0"/>
                <w:numId w:val="2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แป้นพิมพ์</w:t>
            </w:r>
            <w:r w:rsidRPr="00D23BFC">
              <w:rPr>
                <w:rFonts w:ascii="TH Sarabun New" w:hAnsi="TH Sarabun New" w:cs="TH Sarabun New"/>
                <w:rtl/>
                <w:cs/>
                <w:lang w:eastAsia="th-TH"/>
              </w:rPr>
              <w:t xml:space="preserve"> </w:t>
            </w:r>
            <w:r w:rsidRPr="00D23BFC">
              <w:rPr>
                <w:rFonts w:ascii="TH Sarabun New" w:hAnsi="TH Sarabun New" w:cs="TH Sarabun New"/>
                <w:cs/>
              </w:rPr>
              <w:t>เมาส์ และกระเป๋า</w:t>
            </w:r>
          </w:p>
        </w:tc>
        <w:tc>
          <w:tcPr>
            <w:tcW w:w="7118" w:type="dxa"/>
          </w:tcPr>
          <w:p w14:paraId="4BF7C18A" w14:textId="77777777" w:rsidR="008E1D36" w:rsidRPr="00D23BFC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-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มีปุ่มกด แข็งแรง มีตัวอักษรไทย/อังกฤษติดตั้งถาวร</w:t>
            </w:r>
          </w:p>
          <w:p w14:paraId="7AC89A7B" w14:textId="5723BA15" w:rsidR="008E1D36" w:rsidRPr="00D23BFC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-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มีเมาส์แบบ </w:t>
            </w:r>
            <w:r w:rsidR="00EB3AD7" w:rsidRPr="00D23BFC">
              <w:rPr>
                <w:rFonts w:ascii="TH Sarabun New" w:hAnsi="TH Sarabun New" w:cs="TH Sarabun New"/>
                <w:lang w:eastAsia="th-TH"/>
              </w:rPr>
              <w:t>Optical Censor</w:t>
            </w:r>
            <w:r w:rsidR="00EB3AD7" w:rsidRPr="00D23BFC">
              <w:rPr>
                <w:rFonts w:ascii="TH Sarabun New" w:hAnsi="TH Sarabun New" w:cs="TH Sarabun New"/>
                <w:cs/>
                <w:lang w:eastAsia="th-TH"/>
              </w:rPr>
              <w:t xml:space="preserve">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เครื่องหมายการค้าเดียวกันกับตัวเครื่อง</w:t>
            </w:r>
          </w:p>
          <w:p w14:paraId="7CDB483B" w14:textId="77777777" w:rsidR="008E1D36" w:rsidRPr="00D23BFC" w:rsidRDefault="008E1D36" w:rsidP="006F611A">
            <w:pPr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-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มีกระเป๋าแข็งแรง พร้อมบุกันกระแทกภายใน</w:t>
            </w:r>
          </w:p>
        </w:tc>
      </w:tr>
      <w:tr w:rsidR="008A3145" w:rsidRPr="00D23BFC" w14:paraId="1973FEEC" w14:textId="77777777" w:rsidTr="00F1002A">
        <w:tc>
          <w:tcPr>
            <w:tcW w:w="3060" w:type="dxa"/>
          </w:tcPr>
          <w:p w14:paraId="547FDFE4" w14:textId="77777777" w:rsidR="008E1D36" w:rsidRPr="00D23BFC" w:rsidRDefault="008E1D36" w:rsidP="006F611A">
            <w:pPr>
              <w:numPr>
                <w:ilvl w:val="0"/>
                <w:numId w:val="2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rtl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น้ำหนัก</w:t>
            </w:r>
          </w:p>
        </w:tc>
        <w:tc>
          <w:tcPr>
            <w:tcW w:w="7118" w:type="dxa"/>
          </w:tcPr>
          <w:p w14:paraId="48BD18FA" w14:textId="77777777" w:rsidR="008E1D36" w:rsidRPr="00D23BFC" w:rsidRDefault="008E1D36" w:rsidP="006F611A">
            <w:pPr>
              <w:tabs>
                <w:tab w:val="left" w:pos="1620"/>
                <w:tab w:val="left" w:pos="288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น้ำหนักของเครื่องพร้อมแบตเตอรี่ รวมแล้วไม่เกิน </w:t>
            </w:r>
            <w:r w:rsidRPr="00D23BFC">
              <w:rPr>
                <w:rFonts w:ascii="TH Sarabun New" w:hAnsi="TH Sarabun New" w:cs="TH Sarabun New"/>
                <w:cs/>
              </w:rPr>
              <w:t>1.</w:t>
            </w:r>
            <w:r w:rsidRPr="00D23BFC">
              <w:rPr>
                <w:rFonts w:ascii="TH Sarabun New" w:hAnsi="TH Sarabun New" w:cs="TH Sarabun New"/>
              </w:rPr>
              <w:t>9</w:t>
            </w:r>
            <w:r w:rsidRPr="00D23BFC">
              <w:rPr>
                <w:rFonts w:ascii="TH Sarabun New" w:hAnsi="TH Sarabun New" w:cs="TH Sarabun New"/>
                <w:cs/>
              </w:rPr>
              <w:t xml:space="preserve">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กิโลกรัม</w:t>
            </w:r>
          </w:p>
        </w:tc>
      </w:tr>
      <w:tr w:rsidR="008A3145" w:rsidRPr="00D23BFC" w14:paraId="7B7E01B3" w14:textId="77777777" w:rsidTr="00F1002A">
        <w:tc>
          <w:tcPr>
            <w:tcW w:w="3060" w:type="dxa"/>
          </w:tcPr>
          <w:p w14:paraId="12075DE2" w14:textId="77777777" w:rsidR="008E1D36" w:rsidRPr="00D23BFC" w:rsidRDefault="008E1D36" w:rsidP="006F611A">
            <w:pPr>
              <w:numPr>
                <w:ilvl w:val="0"/>
                <w:numId w:val="2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บริการเสริมประสิทธิภาพและความปลอดภัย</w:t>
            </w:r>
          </w:p>
        </w:tc>
        <w:tc>
          <w:tcPr>
            <w:tcW w:w="7118" w:type="dxa"/>
          </w:tcPr>
          <w:p w14:paraId="3FA958C8" w14:textId="77777777" w:rsidR="008E1D36" w:rsidRPr="00D23BFC" w:rsidRDefault="008E1D36" w:rsidP="006F611A">
            <w:pPr>
              <w:tabs>
                <w:tab w:val="left" w:pos="1620"/>
                <w:tab w:val="left" w:pos="2880"/>
              </w:tabs>
              <w:snapToGrid w:val="0"/>
              <w:spacing w:line="240" w:lineRule="auto"/>
              <w:rPr>
                <w:rFonts w:ascii="TH Sarabun New" w:hAnsi="TH Sarabun New" w:cs="TH Sarabun New"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-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มี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Software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 xml:space="preserve">เพื่อติดตั้งบนตัวเครื่องคอมพิวเตอร์ที่เสนอ เพื่อตรวจสอบ แจ้งเตือนความชำรุด เสียหาย ของอุปกรณ์ต่างๆ ได้แก่ </w:t>
            </w:r>
            <w:r w:rsidRPr="00D23BFC">
              <w:rPr>
                <w:rFonts w:ascii="TH Sarabun New" w:hAnsi="TH Sarabun New" w:cs="TH Sarabun New"/>
                <w:lang w:eastAsia="th-TH"/>
              </w:rPr>
              <w:t xml:space="preserve">Hard Disk, Memory, CPU 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ได้</w:t>
            </w:r>
          </w:p>
          <w:p w14:paraId="5EBFB48A" w14:textId="77777777" w:rsidR="008E1D36" w:rsidRPr="00D23BFC" w:rsidRDefault="008E1D36" w:rsidP="006F611A">
            <w:pPr>
              <w:tabs>
                <w:tab w:val="left" w:pos="1620"/>
                <w:tab w:val="left" w:pos="288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- มีระบบรักษาความปลอดภัยระดับฮาร์ดแวร์ รองรับการทำงานตามมาตรฐาน </w:t>
            </w:r>
            <w:r w:rsidRPr="00D23BFC">
              <w:rPr>
                <w:rFonts w:ascii="TH Sarabun New" w:hAnsi="TH Sarabun New" w:cs="TH Sarabun New"/>
              </w:rPr>
              <w:t>TPM version 2</w:t>
            </w:r>
            <w:r w:rsidRPr="00D23BFC">
              <w:rPr>
                <w:rFonts w:ascii="TH Sarabun New" w:hAnsi="TH Sarabun New" w:cs="TH Sarabun New"/>
                <w:cs/>
              </w:rPr>
              <w:t>.</w:t>
            </w:r>
            <w:r w:rsidRPr="00D23BFC">
              <w:rPr>
                <w:rFonts w:ascii="TH Sarabun New" w:hAnsi="TH Sarabun New" w:cs="TH Sarabun New"/>
              </w:rPr>
              <w:t>0</w:t>
            </w:r>
            <w:r w:rsidRPr="00D23BFC">
              <w:rPr>
                <w:rFonts w:ascii="TH Sarabun New" w:hAnsi="TH Sarabun New" w:cs="TH Sarabun New"/>
                <w:cs/>
              </w:rPr>
              <w:t xml:space="preserve"> (</w:t>
            </w:r>
            <w:r w:rsidRPr="00D23BFC">
              <w:rPr>
                <w:rFonts w:ascii="TH Sarabun New" w:hAnsi="TH Sarabun New" w:cs="TH Sarabun New"/>
              </w:rPr>
              <w:t>Trusted Platform Module</w:t>
            </w:r>
            <w:r w:rsidRPr="00D23BFC">
              <w:rPr>
                <w:rFonts w:ascii="TH Sarabun New" w:hAnsi="TH Sarabun New" w:cs="TH Sarabun New"/>
                <w:cs/>
              </w:rPr>
              <w:t>) หรือดีกว่า</w:t>
            </w:r>
          </w:p>
        </w:tc>
      </w:tr>
      <w:tr w:rsidR="008A3145" w:rsidRPr="00D23BFC" w14:paraId="7CB8105A" w14:textId="77777777" w:rsidTr="00F1002A">
        <w:tc>
          <w:tcPr>
            <w:tcW w:w="3060" w:type="dxa"/>
          </w:tcPr>
          <w:p w14:paraId="2C141BA0" w14:textId="77777777" w:rsidR="00F53006" w:rsidRPr="00D23BFC" w:rsidRDefault="00F53006" w:rsidP="00F53006">
            <w:pPr>
              <w:numPr>
                <w:ilvl w:val="0"/>
                <w:numId w:val="25"/>
              </w:numPr>
              <w:tabs>
                <w:tab w:val="clear" w:pos="72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  <w:lang w:eastAsia="th-TH"/>
              </w:rPr>
            </w:pPr>
            <w:r w:rsidRPr="00D23BFC">
              <w:rPr>
                <w:rFonts w:ascii="TH Sarabun New" w:hAnsi="TH Sarabun New" w:cs="TH Sarabun New"/>
                <w:cs/>
                <w:lang w:eastAsia="th-TH"/>
              </w:rPr>
              <w:t>จอภาพ (</w:t>
            </w:r>
            <w:r w:rsidRPr="00D23BFC">
              <w:rPr>
                <w:rFonts w:ascii="TH Sarabun New" w:hAnsi="TH Sarabun New" w:cs="TH Sarabun New"/>
                <w:lang w:eastAsia="th-TH"/>
              </w:rPr>
              <w:t>Monitor</w:t>
            </w:r>
            <w:r w:rsidRPr="00D23BFC">
              <w:rPr>
                <w:rFonts w:ascii="TH Sarabun New" w:hAnsi="TH Sarabun New" w:cs="TH Sarabun New"/>
                <w:cs/>
                <w:lang w:eastAsia="th-TH"/>
              </w:rPr>
              <w:t>) สำหรับต่อใช้งานแยก</w:t>
            </w:r>
          </w:p>
        </w:tc>
        <w:tc>
          <w:tcPr>
            <w:tcW w:w="7118" w:type="dxa"/>
          </w:tcPr>
          <w:p w14:paraId="1A749CAC" w14:textId="25A9829A" w:rsidR="002D3521" w:rsidRPr="00D23BFC" w:rsidRDefault="00F53006" w:rsidP="002D3521">
            <w:pPr>
              <w:tabs>
                <w:tab w:val="left" w:pos="1620"/>
                <w:tab w:val="left" w:pos="288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- </w:t>
            </w:r>
            <w:r w:rsidR="002D3521" w:rsidRPr="00D23BFC">
              <w:rPr>
                <w:rFonts w:ascii="TH Sarabun New" w:hAnsi="TH Sarabun New" w:cs="TH Sarabun New"/>
                <w:cs/>
              </w:rPr>
              <w:t xml:space="preserve">จอแสดงผล </w:t>
            </w:r>
            <w:r w:rsidR="002D3521" w:rsidRPr="00D23BFC">
              <w:rPr>
                <w:rFonts w:ascii="TH Sarabun New" w:hAnsi="TH Sarabun New" w:cs="TH Sarabun New"/>
              </w:rPr>
              <w:t xml:space="preserve">FHD </w:t>
            </w:r>
            <w:r w:rsidR="002D3521" w:rsidRPr="00D23BFC">
              <w:rPr>
                <w:rFonts w:ascii="TH Sarabun New" w:hAnsi="TH Sarabun New" w:cs="TH Sarabun New"/>
                <w:cs/>
              </w:rPr>
              <w:t xml:space="preserve">ขนาด </w:t>
            </w:r>
            <w:r w:rsidR="002D3521" w:rsidRPr="00D23BFC">
              <w:rPr>
                <w:rFonts w:ascii="TH Sarabun New" w:hAnsi="TH Sarabun New" w:cs="TH Sarabun New"/>
              </w:rPr>
              <w:t>2</w:t>
            </w:r>
            <w:r w:rsidR="002D3521" w:rsidRPr="00D23BFC">
              <w:rPr>
                <w:rFonts w:ascii="TH Sarabun New" w:hAnsi="TH Sarabun New" w:cs="TH Sarabun New"/>
                <w:cs/>
              </w:rPr>
              <w:t xml:space="preserve">7 นิ้วพร้อมแผง </w:t>
            </w:r>
            <w:r w:rsidR="002D3521" w:rsidRPr="00D23BFC">
              <w:rPr>
                <w:rFonts w:ascii="TH Sarabun New" w:hAnsi="TH Sarabun New" w:cs="TH Sarabun New"/>
              </w:rPr>
              <w:t>IPS</w:t>
            </w:r>
          </w:p>
          <w:p w14:paraId="06AB3A45" w14:textId="77777777" w:rsidR="002D3521" w:rsidRPr="00D23BFC" w:rsidRDefault="002D3521" w:rsidP="002D3521">
            <w:pPr>
              <w:tabs>
                <w:tab w:val="left" w:pos="1620"/>
                <w:tab w:val="left" w:pos="288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- พื้นที่สี </w:t>
            </w:r>
            <w:r w:rsidRPr="00D23BFC">
              <w:rPr>
                <w:rFonts w:ascii="TH Sarabun New" w:hAnsi="TH Sarabun New" w:cs="TH Sarabun New"/>
              </w:rPr>
              <w:t xml:space="preserve">sRGB </w:t>
            </w:r>
            <w:r w:rsidRPr="00D23BFC">
              <w:rPr>
                <w:rFonts w:ascii="TH Sarabun New" w:hAnsi="TH Sarabun New" w:cs="TH Sarabun New"/>
                <w:cs/>
              </w:rPr>
              <w:t xml:space="preserve">ที่ครอบคลุม </w:t>
            </w:r>
            <w:r w:rsidRPr="00D23BFC">
              <w:rPr>
                <w:rFonts w:ascii="TH Sarabun New" w:hAnsi="TH Sarabun New" w:cs="TH Sarabun New"/>
              </w:rPr>
              <w:t>99</w:t>
            </w:r>
            <w:r w:rsidRPr="00D23BFC">
              <w:rPr>
                <w:rFonts w:ascii="TH Sarabun New" w:hAnsi="TH Sarabun New" w:cs="TH Sarabun New"/>
                <w:cs/>
              </w:rPr>
              <w:t xml:space="preserve">% และอัตราส่วนคอนทราสต์ </w:t>
            </w:r>
            <w:r w:rsidRPr="00D23BFC">
              <w:rPr>
                <w:rFonts w:ascii="TH Sarabun New" w:hAnsi="TH Sarabun New" w:cs="TH Sarabun New"/>
              </w:rPr>
              <w:t>1,300</w:t>
            </w:r>
            <w:r w:rsidRPr="00D23BFC">
              <w:rPr>
                <w:rFonts w:ascii="TH Sarabun New" w:hAnsi="TH Sarabun New" w:cs="TH Sarabun New"/>
                <w:cs/>
              </w:rPr>
              <w:t>:</w:t>
            </w:r>
            <w:r w:rsidRPr="00D23BFC">
              <w:rPr>
                <w:rFonts w:ascii="TH Sarabun New" w:hAnsi="TH Sarabun New" w:cs="TH Sarabun New"/>
              </w:rPr>
              <w:t>1</w:t>
            </w:r>
          </w:p>
          <w:p w14:paraId="71E71CFD" w14:textId="23A897F5" w:rsidR="002D3521" w:rsidRPr="00D23BFC" w:rsidRDefault="002D3521" w:rsidP="002D3521">
            <w:pPr>
              <w:tabs>
                <w:tab w:val="left" w:pos="1620"/>
                <w:tab w:val="left" w:pos="2880"/>
              </w:tabs>
              <w:snapToGrid w:val="0"/>
              <w:spacing w:line="240" w:lineRule="auto"/>
              <w:rPr>
                <w:rFonts w:ascii="TH Sarabun New" w:hAnsi="TH Sarabun New" w:cs="TH Sarabun New"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- อัตราการรีเฟรช </w:t>
            </w:r>
            <w:r w:rsidR="00254140" w:rsidRPr="00D23BFC">
              <w:rPr>
                <w:rFonts w:ascii="TH Sarabun New" w:hAnsi="TH Sarabun New" w:cs="TH Sarabun New"/>
              </w:rPr>
              <w:t>100Hz</w:t>
            </w:r>
          </w:p>
          <w:p w14:paraId="4A501164" w14:textId="77777777" w:rsidR="00F53006" w:rsidRPr="00D23BFC" w:rsidRDefault="00F53006" w:rsidP="002D3521">
            <w:pPr>
              <w:tabs>
                <w:tab w:val="left" w:pos="1620"/>
                <w:tab w:val="left" w:pos="2880"/>
              </w:tabs>
              <w:snapToGrid w:val="0"/>
              <w:spacing w:line="240" w:lineRule="auto"/>
              <w:rPr>
                <w:rFonts w:ascii="TH Sarabun New" w:hAnsi="TH Sarabun New" w:cs="TH Sarabun New"/>
                <w:cs/>
              </w:rPr>
            </w:pPr>
            <w:r w:rsidRPr="00D23BFC">
              <w:rPr>
                <w:rFonts w:ascii="TH Sarabun New" w:hAnsi="TH Sarabun New" w:cs="TH Sarabun New"/>
                <w:cs/>
              </w:rPr>
              <w:t xml:space="preserve">- พร้อมช่องเชื่อมต่อ </w:t>
            </w:r>
            <w:r w:rsidRPr="00D23BFC">
              <w:rPr>
                <w:rFonts w:ascii="TH Sarabun New" w:hAnsi="TH Sarabun New" w:cs="TH Sarabun New"/>
              </w:rPr>
              <w:t xml:space="preserve">HDMI </w:t>
            </w:r>
            <w:r w:rsidRPr="00D23BFC">
              <w:rPr>
                <w:rFonts w:ascii="TH Sarabun New" w:hAnsi="TH Sarabun New" w:cs="TH Sarabun New"/>
                <w:cs/>
              </w:rPr>
              <w:t xml:space="preserve">อย่างน้อย </w:t>
            </w:r>
            <w:r w:rsidRPr="00D23BFC">
              <w:rPr>
                <w:rFonts w:ascii="TH Sarabun New" w:hAnsi="TH Sarabun New" w:cs="TH Sarabun New"/>
              </w:rPr>
              <w:t xml:space="preserve">1 </w:t>
            </w:r>
            <w:r w:rsidRPr="00D23BFC">
              <w:rPr>
                <w:rFonts w:ascii="TH Sarabun New" w:hAnsi="TH Sarabun New" w:cs="TH Sarabun New"/>
                <w:cs/>
              </w:rPr>
              <w:t xml:space="preserve">ช่อง พร้อมสายต่อสำหรับใช้งาน จำนวน </w:t>
            </w:r>
            <w:r w:rsidRPr="00D23BFC">
              <w:rPr>
                <w:rFonts w:ascii="TH Sarabun New" w:hAnsi="TH Sarabun New" w:cs="TH Sarabun New"/>
              </w:rPr>
              <w:t xml:space="preserve">1 </w:t>
            </w:r>
            <w:r w:rsidRPr="00D23BFC">
              <w:rPr>
                <w:rFonts w:ascii="TH Sarabun New" w:hAnsi="TH Sarabun New" w:cs="TH Sarabun New"/>
                <w:cs/>
              </w:rPr>
              <w:t xml:space="preserve">เส้น ความยาวไม่น้อยกว่า </w:t>
            </w:r>
            <w:r w:rsidRPr="00D23BFC">
              <w:rPr>
                <w:rFonts w:ascii="TH Sarabun New" w:hAnsi="TH Sarabun New" w:cs="TH Sarabun New"/>
              </w:rPr>
              <w:t>1</w:t>
            </w:r>
            <w:r w:rsidRPr="00D23BFC">
              <w:rPr>
                <w:rFonts w:ascii="TH Sarabun New" w:hAnsi="TH Sarabun New" w:cs="TH Sarabun New"/>
                <w:cs/>
              </w:rPr>
              <w:t>.</w:t>
            </w:r>
            <w:r w:rsidRPr="00D23BFC">
              <w:rPr>
                <w:rFonts w:ascii="TH Sarabun New" w:hAnsi="TH Sarabun New" w:cs="TH Sarabun New"/>
              </w:rPr>
              <w:t xml:space="preserve">8 </w:t>
            </w:r>
            <w:r w:rsidRPr="00D23BFC">
              <w:rPr>
                <w:rFonts w:ascii="TH Sarabun New" w:hAnsi="TH Sarabun New" w:cs="TH Sarabun New"/>
                <w:cs/>
              </w:rPr>
              <w:t>เมตร</w:t>
            </w:r>
          </w:p>
        </w:tc>
      </w:tr>
    </w:tbl>
    <w:p w14:paraId="3C584388" w14:textId="17B2EC6F" w:rsidR="00057620" w:rsidRPr="00D23BFC" w:rsidRDefault="00057620" w:rsidP="008E1D36">
      <w:pPr>
        <w:spacing w:line="240" w:lineRule="auto"/>
        <w:rPr>
          <w:rFonts w:ascii="TH Sarabun New" w:hAnsi="TH Sarabun New" w:cs="TH Sarabun New"/>
          <w:b/>
          <w:bCs/>
        </w:rPr>
      </w:pPr>
    </w:p>
    <w:p w14:paraId="2123958B" w14:textId="77777777" w:rsidR="008E1D36" w:rsidRPr="00D23BFC" w:rsidRDefault="008E1D36" w:rsidP="008E1D36">
      <w:pPr>
        <w:spacing w:line="240" w:lineRule="auto"/>
        <w:rPr>
          <w:rFonts w:ascii="TH Sarabun New" w:hAnsi="TH Sarabun New" w:cs="TH Sarabun New"/>
        </w:rPr>
      </w:pPr>
      <w:r w:rsidRPr="00D23BFC">
        <w:rPr>
          <w:rFonts w:ascii="TH Sarabun New" w:hAnsi="TH Sarabun New" w:cs="TH Sarabun New"/>
          <w:b/>
          <w:bCs/>
          <w:cs/>
        </w:rPr>
        <w:t>คุณลักษณะเฉพาะเพิ่มเติม</w:t>
      </w:r>
    </w:p>
    <w:p w14:paraId="6D2CC6DE" w14:textId="77777777" w:rsidR="008E1D36" w:rsidRPr="00D23BFC" w:rsidRDefault="008E1D36" w:rsidP="008E1D36">
      <w:pPr>
        <w:numPr>
          <w:ilvl w:val="0"/>
          <w:numId w:val="1"/>
        </w:numPr>
        <w:spacing w:line="240" w:lineRule="auto"/>
        <w:jc w:val="thaiDistribute"/>
        <w:rPr>
          <w:rFonts w:ascii="TH Sarabun New" w:hAnsi="TH Sarabun New" w:cs="TH Sarabun New"/>
        </w:rPr>
      </w:pPr>
      <w:r w:rsidRPr="00D23BFC">
        <w:rPr>
          <w:rFonts w:ascii="TH Sarabun New" w:hAnsi="TH Sarabun New" w:cs="TH Sarabun New"/>
          <w:cs/>
        </w:rPr>
        <w:t xml:space="preserve">เครื่องคอมพิวเตอร์ที่เสนอต้องได้รับการรับรองมาตรฐาน </w:t>
      </w:r>
      <w:r w:rsidRPr="00D23BFC">
        <w:rPr>
          <w:rFonts w:ascii="TH Sarabun New" w:hAnsi="TH Sarabun New" w:cs="TH Sarabun New"/>
        </w:rPr>
        <w:t xml:space="preserve">ISO 9000 Series </w:t>
      </w:r>
      <w:r w:rsidRPr="00D23BFC">
        <w:rPr>
          <w:rFonts w:ascii="TH Sarabun New" w:hAnsi="TH Sarabun New" w:cs="TH Sarabun New"/>
          <w:cs/>
        </w:rPr>
        <w:t xml:space="preserve">หรือ </w:t>
      </w:r>
      <w:r w:rsidRPr="00D23BFC">
        <w:rPr>
          <w:rFonts w:ascii="TH Sarabun New" w:hAnsi="TH Sarabun New" w:cs="TH Sarabun New"/>
        </w:rPr>
        <w:t xml:space="preserve">FCC </w:t>
      </w:r>
      <w:r w:rsidRPr="00D23BFC">
        <w:rPr>
          <w:rFonts w:ascii="TH Sarabun New" w:hAnsi="TH Sarabun New" w:cs="TH Sarabun New"/>
          <w:cs/>
        </w:rPr>
        <w:t xml:space="preserve">หรือ </w:t>
      </w:r>
      <w:r w:rsidRPr="00D23BFC">
        <w:rPr>
          <w:rFonts w:ascii="TH Sarabun New" w:hAnsi="TH Sarabun New" w:cs="TH Sarabun New"/>
        </w:rPr>
        <w:t>UL</w:t>
      </w:r>
      <w:r w:rsidRPr="00D23BFC">
        <w:rPr>
          <w:rFonts w:ascii="TH Sarabun New" w:hAnsi="TH Sarabun New" w:cs="TH Sarabun New"/>
          <w:cs/>
        </w:rPr>
        <w:t xml:space="preserve">หรือ </w:t>
      </w:r>
      <w:r w:rsidRPr="00D23BFC">
        <w:rPr>
          <w:rFonts w:ascii="TH Sarabun New" w:hAnsi="TH Sarabun New" w:cs="TH Sarabun New"/>
        </w:rPr>
        <w:t xml:space="preserve">CSA </w:t>
      </w:r>
      <w:r w:rsidRPr="00D23BFC">
        <w:rPr>
          <w:rFonts w:ascii="TH Sarabun New" w:hAnsi="TH Sarabun New" w:cs="TH Sarabun New"/>
          <w:cs/>
        </w:rPr>
        <w:t>หรือ มอก. โดยมีเอกสารรับรองคุณภาพดังกล่าวจากผู้ผลิต</w:t>
      </w:r>
    </w:p>
    <w:p w14:paraId="69D61687" w14:textId="77777777" w:rsidR="008E1D36" w:rsidRPr="00D23BFC" w:rsidRDefault="008E1D36" w:rsidP="008E1D36">
      <w:pPr>
        <w:pStyle w:val="ListParagraph"/>
        <w:numPr>
          <w:ilvl w:val="0"/>
          <w:numId w:val="1"/>
        </w:numPr>
        <w:spacing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 xml:space="preserve">เครื่องคอมพิวเตอร์ทุกรายการ ต้องได้รับการรับรองมาตรฐานด้านสิ่งแวดล้อม </w:t>
      </w:r>
      <w:r w:rsidRPr="00D23BFC">
        <w:rPr>
          <w:rFonts w:ascii="TH Sarabun New" w:hAnsi="TH Sarabun New" w:cs="TH Sarabun New"/>
          <w:sz w:val="32"/>
          <w:szCs w:val="32"/>
        </w:rPr>
        <w:t>EPEAT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 ระดับ </w:t>
      </w:r>
      <w:r w:rsidRPr="00D23BFC">
        <w:rPr>
          <w:rFonts w:ascii="TH Sarabun New" w:hAnsi="TH Sarabun New" w:cs="TH Sarabun New"/>
          <w:sz w:val="32"/>
          <w:szCs w:val="32"/>
        </w:rPr>
        <w:t xml:space="preserve">Gold 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และการรับรองมาตรฐานด้านการประหยัดพลังงาน </w:t>
      </w:r>
      <w:r w:rsidRPr="00D23BFC">
        <w:rPr>
          <w:rFonts w:ascii="TH Sarabun New" w:hAnsi="TH Sarabun New" w:cs="TH Sarabun New"/>
          <w:sz w:val="32"/>
          <w:szCs w:val="32"/>
        </w:rPr>
        <w:t xml:space="preserve">Energy Star </w:t>
      </w:r>
      <w:r w:rsidRPr="00D23BFC">
        <w:rPr>
          <w:rFonts w:ascii="TH Sarabun New" w:hAnsi="TH Sarabun New" w:cs="TH Sarabun New"/>
          <w:sz w:val="32"/>
          <w:szCs w:val="32"/>
          <w:cs/>
        </w:rPr>
        <w:t>หรือดีกว่า พร้อมเอกสารรับรองจากบริษัทเจ้าของผลิตภัณฑ์</w:t>
      </w:r>
    </w:p>
    <w:p w14:paraId="552B17D4" w14:textId="77777777" w:rsidR="008E1D36" w:rsidRPr="00D23BFC" w:rsidRDefault="008E1D36" w:rsidP="008E1D36">
      <w:pPr>
        <w:numPr>
          <w:ilvl w:val="0"/>
          <w:numId w:val="1"/>
        </w:numPr>
        <w:tabs>
          <w:tab w:val="left" w:pos="360"/>
        </w:tabs>
        <w:spacing w:line="240" w:lineRule="auto"/>
        <w:jc w:val="thaiDistribute"/>
        <w:rPr>
          <w:rFonts w:ascii="TH Sarabun New" w:hAnsi="TH Sarabun New" w:cs="TH Sarabun New"/>
        </w:rPr>
      </w:pPr>
      <w:r w:rsidRPr="00D23BFC">
        <w:rPr>
          <w:rFonts w:ascii="TH Sarabun New" w:hAnsi="TH Sarabun New" w:cs="TH Sarabun New"/>
          <w:cs/>
        </w:rPr>
        <w:t>เครื่องคอมพิวเตอร์ที่เสนอจะต้องประกอบสำเร็จจากโรงงานผู้ผลิต โดยอยู่ในสภาพแข็งแรงคงทน</w:t>
      </w:r>
    </w:p>
    <w:p w14:paraId="713DF13C" w14:textId="77777777" w:rsidR="008E1D36" w:rsidRPr="00D23BFC" w:rsidRDefault="008E1D36" w:rsidP="008E1D36">
      <w:pPr>
        <w:numPr>
          <w:ilvl w:val="0"/>
          <w:numId w:val="1"/>
        </w:numPr>
        <w:spacing w:line="240" w:lineRule="auto"/>
        <w:jc w:val="thaiDistribute"/>
        <w:rPr>
          <w:rFonts w:ascii="TH Sarabun New" w:hAnsi="TH Sarabun New" w:cs="TH Sarabun New"/>
        </w:rPr>
      </w:pPr>
      <w:r w:rsidRPr="00D23BFC">
        <w:rPr>
          <w:rFonts w:ascii="TH Sarabun New" w:hAnsi="TH Sarabun New" w:cs="TH Sarabun New"/>
          <w:cs/>
        </w:rPr>
        <w:t>เครื่องคอมพิวเตอร์ที่เสนอต้องมีรายชื่อยี่ห้อและรุ่นใน</w:t>
      </w:r>
      <w:r w:rsidRPr="00D23BFC">
        <w:rPr>
          <w:rFonts w:ascii="TH Sarabun New" w:hAnsi="TH Sarabun New" w:cs="TH Sarabun New"/>
        </w:rPr>
        <w:t xml:space="preserve"> The Hardware Compatibility List </w:t>
      </w:r>
      <w:r w:rsidRPr="00D23BFC">
        <w:rPr>
          <w:rFonts w:ascii="TH Sarabun New" w:hAnsi="TH Sarabun New" w:cs="TH Sarabun New"/>
          <w:cs/>
        </w:rPr>
        <w:t>(</w:t>
      </w:r>
      <w:r w:rsidRPr="00D23BFC">
        <w:rPr>
          <w:rFonts w:ascii="TH Sarabun New" w:hAnsi="TH Sarabun New" w:cs="TH Sarabun New"/>
        </w:rPr>
        <w:t>HCL</w:t>
      </w:r>
      <w:r w:rsidRPr="00D23BFC">
        <w:rPr>
          <w:rFonts w:ascii="TH Sarabun New" w:hAnsi="TH Sarabun New" w:cs="TH Sarabun New"/>
          <w:cs/>
        </w:rPr>
        <w:t>) โดยสามารถตรวจสอบได้ผ่านเว็บไซต์หรือมีหนังสือรับรอง</w:t>
      </w:r>
    </w:p>
    <w:p w14:paraId="705C871A" w14:textId="77777777" w:rsidR="008E1D36" w:rsidRPr="00D23BFC" w:rsidRDefault="008E1D36" w:rsidP="008E1D36">
      <w:pPr>
        <w:numPr>
          <w:ilvl w:val="0"/>
          <w:numId w:val="1"/>
        </w:numPr>
        <w:tabs>
          <w:tab w:val="left" w:pos="360"/>
        </w:tabs>
        <w:spacing w:line="240" w:lineRule="auto"/>
        <w:jc w:val="thaiDistribute"/>
        <w:rPr>
          <w:rFonts w:ascii="TH Sarabun New" w:hAnsi="TH Sarabun New" w:cs="TH Sarabun New"/>
        </w:rPr>
      </w:pPr>
      <w:r w:rsidRPr="00D23BFC">
        <w:rPr>
          <w:rFonts w:ascii="TH Sarabun New" w:hAnsi="TH Sarabun New" w:cs="TH Sarabun New"/>
          <w:cs/>
        </w:rPr>
        <w:t>มีหมายเลขประจำเครื่อง (</w:t>
      </w:r>
      <w:r w:rsidRPr="00D23BFC">
        <w:rPr>
          <w:rFonts w:ascii="TH Sarabun New" w:hAnsi="TH Sarabun New" w:cs="TH Sarabun New"/>
        </w:rPr>
        <w:t>Serial Number</w:t>
      </w:r>
      <w:r w:rsidRPr="00D23BFC">
        <w:rPr>
          <w:rFonts w:ascii="TH Sarabun New" w:hAnsi="TH Sarabun New" w:cs="TH Sarabun New"/>
          <w:cs/>
        </w:rPr>
        <w:t>) ติดที่เครื่องอย่างชัดเจนมาจากโรงงาน และสามารถตรวจสอบ  หมายเลขประจำเครื่องผ่านซอฟต์แวร์หรือเว็บไซต์ได้</w:t>
      </w:r>
    </w:p>
    <w:p w14:paraId="28B7D779" w14:textId="77777777" w:rsidR="008E1D36" w:rsidRPr="00D23BFC" w:rsidRDefault="008E1D36" w:rsidP="008E1D36">
      <w:pPr>
        <w:pStyle w:val="ListParagraph"/>
        <w:numPr>
          <w:ilvl w:val="0"/>
          <w:numId w:val="1"/>
        </w:numPr>
        <w:spacing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 xml:space="preserve">เครื่องคอมพิวเตอร์ที่เสนอต้องมีลิขสิทธิ์ซอฟต์แวร์จากบริษัทเจ้าของผลิตภัณฑ์ เพื่อปรับแต่งการเข้ากันของ </w:t>
      </w:r>
      <w:r w:rsidRPr="00D23BFC">
        <w:rPr>
          <w:rFonts w:ascii="TH Sarabun New" w:hAnsi="TH Sarabun New" w:cs="TH Sarabun New"/>
          <w:sz w:val="32"/>
          <w:szCs w:val="32"/>
        </w:rPr>
        <w:t xml:space="preserve">Software 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23BFC">
        <w:rPr>
          <w:rFonts w:ascii="TH Sarabun New" w:hAnsi="TH Sarabun New" w:cs="TH Sarabun New"/>
          <w:sz w:val="32"/>
          <w:szCs w:val="32"/>
        </w:rPr>
        <w:t xml:space="preserve">Hardware </w:t>
      </w:r>
      <w:r w:rsidRPr="00D23BFC">
        <w:rPr>
          <w:rFonts w:ascii="TH Sarabun New" w:hAnsi="TH Sarabun New" w:cs="TH Sarabun New"/>
          <w:sz w:val="32"/>
          <w:szCs w:val="32"/>
          <w:cs/>
        </w:rPr>
        <w:t>แบบอัตโนมัติ เพิ่มประสิทธิภาพการทำงาน (</w:t>
      </w:r>
      <w:r w:rsidRPr="00D23BFC">
        <w:rPr>
          <w:rFonts w:ascii="TH Sarabun New" w:hAnsi="TH Sarabun New" w:cs="TH Sarabun New"/>
          <w:sz w:val="32"/>
          <w:szCs w:val="32"/>
        </w:rPr>
        <w:t xml:space="preserve">Maximize and Manage Performance 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D23BFC">
        <w:rPr>
          <w:rFonts w:ascii="TH Sarabun New" w:hAnsi="TH Sarabun New" w:cs="TH Sarabun New"/>
          <w:sz w:val="32"/>
          <w:szCs w:val="32"/>
        </w:rPr>
        <w:t>Performance Advisor</w:t>
      </w:r>
      <w:r w:rsidRPr="00D23BFC">
        <w:rPr>
          <w:rFonts w:ascii="TH Sarabun New" w:hAnsi="TH Sarabun New" w:cs="TH Sarabun New"/>
          <w:sz w:val="32"/>
          <w:szCs w:val="32"/>
          <w:cs/>
        </w:rPr>
        <w:t>) และสามารถทำงานรวมศูนย์ (</w:t>
      </w:r>
      <w:r w:rsidRPr="00D23BFC">
        <w:rPr>
          <w:rFonts w:ascii="TH Sarabun New" w:hAnsi="TH Sarabun New" w:cs="TH Sarabun New"/>
          <w:sz w:val="32"/>
          <w:szCs w:val="32"/>
        </w:rPr>
        <w:t>Centralize management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) เมื่อใช้งานร่วมกับโปรแกรม </w:t>
      </w:r>
      <w:r w:rsidRPr="00D23BFC">
        <w:rPr>
          <w:rFonts w:ascii="TH Sarabun New" w:hAnsi="TH Sarabun New" w:cs="TH Sarabun New"/>
          <w:sz w:val="32"/>
          <w:szCs w:val="32"/>
        </w:rPr>
        <w:t xml:space="preserve">Desktop Management </w:t>
      </w:r>
      <w:r w:rsidRPr="00D23BFC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2FD20D82" w14:textId="77777777" w:rsidR="008E1D36" w:rsidRPr="00D23BFC" w:rsidRDefault="008E1D36" w:rsidP="008E1D36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 xml:space="preserve">ผู้เสนอราคาหรือบริษัทเจ้าของผลิตภัณฑ์มีบริการ </w:t>
      </w:r>
      <w:r w:rsidRPr="00D23BFC">
        <w:rPr>
          <w:rFonts w:ascii="TH Sarabun New" w:hAnsi="TH Sarabun New" w:cs="TH Sarabun New"/>
          <w:sz w:val="32"/>
          <w:szCs w:val="32"/>
        </w:rPr>
        <w:t xml:space="preserve">Call Center 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ที่ให้บริการแบบ </w:t>
      </w:r>
      <w:r w:rsidRPr="00D23BFC">
        <w:rPr>
          <w:rFonts w:ascii="TH Sarabun New" w:hAnsi="TH Sarabun New" w:cs="TH Sarabun New"/>
          <w:sz w:val="32"/>
          <w:szCs w:val="32"/>
        </w:rPr>
        <w:t>7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 วัน </w:t>
      </w:r>
      <w:r w:rsidRPr="00D23BFC">
        <w:rPr>
          <w:rFonts w:ascii="TH Sarabun New" w:hAnsi="TH Sarabun New" w:cs="TH Sarabun New"/>
          <w:sz w:val="32"/>
          <w:szCs w:val="32"/>
        </w:rPr>
        <w:t>x 24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 ชั่วโมงพร้อมหมายเลขโทรศัพท์รับแจ้งเหตุขัดข้องแบบเบอร์โทรฟรีทั้งโทรศัพท์พื้นฐานและโทรศัพท์เคลื่อนที่ โดยตัวเครื่องคอมพิวเตอร์ที่เสนอ ต้องมี </w:t>
      </w:r>
      <w:r w:rsidRPr="00D23BFC">
        <w:rPr>
          <w:rFonts w:ascii="TH Sarabun New" w:hAnsi="TH Sarabun New" w:cs="TH Sarabun New"/>
          <w:sz w:val="32"/>
          <w:szCs w:val="32"/>
        </w:rPr>
        <w:t xml:space="preserve">Software 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เพื่อตรวจสอบ แจ้งเตือนความชำรุด เสียหาย ของอุปกรณ์ต่างๆ ได้ และสามารถทำการแจ้งเปิดงานซ่อม ผ่านทาง </w:t>
      </w:r>
      <w:r w:rsidRPr="00D23BFC">
        <w:rPr>
          <w:rFonts w:ascii="TH Sarabun New" w:hAnsi="TH Sarabun New" w:cs="TH Sarabun New"/>
          <w:sz w:val="32"/>
          <w:szCs w:val="32"/>
        </w:rPr>
        <w:t>e</w:t>
      </w:r>
      <w:r w:rsidRPr="00D23BFC">
        <w:rPr>
          <w:rFonts w:ascii="TH Sarabun New" w:hAnsi="TH Sarabun New" w:cs="TH Sarabun New"/>
          <w:sz w:val="32"/>
          <w:szCs w:val="32"/>
          <w:cs/>
        </w:rPr>
        <w:t>-</w:t>
      </w:r>
      <w:r w:rsidRPr="00D23BFC">
        <w:rPr>
          <w:rFonts w:ascii="TH Sarabun New" w:hAnsi="TH Sarabun New" w:cs="TH Sarabun New"/>
          <w:sz w:val="32"/>
          <w:szCs w:val="32"/>
        </w:rPr>
        <w:t xml:space="preserve">mail 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ไปยังศูนย์บริการ </w:t>
      </w:r>
      <w:r w:rsidRPr="00D23BFC">
        <w:rPr>
          <w:rFonts w:ascii="TH Sarabun New" w:hAnsi="TH Sarabun New" w:cs="TH Sarabun New"/>
          <w:sz w:val="32"/>
          <w:szCs w:val="32"/>
        </w:rPr>
        <w:t>Call Center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 ได้</w:t>
      </w:r>
    </w:p>
    <w:p w14:paraId="285CF1D2" w14:textId="77777777" w:rsidR="008E1D36" w:rsidRPr="00D23BFC" w:rsidRDefault="008E1D36" w:rsidP="008E1D36">
      <w:pPr>
        <w:pStyle w:val="ListParagraph"/>
        <w:numPr>
          <w:ilvl w:val="0"/>
          <w:numId w:val="1"/>
        </w:numPr>
        <w:spacing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</w:rPr>
        <w:t>BIOS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 ต้องมีระบบที่มีเครื่องหมายการค้าเดียวกับเครื่องคอมพิวเตอร์ ทำการตรวจสอบความผิดปรกติของตัวเครื่อง (</w:t>
      </w:r>
      <w:r w:rsidRPr="00D23BFC">
        <w:rPr>
          <w:rFonts w:ascii="TH Sarabun New" w:hAnsi="TH Sarabun New" w:cs="TH Sarabun New"/>
          <w:sz w:val="32"/>
          <w:szCs w:val="32"/>
        </w:rPr>
        <w:t>System Diagnostic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) เพื่อตรวจสอบ แจ้งเตือนความชำรุด เสียหาย ความผิดปรกติของอุปกรณ์เบื้องต้น ได้ไม่น้อยกว่า </w:t>
      </w:r>
      <w:r w:rsidRPr="00D23BFC">
        <w:rPr>
          <w:rFonts w:ascii="TH Sarabun New" w:hAnsi="TH Sarabun New" w:cs="TH Sarabun New"/>
          <w:sz w:val="32"/>
          <w:szCs w:val="32"/>
        </w:rPr>
        <w:t xml:space="preserve">10 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รายการ ได้แก่ </w:t>
      </w:r>
      <w:r w:rsidRPr="00D23BFC">
        <w:rPr>
          <w:rFonts w:ascii="TH Sarabun New" w:hAnsi="TH Sarabun New" w:cs="TH Sarabun New"/>
          <w:sz w:val="32"/>
          <w:szCs w:val="32"/>
        </w:rPr>
        <w:t>Processor, Motherboard, Memory, M</w:t>
      </w:r>
      <w:r w:rsidRPr="00D23BFC">
        <w:rPr>
          <w:rFonts w:ascii="TH Sarabun New" w:hAnsi="TH Sarabun New" w:cs="TH Sarabun New"/>
          <w:sz w:val="32"/>
          <w:szCs w:val="32"/>
          <w:cs/>
        </w:rPr>
        <w:t>/</w:t>
      </w:r>
      <w:r w:rsidRPr="00D23BFC">
        <w:rPr>
          <w:rFonts w:ascii="TH Sarabun New" w:hAnsi="TH Sarabun New" w:cs="TH Sarabun New"/>
          <w:sz w:val="32"/>
          <w:szCs w:val="32"/>
        </w:rPr>
        <w:t>B Chipset, PCI Devices, video card, BIOS Recovery, Riser Board, PCIe Add</w:t>
      </w:r>
      <w:r w:rsidRPr="00D23BFC">
        <w:rPr>
          <w:rFonts w:ascii="TH Sarabun New" w:hAnsi="TH Sarabun New" w:cs="TH Sarabun New"/>
          <w:sz w:val="32"/>
          <w:szCs w:val="32"/>
          <w:cs/>
        </w:rPr>
        <w:t>-</w:t>
      </w:r>
      <w:r w:rsidRPr="00D23BFC">
        <w:rPr>
          <w:rFonts w:ascii="TH Sarabun New" w:hAnsi="TH Sarabun New" w:cs="TH Sarabun New"/>
          <w:sz w:val="32"/>
          <w:szCs w:val="32"/>
        </w:rPr>
        <w:t xml:space="preserve">in Card, RAID Volume 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เป็นอย่างน้อย และสามารถ </w:t>
      </w:r>
      <w:r w:rsidRPr="00D23BFC">
        <w:rPr>
          <w:rFonts w:ascii="TH Sarabun New" w:hAnsi="TH Sarabun New" w:cs="TH Sarabun New"/>
          <w:sz w:val="32"/>
          <w:szCs w:val="32"/>
        </w:rPr>
        <w:t xml:space="preserve">Diagnostic </w:t>
      </w:r>
      <w:r w:rsidRPr="00D23BFC">
        <w:rPr>
          <w:rFonts w:ascii="TH Sarabun New" w:hAnsi="TH Sarabun New" w:cs="TH Sarabun New"/>
          <w:sz w:val="32"/>
          <w:szCs w:val="32"/>
          <w:cs/>
        </w:rPr>
        <w:t>ผ่านคีย์ลัด โดยไม่ต้องบูทผ่านระบบปฏิบัติการ และ ไม่ต้องใช้อุปกรณ์อื่นใดเพิ่มเติม</w:t>
      </w:r>
    </w:p>
    <w:p w14:paraId="10B5C49B" w14:textId="77777777" w:rsidR="008E1D36" w:rsidRPr="00D23BFC" w:rsidRDefault="008E1D36" w:rsidP="008E1D36">
      <w:pPr>
        <w:pStyle w:val="ListParagraph"/>
        <w:numPr>
          <w:ilvl w:val="0"/>
          <w:numId w:val="1"/>
        </w:numPr>
        <w:spacing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>มีแนวทางและแผนในการทำลายข้อมูลในหน่วยบันทึกข้อมูล (</w:t>
      </w:r>
      <w:r w:rsidRPr="00D23BFC">
        <w:rPr>
          <w:rFonts w:ascii="TH Sarabun New" w:hAnsi="TH Sarabun New" w:cs="TH Sarabun New"/>
          <w:sz w:val="32"/>
          <w:szCs w:val="32"/>
        </w:rPr>
        <w:t>Hard Drive</w:t>
      </w:r>
      <w:r w:rsidRPr="00D23BFC">
        <w:rPr>
          <w:rFonts w:ascii="TH Sarabun New" w:hAnsi="TH Sarabun New" w:cs="TH Sarabun New"/>
          <w:sz w:val="32"/>
          <w:szCs w:val="32"/>
          <w:cs/>
        </w:rPr>
        <w:t>) ตามมาตรฐานสากล เมื่อหมดสัญญาเช่า</w:t>
      </w:r>
    </w:p>
    <w:p w14:paraId="28443471" w14:textId="77777777" w:rsidR="008E1D36" w:rsidRPr="00D23BFC" w:rsidRDefault="008E1D36" w:rsidP="008E1D36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 xml:space="preserve">เครื่องคอมพิวเตอร์ทุกรายการ ทุกเครื่องจะต้องจัดทำ แผ่นป้าย หรือ สติกเกอร์ ตราสัญลักษณ์ของ สสวท. ตามรูปแบบที่ สสวท. กำหนด โดยแสดง รหัสเครื่อง ชื่อบริษัทผู้ให้เช่า หมายเลขโทรศัพท์ติดต่อสำหรับแจ้งซ่อมพร้อม รายละเอียดของเครื่องได้แก่ </w:t>
      </w:r>
      <w:r w:rsidRPr="00D23BFC">
        <w:rPr>
          <w:rFonts w:ascii="TH Sarabun New" w:hAnsi="TH Sarabun New" w:cs="TH Sarabun New"/>
          <w:sz w:val="32"/>
          <w:szCs w:val="32"/>
        </w:rPr>
        <w:t xml:space="preserve">Model, Serial Number, </w:t>
      </w:r>
      <w:r w:rsidRPr="00D23BFC">
        <w:rPr>
          <w:rFonts w:ascii="TH Sarabun New" w:hAnsi="TH Sarabun New" w:cs="TH Sarabun New"/>
          <w:sz w:val="32"/>
          <w:szCs w:val="32"/>
          <w:cs/>
        </w:rPr>
        <w:t>วันที่หมดสัญญา เป็นต้น</w:t>
      </w:r>
    </w:p>
    <w:p w14:paraId="5B9CAD7D" w14:textId="77777777" w:rsidR="002C507B" w:rsidRPr="00D23BFC" w:rsidRDefault="002C507B" w:rsidP="002C507B">
      <w:pPr>
        <w:spacing w:line="240" w:lineRule="auto"/>
        <w:jc w:val="thaiDistribute"/>
        <w:rPr>
          <w:rFonts w:ascii="TH Sarabun New" w:hAnsi="TH Sarabun New" w:cs="TH Sarabun New"/>
        </w:rPr>
      </w:pPr>
    </w:p>
    <w:p w14:paraId="24B87778" w14:textId="77777777" w:rsidR="008E1D36" w:rsidRPr="00D23BFC" w:rsidRDefault="008E1D36" w:rsidP="008E1D36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D23BFC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D23BFC">
        <w:rPr>
          <w:rFonts w:ascii="TH Sarabun New" w:hAnsi="TH Sarabun New" w:cs="TH Sarabun New"/>
          <w:b/>
          <w:bCs/>
          <w:sz w:val="32"/>
          <w:szCs w:val="32"/>
          <w:cs/>
        </w:rPr>
        <w:t>. การรับประกัน การบำรุงรักษาและซ่อมแซมแก้ไข</w:t>
      </w:r>
    </w:p>
    <w:p w14:paraId="53CBEF04" w14:textId="77777777" w:rsidR="008E1D36" w:rsidRPr="00D23BFC" w:rsidRDefault="008E1D36" w:rsidP="008E1D36">
      <w:pPr>
        <w:pStyle w:val="NoSpacing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ab/>
      </w:r>
      <w:r w:rsidRPr="00D23BFC">
        <w:rPr>
          <w:rFonts w:ascii="TH Sarabun New" w:hAnsi="TH Sarabun New" w:cs="TH Sarabun New"/>
          <w:sz w:val="32"/>
          <w:szCs w:val="32"/>
        </w:rPr>
        <w:t>6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.1 เงื่อนไขการรับประกัน เป็นระยะเวลา 36 เดือน (3 ปี) ผู้ให้เช่าจะต้องจัดการซ่อมแซม แก้ไขเครื่องคอมพิวเตอร์ดังกล่าว ให้อยู่ในสภาพใช้งานได้ดีดังเดิม ในกรณีที่เกิดปัญหาทางด้าน </w:t>
      </w:r>
      <w:r w:rsidRPr="00D23BFC">
        <w:rPr>
          <w:rFonts w:ascii="TH Sarabun New" w:hAnsi="TH Sarabun New" w:cs="TH Sarabun New"/>
          <w:sz w:val="32"/>
          <w:szCs w:val="32"/>
        </w:rPr>
        <w:t xml:space="preserve">Hardware </w:t>
      </w:r>
      <w:r w:rsidRPr="00D23BFC">
        <w:rPr>
          <w:rFonts w:ascii="TH Sarabun New" w:hAnsi="TH Sarabun New" w:cs="TH Sarabun New"/>
          <w:sz w:val="32"/>
          <w:szCs w:val="32"/>
          <w:cs/>
        </w:rPr>
        <w:t>โดยเข้ามาทำการแก้ไข / ซ่อมแซม ณ ที่ตั้ง (</w:t>
      </w:r>
      <w:r w:rsidRPr="00D23BFC">
        <w:rPr>
          <w:rFonts w:ascii="TH Sarabun New" w:hAnsi="TH Sarabun New" w:cs="TH Sarabun New"/>
          <w:sz w:val="32"/>
          <w:szCs w:val="32"/>
        </w:rPr>
        <w:t>On</w:t>
      </w:r>
      <w:r w:rsidRPr="00D23BFC">
        <w:rPr>
          <w:rFonts w:ascii="TH Sarabun New" w:hAnsi="TH Sarabun New" w:cs="TH Sarabun New"/>
          <w:sz w:val="32"/>
          <w:szCs w:val="32"/>
          <w:cs/>
        </w:rPr>
        <w:t>-</w:t>
      </w:r>
      <w:r w:rsidRPr="00D23BFC">
        <w:rPr>
          <w:rFonts w:ascii="TH Sarabun New" w:hAnsi="TH Sarabun New" w:cs="TH Sarabun New"/>
          <w:sz w:val="32"/>
          <w:szCs w:val="32"/>
        </w:rPr>
        <w:t>Site Service</w:t>
      </w:r>
      <w:r w:rsidRPr="00D23BFC">
        <w:rPr>
          <w:rFonts w:ascii="TH Sarabun New" w:hAnsi="TH Sarabun New" w:cs="TH Sarabun New"/>
          <w:sz w:val="32"/>
          <w:szCs w:val="32"/>
          <w:cs/>
        </w:rPr>
        <w:t>) ภายในวันทำการถัดไป (</w:t>
      </w:r>
      <w:r w:rsidRPr="00D23BFC">
        <w:rPr>
          <w:rFonts w:ascii="TH Sarabun New" w:hAnsi="TH Sarabun New" w:cs="TH Sarabun New"/>
          <w:sz w:val="32"/>
          <w:szCs w:val="32"/>
        </w:rPr>
        <w:t>Next Business Day Response</w:t>
      </w:r>
      <w:r w:rsidRPr="00D23BFC">
        <w:rPr>
          <w:rFonts w:ascii="TH Sarabun New" w:hAnsi="TH Sarabun New" w:cs="TH Sarabun New"/>
          <w:sz w:val="32"/>
          <w:szCs w:val="32"/>
          <w:cs/>
        </w:rPr>
        <w:t>)</w:t>
      </w:r>
    </w:p>
    <w:p w14:paraId="519D3DAD" w14:textId="77777777" w:rsidR="008E1D36" w:rsidRPr="00D23BFC" w:rsidRDefault="008E1D36" w:rsidP="008E1D36">
      <w:pPr>
        <w:pStyle w:val="NoSpacing"/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ab/>
        <w:t xml:space="preserve">6.2 ในกรณีไม่สามารถซ่อมแซมแก้ไขได้ ให้สามารถใช้งานได้ตามปกติ ภายใน </w:t>
      </w:r>
      <w:r w:rsidRPr="00D23BFC">
        <w:rPr>
          <w:rFonts w:ascii="TH Sarabun New" w:hAnsi="TH Sarabun New" w:cs="TH Sarabun New"/>
          <w:sz w:val="32"/>
          <w:szCs w:val="32"/>
        </w:rPr>
        <w:t>3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 วัน นับถัดจากวันที่ได้รับแจ้งจาก สสวท. ผู้ให้เช่าต้องจัดหาครุภัณฑ์คอมพิวเตอร์ที่เป็นยี่ห้อและรุ่นเดียวกันที่มีคุณภาพและประสิทธิภาพในการใช้งานเท่าเทียมกันหรือดีกว่าข้อกำหนดทุกประการมาทดแทนให้ใช้งาน หากผู้ให้เช่าไม่สามารถจัดหาคอมพิวเตอร์ดังกล่าวมาให้กับ สสวท. เพื่อใช้งานแทนได้ภายในระยะเวลาที่กำหนด ผู้ให้เช่ายินยอมให้ปรับเป็นรายชั่วโมงในอัตราร้อยละ 0.025 ของราคาคอมพิวเตอร์ที่เช่า นับถัดจากวันที่ครบกำหนดดังกล่าว จนกว่าผู้ให้เช่าจะดำเนินดังกล่าวแล้วเสร็จ</w:t>
      </w:r>
    </w:p>
    <w:p w14:paraId="1853EBCB" w14:textId="77777777" w:rsidR="008E1D36" w:rsidRPr="00D23BFC" w:rsidRDefault="008E1D36" w:rsidP="008E1D36">
      <w:pPr>
        <w:pStyle w:val="NoSpacing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</w:rPr>
        <w:tab/>
        <w:t>6</w:t>
      </w:r>
      <w:r w:rsidRPr="00D23BFC">
        <w:rPr>
          <w:rFonts w:ascii="TH Sarabun New" w:hAnsi="TH Sarabun New" w:cs="TH Sarabun New"/>
          <w:sz w:val="32"/>
          <w:szCs w:val="32"/>
          <w:cs/>
        </w:rPr>
        <w:t>.</w:t>
      </w:r>
      <w:r w:rsidRPr="00D23BFC">
        <w:rPr>
          <w:rFonts w:ascii="TH Sarabun New" w:hAnsi="TH Sarabun New" w:cs="TH Sarabun New"/>
          <w:sz w:val="32"/>
          <w:szCs w:val="32"/>
        </w:rPr>
        <w:t xml:space="preserve">3 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ในกรณีที่คอมพิวเตอร์ขัดข้องใช้งานไม่ได้ตามปกติ และผู้เช่าเห็นว่าไม่อาจ ซ่อมแซมแก้ไขได้ ผู้เช่าจะแจ้งให้ผู้ให้เช่าทราบเป็นหนังสือให้จัดหาคอมพิวเตอร์ที่มีคุณภาพและความสามารถ ในการใช้งานไม่ต่ำกว่าของเดิม มาให้ผู้เช่าใช้แทนภายในเวลา </w:t>
      </w:r>
      <w:r w:rsidRPr="00D23BFC">
        <w:rPr>
          <w:rFonts w:ascii="TH Sarabun New" w:hAnsi="TH Sarabun New" w:cs="TH Sarabun New"/>
          <w:sz w:val="32"/>
          <w:szCs w:val="32"/>
        </w:rPr>
        <w:t>7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 วัน นับถัดจากวันที่ได้รับหนังสือแจ้งจากผู้เช่าโดยไม่คิดค่าใช้จ่าย หากผู้ให้เช่าไม่สามารถจัดหาคอมพิวเตอร์ดังกล่าวมาให้ผู้เช่าใช้งานแทนได้ภายในเวลาที่กำหนด ผู้ให้เช่ายินยอมให้ผู้เช่าปรับเป็นรายวัน ในอัตราวันละ 500 บาท ต่อเครื่อง</w:t>
      </w:r>
    </w:p>
    <w:p w14:paraId="66898B55" w14:textId="77777777" w:rsidR="008E1D36" w:rsidRPr="00D23BFC" w:rsidRDefault="008E1D36" w:rsidP="008E1D36">
      <w:pPr>
        <w:pStyle w:val="NoSpacing"/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ab/>
      </w:r>
      <w:r w:rsidRPr="00D23BFC">
        <w:rPr>
          <w:rFonts w:ascii="TH Sarabun New" w:hAnsi="TH Sarabun New" w:cs="TH Sarabun New"/>
          <w:sz w:val="32"/>
          <w:szCs w:val="32"/>
        </w:rPr>
        <w:t>6</w:t>
      </w:r>
      <w:r w:rsidRPr="00D23BFC">
        <w:rPr>
          <w:rFonts w:ascii="TH Sarabun New" w:hAnsi="TH Sarabun New" w:cs="TH Sarabun New"/>
          <w:sz w:val="32"/>
          <w:szCs w:val="32"/>
          <w:cs/>
        </w:rPr>
        <w:t>.</w:t>
      </w:r>
      <w:r w:rsidRPr="00D23BFC">
        <w:rPr>
          <w:rFonts w:ascii="TH Sarabun New" w:hAnsi="TH Sarabun New" w:cs="TH Sarabun New"/>
          <w:sz w:val="32"/>
          <w:szCs w:val="32"/>
        </w:rPr>
        <w:t>4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 สำหรับกรณี หน่วยบันทึกข้อมูล (</w:t>
      </w:r>
      <w:r w:rsidRPr="00D23BFC">
        <w:rPr>
          <w:rFonts w:ascii="TH Sarabun New" w:hAnsi="TH Sarabun New" w:cs="TH Sarabun New"/>
          <w:sz w:val="32"/>
          <w:szCs w:val="32"/>
        </w:rPr>
        <w:t>Hard Drive</w:t>
      </w:r>
      <w:r w:rsidRPr="00D23BFC">
        <w:rPr>
          <w:rFonts w:ascii="TH Sarabun New" w:hAnsi="TH Sarabun New" w:cs="TH Sarabun New"/>
          <w:sz w:val="32"/>
          <w:szCs w:val="32"/>
          <w:cs/>
        </w:rPr>
        <w:t>) เสียหายไม่สามารถอ่านข้อมูล หรือไม่สามารถนำข้อมูลมาใช้งานได้ทั้งหมด ขอสงวนสิทธิ์ไม่คืน หน่วยบันทึกข้อมูล (</w:t>
      </w:r>
      <w:r w:rsidRPr="00D23BFC">
        <w:rPr>
          <w:rFonts w:ascii="TH Sarabun New" w:hAnsi="TH Sarabun New" w:cs="TH Sarabun New"/>
          <w:sz w:val="32"/>
          <w:szCs w:val="32"/>
        </w:rPr>
        <w:t>Hard Drive</w:t>
      </w:r>
      <w:r w:rsidRPr="00D23BFC">
        <w:rPr>
          <w:rFonts w:ascii="TH Sarabun New" w:hAnsi="TH Sarabun New" w:cs="TH Sarabun New"/>
          <w:sz w:val="32"/>
          <w:szCs w:val="32"/>
          <w:cs/>
        </w:rPr>
        <w:t>) ให้กับผู้ให้เช่า</w:t>
      </w:r>
    </w:p>
    <w:p w14:paraId="45B32BBF" w14:textId="77777777" w:rsidR="008E1D36" w:rsidRPr="00D23BFC" w:rsidRDefault="008E1D36" w:rsidP="008E1D36">
      <w:pPr>
        <w:pStyle w:val="NoSpacing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ab/>
      </w:r>
      <w:r w:rsidRPr="00D23BFC">
        <w:rPr>
          <w:rFonts w:ascii="TH Sarabun New" w:hAnsi="TH Sarabun New" w:cs="TH Sarabun New"/>
          <w:sz w:val="32"/>
          <w:szCs w:val="32"/>
        </w:rPr>
        <w:t>6</w:t>
      </w:r>
      <w:r w:rsidRPr="00D23BFC">
        <w:rPr>
          <w:rFonts w:ascii="TH Sarabun New" w:hAnsi="TH Sarabun New" w:cs="TH Sarabun New"/>
          <w:sz w:val="32"/>
          <w:szCs w:val="32"/>
          <w:cs/>
        </w:rPr>
        <w:t>.</w:t>
      </w:r>
      <w:r w:rsidRPr="00D23BFC">
        <w:rPr>
          <w:rFonts w:ascii="TH Sarabun New" w:hAnsi="TH Sarabun New" w:cs="TH Sarabun New"/>
          <w:sz w:val="32"/>
          <w:szCs w:val="32"/>
        </w:rPr>
        <w:t>5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 มีระบบ </w:t>
      </w:r>
      <w:r w:rsidRPr="00D23BFC">
        <w:rPr>
          <w:rFonts w:ascii="TH Sarabun New" w:hAnsi="TH Sarabun New" w:cs="TH Sarabun New"/>
          <w:sz w:val="32"/>
          <w:szCs w:val="32"/>
        </w:rPr>
        <w:t>Online Support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 ที่ให้บริการ </w:t>
      </w:r>
      <w:r w:rsidRPr="00D23BFC">
        <w:rPr>
          <w:rFonts w:ascii="TH Sarabun New" w:hAnsi="TH Sarabun New" w:cs="TH Sarabun New"/>
          <w:sz w:val="32"/>
          <w:szCs w:val="32"/>
        </w:rPr>
        <w:t xml:space="preserve">Download 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คู่มือ </w:t>
      </w:r>
      <w:r w:rsidRPr="00D23BFC">
        <w:rPr>
          <w:rFonts w:ascii="TH Sarabun New" w:hAnsi="TH Sarabun New" w:cs="TH Sarabun New"/>
          <w:sz w:val="32"/>
          <w:szCs w:val="32"/>
        </w:rPr>
        <w:t xml:space="preserve">Driver 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23BFC">
        <w:rPr>
          <w:rFonts w:ascii="TH Sarabun New" w:hAnsi="TH Sarabun New" w:cs="TH Sarabun New"/>
          <w:sz w:val="32"/>
          <w:szCs w:val="32"/>
        </w:rPr>
        <w:t xml:space="preserve">BIOS Update </w:t>
      </w:r>
      <w:r w:rsidRPr="00D23BFC">
        <w:rPr>
          <w:rFonts w:ascii="TH Sarabun New" w:hAnsi="TH Sarabun New" w:cs="TH Sarabun New"/>
          <w:sz w:val="32"/>
          <w:szCs w:val="32"/>
          <w:cs/>
        </w:rPr>
        <w:t>ผ่านทางหน้าเว็บไซต์ของเจ้าของผลิตภัณฑ์โดยตรง</w:t>
      </w:r>
    </w:p>
    <w:p w14:paraId="05A21F7F" w14:textId="77777777" w:rsidR="008E1D36" w:rsidRPr="00D23BFC" w:rsidRDefault="008E1D36" w:rsidP="008E1D36">
      <w:pPr>
        <w:pStyle w:val="NoSpacing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79F0E33" w14:textId="77777777" w:rsidR="007310D0" w:rsidRPr="00D23BFC" w:rsidRDefault="0065558E" w:rsidP="00D17C9A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23BFC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D23BFC">
        <w:rPr>
          <w:rFonts w:ascii="TH Sarabun New" w:hAnsi="TH Sarabun New" w:cs="TH Sarabun New"/>
          <w:b/>
          <w:bCs/>
          <w:sz w:val="32"/>
          <w:szCs w:val="32"/>
          <w:cs/>
        </w:rPr>
        <w:t>. การฝึกอบรม</w:t>
      </w:r>
    </w:p>
    <w:p w14:paraId="6BF083CE" w14:textId="3C6A9329" w:rsidR="0065558E" w:rsidRPr="00D23BFC" w:rsidRDefault="0065558E" w:rsidP="00D17C9A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ab/>
        <w:t>ผู้ชนะการเสนอราคาต้องมีการฝึกอบรม</w:t>
      </w:r>
      <w:r w:rsidR="00541EBD" w:rsidRPr="00D23BFC">
        <w:rPr>
          <w:rFonts w:ascii="TH Sarabun New" w:hAnsi="TH Sarabun New" w:cs="TH Sarabun New"/>
          <w:sz w:val="32"/>
          <w:szCs w:val="32"/>
          <w:cs/>
        </w:rPr>
        <w:t xml:space="preserve"> การใช้งานและการตรวจสอบเพื่อแก้ไขปัญหาเบื้องต้น ให้ทางฝ่ายเทคโนโลยีสารสนเทศ </w:t>
      </w:r>
      <w:r w:rsidR="009F0FB0" w:rsidRPr="00D23BFC">
        <w:rPr>
          <w:rFonts w:ascii="TH Sarabun New" w:hAnsi="TH Sarabun New" w:cs="TH Sarabun New"/>
          <w:sz w:val="32"/>
          <w:szCs w:val="32"/>
          <w:cs/>
        </w:rPr>
        <w:t>พร้อมเอกสารคู่มือ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 แนะนำการใช้งานเครื่องคอมพิวเตอร์</w:t>
      </w:r>
      <w:r w:rsidR="009F0FB0" w:rsidRPr="00D23BFC">
        <w:rPr>
          <w:rFonts w:ascii="TH Sarabun New" w:hAnsi="TH Sarabun New" w:cs="TH Sarabun New"/>
          <w:sz w:val="32"/>
          <w:szCs w:val="32"/>
          <w:cs/>
        </w:rPr>
        <w:t xml:space="preserve">แต่ละรายการ รวมทุกรายการแล้ว ไม่น้อยกว่า </w:t>
      </w:r>
      <w:r w:rsidR="001B51B9" w:rsidRPr="00D23BFC">
        <w:rPr>
          <w:rFonts w:ascii="TH Sarabun New" w:hAnsi="TH Sarabun New" w:cs="TH Sarabun New"/>
          <w:sz w:val="32"/>
          <w:szCs w:val="32"/>
          <w:cs/>
        </w:rPr>
        <w:t>3 ชั่วโมง</w:t>
      </w:r>
      <w:r w:rsidR="00B720C7" w:rsidRPr="00D23BFC">
        <w:rPr>
          <w:rFonts w:ascii="TH Sarabun New" w:hAnsi="TH Sarabun New" w:cs="TH Sarabun New"/>
          <w:sz w:val="32"/>
          <w:szCs w:val="32"/>
          <w:cs/>
        </w:rPr>
        <w:t xml:space="preserve"> ภายใน </w:t>
      </w:r>
      <w:r w:rsidR="00541EBD" w:rsidRPr="00D23BFC">
        <w:rPr>
          <w:rFonts w:ascii="TH Sarabun New" w:hAnsi="TH Sarabun New" w:cs="TH Sarabun New"/>
          <w:sz w:val="32"/>
          <w:szCs w:val="32"/>
        </w:rPr>
        <w:t>30</w:t>
      </w:r>
      <w:r w:rsidR="00B720C7" w:rsidRPr="00D23BFC">
        <w:rPr>
          <w:rFonts w:ascii="TH Sarabun New" w:hAnsi="TH Sarabun New" w:cs="TH Sarabun New"/>
          <w:sz w:val="32"/>
          <w:szCs w:val="32"/>
          <w:cs/>
        </w:rPr>
        <w:t xml:space="preserve"> วัน นับถัดจากวันที่คณะกรรมการตรวจรับเรียบร้อยแล้ว</w:t>
      </w:r>
    </w:p>
    <w:p w14:paraId="04FD6868" w14:textId="77777777" w:rsidR="00D248EF" w:rsidRPr="00D23BFC" w:rsidRDefault="00D248EF" w:rsidP="00D17C9A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089B06EC" w14:textId="5CCB7C3D" w:rsidR="007340D9" w:rsidRPr="00D23BFC" w:rsidRDefault="0065558E" w:rsidP="00D17C9A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23BFC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1B51B9" w:rsidRPr="00D23BFC">
        <w:rPr>
          <w:rFonts w:ascii="TH Sarabun New" w:hAnsi="TH Sarabun New" w:cs="TH Sarabun New"/>
          <w:b/>
          <w:bCs/>
          <w:sz w:val="32"/>
          <w:szCs w:val="32"/>
          <w:cs/>
        </w:rPr>
        <w:t>. การส่งมอบ</w:t>
      </w:r>
    </w:p>
    <w:p w14:paraId="3E65347F" w14:textId="77777777" w:rsidR="007340D9" w:rsidRPr="00D23BFC" w:rsidRDefault="007340D9" w:rsidP="00D17C9A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ab/>
        <w:t xml:space="preserve">ผู้ชนะการเสนอราคาต้องดำเนินการส่งมอบพร้อมติดตั้งทดสอบเครื่องคอมพิวเตอร์ตามที่ สสวท. กำหนด ภายใน </w:t>
      </w:r>
      <w:r w:rsidR="00BB0A59" w:rsidRPr="00D23BFC">
        <w:rPr>
          <w:rFonts w:ascii="TH Sarabun New" w:hAnsi="TH Sarabun New" w:cs="TH Sarabun New"/>
          <w:sz w:val="32"/>
          <w:szCs w:val="32"/>
          <w:cs/>
        </w:rPr>
        <w:t>9</w:t>
      </w:r>
      <w:r w:rsidR="00221312" w:rsidRPr="00D23BFC">
        <w:rPr>
          <w:rFonts w:ascii="TH Sarabun New" w:hAnsi="TH Sarabun New" w:cs="TH Sarabun New"/>
          <w:sz w:val="32"/>
          <w:szCs w:val="32"/>
        </w:rPr>
        <w:t>0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 วัน นับถัดจากวันลงนามในสัญญา</w:t>
      </w:r>
      <w:r w:rsidR="009800F8" w:rsidRPr="00D23BF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C4581" w:rsidRPr="00D23BFC">
        <w:rPr>
          <w:rFonts w:ascii="TH Sarabun New" w:hAnsi="TH Sarabun New" w:cs="TH Sarabun New"/>
          <w:sz w:val="32"/>
          <w:szCs w:val="32"/>
          <w:cs/>
        </w:rPr>
        <w:t xml:space="preserve">โดยจะต้องแจ้งกำหนดเวลาติดตั้งแล้วเสร็จพร้อมที่จะใช้งานและส่งมอบคอมพิวเตอร์ได้โดยทำเป็นหนังสือต่อผู้เช่า ในวันและเวลาราชการ ก่อนวันกำหนดส่งมอบไม่น้อยกว่า </w:t>
      </w:r>
      <w:r w:rsidR="00221312" w:rsidRPr="00D23BFC">
        <w:rPr>
          <w:rFonts w:ascii="TH Sarabun New" w:hAnsi="TH Sarabun New" w:cs="TH Sarabun New"/>
          <w:sz w:val="32"/>
          <w:szCs w:val="32"/>
        </w:rPr>
        <w:t>30</w:t>
      </w:r>
      <w:r w:rsidR="00AC4581" w:rsidRPr="00D23BF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16AC" w:rsidRPr="00D23BFC">
        <w:rPr>
          <w:rFonts w:ascii="TH Sarabun New" w:hAnsi="TH Sarabun New" w:cs="TH Sarabun New"/>
          <w:sz w:val="32"/>
          <w:szCs w:val="32"/>
          <w:cs/>
        </w:rPr>
        <w:t>วัน</w:t>
      </w:r>
    </w:p>
    <w:p w14:paraId="4B9BBEC8" w14:textId="77777777" w:rsidR="00050690" w:rsidRPr="00D23BFC" w:rsidRDefault="00050690" w:rsidP="00D17C9A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30F2E5E9" w14:textId="77777777" w:rsidR="0007630E" w:rsidRPr="00D23BFC" w:rsidRDefault="0065558E" w:rsidP="00D17C9A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D23BFC"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7340D9" w:rsidRPr="00D23B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FA26B7" w:rsidRPr="00D23BFC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การเช่า</w:t>
      </w:r>
    </w:p>
    <w:p w14:paraId="716ADAA8" w14:textId="77777777" w:rsidR="004F01A6" w:rsidRPr="00D23BFC" w:rsidRDefault="00FA26B7" w:rsidP="00D17C9A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</w:rPr>
        <w:tab/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ระยะเวลาการเช่า </w:t>
      </w:r>
      <w:r w:rsidR="00D23861" w:rsidRPr="00D23BFC">
        <w:rPr>
          <w:rFonts w:ascii="TH Sarabun New" w:hAnsi="TH Sarabun New" w:cs="TH Sarabun New"/>
          <w:sz w:val="32"/>
          <w:szCs w:val="32"/>
        </w:rPr>
        <w:t xml:space="preserve">36 </w:t>
      </w:r>
      <w:r w:rsidR="00D23861" w:rsidRPr="00D23BFC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D23861" w:rsidRPr="00D23BFC">
        <w:rPr>
          <w:rFonts w:ascii="TH Sarabun New" w:hAnsi="TH Sarabun New" w:cs="TH Sarabun New"/>
          <w:sz w:val="32"/>
          <w:szCs w:val="32"/>
          <w:cs/>
        </w:rPr>
        <w:t>3 ปี</w:t>
      </w:r>
      <w:r w:rsidRPr="00D23BFC">
        <w:rPr>
          <w:rFonts w:ascii="TH Sarabun New" w:hAnsi="TH Sarabun New" w:cs="TH Sarabun New"/>
          <w:sz w:val="32"/>
          <w:szCs w:val="32"/>
          <w:cs/>
        </w:rPr>
        <w:t>) นับถัดจากวันลงนามในสัญญา แต่ระยะเวลาการคำนวณค่าเช่าสถาบันฯ จะเริ่มนับถัดจาก</w:t>
      </w:r>
      <w:r w:rsidR="00671938" w:rsidRPr="00D23BFC">
        <w:rPr>
          <w:rFonts w:ascii="TH Sarabun New" w:hAnsi="TH Sarabun New" w:cs="TH Sarabun New"/>
          <w:sz w:val="32"/>
          <w:szCs w:val="32"/>
          <w:cs/>
        </w:rPr>
        <w:t>วันที่ได้ส่งมอบและติดตั้งระบบปฏิ</w:t>
      </w:r>
      <w:r w:rsidRPr="00D23BFC">
        <w:rPr>
          <w:rFonts w:ascii="TH Sarabun New" w:hAnsi="TH Sarabun New" w:cs="TH Sarabun New"/>
          <w:sz w:val="32"/>
          <w:szCs w:val="32"/>
          <w:cs/>
        </w:rPr>
        <w:t>บัติการ รวมถึงโปรแกรมต่างๆ ตามที่ สสวท. กำหนดให้ครบถ้วน และคณะกรรมการตรวจรับงานเรียบร้อยแล้ว โดยจะ</w:t>
      </w:r>
      <w:r w:rsidR="00D23861" w:rsidRPr="00D23BFC">
        <w:rPr>
          <w:rFonts w:ascii="TH Sarabun New" w:hAnsi="TH Sarabun New" w:cs="TH Sarabun New"/>
          <w:sz w:val="32"/>
          <w:szCs w:val="32"/>
          <w:cs/>
        </w:rPr>
        <w:t>ชำระเงินเป็นราย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เดือน </w:t>
      </w:r>
      <w:r w:rsidR="00D23861" w:rsidRPr="00D23BFC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3BFC">
        <w:rPr>
          <w:rFonts w:ascii="TH Sarabun New" w:hAnsi="TH Sarabun New" w:cs="TH Sarabun New"/>
          <w:sz w:val="32"/>
          <w:szCs w:val="32"/>
        </w:rPr>
        <w:t xml:space="preserve">36 </w:t>
      </w:r>
      <w:r w:rsidRPr="00D23BFC">
        <w:rPr>
          <w:rFonts w:ascii="TH Sarabun New" w:hAnsi="TH Sarabun New" w:cs="TH Sarabun New"/>
          <w:sz w:val="32"/>
          <w:szCs w:val="32"/>
          <w:cs/>
        </w:rPr>
        <w:t>เดือน</w:t>
      </w:r>
    </w:p>
    <w:p w14:paraId="2B535605" w14:textId="77777777" w:rsidR="00B00C43" w:rsidRPr="00D23BFC" w:rsidRDefault="00B00C43" w:rsidP="00D17C9A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0EEB84D" w14:textId="77777777" w:rsidR="001044DC" w:rsidRPr="00D23BFC" w:rsidRDefault="0065558E" w:rsidP="00D17C9A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23BFC">
        <w:rPr>
          <w:rFonts w:ascii="TH Sarabun New" w:hAnsi="TH Sarabun New" w:cs="TH Sarabun New"/>
          <w:b/>
          <w:bCs/>
          <w:sz w:val="32"/>
          <w:szCs w:val="32"/>
        </w:rPr>
        <w:t>10</w:t>
      </w:r>
      <w:r w:rsidR="001044DC" w:rsidRPr="00D23BFC">
        <w:rPr>
          <w:rFonts w:ascii="TH Sarabun New" w:hAnsi="TH Sarabun New" w:cs="TH Sarabun New"/>
          <w:b/>
          <w:bCs/>
          <w:sz w:val="32"/>
          <w:szCs w:val="32"/>
          <w:cs/>
        </w:rPr>
        <w:t>. วงเงิน</w:t>
      </w:r>
      <w:r w:rsidR="005E1F4F" w:rsidRPr="00D23BFC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</w:t>
      </w:r>
    </w:p>
    <w:p w14:paraId="61210A0F" w14:textId="6C680B1A" w:rsidR="00B63E7B" w:rsidRPr="00D23BFC" w:rsidRDefault="001044DC" w:rsidP="00D17C9A">
      <w:pPr>
        <w:pStyle w:val="ListParagraph"/>
        <w:tabs>
          <w:tab w:val="left" w:pos="330"/>
        </w:tabs>
        <w:autoSpaceDE w:val="0"/>
        <w:autoSpaceDN w:val="0"/>
        <w:adjustRightInd w:val="0"/>
        <w:spacing w:line="240" w:lineRule="auto"/>
        <w:ind w:left="382"/>
        <w:contextualSpacing w:val="0"/>
        <w:rPr>
          <w:rFonts w:ascii="TH Sarabun New" w:hAnsi="TH Sarabun New" w:cs="TH Sarabun New"/>
          <w:spacing w:val="-6"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ab/>
      </w:r>
      <w:r w:rsidR="00774DAC" w:rsidRPr="00D23BFC">
        <w:rPr>
          <w:rFonts w:ascii="TH Sarabun New" w:hAnsi="TH Sarabun New" w:cs="TH Sarabun New"/>
          <w:sz w:val="32"/>
          <w:szCs w:val="32"/>
          <w:cs/>
        </w:rPr>
        <w:t>จำนวน 7,524,000 บาท (เจ็ดล้านห้าแสนสองหมื่นสี่พันบาทถ้วน</w:t>
      </w:r>
      <w:r w:rsidR="00F53234" w:rsidRPr="00D23BF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B63E7B" w:rsidRPr="00D23BFC">
        <w:rPr>
          <w:rFonts w:ascii="TH Sarabun New" w:hAnsi="TH Sarabun New" w:cs="TH Sarabun New"/>
          <w:spacing w:val="-6"/>
          <w:sz w:val="32"/>
          <w:szCs w:val="32"/>
          <w:cs/>
        </w:rPr>
        <w:t>โดยจัดสรรงบประมาณค่าใช้จ่าย ดังนี้</w:t>
      </w:r>
    </w:p>
    <w:p w14:paraId="45A462A5" w14:textId="77777777" w:rsidR="00774DAC" w:rsidRPr="00D23BFC" w:rsidRDefault="00774DAC" w:rsidP="00774DAC">
      <w:pPr>
        <w:ind w:left="720" w:firstLine="720"/>
        <w:jc w:val="thaiDistribute"/>
        <w:rPr>
          <w:rFonts w:ascii="TH Sarabun New" w:hAnsi="TH Sarabun New" w:cs="TH Sarabun New"/>
          <w:spacing w:val="-6"/>
        </w:rPr>
      </w:pPr>
      <w:r w:rsidRPr="00D23BFC">
        <w:rPr>
          <w:rFonts w:ascii="TH Sarabun New" w:hAnsi="TH Sarabun New" w:cs="TH Sarabun New"/>
          <w:spacing w:val="-6"/>
          <w:cs/>
        </w:rPr>
        <w:t xml:space="preserve">ปีงบประมาณ </w:t>
      </w:r>
      <w:r w:rsidRPr="00D23BFC">
        <w:rPr>
          <w:rFonts w:ascii="TH Sarabun New" w:hAnsi="TH Sarabun New" w:cs="TH Sarabun New"/>
          <w:spacing w:val="-6"/>
        </w:rPr>
        <w:t>256</w:t>
      </w:r>
      <w:r w:rsidRPr="00D23BFC">
        <w:rPr>
          <w:rFonts w:ascii="TH Sarabun New" w:hAnsi="TH Sarabun New" w:cs="TH Sarabun New"/>
          <w:spacing w:val="-6"/>
          <w:cs/>
        </w:rPr>
        <w:t>9  เป็นเงิน  1,254,000 บาท</w:t>
      </w:r>
    </w:p>
    <w:p w14:paraId="4E693426" w14:textId="77777777" w:rsidR="00774DAC" w:rsidRPr="00D23BFC" w:rsidRDefault="00774DAC" w:rsidP="00774DAC">
      <w:pPr>
        <w:ind w:left="1080" w:firstLine="360"/>
        <w:rPr>
          <w:rFonts w:ascii="TH Sarabun New" w:hAnsi="TH Sarabun New" w:cs="TH Sarabun New"/>
          <w:spacing w:val="-6"/>
        </w:rPr>
      </w:pPr>
      <w:r w:rsidRPr="00D23BFC">
        <w:rPr>
          <w:rFonts w:ascii="TH Sarabun New" w:hAnsi="TH Sarabun New" w:cs="TH Sarabun New"/>
          <w:spacing w:val="-6"/>
          <w:cs/>
        </w:rPr>
        <w:t xml:space="preserve">ปีงบประมาณ </w:t>
      </w:r>
      <w:r w:rsidRPr="00D23BFC">
        <w:rPr>
          <w:rFonts w:ascii="TH Sarabun New" w:hAnsi="TH Sarabun New" w:cs="TH Sarabun New"/>
          <w:spacing w:val="-6"/>
        </w:rPr>
        <w:t>25</w:t>
      </w:r>
      <w:r w:rsidRPr="00D23BFC">
        <w:rPr>
          <w:rFonts w:ascii="TH Sarabun New" w:hAnsi="TH Sarabun New" w:cs="TH Sarabun New"/>
          <w:spacing w:val="-6"/>
          <w:cs/>
        </w:rPr>
        <w:t>70  เป็นเงิน  2,508,000 บาท</w:t>
      </w:r>
    </w:p>
    <w:p w14:paraId="35027856" w14:textId="77777777" w:rsidR="00774DAC" w:rsidRPr="00D23BFC" w:rsidRDefault="00774DAC" w:rsidP="00774DAC">
      <w:pPr>
        <w:ind w:left="720" w:firstLine="720"/>
        <w:rPr>
          <w:rFonts w:ascii="TH Sarabun New" w:hAnsi="TH Sarabun New" w:cs="TH Sarabun New"/>
          <w:spacing w:val="-6"/>
        </w:rPr>
      </w:pPr>
      <w:r w:rsidRPr="00D23BFC">
        <w:rPr>
          <w:rFonts w:ascii="TH Sarabun New" w:hAnsi="TH Sarabun New" w:cs="TH Sarabun New"/>
          <w:spacing w:val="-6"/>
          <w:cs/>
        </w:rPr>
        <w:t xml:space="preserve">ปีงบประมาณ </w:t>
      </w:r>
      <w:r w:rsidRPr="00D23BFC">
        <w:rPr>
          <w:rFonts w:ascii="TH Sarabun New" w:hAnsi="TH Sarabun New" w:cs="TH Sarabun New"/>
          <w:spacing w:val="-6"/>
        </w:rPr>
        <w:t>25</w:t>
      </w:r>
      <w:r w:rsidRPr="00D23BFC">
        <w:rPr>
          <w:rFonts w:ascii="TH Sarabun New" w:hAnsi="TH Sarabun New" w:cs="TH Sarabun New"/>
          <w:spacing w:val="-6"/>
          <w:cs/>
        </w:rPr>
        <w:t>71  เป็นเงิน  2,508,000 บาท</w:t>
      </w:r>
    </w:p>
    <w:p w14:paraId="3ACF4F9D" w14:textId="77777777" w:rsidR="00774DAC" w:rsidRPr="00D23BFC" w:rsidRDefault="00774DAC" w:rsidP="00774DAC">
      <w:pPr>
        <w:ind w:left="720" w:firstLine="720"/>
        <w:rPr>
          <w:rFonts w:ascii="TH Sarabun New" w:hAnsi="TH Sarabun New" w:cs="TH Sarabun New"/>
          <w:spacing w:val="-6"/>
        </w:rPr>
      </w:pPr>
      <w:r w:rsidRPr="00D23BFC">
        <w:rPr>
          <w:rFonts w:ascii="TH Sarabun New" w:hAnsi="TH Sarabun New" w:cs="TH Sarabun New"/>
          <w:spacing w:val="-6"/>
          <w:cs/>
        </w:rPr>
        <w:t xml:space="preserve">ปีงบประมาณ </w:t>
      </w:r>
      <w:r w:rsidRPr="00D23BFC">
        <w:rPr>
          <w:rFonts w:ascii="TH Sarabun New" w:hAnsi="TH Sarabun New" w:cs="TH Sarabun New"/>
          <w:spacing w:val="-6"/>
        </w:rPr>
        <w:t>25</w:t>
      </w:r>
      <w:r w:rsidRPr="00D23BFC">
        <w:rPr>
          <w:rFonts w:ascii="TH Sarabun New" w:hAnsi="TH Sarabun New" w:cs="TH Sarabun New"/>
          <w:spacing w:val="-6"/>
          <w:cs/>
        </w:rPr>
        <w:t>72  เป็นเงิน  1,254,000 บาท</w:t>
      </w:r>
    </w:p>
    <w:p w14:paraId="646D7FC4" w14:textId="77777777" w:rsidR="00B63E7B" w:rsidRPr="00D23BFC" w:rsidRDefault="00B63E7B" w:rsidP="00D17C9A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57CB79B6" w14:textId="77777777" w:rsidR="001657D1" w:rsidRPr="00D23BFC" w:rsidRDefault="004F01A6" w:rsidP="00D17C9A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23BFC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65558E" w:rsidRPr="00D23BFC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1657D1" w:rsidRPr="00D23B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E5C6F" w:rsidRPr="00D23BFC">
        <w:rPr>
          <w:rFonts w:ascii="TH Sarabun New" w:hAnsi="TH Sarabun New" w:cs="TH Sarabun New"/>
          <w:b/>
          <w:bCs/>
          <w:sz w:val="32"/>
          <w:szCs w:val="32"/>
          <w:cs/>
        </w:rPr>
        <w:t>อัตราค่า</w:t>
      </w:r>
      <w:r w:rsidR="001657D1" w:rsidRPr="00D23BFC">
        <w:rPr>
          <w:rFonts w:ascii="TH Sarabun New" w:hAnsi="TH Sarabun New" w:cs="TH Sarabun New"/>
          <w:b/>
          <w:bCs/>
          <w:sz w:val="32"/>
          <w:szCs w:val="32"/>
          <w:cs/>
        </w:rPr>
        <w:t>ปรับ</w:t>
      </w:r>
    </w:p>
    <w:p w14:paraId="34093075" w14:textId="77777777" w:rsidR="001657D1" w:rsidRPr="00D23BFC" w:rsidRDefault="001657D1" w:rsidP="00D17C9A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ab/>
        <w:t>สสวท.</w:t>
      </w:r>
      <w:r w:rsidR="009E5C6F" w:rsidRPr="00D23BFC">
        <w:rPr>
          <w:rFonts w:ascii="TH Sarabun New" w:hAnsi="TH Sarabun New" w:cs="TH Sarabun New"/>
          <w:sz w:val="32"/>
          <w:szCs w:val="32"/>
          <w:cs/>
        </w:rPr>
        <w:t xml:space="preserve"> คิดค่า</w:t>
      </w:r>
      <w:r w:rsidR="009056D6" w:rsidRPr="00D23BFC">
        <w:rPr>
          <w:rFonts w:ascii="TH Sarabun New" w:hAnsi="TH Sarabun New" w:cs="TH Sarabun New"/>
          <w:sz w:val="32"/>
          <w:szCs w:val="32"/>
          <w:cs/>
        </w:rPr>
        <w:t>ปรับเป็นรายวัน ในอัตราร้อยละ 0.2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 ของราคาเช่าเครื่องที่ยังไม่ได้ส่งมอบ นับถัดจากวันครบกำหนด</w:t>
      </w:r>
      <w:r w:rsidR="009E5C6F" w:rsidRPr="00D23BFC">
        <w:rPr>
          <w:rFonts w:ascii="TH Sarabun New" w:hAnsi="TH Sarabun New" w:cs="TH Sarabun New"/>
          <w:sz w:val="32"/>
          <w:szCs w:val="32"/>
          <w:cs/>
        </w:rPr>
        <w:t>ส่งมอบ</w:t>
      </w:r>
      <w:r w:rsidRPr="00D23BFC">
        <w:rPr>
          <w:rFonts w:ascii="TH Sarabun New" w:hAnsi="TH Sarabun New" w:cs="TH Sarabun New"/>
          <w:sz w:val="32"/>
          <w:szCs w:val="32"/>
          <w:cs/>
        </w:rPr>
        <w:t>ตามสัญญา จนถึงวันที่ผู้ให้เช่า</w:t>
      </w:r>
      <w:r w:rsidR="009E5C6F" w:rsidRPr="00D23BFC">
        <w:rPr>
          <w:rFonts w:ascii="TH Sarabun New" w:hAnsi="TH Sarabun New" w:cs="TH Sarabun New"/>
          <w:sz w:val="32"/>
          <w:szCs w:val="32"/>
          <w:cs/>
        </w:rPr>
        <w:t>ได้นำครุภัณฑ์คอมพิวเตอร์มาส่งมอบให้แก่ สสวท. จนครบถ้วน</w:t>
      </w:r>
    </w:p>
    <w:p w14:paraId="5F94BD36" w14:textId="77777777" w:rsidR="009E5C6F" w:rsidRPr="00D23BFC" w:rsidRDefault="009E5C6F" w:rsidP="00D17C9A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682BB01C" w14:textId="77777777" w:rsidR="001067F9" w:rsidRPr="00D23BFC" w:rsidRDefault="001067F9" w:rsidP="00D17C9A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23BFC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65558E" w:rsidRPr="00D23BF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D23BFC">
        <w:rPr>
          <w:rFonts w:ascii="TH Sarabun New" w:hAnsi="TH Sarabun New" w:cs="TH Sarabun New"/>
          <w:b/>
          <w:bCs/>
          <w:sz w:val="32"/>
          <w:szCs w:val="32"/>
          <w:cs/>
        </w:rPr>
        <w:t>. การนำคอมพิวเตอร์กลับคืน</w:t>
      </w:r>
    </w:p>
    <w:p w14:paraId="6F1006CC" w14:textId="77777777" w:rsidR="002F695A" w:rsidRPr="00D23BFC" w:rsidRDefault="001067F9" w:rsidP="00D17C9A">
      <w:pPr>
        <w:spacing w:line="240" w:lineRule="auto"/>
        <w:rPr>
          <w:rFonts w:ascii="TH Sarabun New" w:hAnsi="TH Sarabun New" w:cs="TH Sarabun New"/>
        </w:rPr>
      </w:pPr>
      <w:r w:rsidRPr="00D23BFC">
        <w:rPr>
          <w:rFonts w:ascii="TH Sarabun New" w:hAnsi="TH Sarabun New" w:cs="TH Sarabun New"/>
          <w:cs/>
        </w:rPr>
        <w:tab/>
        <w:t xml:space="preserve">ผู้ให้เช่าจะต้องนำคอมพิวเตอร์กลับคืนภายใน </w:t>
      </w:r>
      <w:r w:rsidR="008A3F87" w:rsidRPr="00D23BFC">
        <w:rPr>
          <w:rFonts w:ascii="TH Sarabun New" w:hAnsi="TH Sarabun New" w:cs="TH Sarabun New"/>
        </w:rPr>
        <w:t>3</w:t>
      </w:r>
      <w:r w:rsidR="00664FC5" w:rsidRPr="00D23BFC">
        <w:rPr>
          <w:rFonts w:ascii="TH Sarabun New" w:hAnsi="TH Sarabun New" w:cs="TH Sarabun New"/>
          <w:cs/>
        </w:rPr>
        <w:t>0 วัน นับตั้งแต่ระยะเวลาการคำนวณค่าเช่า</w:t>
      </w:r>
      <w:r w:rsidRPr="00D23BFC">
        <w:rPr>
          <w:rFonts w:ascii="TH Sarabun New" w:hAnsi="TH Sarabun New" w:cs="TH Sarabun New"/>
          <w:cs/>
        </w:rPr>
        <w:t>สิ้นสุดลง โดยผู้ให้เช่าเป็นผู้เสียค่าใช้จ่ายเองทั้งสิ้น</w:t>
      </w:r>
    </w:p>
    <w:p w14:paraId="54E1BE23" w14:textId="77777777" w:rsidR="001067F9" w:rsidRPr="00D23BFC" w:rsidRDefault="001067F9" w:rsidP="00D17C9A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34832A2" w14:textId="77777777" w:rsidR="001067F9" w:rsidRPr="00D23BFC" w:rsidRDefault="001067F9" w:rsidP="00D17C9A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23BFC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65558E" w:rsidRPr="00D23BFC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D23BFC">
        <w:rPr>
          <w:rFonts w:ascii="TH Sarabun New" w:hAnsi="TH Sarabun New" w:cs="TH Sarabun New"/>
          <w:b/>
          <w:bCs/>
          <w:sz w:val="32"/>
          <w:szCs w:val="32"/>
          <w:cs/>
        </w:rPr>
        <w:t>. การโอนกรรมสิทธิ์ให้บุคคลอื่น</w:t>
      </w:r>
    </w:p>
    <w:p w14:paraId="33CB5C99" w14:textId="77777777" w:rsidR="001067F9" w:rsidRPr="00D23BFC" w:rsidRDefault="001067F9" w:rsidP="00D17C9A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ab/>
        <w:t>ในระหว่างอายุสัญญาเช่า ผู้ให้เช่าจะไม่โอนกรรมสิทธิ์ในคอมพิวเต</w:t>
      </w:r>
      <w:r w:rsidR="004F01A6" w:rsidRPr="00D23BFC">
        <w:rPr>
          <w:rFonts w:ascii="TH Sarabun New" w:hAnsi="TH Sarabun New" w:cs="TH Sarabun New"/>
          <w:sz w:val="32"/>
          <w:szCs w:val="32"/>
          <w:cs/>
        </w:rPr>
        <w:t>อร์ที่ให้เช่าแก่บุคคลอื่น หากผู้</w:t>
      </w:r>
      <w:r w:rsidRPr="00D23BFC">
        <w:rPr>
          <w:rFonts w:ascii="TH Sarabun New" w:hAnsi="TH Sarabun New" w:cs="TH Sarabun New"/>
          <w:sz w:val="32"/>
          <w:szCs w:val="32"/>
          <w:cs/>
        </w:rPr>
        <w:t>ให้เช่าฝ่าฝืน ผู้ให้เช่า</w:t>
      </w:r>
      <w:r w:rsidR="004F01A6" w:rsidRPr="00D23BFC">
        <w:rPr>
          <w:rFonts w:ascii="TH Sarabun New" w:hAnsi="TH Sarabun New" w:cs="TH Sarabun New"/>
          <w:sz w:val="32"/>
          <w:szCs w:val="32"/>
          <w:cs/>
        </w:rPr>
        <w:t>ยินยอมชดใช้ค่าเสียหายให้แก่ผู้เช่า</w:t>
      </w:r>
    </w:p>
    <w:p w14:paraId="1BAC3B37" w14:textId="77777777" w:rsidR="00B63E7B" w:rsidRPr="00D23BFC" w:rsidRDefault="00B63E7B" w:rsidP="00D17C9A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39687A75" w14:textId="77777777" w:rsidR="004F01A6" w:rsidRPr="00D23BFC" w:rsidRDefault="004F01A6" w:rsidP="00D17C9A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23BFC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65558E" w:rsidRPr="00D23BFC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D23B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D620C7" w:rsidRPr="00D23BFC">
        <w:rPr>
          <w:rFonts w:ascii="TH Sarabun New" w:hAnsi="TH Sarabun New" w:cs="TH Sarabun New"/>
          <w:b/>
          <w:bCs/>
          <w:sz w:val="32"/>
          <w:szCs w:val="32"/>
          <w:cs/>
        </w:rPr>
        <w:t>การบังคับค่าปรับ ค่าเสียหาย และค่าใช้จ่าย</w:t>
      </w:r>
    </w:p>
    <w:p w14:paraId="782EAD4C" w14:textId="77777777" w:rsidR="00540704" w:rsidRPr="00D23BFC" w:rsidRDefault="00D620C7" w:rsidP="00D17C9A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  <w:cs/>
        </w:rPr>
        <w:tab/>
        <w:t>ในกรณีที่ผู้ให้เช่าไม่ปฏิบัติตามสัญญาข้อใดข้อหนึ่งด้วยเหตุใดๆ ก็ตาม จนเป็นเหตุให้เกิดค่าปรับ ค่าเสียหาย แล</w:t>
      </w:r>
      <w:r w:rsidR="00540704" w:rsidRPr="00D23BFC">
        <w:rPr>
          <w:rFonts w:ascii="TH Sarabun New" w:hAnsi="TH Sarabun New" w:cs="TH Sarabun New"/>
          <w:sz w:val="32"/>
          <w:szCs w:val="32"/>
          <w:cs/>
        </w:rPr>
        <w:t>ะ</w:t>
      </w:r>
      <w:r w:rsidRPr="00D23BFC">
        <w:rPr>
          <w:rFonts w:ascii="TH Sarabun New" w:hAnsi="TH Sarabun New" w:cs="TH Sarabun New"/>
          <w:sz w:val="32"/>
          <w:szCs w:val="32"/>
          <w:cs/>
        </w:rPr>
        <w:t xml:space="preserve">ค่าใช้จ่ายแก่ผู้เช่า </w:t>
      </w:r>
      <w:r w:rsidR="00540704" w:rsidRPr="00D23BFC">
        <w:rPr>
          <w:rFonts w:ascii="TH Sarabun New" w:hAnsi="TH Sarabun New" w:cs="TH Sarabun New"/>
          <w:sz w:val="32"/>
          <w:szCs w:val="32"/>
          <w:cs/>
        </w:rPr>
        <w:t>ผู้ให้เช่าต้องชดใช้ค่าปรับ ค่าเสียหาย หรือค่าใช้จ่ายดังกล่าวให้แก่ผู้เช่าโดยสิ้นเชิงภายในกำหนด 30 วัน</w:t>
      </w:r>
    </w:p>
    <w:p w14:paraId="31BB31CC" w14:textId="77777777" w:rsidR="00B5690C" w:rsidRPr="00D23BFC" w:rsidRDefault="00B5690C" w:rsidP="00D17C9A">
      <w:pPr>
        <w:pStyle w:val="NoSpacing"/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5723C3E" w14:textId="77777777" w:rsidR="00540704" w:rsidRPr="00D23BFC" w:rsidRDefault="00540704" w:rsidP="00D17C9A">
      <w:pPr>
        <w:pStyle w:val="NoSpacing"/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23BFC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65558E" w:rsidRPr="00D23BFC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D23BFC">
        <w:rPr>
          <w:rFonts w:ascii="TH Sarabun New" w:hAnsi="TH Sarabun New" w:cs="TH Sarabun New"/>
          <w:b/>
          <w:bCs/>
          <w:sz w:val="32"/>
          <w:szCs w:val="32"/>
          <w:cs/>
        </w:rPr>
        <w:t>. การงดหรือลดค่าปรับ หรือขยายเวลาในการปฏิบัติตามสัญญา</w:t>
      </w:r>
    </w:p>
    <w:p w14:paraId="5A434242" w14:textId="274E677E" w:rsidR="005D2C80" w:rsidRPr="00D23BFC" w:rsidRDefault="00540704" w:rsidP="00D17C9A">
      <w:pPr>
        <w:pStyle w:val="NoSpacing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23BFC">
        <w:rPr>
          <w:rFonts w:ascii="TH Sarabun New" w:hAnsi="TH Sarabun New" w:cs="TH Sarabun New"/>
          <w:sz w:val="32"/>
          <w:szCs w:val="32"/>
        </w:rPr>
        <w:tab/>
      </w:r>
      <w:r w:rsidRPr="00D23BFC">
        <w:rPr>
          <w:rFonts w:ascii="TH Sarabun New" w:hAnsi="TH Sarabun New" w:cs="TH Sarabun New"/>
          <w:sz w:val="32"/>
          <w:szCs w:val="32"/>
          <w:cs/>
        </w:rPr>
        <w:t>ในกรณีที่มีเหตุสุดวิสัย หรือเหตุใดๆ อันเนื่องมาจากความผิดหรือความบกพร่อง</w:t>
      </w:r>
      <w:r w:rsidR="00A50C3A" w:rsidRPr="00D23BFC">
        <w:rPr>
          <w:rFonts w:ascii="TH Sarabun New" w:hAnsi="TH Sarabun New" w:cs="TH Sarabun New"/>
          <w:sz w:val="32"/>
          <w:szCs w:val="32"/>
          <w:cs/>
        </w:rPr>
        <w:t>ของฝ่ายผู้เช่าหรือจากพฤติกรรมอันหนึ่งอันใดที่ผู้ให้เช่าไม่ต้องรับผิดตากฎหมาย หรือเหตุอื่น</w:t>
      </w:r>
      <w:r w:rsidR="0073786F" w:rsidRPr="00D23BFC">
        <w:rPr>
          <w:rFonts w:ascii="TH Sarabun New" w:hAnsi="TH Sarabun New" w:cs="TH Sarabun New"/>
          <w:sz w:val="32"/>
          <w:szCs w:val="32"/>
          <w:cs/>
        </w:rPr>
        <w:t>ตามที่กำหนดในกฎกระทรวง ซึ่งออกตามความในกฎหมายว่าด้วยการจัดซื้อจัดจ้างและการบริหารพัสดุภาครัฐ ทำให้ผู้ให้เช่าไม่สามารถส่งมอบคอมพิวเตอร์ตามเงื่อนไขและกำหนดระยะเวลา หรือไม่สามารถซ่อมแซมคอมพิวเตอร์หรือจัดหาคอมพิวเตอร์ให้ผู้เช่าใช้แทนตามเงื่อนไขและกำหนดระยะเวลา ผู้ให้เช่ามีสิทธิของดหรือลดค่าปรับ</w:t>
      </w:r>
      <w:r w:rsidR="0059672A" w:rsidRPr="00D23BFC">
        <w:rPr>
          <w:rFonts w:ascii="TH Sarabun New" w:hAnsi="TH Sarabun New" w:cs="TH Sarabun New"/>
          <w:sz w:val="32"/>
          <w:szCs w:val="32"/>
          <w:cs/>
        </w:rPr>
        <w:t>หรือขยายเวลาตามสัญญาได้โดยจะต้องแจ้งเหตุหรือพฤติกรรมดังกล่าว พร้อมหลักฐานเป็นหนังสือให้ผู้เช่าทราบ ภายใน 15 วัน นับถัดจากวันที่เหตุการณ์นั้นสิ้นสุดลง หรือตามที่กำหนดในกฎกระทรวงดังกล่าว</w:t>
      </w:r>
    </w:p>
    <w:sectPr w:rsidR="005D2C80" w:rsidRPr="00D23BFC" w:rsidSect="009C2024">
      <w:footerReference w:type="default" r:id="rId8"/>
      <w:pgSz w:w="11906" w:h="16838" w:code="9"/>
      <w:pgMar w:top="1134" w:right="1134" w:bottom="1134" w:left="1440" w:header="0" w:footer="578" w:gutter="0"/>
      <w:cols w:space="720"/>
      <w:formProt w:val="0"/>
      <w:docGrid w:linePitch="360" w:charSpace="-16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1E9A8" w14:textId="77777777" w:rsidR="00EE6332" w:rsidRDefault="00EE6332">
      <w:pPr>
        <w:spacing w:line="240" w:lineRule="auto"/>
      </w:pPr>
      <w:r>
        <w:separator/>
      </w:r>
    </w:p>
  </w:endnote>
  <w:endnote w:type="continuationSeparator" w:id="0">
    <w:p w14:paraId="3011E890" w14:textId="77777777" w:rsidR="00EE6332" w:rsidRDefault="00EE63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宋体"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lbany AMT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B4BC0" w14:textId="211DF9BF" w:rsidR="009A7AEF" w:rsidRPr="00D408D1" w:rsidRDefault="00D408D1" w:rsidP="00D408D1">
    <w:pPr>
      <w:pStyle w:val="Footer"/>
      <w:jc w:val="right"/>
      <w:rPr>
        <w:cs/>
      </w:rPr>
    </w:pPr>
    <w:r>
      <w:rPr>
        <w:rFonts w:hint="cs"/>
        <w:sz w:val="24"/>
        <w:szCs w:val="24"/>
        <w:cs/>
      </w:rPr>
      <w:t>หน้า</w:t>
    </w:r>
    <w:r w:rsidR="009A7AEF">
      <w:rPr>
        <w:rFonts w:cs="TH SarabunPSK"/>
        <w:sz w:val="24"/>
        <w:szCs w:val="24"/>
        <w:cs/>
      </w:rPr>
      <w:t xml:space="preserve"> </w:t>
    </w:r>
    <w:r w:rsidR="009A7AEF">
      <w:rPr>
        <w:b/>
        <w:sz w:val="24"/>
        <w:szCs w:val="24"/>
      </w:rPr>
      <w:fldChar w:fldCharType="begin"/>
    </w:r>
    <w:r w:rsidR="009A7AEF">
      <w:instrText>PAGE</w:instrText>
    </w:r>
    <w:r w:rsidR="009A7AEF">
      <w:fldChar w:fldCharType="separate"/>
    </w:r>
    <w:r w:rsidR="00DF15E6">
      <w:rPr>
        <w:b/>
        <w:noProof/>
        <w:sz w:val="24"/>
        <w:szCs w:val="24"/>
      </w:rPr>
      <w:t>1</w:t>
    </w:r>
    <w:r w:rsidR="009A7AEF">
      <w:fldChar w:fldCharType="end"/>
    </w:r>
    <w:r>
      <w:rPr>
        <w:rFonts w:cs="TH SarabunPSK"/>
        <w:sz w:val="24"/>
        <w:szCs w:val="24"/>
        <w:cs/>
      </w:rPr>
      <w:t>/</w:t>
    </w:r>
    <w:r w:rsidR="009A7AEF">
      <w:rPr>
        <w:b/>
        <w:sz w:val="24"/>
        <w:szCs w:val="24"/>
      </w:rPr>
      <w:fldChar w:fldCharType="begin"/>
    </w:r>
    <w:r w:rsidR="009A7AEF">
      <w:instrText>NUMPAGES</w:instrText>
    </w:r>
    <w:r w:rsidR="009A7AEF">
      <w:fldChar w:fldCharType="separate"/>
    </w:r>
    <w:r w:rsidR="00DF15E6">
      <w:rPr>
        <w:b/>
        <w:noProof/>
        <w:sz w:val="24"/>
        <w:szCs w:val="24"/>
      </w:rPr>
      <w:t>12</w:t>
    </w:r>
    <w:r w:rsidR="009A7AE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F2134" w14:textId="77777777" w:rsidR="00EE6332" w:rsidRDefault="00EE6332">
      <w:pPr>
        <w:spacing w:line="240" w:lineRule="auto"/>
      </w:pPr>
      <w:r>
        <w:separator/>
      </w:r>
    </w:p>
  </w:footnote>
  <w:footnote w:type="continuationSeparator" w:id="0">
    <w:p w14:paraId="4B2F21DA" w14:textId="77777777" w:rsidR="00EE6332" w:rsidRDefault="00EE63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FB9"/>
    <w:multiLevelType w:val="multilevel"/>
    <w:tmpl w:val="BBDA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0292"/>
    <w:multiLevelType w:val="hybridMultilevel"/>
    <w:tmpl w:val="CBEA47FC"/>
    <w:lvl w:ilvl="0" w:tplc="D26E48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2F448EE">
      <w:start w:val="1"/>
      <w:numFmt w:val="lowerLetter"/>
      <w:lvlText w:val="%2."/>
      <w:lvlJc w:val="left"/>
      <w:pPr>
        <w:ind w:left="216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0058B"/>
    <w:multiLevelType w:val="multilevel"/>
    <w:tmpl w:val="88744E8C"/>
    <w:lvl w:ilvl="0">
      <w:start w:val="1"/>
      <w:numFmt w:val="decimal"/>
      <w:lvlText w:val="%1.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0AF57E58"/>
    <w:multiLevelType w:val="hybridMultilevel"/>
    <w:tmpl w:val="030672A0"/>
    <w:lvl w:ilvl="0" w:tplc="B98E22A8">
      <w:start w:val="9"/>
      <w:numFmt w:val="decimal"/>
      <w:lvlText w:val="%1."/>
      <w:lvlJc w:val="left"/>
      <w:pPr>
        <w:ind w:left="720" w:hanging="360"/>
      </w:pPr>
      <w:rPr>
        <w:rFonts w:eastAsia="方正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5E20"/>
    <w:multiLevelType w:val="hybridMultilevel"/>
    <w:tmpl w:val="4FA255DC"/>
    <w:lvl w:ilvl="0" w:tplc="3F527F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42672"/>
    <w:multiLevelType w:val="hybridMultilevel"/>
    <w:tmpl w:val="2D72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62D5A"/>
    <w:multiLevelType w:val="hybridMultilevel"/>
    <w:tmpl w:val="34587EC0"/>
    <w:lvl w:ilvl="0" w:tplc="46DA81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D64E6"/>
    <w:multiLevelType w:val="multilevel"/>
    <w:tmpl w:val="2CC26E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6F3025"/>
    <w:multiLevelType w:val="hybridMultilevel"/>
    <w:tmpl w:val="CCC2E51C"/>
    <w:lvl w:ilvl="0" w:tplc="08504E2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20F36"/>
    <w:multiLevelType w:val="multilevel"/>
    <w:tmpl w:val="F62CB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893DE8"/>
    <w:multiLevelType w:val="multilevel"/>
    <w:tmpl w:val="1B2852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F72FED"/>
    <w:multiLevelType w:val="multilevel"/>
    <w:tmpl w:val="980A2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2277A"/>
    <w:multiLevelType w:val="multilevel"/>
    <w:tmpl w:val="980A2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77DC9"/>
    <w:multiLevelType w:val="multilevel"/>
    <w:tmpl w:val="BBDA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027B2"/>
    <w:multiLevelType w:val="hybridMultilevel"/>
    <w:tmpl w:val="7732158E"/>
    <w:lvl w:ilvl="0" w:tplc="38162BA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E2BAB"/>
    <w:multiLevelType w:val="hybridMultilevel"/>
    <w:tmpl w:val="0C28A714"/>
    <w:lvl w:ilvl="0" w:tplc="8EE09726"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A3987"/>
    <w:multiLevelType w:val="hybridMultilevel"/>
    <w:tmpl w:val="CCC2E51C"/>
    <w:lvl w:ilvl="0" w:tplc="08504E2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66354"/>
    <w:multiLevelType w:val="multilevel"/>
    <w:tmpl w:val="980A2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A021E"/>
    <w:multiLevelType w:val="hybridMultilevel"/>
    <w:tmpl w:val="8C2A9B64"/>
    <w:lvl w:ilvl="0" w:tplc="CB8C50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43EBB"/>
    <w:multiLevelType w:val="multilevel"/>
    <w:tmpl w:val="8D743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C2976C4"/>
    <w:multiLevelType w:val="multilevel"/>
    <w:tmpl w:val="980A2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747A5"/>
    <w:multiLevelType w:val="multilevel"/>
    <w:tmpl w:val="980A2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04817"/>
    <w:multiLevelType w:val="hybridMultilevel"/>
    <w:tmpl w:val="4CCEE5EA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2396D"/>
    <w:multiLevelType w:val="hybridMultilevel"/>
    <w:tmpl w:val="CCC2E51C"/>
    <w:name w:val="WW8Num22"/>
    <w:lvl w:ilvl="0" w:tplc="08504E2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D224D"/>
    <w:multiLevelType w:val="hybridMultilevel"/>
    <w:tmpl w:val="CCC2E51C"/>
    <w:lvl w:ilvl="0" w:tplc="08504E2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B3CFF"/>
    <w:multiLevelType w:val="multilevel"/>
    <w:tmpl w:val="A91E8C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2120B"/>
    <w:multiLevelType w:val="hybridMultilevel"/>
    <w:tmpl w:val="B0C85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D1699"/>
    <w:multiLevelType w:val="multilevel"/>
    <w:tmpl w:val="366679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4F56EC"/>
    <w:multiLevelType w:val="multilevel"/>
    <w:tmpl w:val="DCE4A0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4032B"/>
    <w:multiLevelType w:val="hybridMultilevel"/>
    <w:tmpl w:val="643260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849DC"/>
    <w:multiLevelType w:val="hybridMultilevel"/>
    <w:tmpl w:val="6410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C697C"/>
    <w:multiLevelType w:val="hybridMultilevel"/>
    <w:tmpl w:val="8C2A9B64"/>
    <w:lvl w:ilvl="0" w:tplc="CB8C50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E1A6B"/>
    <w:multiLevelType w:val="hybridMultilevel"/>
    <w:tmpl w:val="C47AF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C7D3B"/>
    <w:multiLevelType w:val="hybridMultilevel"/>
    <w:tmpl w:val="CCC2E51C"/>
    <w:lvl w:ilvl="0" w:tplc="08504E2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F126D"/>
    <w:multiLevelType w:val="multilevel"/>
    <w:tmpl w:val="104A6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5" w15:restartNumberingAfterBreak="0">
    <w:nsid w:val="7E1A11DC"/>
    <w:multiLevelType w:val="hybridMultilevel"/>
    <w:tmpl w:val="B27E0C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27"/>
  </w:num>
  <w:num w:numId="5">
    <w:abstractNumId w:val="28"/>
  </w:num>
  <w:num w:numId="6">
    <w:abstractNumId w:val="2"/>
  </w:num>
  <w:num w:numId="7">
    <w:abstractNumId w:val="25"/>
  </w:num>
  <w:num w:numId="8">
    <w:abstractNumId w:val="17"/>
  </w:num>
  <w:num w:numId="9">
    <w:abstractNumId w:val="7"/>
  </w:num>
  <w:num w:numId="10">
    <w:abstractNumId w:val="11"/>
  </w:num>
  <w:num w:numId="11">
    <w:abstractNumId w:val="20"/>
  </w:num>
  <w:num w:numId="12">
    <w:abstractNumId w:val="23"/>
  </w:num>
  <w:num w:numId="13">
    <w:abstractNumId w:val="10"/>
  </w:num>
  <w:num w:numId="14">
    <w:abstractNumId w:val="13"/>
  </w:num>
  <w:num w:numId="15">
    <w:abstractNumId w:val="6"/>
  </w:num>
  <w:num w:numId="16">
    <w:abstractNumId w:val="1"/>
  </w:num>
  <w:num w:numId="17">
    <w:abstractNumId w:val="30"/>
  </w:num>
  <w:num w:numId="18">
    <w:abstractNumId w:val="5"/>
  </w:num>
  <w:num w:numId="19">
    <w:abstractNumId w:val="32"/>
  </w:num>
  <w:num w:numId="20">
    <w:abstractNumId w:val="35"/>
  </w:num>
  <w:num w:numId="21">
    <w:abstractNumId w:val="26"/>
  </w:num>
  <w:num w:numId="22">
    <w:abstractNumId w:val="31"/>
  </w:num>
  <w:num w:numId="23">
    <w:abstractNumId w:val="21"/>
  </w:num>
  <w:num w:numId="24">
    <w:abstractNumId w:val="12"/>
  </w:num>
  <w:num w:numId="25">
    <w:abstractNumId w:val="14"/>
  </w:num>
  <w:num w:numId="26">
    <w:abstractNumId w:val="3"/>
  </w:num>
  <w:num w:numId="27">
    <w:abstractNumId w:val="15"/>
  </w:num>
  <w:num w:numId="28">
    <w:abstractNumId w:val="16"/>
  </w:num>
  <w:num w:numId="29">
    <w:abstractNumId w:val="29"/>
  </w:num>
  <w:num w:numId="30">
    <w:abstractNumId w:val="24"/>
  </w:num>
  <w:num w:numId="31">
    <w:abstractNumId w:val="22"/>
  </w:num>
  <w:num w:numId="32">
    <w:abstractNumId w:val="4"/>
  </w:num>
  <w:num w:numId="33">
    <w:abstractNumId w:val="18"/>
  </w:num>
  <w:num w:numId="34">
    <w:abstractNumId w:val="34"/>
  </w:num>
  <w:num w:numId="35">
    <w:abstractNumId w:val="3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0E"/>
    <w:rsid w:val="0000470E"/>
    <w:rsid w:val="00011B49"/>
    <w:rsid w:val="000127FA"/>
    <w:rsid w:val="00012F85"/>
    <w:rsid w:val="00013680"/>
    <w:rsid w:val="00015310"/>
    <w:rsid w:val="000200E5"/>
    <w:rsid w:val="0002024E"/>
    <w:rsid w:val="00021912"/>
    <w:rsid w:val="00032895"/>
    <w:rsid w:val="0003297A"/>
    <w:rsid w:val="00033E8A"/>
    <w:rsid w:val="000356C2"/>
    <w:rsid w:val="00050438"/>
    <w:rsid w:val="00050690"/>
    <w:rsid w:val="00052B13"/>
    <w:rsid w:val="000536A0"/>
    <w:rsid w:val="00057620"/>
    <w:rsid w:val="00057839"/>
    <w:rsid w:val="00076183"/>
    <w:rsid w:val="0007630E"/>
    <w:rsid w:val="00086968"/>
    <w:rsid w:val="00087FEA"/>
    <w:rsid w:val="000925C2"/>
    <w:rsid w:val="00093DA1"/>
    <w:rsid w:val="000958D9"/>
    <w:rsid w:val="000A5DE5"/>
    <w:rsid w:val="000A7EC4"/>
    <w:rsid w:val="000B00DB"/>
    <w:rsid w:val="000B291C"/>
    <w:rsid w:val="000B31F1"/>
    <w:rsid w:val="000B4AB3"/>
    <w:rsid w:val="000C0BE3"/>
    <w:rsid w:val="000C47F2"/>
    <w:rsid w:val="000D20CB"/>
    <w:rsid w:val="000D2B94"/>
    <w:rsid w:val="000D38E3"/>
    <w:rsid w:val="000D45F4"/>
    <w:rsid w:val="000E15FA"/>
    <w:rsid w:val="000E42ED"/>
    <w:rsid w:val="000F1CA2"/>
    <w:rsid w:val="00100553"/>
    <w:rsid w:val="001044DC"/>
    <w:rsid w:val="0010579E"/>
    <w:rsid w:val="001067F9"/>
    <w:rsid w:val="00113E87"/>
    <w:rsid w:val="00117EDB"/>
    <w:rsid w:val="00122558"/>
    <w:rsid w:val="00124619"/>
    <w:rsid w:val="00127A90"/>
    <w:rsid w:val="00131091"/>
    <w:rsid w:val="00133A80"/>
    <w:rsid w:val="00133BD8"/>
    <w:rsid w:val="0013640C"/>
    <w:rsid w:val="00136672"/>
    <w:rsid w:val="00163523"/>
    <w:rsid w:val="00165455"/>
    <w:rsid w:val="001657D1"/>
    <w:rsid w:val="00180C4C"/>
    <w:rsid w:val="00185979"/>
    <w:rsid w:val="001908A0"/>
    <w:rsid w:val="00195014"/>
    <w:rsid w:val="001B51B9"/>
    <w:rsid w:val="001C467D"/>
    <w:rsid w:val="001C4A0E"/>
    <w:rsid w:val="001C6E5C"/>
    <w:rsid w:val="001D064E"/>
    <w:rsid w:val="001D5AA6"/>
    <w:rsid w:val="001E385E"/>
    <w:rsid w:val="001E436E"/>
    <w:rsid w:val="001F03B4"/>
    <w:rsid w:val="001F77C1"/>
    <w:rsid w:val="001F7B94"/>
    <w:rsid w:val="002001F1"/>
    <w:rsid w:val="0020591A"/>
    <w:rsid w:val="00215F99"/>
    <w:rsid w:val="002175B1"/>
    <w:rsid w:val="00221312"/>
    <w:rsid w:val="002217C7"/>
    <w:rsid w:val="002276F8"/>
    <w:rsid w:val="002357F8"/>
    <w:rsid w:val="00244CA5"/>
    <w:rsid w:val="0024633E"/>
    <w:rsid w:val="0025148F"/>
    <w:rsid w:val="00251CA6"/>
    <w:rsid w:val="002531F5"/>
    <w:rsid w:val="00254140"/>
    <w:rsid w:val="0026254C"/>
    <w:rsid w:val="00265CAD"/>
    <w:rsid w:val="00270703"/>
    <w:rsid w:val="00282956"/>
    <w:rsid w:val="00283916"/>
    <w:rsid w:val="00283E52"/>
    <w:rsid w:val="00284734"/>
    <w:rsid w:val="00290B1C"/>
    <w:rsid w:val="00293040"/>
    <w:rsid w:val="0029666F"/>
    <w:rsid w:val="00296903"/>
    <w:rsid w:val="002A38AF"/>
    <w:rsid w:val="002A51C0"/>
    <w:rsid w:val="002A7EDB"/>
    <w:rsid w:val="002B1ECC"/>
    <w:rsid w:val="002B4C0E"/>
    <w:rsid w:val="002B515E"/>
    <w:rsid w:val="002B629C"/>
    <w:rsid w:val="002C0D0E"/>
    <w:rsid w:val="002C13A8"/>
    <w:rsid w:val="002C3A8A"/>
    <w:rsid w:val="002C507B"/>
    <w:rsid w:val="002D1A29"/>
    <w:rsid w:val="002D3521"/>
    <w:rsid w:val="002E7349"/>
    <w:rsid w:val="002F219F"/>
    <w:rsid w:val="002F61BD"/>
    <w:rsid w:val="002F695A"/>
    <w:rsid w:val="0032324F"/>
    <w:rsid w:val="00324A0E"/>
    <w:rsid w:val="003259F8"/>
    <w:rsid w:val="003304F2"/>
    <w:rsid w:val="003513CF"/>
    <w:rsid w:val="00351DDA"/>
    <w:rsid w:val="00355E9A"/>
    <w:rsid w:val="003703AE"/>
    <w:rsid w:val="00371118"/>
    <w:rsid w:val="00375B68"/>
    <w:rsid w:val="0039155D"/>
    <w:rsid w:val="00397E98"/>
    <w:rsid w:val="003A187D"/>
    <w:rsid w:val="003A1C8C"/>
    <w:rsid w:val="003A4A95"/>
    <w:rsid w:val="003C02EC"/>
    <w:rsid w:val="003C1C9B"/>
    <w:rsid w:val="003C55D6"/>
    <w:rsid w:val="003C76C7"/>
    <w:rsid w:val="003D5836"/>
    <w:rsid w:val="003E0F66"/>
    <w:rsid w:val="003E5B6C"/>
    <w:rsid w:val="003E5EB2"/>
    <w:rsid w:val="003F01E3"/>
    <w:rsid w:val="003F1B52"/>
    <w:rsid w:val="003F1B73"/>
    <w:rsid w:val="003F41FE"/>
    <w:rsid w:val="003F7CAF"/>
    <w:rsid w:val="00400F93"/>
    <w:rsid w:val="00402EAF"/>
    <w:rsid w:val="0040771B"/>
    <w:rsid w:val="00414D78"/>
    <w:rsid w:val="004154F5"/>
    <w:rsid w:val="00417683"/>
    <w:rsid w:val="00424B8E"/>
    <w:rsid w:val="00425FED"/>
    <w:rsid w:val="00426580"/>
    <w:rsid w:val="0042750C"/>
    <w:rsid w:val="00442B71"/>
    <w:rsid w:val="00444732"/>
    <w:rsid w:val="004449F3"/>
    <w:rsid w:val="00447B0E"/>
    <w:rsid w:val="00451A6A"/>
    <w:rsid w:val="00452732"/>
    <w:rsid w:val="0045544C"/>
    <w:rsid w:val="00456FC8"/>
    <w:rsid w:val="00457F89"/>
    <w:rsid w:val="00461EEC"/>
    <w:rsid w:val="00473F12"/>
    <w:rsid w:val="004742B2"/>
    <w:rsid w:val="00485584"/>
    <w:rsid w:val="0048791E"/>
    <w:rsid w:val="00491C34"/>
    <w:rsid w:val="004A750A"/>
    <w:rsid w:val="004B6CFC"/>
    <w:rsid w:val="004C112F"/>
    <w:rsid w:val="004C2077"/>
    <w:rsid w:val="004D3BC3"/>
    <w:rsid w:val="004E032F"/>
    <w:rsid w:val="004E156E"/>
    <w:rsid w:val="004F01A6"/>
    <w:rsid w:val="005016B1"/>
    <w:rsid w:val="00502B8B"/>
    <w:rsid w:val="005159AC"/>
    <w:rsid w:val="00515BC3"/>
    <w:rsid w:val="00515BF0"/>
    <w:rsid w:val="0053421D"/>
    <w:rsid w:val="00535417"/>
    <w:rsid w:val="00540704"/>
    <w:rsid w:val="00541EBD"/>
    <w:rsid w:val="00541F30"/>
    <w:rsid w:val="005469E0"/>
    <w:rsid w:val="005511DC"/>
    <w:rsid w:val="00563957"/>
    <w:rsid w:val="00564D78"/>
    <w:rsid w:val="00565443"/>
    <w:rsid w:val="00565745"/>
    <w:rsid w:val="00565843"/>
    <w:rsid w:val="00566567"/>
    <w:rsid w:val="00571861"/>
    <w:rsid w:val="00571EA6"/>
    <w:rsid w:val="0057318B"/>
    <w:rsid w:val="005746A6"/>
    <w:rsid w:val="005757FA"/>
    <w:rsid w:val="00577E3B"/>
    <w:rsid w:val="00582D5D"/>
    <w:rsid w:val="005875A8"/>
    <w:rsid w:val="00587829"/>
    <w:rsid w:val="0059402D"/>
    <w:rsid w:val="0059672A"/>
    <w:rsid w:val="005A23F1"/>
    <w:rsid w:val="005A3673"/>
    <w:rsid w:val="005A473C"/>
    <w:rsid w:val="005A6BFE"/>
    <w:rsid w:val="005B0F46"/>
    <w:rsid w:val="005B12A5"/>
    <w:rsid w:val="005B2AF1"/>
    <w:rsid w:val="005B41D1"/>
    <w:rsid w:val="005B44C5"/>
    <w:rsid w:val="005B5F49"/>
    <w:rsid w:val="005C793B"/>
    <w:rsid w:val="005D0165"/>
    <w:rsid w:val="005D2C80"/>
    <w:rsid w:val="005D4299"/>
    <w:rsid w:val="005D5D21"/>
    <w:rsid w:val="005E104F"/>
    <w:rsid w:val="005E1F4F"/>
    <w:rsid w:val="005E27A7"/>
    <w:rsid w:val="005E51C3"/>
    <w:rsid w:val="005F0C05"/>
    <w:rsid w:val="005F3C3B"/>
    <w:rsid w:val="005F60A0"/>
    <w:rsid w:val="005F68C7"/>
    <w:rsid w:val="005F78BF"/>
    <w:rsid w:val="00613147"/>
    <w:rsid w:val="00613CEA"/>
    <w:rsid w:val="00617038"/>
    <w:rsid w:val="0061732F"/>
    <w:rsid w:val="00622A60"/>
    <w:rsid w:val="0062450F"/>
    <w:rsid w:val="00626C30"/>
    <w:rsid w:val="006305ED"/>
    <w:rsid w:val="0063553B"/>
    <w:rsid w:val="00641CFC"/>
    <w:rsid w:val="00643093"/>
    <w:rsid w:val="0064679D"/>
    <w:rsid w:val="0065304C"/>
    <w:rsid w:val="0065558E"/>
    <w:rsid w:val="00662186"/>
    <w:rsid w:val="00662677"/>
    <w:rsid w:val="00664FC5"/>
    <w:rsid w:val="006655C2"/>
    <w:rsid w:val="00671938"/>
    <w:rsid w:val="006751BF"/>
    <w:rsid w:val="00676043"/>
    <w:rsid w:val="00677968"/>
    <w:rsid w:val="00681106"/>
    <w:rsid w:val="006851F6"/>
    <w:rsid w:val="00685D3A"/>
    <w:rsid w:val="00695DD3"/>
    <w:rsid w:val="006A7251"/>
    <w:rsid w:val="006A7DCA"/>
    <w:rsid w:val="006B0099"/>
    <w:rsid w:val="006B28D5"/>
    <w:rsid w:val="006B5691"/>
    <w:rsid w:val="006B5813"/>
    <w:rsid w:val="006B5B62"/>
    <w:rsid w:val="006B79CE"/>
    <w:rsid w:val="006B7CFC"/>
    <w:rsid w:val="006C1523"/>
    <w:rsid w:val="006C4056"/>
    <w:rsid w:val="006C6A48"/>
    <w:rsid w:val="006C7C9D"/>
    <w:rsid w:val="006D53A6"/>
    <w:rsid w:val="006D73C0"/>
    <w:rsid w:val="006E1067"/>
    <w:rsid w:val="006F611A"/>
    <w:rsid w:val="0070007E"/>
    <w:rsid w:val="007024FD"/>
    <w:rsid w:val="00702677"/>
    <w:rsid w:val="007038CE"/>
    <w:rsid w:val="007116AC"/>
    <w:rsid w:val="007122E6"/>
    <w:rsid w:val="007145CA"/>
    <w:rsid w:val="007160D2"/>
    <w:rsid w:val="00720877"/>
    <w:rsid w:val="00721AB5"/>
    <w:rsid w:val="007236F7"/>
    <w:rsid w:val="00724DA4"/>
    <w:rsid w:val="007258DB"/>
    <w:rsid w:val="00726511"/>
    <w:rsid w:val="007310D0"/>
    <w:rsid w:val="007340D9"/>
    <w:rsid w:val="0073786F"/>
    <w:rsid w:val="00746B36"/>
    <w:rsid w:val="0075003E"/>
    <w:rsid w:val="007532AB"/>
    <w:rsid w:val="00755BD6"/>
    <w:rsid w:val="00755BF6"/>
    <w:rsid w:val="007567BC"/>
    <w:rsid w:val="00763CB8"/>
    <w:rsid w:val="00774842"/>
    <w:rsid w:val="00774DAC"/>
    <w:rsid w:val="00775490"/>
    <w:rsid w:val="00782E89"/>
    <w:rsid w:val="0078515E"/>
    <w:rsid w:val="00785EAE"/>
    <w:rsid w:val="00787238"/>
    <w:rsid w:val="00787C4D"/>
    <w:rsid w:val="00790454"/>
    <w:rsid w:val="007A3876"/>
    <w:rsid w:val="007A5227"/>
    <w:rsid w:val="007B33A8"/>
    <w:rsid w:val="007C044C"/>
    <w:rsid w:val="007C09B6"/>
    <w:rsid w:val="007C2C5C"/>
    <w:rsid w:val="007C30F7"/>
    <w:rsid w:val="007D1AF1"/>
    <w:rsid w:val="007D6E3E"/>
    <w:rsid w:val="007E394E"/>
    <w:rsid w:val="007E4384"/>
    <w:rsid w:val="007F28A8"/>
    <w:rsid w:val="007F39FD"/>
    <w:rsid w:val="007F3A12"/>
    <w:rsid w:val="007F572B"/>
    <w:rsid w:val="007F5820"/>
    <w:rsid w:val="007F78A4"/>
    <w:rsid w:val="00801246"/>
    <w:rsid w:val="00810D30"/>
    <w:rsid w:val="008129A7"/>
    <w:rsid w:val="00815776"/>
    <w:rsid w:val="008204D8"/>
    <w:rsid w:val="00823CAB"/>
    <w:rsid w:val="0082426D"/>
    <w:rsid w:val="00824C9E"/>
    <w:rsid w:val="008316EA"/>
    <w:rsid w:val="00832AA2"/>
    <w:rsid w:val="00834A1C"/>
    <w:rsid w:val="00834D9B"/>
    <w:rsid w:val="008357CE"/>
    <w:rsid w:val="008373CE"/>
    <w:rsid w:val="00840E5A"/>
    <w:rsid w:val="0085040F"/>
    <w:rsid w:val="00853C43"/>
    <w:rsid w:val="00854964"/>
    <w:rsid w:val="00855386"/>
    <w:rsid w:val="008603B2"/>
    <w:rsid w:val="0086092E"/>
    <w:rsid w:val="0086308E"/>
    <w:rsid w:val="008721D6"/>
    <w:rsid w:val="00874522"/>
    <w:rsid w:val="00880613"/>
    <w:rsid w:val="0088268E"/>
    <w:rsid w:val="008830F9"/>
    <w:rsid w:val="00883ADD"/>
    <w:rsid w:val="008855BA"/>
    <w:rsid w:val="00886093"/>
    <w:rsid w:val="00891392"/>
    <w:rsid w:val="008921DF"/>
    <w:rsid w:val="00894774"/>
    <w:rsid w:val="008951D9"/>
    <w:rsid w:val="008A08BC"/>
    <w:rsid w:val="008A3145"/>
    <w:rsid w:val="008A374A"/>
    <w:rsid w:val="008A3F87"/>
    <w:rsid w:val="008B024C"/>
    <w:rsid w:val="008B2019"/>
    <w:rsid w:val="008C0EDB"/>
    <w:rsid w:val="008C6CE6"/>
    <w:rsid w:val="008D0F1A"/>
    <w:rsid w:val="008D216A"/>
    <w:rsid w:val="008D3248"/>
    <w:rsid w:val="008D32F5"/>
    <w:rsid w:val="008D5556"/>
    <w:rsid w:val="008D57C8"/>
    <w:rsid w:val="008D6713"/>
    <w:rsid w:val="008E1D36"/>
    <w:rsid w:val="008E6649"/>
    <w:rsid w:val="008F41CB"/>
    <w:rsid w:val="008F44FA"/>
    <w:rsid w:val="00901B39"/>
    <w:rsid w:val="009027C9"/>
    <w:rsid w:val="00904272"/>
    <w:rsid w:val="009056D6"/>
    <w:rsid w:val="009104D8"/>
    <w:rsid w:val="009113D6"/>
    <w:rsid w:val="00911BE5"/>
    <w:rsid w:val="00912E99"/>
    <w:rsid w:val="0091442B"/>
    <w:rsid w:val="00916E6A"/>
    <w:rsid w:val="00925242"/>
    <w:rsid w:val="009308B0"/>
    <w:rsid w:val="00930F67"/>
    <w:rsid w:val="00932562"/>
    <w:rsid w:val="009333AC"/>
    <w:rsid w:val="009370F4"/>
    <w:rsid w:val="00940CEF"/>
    <w:rsid w:val="00941E2C"/>
    <w:rsid w:val="0094656A"/>
    <w:rsid w:val="00951538"/>
    <w:rsid w:val="00951FC1"/>
    <w:rsid w:val="00962393"/>
    <w:rsid w:val="0096653F"/>
    <w:rsid w:val="0097670A"/>
    <w:rsid w:val="009800F8"/>
    <w:rsid w:val="00980458"/>
    <w:rsid w:val="0098662B"/>
    <w:rsid w:val="00994C87"/>
    <w:rsid w:val="009956EE"/>
    <w:rsid w:val="00996A8F"/>
    <w:rsid w:val="009A0F03"/>
    <w:rsid w:val="009A7AEF"/>
    <w:rsid w:val="009B0EB7"/>
    <w:rsid w:val="009B590B"/>
    <w:rsid w:val="009B6674"/>
    <w:rsid w:val="009B6C15"/>
    <w:rsid w:val="009C1989"/>
    <w:rsid w:val="009C2024"/>
    <w:rsid w:val="009C4804"/>
    <w:rsid w:val="009C5A79"/>
    <w:rsid w:val="009C7C93"/>
    <w:rsid w:val="009D1E81"/>
    <w:rsid w:val="009D5CFD"/>
    <w:rsid w:val="009E19E6"/>
    <w:rsid w:val="009E5C6F"/>
    <w:rsid w:val="009E684D"/>
    <w:rsid w:val="009F0FB0"/>
    <w:rsid w:val="009F4159"/>
    <w:rsid w:val="009F4FCD"/>
    <w:rsid w:val="009F5E0B"/>
    <w:rsid w:val="00A00F63"/>
    <w:rsid w:val="00A07DA0"/>
    <w:rsid w:val="00A10D78"/>
    <w:rsid w:val="00A124EF"/>
    <w:rsid w:val="00A12550"/>
    <w:rsid w:val="00A30FB7"/>
    <w:rsid w:val="00A423D2"/>
    <w:rsid w:val="00A42CE0"/>
    <w:rsid w:val="00A437CC"/>
    <w:rsid w:val="00A45A48"/>
    <w:rsid w:val="00A50C3A"/>
    <w:rsid w:val="00A52439"/>
    <w:rsid w:val="00A57BCF"/>
    <w:rsid w:val="00A61883"/>
    <w:rsid w:val="00A66380"/>
    <w:rsid w:val="00A82040"/>
    <w:rsid w:val="00A863E6"/>
    <w:rsid w:val="00A91EA3"/>
    <w:rsid w:val="00AA1823"/>
    <w:rsid w:val="00AA597A"/>
    <w:rsid w:val="00AA73E8"/>
    <w:rsid w:val="00AC0323"/>
    <w:rsid w:val="00AC4581"/>
    <w:rsid w:val="00AC4D60"/>
    <w:rsid w:val="00AD29FE"/>
    <w:rsid w:val="00AF4AE3"/>
    <w:rsid w:val="00AF535A"/>
    <w:rsid w:val="00AF5F40"/>
    <w:rsid w:val="00B00C43"/>
    <w:rsid w:val="00B01BF7"/>
    <w:rsid w:val="00B078F2"/>
    <w:rsid w:val="00B1140A"/>
    <w:rsid w:val="00B11503"/>
    <w:rsid w:val="00B22A4E"/>
    <w:rsid w:val="00B22CBA"/>
    <w:rsid w:val="00B22F18"/>
    <w:rsid w:val="00B241D1"/>
    <w:rsid w:val="00B351DA"/>
    <w:rsid w:val="00B44968"/>
    <w:rsid w:val="00B44AEB"/>
    <w:rsid w:val="00B46EAF"/>
    <w:rsid w:val="00B473C1"/>
    <w:rsid w:val="00B5079A"/>
    <w:rsid w:val="00B518D0"/>
    <w:rsid w:val="00B5690C"/>
    <w:rsid w:val="00B56B94"/>
    <w:rsid w:val="00B63E7B"/>
    <w:rsid w:val="00B720C7"/>
    <w:rsid w:val="00B74ECF"/>
    <w:rsid w:val="00B74F4E"/>
    <w:rsid w:val="00B7606F"/>
    <w:rsid w:val="00B80396"/>
    <w:rsid w:val="00B860C4"/>
    <w:rsid w:val="00B863EA"/>
    <w:rsid w:val="00B92CCA"/>
    <w:rsid w:val="00B9461C"/>
    <w:rsid w:val="00B97BCB"/>
    <w:rsid w:val="00BA5C85"/>
    <w:rsid w:val="00BB0A59"/>
    <w:rsid w:val="00BB49F8"/>
    <w:rsid w:val="00BC218D"/>
    <w:rsid w:val="00BC2F19"/>
    <w:rsid w:val="00BC715C"/>
    <w:rsid w:val="00BD6660"/>
    <w:rsid w:val="00BE206B"/>
    <w:rsid w:val="00C03ACC"/>
    <w:rsid w:val="00C157D7"/>
    <w:rsid w:val="00C176F0"/>
    <w:rsid w:val="00C21C5D"/>
    <w:rsid w:val="00C220E5"/>
    <w:rsid w:val="00C35423"/>
    <w:rsid w:val="00C35BC2"/>
    <w:rsid w:val="00C42C7C"/>
    <w:rsid w:val="00C526FF"/>
    <w:rsid w:val="00C57133"/>
    <w:rsid w:val="00C6795A"/>
    <w:rsid w:val="00C67A57"/>
    <w:rsid w:val="00C80A7C"/>
    <w:rsid w:val="00C82943"/>
    <w:rsid w:val="00C84703"/>
    <w:rsid w:val="00C86351"/>
    <w:rsid w:val="00C90436"/>
    <w:rsid w:val="00C92167"/>
    <w:rsid w:val="00C932C1"/>
    <w:rsid w:val="00CA2DA7"/>
    <w:rsid w:val="00CA4073"/>
    <w:rsid w:val="00CA456A"/>
    <w:rsid w:val="00CB2104"/>
    <w:rsid w:val="00CB2C6C"/>
    <w:rsid w:val="00CC1723"/>
    <w:rsid w:val="00CC3601"/>
    <w:rsid w:val="00CC5E49"/>
    <w:rsid w:val="00CD59F9"/>
    <w:rsid w:val="00CD6C16"/>
    <w:rsid w:val="00CE7AE8"/>
    <w:rsid w:val="00CF3416"/>
    <w:rsid w:val="00CF7A4B"/>
    <w:rsid w:val="00D0338A"/>
    <w:rsid w:val="00D10BDD"/>
    <w:rsid w:val="00D17C47"/>
    <w:rsid w:val="00D17C9A"/>
    <w:rsid w:val="00D23861"/>
    <w:rsid w:val="00D23BFC"/>
    <w:rsid w:val="00D248EF"/>
    <w:rsid w:val="00D25AB7"/>
    <w:rsid w:val="00D408D1"/>
    <w:rsid w:val="00D46158"/>
    <w:rsid w:val="00D46FFF"/>
    <w:rsid w:val="00D4764C"/>
    <w:rsid w:val="00D523CA"/>
    <w:rsid w:val="00D52E17"/>
    <w:rsid w:val="00D54EA5"/>
    <w:rsid w:val="00D57D84"/>
    <w:rsid w:val="00D6166D"/>
    <w:rsid w:val="00D61FCF"/>
    <w:rsid w:val="00D620C7"/>
    <w:rsid w:val="00D65F1F"/>
    <w:rsid w:val="00D66571"/>
    <w:rsid w:val="00D84433"/>
    <w:rsid w:val="00D84737"/>
    <w:rsid w:val="00D86822"/>
    <w:rsid w:val="00D90F51"/>
    <w:rsid w:val="00D91897"/>
    <w:rsid w:val="00D941ED"/>
    <w:rsid w:val="00D9603D"/>
    <w:rsid w:val="00DA0D48"/>
    <w:rsid w:val="00DA6F71"/>
    <w:rsid w:val="00DB20B6"/>
    <w:rsid w:val="00DC25DE"/>
    <w:rsid w:val="00DC4611"/>
    <w:rsid w:val="00DC5434"/>
    <w:rsid w:val="00DD2FCD"/>
    <w:rsid w:val="00DD4582"/>
    <w:rsid w:val="00DD66C4"/>
    <w:rsid w:val="00DE2364"/>
    <w:rsid w:val="00DF15E6"/>
    <w:rsid w:val="00E018B7"/>
    <w:rsid w:val="00E02BCA"/>
    <w:rsid w:val="00E074C3"/>
    <w:rsid w:val="00E11D6B"/>
    <w:rsid w:val="00E1559C"/>
    <w:rsid w:val="00E23479"/>
    <w:rsid w:val="00E33BF3"/>
    <w:rsid w:val="00E36E88"/>
    <w:rsid w:val="00E4094F"/>
    <w:rsid w:val="00E46060"/>
    <w:rsid w:val="00E5632A"/>
    <w:rsid w:val="00E5637B"/>
    <w:rsid w:val="00E639A1"/>
    <w:rsid w:val="00E63C8D"/>
    <w:rsid w:val="00E6749E"/>
    <w:rsid w:val="00E7402F"/>
    <w:rsid w:val="00E774F0"/>
    <w:rsid w:val="00E77DEF"/>
    <w:rsid w:val="00E9113D"/>
    <w:rsid w:val="00E918D4"/>
    <w:rsid w:val="00E93857"/>
    <w:rsid w:val="00E95DD3"/>
    <w:rsid w:val="00E9735F"/>
    <w:rsid w:val="00EA0994"/>
    <w:rsid w:val="00EA2051"/>
    <w:rsid w:val="00EB18B0"/>
    <w:rsid w:val="00EB3AD7"/>
    <w:rsid w:val="00EB4E59"/>
    <w:rsid w:val="00EC12A7"/>
    <w:rsid w:val="00EC280A"/>
    <w:rsid w:val="00ED11F8"/>
    <w:rsid w:val="00ED1EC6"/>
    <w:rsid w:val="00ED6527"/>
    <w:rsid w:val="00ED7703"/>
    <w:rsid w:val="00ED7E86"/>
    <w:rsid w:val="00EE3563"/>
    <w:rsid w:val="00EE6332"/>
    <w:rsid w:val="00EE6A64"/>
    <w:rsid w:val="00EF08B7"/>
    <w:rsid w:val="00EF24B6"/>
    <w:rsid w:val="00EF4C60"/>
    <w:rsid w:val="00EF7698"/>
    <w:rsid w:val="00F0059F"/>
    <w:rsid w:val="00F0212B"/>
    <w:rsid w:val="00F06F1A"/>
    <w:rsid w:val="00F110FA"/>
    <w:rsid w:val="00F1496F"/>
    <w:rsid w:val="00F207DF"/>
    <w:rsid w:val="00F21F19"/>
    <w:rsid w:val="00F3077B"/>
    <w:rsid w:val="00F35C62"/>
    <w:rsid w:val="00F370DA"/>
    <w:rsid w:val="00F3710A"/>
    <w:rsid w:val="00F42D4C"/>
    <w:rsid w:val="00F53006"/>
    <w:rsid w:val="00F53234"/>
    <w:rsid w:val="00F53437"/>
    <w:rsid w:val="00F53726"/>
    <w:rsid w:val="00F53A16"/>
    <w:rsid w:val="00F54865"/>
    <w:rsid w:val="00F6253C"/>
    <w:rsid w:val="00F66A22"/>
    <w:rsid w:val="00F66BDB"/>
    <w:rsid w:val="00F67E73"/>
    <w:rsid w:val="00F7099E"/>
    <w:rsid w:val="00F800AF"/>
    <w:rsid w:val="00F80CF3"/>
    <w:rsid w:val="00F82952"/>
    <w:rsid w:val="00F870ED"/>
    <w:rsid w:val="00F92BCD"/>
    <w:rsid w:val="00F95321"/>
    <w:rsid w:val="00FA208D"/>
    <w:rsid w:val="00FA26B7"/>
    <w:rsid w:val="00FA3E33"/>
    <w:rsid w:val="00FA59E9"/>
    <w:rsid w:val="00FA6CDB"/>
    <w:rsid w:val="00FA7827"/>
    <w:rsid w:val="00FB19A2"/>
    <w:rsid w:val="00FB5FE4"/>
    <w:rsid w:val="00FC288F"/>
    <w:rsid w:val="00FC30E9"/>
    <w:rsid w:val="00FD166C"/>
    <w:rsid w:val="00FD38F8"/>
    <w:rsid w:val="00FE38D3"/>
    <w:rsid w:val="00FE5893"/>
    <w:rsid w:val="00FE65C0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C952FC"/>
  <w15:docId w15:val="{B1BF0A5F-C760-4F26-8797-A3E05F54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TH SarabunPSK" w:eastAsia="Times New Roman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Pr>
      <w:rFonts w:ascii="Tahoma" w:eastAsia="Times New Roman" w:hAnsi="Tahoma" w:cs="Angsana New"/>
      <w:sz w:val="16"/>
      <w:szCs w:val="20"/>
    </w:rPr>
  </w:style>
  <w:style w:type="character" w:customStyle="1" w:styleId="HeaderChar">
    <w:name w:val="Header Char"/>
    <w:basedOn w:val="DefaultParagraphFont"/>
    <w:rPr>
      <w:rFonts w:ascii="TH SarabunPSK" w:eastAsia="Times New Roman" w:hAnsi="TH SarabunPSK" w:cs="Angsana New"/>
      <w:sz w:val="32"/>
      <w:szCs w:val="40"/>
    </w:rPr>
  </w:style>
  <w:style w:type="character" w:customStyle="1" w:styleId="FooterChar">
    <w:name w:val="Footer Char"/>
    <w:basedOn w:val="DefaultParagraphFont"/>
    <w:rPr>
      <w:rFonts w:ascii="TH SarabunPSK" w:eastAsia="Times New Roman" w:hAnsi="TH SarabunPSK" w:cs="Angsana New"/>
      <w:sz w:val="32"/>
      <w:szCs w:val="40"/>
    </w:rPr>
  </w:style>
  <w:style w:type="character" w:customStyle="1" w:styleId="ListLabel1">
    <w:name w:val="ListLabel 1"/>
    <w:rPr>
      <w:rFonts w:eastAsia="Times New Roman" w:cs="TH Sarabun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  <w:bCs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" w:eastAsia="方正宋体" w:hAnsi="Albany AMT" w:cs="Free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qFormat/>
    <w:pPr>
      <w:tabs>
        <w:tab w:val="left" w:pos="720"/>
      </w:tabs>
      <w:suppressAutoHyphens/>
      <w:spacing w:after="0" w:line="100" w:lineRule="atLeast"/>
    </w:pPr>
    <w:rPr>
      <w:rFonts w:ascii="Calibri" w:eastAsia="方正宋体" w:hAnsi="Calibri" w:cs="Calib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Angsana New"/>
      <w:sz w:val="40"/>
      <w:szCs w:val="40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TH SarabunPSK" w:eastAsia="Times New Roman" w:hAnsi="TH SarabunPSK" w:cs="Angsana New"/>
      <w:sz w:val="32"/>
      <w:szCs w:val="40"/>
    </w:rPr>
  </w:style>
  <w:style w:type="paragraph" w:styleId="BalloonText">
    <w:name w:val="Balloon Text"/>
    <w:basedOn w:val="Normal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  <w:rPr>
      <w:rFonts w:cs="Angsana New"/>
      <w:sz w:val="40"/>
      <w:szCs w:val="40"/>
    </w:r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  <w:rPr>
      <w:rFonts w:cs="Angsana New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617038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8D32F5"/>
    <w:pPr>
      <w:tabs>
        <w:tab w:val="clear" w:pos="720"/>
      </w:tabs>
      <w:suppressAutoHyphens w:val="0"/>
      <w:spacing w:after="120" w:line="480" w:lineRule="auto"/>
    </w:pPr>
    <w:rPr>
      <w:rFonts w:ascii="Times New Roman" w:hAnsi="Times New Roman" w:cs="Angsana New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8D32F5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C67A5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883"/>
    <w:pPr>
      <w:tabs>
        <w:tab w:val="clear" w:pos="720"/>
      </w:tabs>
      <w:suppressAutoHyphens w:val="0"/>
      <w:spacing w:line="240" w:lineRule="auto"/>
    </w:pPr>
    <w:rPr>
      <w:rFonts w:ascii="Cordia New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883"/>
    <w:rPr>
      <w:rFonts w:ascii="Cordia New" w:eastAsia="Times New Roman" w:hAnsi="Cordia New" w:cs="Cordia New"/>
      <w:sz w:val="20"/>
      <w:szCs w:val="25"/>
    </w:rPr>
  </w:style>
  <w:style w:type="paragraph" w:styleId="BodyText">
    <w:name w:val="Body Text"/>
    <w:basedOn w:val="Normal"/>
    <w:link w:val="BodyTextChar"/>
    <w:uiPriority w:val="99"/>
    <w:unhideWhenUsed/>
    <w:rsid w:val="00B22CBA"/>
    <w:pPr>
      <w:tabs>
        <w:tab w:val="clear" w:pos="720"/>
      </w:tabs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B22CBA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156B-97A4-4ACC-A206-E4170897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apat Phiewpa</dc:creator>
  <cp:lastModifiedBy>Sinethip Ungsamattagosa</cp:lastModifiedBy>
  <cp:revision>2</cp:revision>
  <cp:lastPrinted>2019-02-26T02:50:00Z</cp:lastPrinted>
  <dcterms:created xsi:type="dcterms:W3CDTF">2025-12-29T06:15:00Z</dcterms:created>
  <dcterms:modified xsi:type="dcterms:W3CDTF">2025-12-2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89c566-619b-4bc0-a01f-28a2c00ee260_Enabled">
    <vt:lpwstr>true</vt:lpwstr>
  </property>
  <property fmtid="{D5CDD505-2E9C-101B-9397-08002B2CF9AE}" pid="3" name="MSIP_Label_4589c566-619b-4bc0-a01f-28a2c00ee260_SetDate">
    <vt:lpwstr>2025-11-16T13:22:15Z</vt:lpwstr>
  </property>
  <property fmtid="{D5CDD505-2E9C-101B-9397-08002B2CF9AE}" pid="4" name="MSIP_Label_4589c566-619b-4bc0-a01f-28a2c00ee260_Method">
    <vt:lpwstr>Standard</vt:lpwstr>
  </property>
  <property fmtid="{D5CDD505-2E9C-101B-9397-08002B2CF9AE}" pid="5" name="MSIP_Label_4589c566-619b-4bc0-a01f-28a2c00ee260_Name">
    <vt:lpwstr>Restricted</vt:lpwstr>
  </property>
  <property fmtid="{D5CDD505-2E9C-101B-9397-08002B2CF9AE}" pid="6" name="MSIP_Label_4589c566-619b-4bc0-a01f-28a2c00ee260_SiteId">
    <vt:lpwstr>d1ea071a-5efb-4192-af54-d8e460956bd3</vt:lpwstr>
  </property>
  <property fmtid="{D5CDD505-2E9C-101B-9397-08002B2CF9AE}" pid="7" name="MSIP_Label_4589c566-619b-4bc0-a01f-28a2c00ee260_ActionId">
    <vt:lpwstr>87a10a79-f2cc-4ae3-9ca3-29cae00057c1</vt:lpwstr>
  </property>
  <property fmtid="{D5CDD505-2E9C-101B-9397-08002B2CF9AE}" pid="8" name="MSIP_Label_4589c566-619b-4bc0-a01f-28a2c00ee260_ContentBits">
    <vt:lpwstr>0</vt:lpwstr>
  </property>
  <property fmtid="{D5CDD505-2E9C-101B-9397-08002B2CF9AE}" pid="9" name="MSIP_Label_4589c566-619b-4bc0-a01f-28a2c00ee260_Tag">
    <vt:lpwstr>10, 3, 0, 1</vt:lpwstr>
  </property>
</Properties>
</file>